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204F" w:rsidRPr="00875271" w:rsidRDefault="00B732D2" w:rsidP="000708E5">
      <w:pPr>
        <w:pStyle w:val="1"/>
        <w:spacing w:before="0"/>
        <w:jc w:val="both"/>
        <w:rPr>
          <w:rFonts w:asciiTheme="minorHAnsi" w:hAnsiTheme="minorHAnsi" w:cstheme="minorHAnsi"/>
          <w:sz w:val="22"/>
          <w:szCs w:val="22"/>
        </w:rPr>
      </w:pPr>
      <w:r w:rsidRPr="00875271">
        <w:rPr>
          <w:rFonts w:asciiTheme="minorHAnsi" w:hAnsiTheme="minorHAnsi" w:cstheme="minorHAnsi"/>
          <w:noProof/>
          <w:sz w:val="22"/>
          <w:szCs w:val="22"/>
          <w:lang w:eastAsia="ru-RU"/>
        </w:rPr>
        <w:drawing>
          <wp:anchor distT="0" distB="0" distL="114300" distR="114300" simplePos="0" relativeHeight="251658240" behindDoc="0" locked="0" layoutInCell="1" allowOverlap="1" wp14:anchorId="131B8178" wp14:editId="21429177">
            <wp:simplePos x="0" y="0"/>
            <wp:positionH relativeFrom="column">
              <wp:posOffset>-21542</wp:posOffset>
            </wp:positionH>
            <wp:positionV relativeFrom="paragraph">
              <wp:posOffset>-126365</wp:posOffset>
            </wp:positionV>
            <wp:extent cx="1266714" cy="716280"/>
            <wp:effectExtent l="0" t="0" r="0" b="762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KI_LOGO_COLOR_BLU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6714" cy="716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377A" w:rsidRPr="00875271">
        <w:rPr>
          <w:rFonts w:asciiTheme="minorHAnsi" w:hAnsiTheme="minorHAnsi" w:cstheme="minorHAnsi"/>
          <w:sz w:val="22"/>
          <w:szCs w:val="22"/>
        </w:rPr>
        <w:t>.</w:t>
      </w:r>
    </w:p>
    <w:p w:rsidR="00CC3DAE" w:rsidRPr="00875271" w:rsidRDefault="00CC3DAE" w:rsidP="000708E5">
      <w:pPr>
        <w:spacing w:after="0"/>
        <w:jc w:val="both"/>
        <w:rPr>
          <w:rFonts w:cstheme="minorHAnsi"/>
        </w:rPr>
      </w:pPr>
    </w:p>
    <w:p w:rsidR="00062FC5" w:rsidRDefault="00062FC5" w:rsidP="000708E5">
      <w:pPr>
        <w:spacing w:after="0"/>
        <w:jc w:val="both"/>
      </w:pPr>
    </w:p>
    <w:p w:rsidR="00D23F0B" w:rsidRDefault="00D23F0B" w:rsidP="000708E5">
      <w:pPr>
        <w:spacing w:after="0"/>
        <w:jc w:val="both"/>
      </w:pPr>
    </w:p>
    <w:p w:rsidR="00E624DD" w:rsidRDefault="00E624DD" w:rsidP="000708E5">
      <w:pPr>
        <w:spacing w:after="0"/>
        <w:jc w:val="both"/>
      </w:pPr>
    </w:p>
    <w:p w:rsidR="00D23F0B" w:rsidRDefault="00D23F0B" w:rsidP="000708E5">
      <w:pPr>
        <w:spacing w:after="0"/>
        <w:jc w:val="both"/>
      </w:pPr>
    </w:p>
    <w:p w:rsidR="003E4336" w:rsidRPr="00025C4D" w:rsidRDefault="007C4925" w:rsidP="000708E5">
      <w:pPr>
        <w:spacing w:after="0"/>
        <w:jc w:val="both"/>
      </w:pPr>
      <w:r>
        <w:t>Уважаемые коллеги!</w:t>
      </w:r>
    </w:p>
    <w:p w:rsidR="00D05668" w:rsidRDefault="00D05668" w:rsidP="000708E5">
      <w:pPr>
        <w:spacing w:after="0"/>
        <w:jc w:val="both"/>
      </w:pPr>
    </w:p>
    <w:p w:rsidR="003362A1" w:rsidRDefault="003362A1" w:rsidP="000708E5">
      <w:pPr>
        <w:spacing w:after="0"/>
        <w:jc w:val="both"/>
      </w:pPr>
      <w:r>
        <w:t>Представляем подборку новостей и материалов, упоминающих ИКИ РАН в средствах массовой информации 25.03.2024 — 01.04.2024.</w:t>
      </w:r>
    </w:p>
    <w:p w:rsidR="003362A1" w:rsidRDefault="000708E5" w:rsidP="000708E5">
      <w:pPr>
        <w:spacing w:after="0"/>
        <w:jc w:val="both"/>
      </w:pPr>
      <w:r>
        <w:t xml:space="preserve"> </w:t>
      </w:r>
    </w:p>
    <w:p w:rsidR="003362A1" w:rsidRDefault="003362A1" w:rsidP="000708E5">
      <w:pPr>
        <w:spacing w:after="0"/>
        <w:jc w:val="both"/>
      </w:pPr>
      <w:r>
        <w:t xml:space="preserve">Материалы на основе </w:t>
      </w:r>
      <w:hyperlink r:id="rId9" w:tgtFrame="_blank" w:history="1">
        <w:r>
          <w:rPr>
            <w:rStyle w:val="a3"/>
          </w:rPr>
          <w:t>интервью</w:t>
        </w:r>
      </w:hyperlink>
      <w:r w:rsidR="000708E5">
        <w:t xml:space="preserve"> </w:t>
      </w:r>
      <w:r>
        <w:rPr>
          <w:rStyle w:val="a7"/>
        </w:rPr>
        <w:t>Натана Эйсмонта</w:t>
      </w:r>
      <w:r>
        <w:t xml:space="preserve">, ведущего научного сотрудника отдела космической динамики и математической обработки ИКИ РАН, в эфире </w:t>
      </w:r>
      <w:r>
        <w:rPr>
          <w:rStyle w:val="a8"/>
        </w:rPr>
        <w:t>Радио Sputnik</w:t>
      </w:r>
      <w:r>
        <w:t xml:space="preserve"> от 26.03.2024, посвященного ракете-носителю «Ангара-А5», которая должна стартовать в начале апреля 2024 г. </w:t>
      </w:r>
      <w:r w:rsidR="00C939ED">
        <w:br/>
      </w:r>
      <w:r>
        <w:t>с космодрома Восточный.</w:t>
      </w:r>
    </w:p>
    <w:p w:rsidR="003362A1" w:rsidRDefault="003362A1" w:rsidP="000708E5">
      <w:pPr>
        <w:spacing w:after="0"/>
        <w:ind w:left="708"/>
        <w:jc w:val="both"/>
      </w:pPr>
      <w:r>
        <w:t xml:space="preserve">26.03.2024 </w:t>
      </w:r>
      <w:r>
        <w:rPr>
          <w:rStyle w:val="a8"/>
        </w:rPr>
        <w:t>Радио Sputnik</w:t>
      </w:r>
      <w:r>
        <w:t xml:space="preserve"> </w:t>
      </w:r>
      <w:hyperlink r:id="rId10" w:tgtFrame="_blank" w:history="1">
        <w:r>
          <w:rPr>
            <w:rStyle w:val="a3"/>
          </w:rPr>
          <w:t>Ангара покоряет "Восточный"</w:t>
        </w:r>
      </w:hyperlink>
      <w:r w:rsidR="000708E5">
        <w:t xml:space="preserve"> </w:t>
      </w:r>
      <w:r w:rsidRPr="0005564B">
        <w:rPr>
          <w:rStyle w:val="a8"/>
          <w:sz w:val="18"/>
          <w:szCs w:val="18"/>
        </w:rPr>
        <w:t>Аудио</w:t>
      </w:r>
      <w:r w:rsidR="000708E5" w:rsidRPr="0005564B">
        <w:rPr>
          <w:rStyle w:val="a8"/>
          <w:sz w:val="18"/>
          <w:szCs w:val="18"/>
        </w:rPr>
        <w:t xml:space="preserve"> </w:t>
      </w:r>
    </w:p>
    <w:p w:rsidR="003362A1" w:rsidRDefault="003362A1" w:rsidP="000708E5">
      <w:pPr>
        <w:spacing w:after="0"/>
        <w:ind w:left="708"/>
        <w:jc w:val="both"/>
      </w:pPr>
      <w:r>
        <w:t xml:space="preserve">27.03.2024 </w:t>
      </w:r>
      <w:r>
        <w:rPr>
          <w:rStyle w:val="a8"/>
        </w:rPr>
        <w:t>360°</w:t>
      </w:r>
      <w:r>
        <w:t xml:space="preserve"> </w:t>
      </w:r>
      <w:hyperlink r:id="rId11" w:tgtFrame="_blank" w:history="1">
        <w:r>
          <w:rPr>
            <w:rStyle w:val="a3"/>
          </w:rPr>
          <w:t>Академик Эйсмонт заявил, что ракета «Ангара» может стать пилотируемой</w:t>
        </w:r>
      </w:hyperlink>
      <w:r w:rsidR="000708E5">
        <w:t xml:space="preserve"> </w:t>
      </w:r>
    </w:p>
    <w:p w:rsidR="003362A1" w:rsidRDefault="000708E5" w:rsidP="000708E5">
      <w:pPr>
        <w:spacing w:after="0"/>
        <w:ind w:left="708"/>
        <w:jc w:val="both"/>
      </w:pPr>
      <w:r>
        <w:t xml:space="preserve"> </w:t>
      </w:r>
    </w:p>
    <w:p w:rsidR="003362A1" w:rsidRDefault="003362A1" w:rsidP="000708E5">
      <w:pPr>
        <w:spacing w:after="0"/>
        <w:jc w:val="both"/>
      </w:pPr>
      <w:r>
        <w:t xml:space="preserve">Материалы на основе информации на </w:t>
      </w:r>
      <w:hyperlink r:id="rId12" w:tgtFrame="_blank" w:history="1">
        <w:r>
          <w:rPr>
            <w:rStyle w:val="a3"/>
          </w:rPr>
          <w:t>сайте</w:t>
        </w:r>
      </w:hyperlink>
      <w:r>
        <w:t xml:space="preserve"> лаборатории солнечной астрономии ИКИ РАН </w:t>
      </w:r>
      <w:r w:rsidR="00C939ED">
        <w:br/>
      </w:r>
      <w:r>
        <w:t xml:space="preserve">и ИСЗФ СО РАН, посвященной </w:t>
      </w:r>
      <w:r>
        <w:rPr>
          <w:rStyle w:val="a7"/>
        </w:rPr>
        <w:t>солнечной активности</w:t>
      </w:r>
      <w:r>
        <w:t xml:space="preserve">, </w:t>
      </w:r>
      <w:r>
        <w:rPr>
          <w:rStyle w:val="a7"/>
        </w:rPr>
        <w:t>вспышкам на Солнце</w:t>
      </w:r>
      <w:r>
        <w:t xml:space="preserve"> и </w:t>
      </w:r>
      <w:r>
        <w:rPr>
          <w:rStyle w:val="a7"/>
        </w:rPr>
        <w:t>геомагнитным бурям</w:t>
      </w:r>
      <w:r>
        <w:t>, которые наблюдаются в конце марта — начале апреля 2024 г.</w:t>
      </w:r>
    </w:p>
    <w:p w:rsidR="003362A1" w:rsidRDefault="003362A1" w:rsidP="000708E5">
      <w:pPr>
        <w:spacing w:after="0"/>
        <w:ind w:left="708"/>
        <w:jc w:val="both"/>
      </w:pPr>
      <w:r>
        <w:t xml:space="preserve">26.03.2024 </w:t>
      </w:r>
      <w:r>
        <w:rPr>
          <w:rStyle w:val="a8"/>
        </w:rPr>
        <w:t>Говорит Уфа</w:t>
      </w:r>
      <w:r>
        <w:t xml:space="preserve"> </w:t>
      </w:r>
      <w:hyperlink r:id="rId13" w:tgtFrame="_blank" w:history="1">
        <w:r>
          <w:rPr>
            <w:rStyle w:val="a3"/>
          </w:rPr>
          <w:t xml:space="preserve">Ученые ожидают повышенную магнитную активность </w:t>
        </w:r>
        <w:r w:rsidR="00C939ED">
          <w:rPr>
            <w:rStyle w:val="a3"/>
          </w:rPr>
          <w:br/>
        </w:r>
        <w:r>
          <w:rPr>
            <w:rStyle w:val="a3"/>
          </w:rPr>
          <w:t>из-за солнечных вспышек</w:t>
        </w:r>
      </w:hyperlink>
      <w:r w:rsidR="000708E5">
        <w:t xml:space="preserve"> </w:t>
      </w:r>
    </w:p>
    <w:p w:rsidR="003362A1" w:rsidRDefault="003362A1" w:rsidP="000708E5">
      <w:pPr>
        <w:spacing w:after="0"/>
        <w:ind w:left="708"/>
        <w:jc w:val="both"/>
      </w:pPr>
      <w:r>
        <w:t xml:space="preserve">28.03.2024 </w:t>
      </w:r>
      <w:r>
        <w:rPr>
          <w:rStyle w:val="a8"/>
        </w:rPr>
        <w:t>Кубанские новости</w:t>
      </w:r>
      <w:r>
        <w:t xml:space="preserve"> </w:t>
      </w:r>
      <w:hyperlink r:id="rId14" w:tgtFrame="_blank" w:history="1">
        <w:r>
          <w:rPr>
            <w:rStyle w:val="a3"/>
          </w:rPr>
          <w:t>Сразу полегчает: с 29 марта состояние миллионов россиян резко улучшится</w:t>
        </w:r>
      </w:hyperlink>
      <w:r w:rsidR="000708E5">
        <w:t xml:space="preserve"> </w:t>
      </w:r>
    </w:p>
    <w:p w:rsidR="003362A1" w:rsidRDefault="003362A1" w:rsidP="000708E5">
      <w:pPr>
        <w:spacing w:after="0"/>
        <w:ind w:left="708"/>
        <w:jc w:val="both"/>
      </w:pPr>
      <w:r>
        <w:t xml:space="preserve">28.03.2024 </w:t>
      </w:r>
      <w:r>
        <w:rPr>
          <w:rStyle w:val="a8"/>
        </w:rPr>
        <w:t>НИА Наука</w:t>
      </w:r>
      <w:r>
        <w:t xml:space="preserve"> </w:t>
      </w:r>
      <w:hyperlink r:id="rId15" w:tgtFrame="_blank" w:history="1">
        <w:r>
          <w:rPr>
            <w:rStyle w:val="a3"/>
          </w:rPr>
          <w:t>Сильнейшая магнитная буря за последние почти два десятилетия</w:t>
        </w:r>
      </w:hyperlink>
      <w:r w:rsidR="000708E5">
        <w:t xml:space="preserve"> </w:t>
      </w:r>
    </w:p>
    <w:p w:rsidR="003362A1" w:rsidRDefault="003362A1" w:rsidP="000708E5">
      <w:pPr>
        <w:spacing w:after="0"/>
        <w:ind w:left="708"/>
        <w:jc w:val="both"/>
      </w:pPr>
      <w:r>
        <w:t xml:space="preserve">29.03.2024 </w:t>
      </w:r>
      <w:r>
        <w:rPr>
          <w:rStyle w:val="a8"/>
        </w:rPr>
        <w:t>OnlineTambov.ru</w:t>
      </w:r>
      <w:r>
        <w:t xml:space="preserve"> </w:t>
      </w:r>
      <w:hyperlink r:id="rId16" w:tgtFrame="_blank" w:history="1">
        <w:r>
          <w:rPr>
            <w:rStyle w:val="a3"/>
          </w:rPr>
          <w:t>На Солнце повторилась мощная вспышка</w:t>
        </w:r>
      </w:hyperlink>
      <w:r w:rsidR="000708E5">
        <w:t xml:space="preserve"> </w:t>
      </w:r>
    </w:p>
    <w:p w:rsidR="003362A1" w:rsidRDefault="003362A1" w:rsidP="000708E5">
      <w:pPr>
        <w:spacing w:after="0"/>
        <w:ind w:left="708"/>
        <w:jc w:val="both"/>
      </w:pPr>
      <w:r>
        <w:t xml:space="preserve">29.03.2024 </w:t>
      </w:r>
      <w:r>
        <w:rPr>
          <w:rStyle w:val="a8"/>
        </w:rPr>
        <w:t>Курская правда</w:t>
      </w:r>
      <w:r>
        <w:t xml:space="preserve"> </w:t>
      </w:r>
      <w:hyperlink r:id="rId17" w:tgtFrame="_blank" w:history="1">
        <w:r>
          <w:rPr>
            <w:rStyle w:val="a3"/>
          </w:rPr>
          <w:t>Мощнейшая за 20 лет: на Землю обрушилась сильная магнитная буря</w:t>
        </w:r>
      </w:hyperlink>
      <w:r w:rsidR="000708E5">
        <w:t xml:space="preserve"> </w:t>
      </w:r>
    </w:p>
    <w:p w:rsidR="003362A1" w:rsidRDefault="003362A1" w:rsidP="000708E5">
      <w:pPr>
        <w:spacing w:after="0"/>
        <w:ind w:left="708"/>
        <w:jc w:val="both"/>
      </w:pPr>
      <w:r>
        <w:t xml:space="preserve">30.03.2024 </w:t>
      </w:r>
      <w:r>
        <w:rPr>
          <w:rStyle w:val="a8"/>
        </w:rPr>
        <w:t>Аргументы и Факты — Ростов-на-Дону</w:t>
      </w:r>
      <w:r>
        <w:t xml:space="preserve"> </w:t>
      </w:r>
      <w:hyperlink r:id="rId18" w:tgtFrame="_blank" w:history="1">
        <w:r>
          <w:rPr>
            <w:rStyle w:val="a3"/>
          </w:rPr>
          <w:t xml:space="preserve">На Дону ожидаются магнитные бури </w:t>
        </w:r>
        <w:r w:rsidR="00C939ED">
          <w:rPr>
            <w:rStyle w:val="a3"/>
          </w:rPr>
          <w:br/>
        </w:r>
        <w:r>
          <w:rPr>
            <w:rStyle w:val="a3"/>
          </w:rPr>
          <w:t>до четырех баллов из-за вспышек на солнце</w:t>
        </w:r>
      </w:hyperlink>
    </w:p>
    <w:p w:rsidR="003362A1" w:rsidRDefault="003362A1" w:rsidP="000708E5">
      <w:pPr>
        <w:spacing w:after="0"/>
        <w:ind w:left="708"/>
        <w:jc w:val="both"/>
      </w:pPr>
      <w:r>
        <w:t xml:space="preserve">30.03.2024 </w:t>
      </w:r>
      <w:r>
        <w:rPr>
          <w:rStyle w:val="a8"/>
        </w:rPr>
        <w:t xml:space="preserve">Россия-24 </w:t>
      </w:r>
      <w:hyperlink r:id="rId19" w:tgtFrame="_blank" w:history="1">
        <w:r>
          <w:rPr>
            <w:rStyle w:val="a3"/>
          </w:rPr>
          <w:t>Быстрый солнечный ветер сохранится, ожидаются возмущения</w:t>
        </w:r>
      </w:hyperlink>
      <w:r>
        <w:t xml:space="preserve"> </w:t>
      </w:r>
      <w:r>
        <w:rPr>
          <w:rStyle w:val="a8"/>
          <w:sz w:val="18"/>
          <w:szCs w:val="18"/>
        </w:rPr>
        <w:t xml:space="preserve">Оригинальный материал, видео, комментирует </w:t>
      </w:r>
      <w:r>
        <w:rPr>
          <w:rStyle w:val="a7"/>
          <w:i/>
          <w:iCs/>
          <w:sz w:val="18"/>
          <w:szCs w:val="18"/>
        </w:rPr>
        <w:t>Сергей Богачев</w:t>
      </w:r>
      <w:r>
        <w:rPr>
          <w:rStyle w:val="a8"/>
          <w:sz w:val="18"/>
          <w:szCs w:val="18"/>
        </w:rPr>
        <w:t>, руководитель лаборатории солнечной астрономии и гелиофизического приборостроения отдела физики космической плазмы ИКИ РАН</w:t>
      </w:r>
      <w:r w:rsidR="000708E5">
        <w:rPr>
          <w:rStyle w:val="a8"/>
          <w:sz w:val="18"/>
          <w:szCs w:val="18"/>
        </w:rPr>
        <w:t xml:space="preserve"> </w:t>
      </w:r>
    </w:p>
    <w:p w:rsidR="003362A1" w:rsidRDefault="003362A1" w:rsidP="000708E5">
      <w:pPr>
        <w:spacing w:after="0"/>
        <w:ind w:left="708"/>
        <w:jc w:val="both"/>
      </w:pPr>
      <w:r>
        <w:t xml:space="preserve">30.03.2024 </w:t>
      </w:r>
      <w:r>
        <w:rPr>
          <w:rStyle w:val="a8"/>
        </w:rPr>
        <w:t>Комсомольская правда</w:t>
      </w:r>
      <w:r>
        <w:t xml:space="preserve"> </w:t>
      </w:r>
      <w:hyperlink r:id="rId20" w:tgtFrame="_blank" w:history="1">
        <w:r>
          <w:rPr>
            <w:rStyle w:val="a3"/>
          </w:rPr>
          <w:t>Специалисты дали прогноз по магнитным бурям в апреле в Ростовской области</w:t>
        </w:r>
      </w:hyperlink>
      <w:r w:rsidR="000708E5">
        <w:t xml:space="preserve"> </w:t>
      </w:r>
    </w:p>
    <w:p w:rsidR="003362A1" w:rsidRDefault="003362A1" w:rsidP="000708E5">
      <w:pPr>
        <w:spacing w:after="0"/>
        <w:ind w:left="708"/>
        <w:jc w:val="both"/>
      </w:pPr>
      <w:r>
        <w:t xml:space="preserve">30.03.2024 </w:t>
      </w:r>
      <w:r>
        <w:rPr>
          <w:rStyle w:val="a8"/>
        </w:rPr>
        <w:t>Общественная служба новостей</w:t>
      </w:r>
      <w:r>
        <w:t xml:space="preserve"> </w:t>
      </w:r>
      <w:hyperlink r:id="rId21" w:tgtFrame="_blank" w:history="1">
        <w:r>
          <w:rPr>
            <w:rStyle w:val="a3"/>
          </w:rPr>
          <w:t>На Солнце произошла вспышка высшего бала Х</w:t>
        </w:r>
      </w:hyperlink>
      <w:r w:rsidR="000708E5">
        <w:t xml:space="preserve"> </w:t>
      </w:r>
    </w:p>
    <w:p w:rsidR="003362A1" w:rsidRDefault="003362A1" w:rsidP="000708E5">
      <w:pPr>
        <w:spacing w:after="0"/>
        <w:ind w:left="708"/>
        <w:jc w:val="both"/>
      </w:pPr>
      <w:r>
        <w:t xml:space="preserve">01.04.2024 </w:t>
      </w:r>
      <w:r>
        <w:rPr>
          <w:rStyle w:val="a8"/>
        </w:rPr>
        <w:t>Kostroma.Today</w:t>
      </w:r>
      <w:r>
        <w:t xml:space="preserve"> </w:t>
      </w:r>
      <w:hyperlink r:id="rId22" w:tgtFrame="_blank" w:history="1">
        <w:r>
          <w:rPr>
            <w:rStyle w:val="a3"/>
          </w:rPr>
          <w:t>Костромичи скоро опять слягут с головной болью: названы причины</w:t>
        </w:r>
      </w:hyperlink>
      <w:r w:rsidR="000708E5">
        <w:t xml:space="preserve"> </w:t>
      </w:r>
    </w:p>
    <w:p w:rsidR="003362A1" w:rsidRDefault="003362A1" w:rsidP="000708E5">
      <w:pPr>
        <w:spacing w:after="0"/>
        <w:ind w:left="708"/>
        <w:jc w:val="both"/>
      </w:pPr>
      <w:r>
        <w:t xml:space="preserve">И еще </w:t>
      </w:r>
      <w:r>
        <w:rPr>
          <w:rStyle w:val="a7"/>
        </w:rPr>
        <w:t>30</w:t>
      </w:r>
      <w:r>
        <w:t xml:space="preserve"> сообщений по теме</w:t>
      </w:r>
    </w:p>
    <w:p w:rsidR="003362A1" w:rsidRDefault="000708E5" w:rsidP="000708E5">
      <w:pPr>
        <w:spacing w:after="0"/>
        <w:ind w:left="708"/>
        <w:jc w:val="both"/>
      </w:pPr>
      <w:r>
        <w:t xml:space="preserve"> </w:t>
      </w:r>
    </w:p>
    <w:p w:rsidR="003362A1" w:rsidRDefault="003362A1" w:rsidP="000708E5">
      <w:pPr>
        <w:spacing w:after="0"/>
        <w:jc w:val="both"/>
      </w:pPr>
      <w:r>
        <w:t xml:space="preserve">Анонс мероприятий акции </w:t>
      </w:r>
      <w:hyperlink r:id="rId23" w:tgtFrame="_blank" w:history="1">
        <w:r>
          <w:rPr>
            <w:rStyle w:val="a3"/>
          </w:rPr>
          <w:t>«Научный апрель»</w:t>
        </w:r>
      </w:hyperlink>
      <w:r w:rsidR="000708E5">
        <w:t xml:space="preserve"> </w:t>
      </w:r>
      <w:r>
        <w:t xml:space="preserve">центра «Заповедное посольство», которые будут проходить в рамках Десятилетия науки и технологий, Года семьи и Десятилетия детства в </w:t>
      </w:r>
      <w:r w:rsidR="00421000">
        <w:t>парке «Зарядье».</w:t>
      </w:r>
    </w:p>
    <w:p w:rsidR="003362A1" w:rsidRDefault="003362A1" w:rsidP="000708E5">
      <w:pPr>
        <w:spacing w:after="0"/>
        <w:jc w:val="both"/>
      </w:pPr>
      <w:r>
        <w:t xml:space="preserve">13 апреля в 15.00 с лекцией «Земля из космоса. Что и как мы видим» выступит </w:t>
      </w:r>
      <w:r>
        <w:rPr>
          <w:rStyle w:val="a7"/>
        </w:rPr>
        <w:t>Михаил Бурцев</w:t>
      </w:r>
      <w:r>
        <w:t>, старший научный сотрудник отдела технологий спутникового мониторинга ИКИ РАН.</w:t>
      </w:r>
    </w:p>
    <w:p w:rsidR="003362A1" w:rsidRDefault="003362A1" w:rsidP="000708E5">
      <w:pPr>
        <w:spacing w:after="0"/>
        <w:ind w:left="708"/>
        <w:jc w:val="both"/>
      </w:pPr>
      <w:r>
        <w:t>29.03.2024</w:t>
      </w:r>
      <w:r>
        <w:rPr>
          <w:rStyle w:val="a8"/>
        </w:rPr>
        <w:t xml:space="preserve"> Mos.ru</w:t>
      </w:r>
      <w:r>
        <w:t xml:space="preserve"> </w:t>
      </w:r>
      <w:hyperlink r:id="rId24" w:tgtFrame="_blank" w:history="1">
        <w:r>
          <w:rPr>
            <w:rStyle w:val="a3"/>
          </w:rPr>
          <w:t>«Минералы третьей планеты», геном и левитация: о чем расскажут ученые участникам акции «Научный апрель»</w:t>
        </w:r>
      </w:hyperlink>
      <w:r w:rsidR="000708E5">
        <w:t xml:space="preserve"> </w:t>
      </w:r>
    </w:p>
    <w:p w:rsidR="003362A1" w:rsidRDefault="003362A1" w:rsidP="000708E5">
      <w:pPr>
        <w:spacing w:after="0"/>
        <w:jc w:val="both"/>
      </w:pPr>
      <w:r>
        <w:lastRenderedPageBreak/>
        <w:t xml:space="preserve">Материал, посвященный судьбе </w:t>
      </w:r>
      <w:r w:rsidRPr="00421000">
        <w:rPr>
          <w:b/>
        </w:rPr>
        <w:t>Международной космической станции</w:t>
      </w:r>
      <w:r>
        <w:t xml:space="preserve">, а также перспективам строительства космическими державами национальных космических станций. </w:t>
      </w:r>
    </w:p>
    <w:p w:rsidR="003362A1" w:rsidRDefault="003362A1" w:rsidP="000708E5">
      <w:pPr>
        <w:spacing w:after="0"/>
        <w:jc w:val="both"/>
      </w:pPr>
      <w:r>
        <w:t xml:space="preserve">О российской орбитальной станции </w:t>
      </w:r>
      <w:r w:rsidRPr="009A2C91">
        <w:rPr>
          <w:b/>
        </w:rPr>
        <w:t>РОС</w:t>
      </w:r>
      <w:r>
        <w:t xml:space="preserve"> рассказывает </w:t>
      </w:r>
      <w:r>
        <w:rPr>
          <w:rStyle w:val="a7"/>
        </w:rPr>
        <w:t>Натан Эйсмонт</w:t>
      </w:r>
      <w:r>
        <w:t>, ведущий научный сотрудник отдела космической динамики и математической обработки информации ИКИ РАН.</w:t>
      </w:r>
    </w:p>
    <w:p w:rsidR="003362A1" w:rsidRDefault="003362A1" w:rsidP="000708E5">
      <w:pPr>
        <w:spacing w:after="0"/>
        <w:ind w:left="708"/>
        <w:jc w:val="both"/>
      </w:pPr>
      <w:r>
        <w:t>29.03.2024</w:t>
      </w:r>
      <w:r>
        <w:rPr>
          <w:rStyle w:val="a8"/>
        </w:rPr>
        <w:t xml:space="preserve"> Октагон</w:t>
      </w:r>
      <w:r>
        <w:t xml:space="preserve"> </w:t>
      </w:r>
      <w:hyperlink r:id="rId25" w:tgtFrame="_blank" w:history="1">
        <w:r>
          <w:rPr>
            <w:rStyle w:val="a3"/>
          </w:rPr>
          <w:t>Космические державы разойдутся по своим «звёздным квартирам»</w:t>
        </w:r>
      </w:hyperlink>
      <w:r w:rsidR="000708E5">
        <w:t xml:space="preserve"> </w:t>
      </w:r>
    </w:p>
    <w:p w:rsidR="003362A1" w:rsidRDefault="000708E5" w:rsidP="000708E5">
      <w:pPr>
        <w:spacing w:after="0"/>
        <w:ind w:left="708"/>
        <w:jc w:val="both"/>
      </w:pPr>
      <w:r>
        <w:t xml:space="preserve"> </w:t>
      </w:r>
    </w:p>
    <w:p w:rsidR="003362A1" w:rsidRDefault="003362A1" w:rsidP="000708E5">
      <w:pPr>
        <w:spacing w:after="0"/>
        <w:jc w:val="both"/>
      </w:pPr>
      <w:r>
        <w:t>Материал, посвященный роли космодрома Байконур для российской космической отрасли и его дальнейшей судьбе.</w:t>
      </w:r>
    </w:p>
    <w:p w:rsidR="003362A1" w:rsidRDefault="003362A1" w:rsidP="000708E5">
      <w:pPr>
        <w:spacing w:after="0"/>
        <w:jc w:val="both"/>
      </w:pPr>
      <w:r>
        <w:t xml:space="preserve">Мнением по теме делится </w:t>
      </w:r>
      <w:r>
        <w:rPr>
          <w:rStyle w:val="a7"/>
        </w:rPr>
        <w:t>Натан Эйсмонт</w:t>
      </w:r>
      <w:r>
        <w:t>, ведущий научный сотрудник отдела космической динамики и математической обработки информации ИКИ РАН.</w:t>
      </w:r>
    </w:p>
    <w:p w:rsidR="003362A1" w:rsidRDefault="003362A1" w:rsidP="000708E5">
      <w:pPr>
        <w:spacing w:after="0"/>
        <w:ind w:left="708"/>
        <w:jc w:val="both"/>
      </w:pPr>
      <w:r>
        <w:t>01.04.2024</w:t>
      </w:r>
      <w:r>
        <w:rPr>
          <w:rStyle w:val="a8"/>
        </w:rPr>
        <w:t xml:space="preserve"> Life.ru</w:t>
      </w:r>
      <w:r>
        <w:t xml:space="preserve"> </w:t>
      </w:r>
      <w:hyperlink r:id="rId26" w:tgtFrame="_blank" w:history="1">
        <w:r>
          <w:rPr>
            <w:rStyle w:val="a3"/>
          </w:rPr>
          <w:t xml:space="preserve">"Вырубали электричество перед пуском": Учёный рассказал </w:t>
        </w:r>
        <w:r w:rsidR="00C939ED">
          <w:rPr>
            <w:rStyle w:val="a3"/>
          </w:rPr>
          <w:br/>
        </w:r>
        <w:r>
          <w:rPr>
            <w:rStyle w:val="a3"/>
          </w:rPr>
          <w:t>о "неприятностях" с арендой Байконура</w:t>
        </w:r>
      </w:hyperlink>
      <w:r w:rsidR="000708E5">
        <w:t xml:space="preserve"> </w:t>
      </w:r>
    </w:p>
    <w:p w:rsidR="003362A1" w:rsidRDefault="000708E5" w:rsidP="000708E5">
      <w:pPr>
        <w:spacing w:after="0"/>
        <w:ind w:left="708"/>
        <w:jc w:val="both"/>
      </w:pPr>
      <w:r>
        <w:t xml:space="preserve"> </w:t>
      </w:r>
    </w:p>
    <w:p w:rsidR="003362A1" w:rsidRDefault="003362A1" w:rsidP="000708E5">
      <w:pPr>
        <w:spacing w:after="0"/>
        <w:jc w:val="both"/>
      </w:pPr>
      <w:r>
        <w:rPr>
          <w:rStyle w:val="a7"/>
        </w:rPr>
        <w:t>Кроме того, ИКИ РАН, проекты и сотрудники Института упоминаются в следующих материалах:</w:t>
      </w:r>
    </w:p>
    <w:p w:rsidR="003362A1" w:rsidRDefault="000708E5" w:rsidP="000708E5">
      <w:pPr>
        <w:spacing w:after="0"/>
        <w:jc w:val="both"/>
      </w:pPr>
      <w:r>
        <w:t xml:space="preserve"> </w:t>
      </w:r>
    </w:p>
    <w:p w:rsidR="003362A1" w:rsidRDefault="003362A1" w:rsidP="000708E5">
      <w:pPr>
        <w:spacing w:after="0"/>
        <w:ind w:left="708"/>
        <w:jc w:val="both"/>
      </w:pPr>
      <w:r>
        <w:t xml:space="preserve">26.03.2024 </w:t>
      </w:r>
      <w:r>
        <w:rPr>
          <w:rStyle w:val="a8"/>
        </w:rPr>
        <w:t>Время и деньги</w:t>
      </w:r>
      <w:r>
        <w:t xml:space="preserve"> </w:t>
      </w:r>
      <w:hyperlink r:id="rId27" w:tgtFrame="_blank" w:history="1">
        <w:r>
          <w:rPr>
            <w:rStyle w:val="a3"/>
          </w:rPr>
          <w:t>Сфере науки и технологий России обещают долгий период мобилизации</w:t>
        </w:r>
      </w:hyperlink>
    </w:p>
    <w:p w:rsidR="003362A1" w:rsidRDefault="000708E5" w:rsidP="000708E5">
      <w:pPr>
        <w:spacing w:after="0"/>
        <w:ind w:left="708"/>
        <w:jc w:val="both"/>
      </w:pPr>
      <w:r>
        <w:t xml:space="preserve"> </w:t>
      </w:r>
    </w:p>
    <w:p w:rsidR="003362A1" w:rsidRDefault="003362A1" w:rsidP="000708E5">
      <w:pPr>
        <w:spacing w:after="0"/>
        <w:ind w:left="708"/>
        <w:jc w:val="both"/>
      </w:pPr>
      <w:r>
        <w:t xml:space="preserve">28.03.2024 </w:t>
      </w:r>
      <w:r>
        <w:rPr>
          <w:rStyle w:val="a8"/>
        </w:rPr>
        <w:t>Вестник ГЛОНАСС</w:t>
      </w:r>
      <w:r>
        <w:t xml:space="preserve"> </w:t>
      </w:r>
      <w:hyperlink r:id="rId28" w:tgtFrame="_blank" w:history="1">
        <w:r>
          <w:rPr>
            <w:rStyle w:val="a3"/>
          </w:rPr>
          <w:t>Есть ли будущее у российских программ внеатмосферной астрономии?</w:t>
        </w:r>
      </w:hyperlink>
      <w:r w:rsidR="000708E5">
        <w:t xml:space="preserve"> </w:t>
      </w:r>
    </w:p>
    <w:p w:rsidR="003362A1" w:rsidRDefault="000708E5" w:rsidP="000708E5">
      <w:pPr>
        <w:spacing w:after="0"/>
        <w:ind w:left="708"/>
        <w:jc w:val="both"/>
      </w:pPr>
      <w:r>
        <w:t xml:space="preserve"> </w:t>
      </w:r>
    </w:p>
    <w:p w:rsidR="003362A1" w:rsidRDefault="003362A1" w:rsidP="000708E5">
      <w:pPr>
        <w:spacing w:after="0"/>
        <w:ind w:left="708"/>
        <w:jc w:val="both"/>
      </w:pPr>
      <w:r>
        <w:t>01.04.2024</w:t>
      </w:r>
      <w:r>
        <w:rPr>
          <w:rStyle w:val="a8"/>
        </w:rPr>
        <w:t xml:space="preserve"> ТАСС — Наука</w:t>
      </w:r>
      <w:r>
        <w:t xml:space="preserve"> </w:t>
      </w:r>
      <w:hyperlink r:id="rId29" w:tgtFrame="_blank" w:history="1">
        <w:r>
          <w:rPr>
            <w:rStyle w:val="a3"/>
          </w:rPr>
          <w:t xml:space="preserve">Российские ученые предложили построить телескоп на Луне </w:t>
        </w:r>
        <w:r w:rsidR="00C939ED">
          <w:rPr>
            <w:rStyle w:val="a3"/>
          </w:rPr>
          <w:br/>
        </w:r>
        <w:r>
          <w:rPr>
            <w:rStyle w:val="a3"/>
          </w:rPr>
          <w:t>для изучения черных дыр</w:t>
        </w:r>
      </w:hyperlink>
      <w:r w:rsidR="000708E5">
        <w:t xml:space="preserve"> </w:t>
      </w:r>
    </w:p>
    <w:p w:rsidR="003362A1" w:rsidRDefault="000708E5" w:rsidP="000708E5">
      <w:pPr>
        <w:spacing w:after="0"/>
        <w:ind w:left="708"/>
        <w:jc w:val="both"/>
      </w:pPr>
      <w:r>
        <w:t xml:space="preserve"> </w:t>
      </w:r>
    </w:p>
    <w:p w:rsidR="003362A1" w:rsidRDefault="003362A1" w:rsidP="000708E5">
      <w:pPr>
        <w:spacing w:after="0"/>
        <w:ind w:left="708"/>
        <w:jc w:val="both"/>
      </w:pPr>
      <w:r>
        <w:t xml:space="preserve">01.04.2024 </w:t>
      </w:r>
      <w:r>
        <w:rPr>
          <w:rStyle w:val="a8"/>
        </w:rPr>
        <w:t>Sb.By</w:t>
      </w:r>
      <w:r>
        <w:t xml:space="preserve"> </w:t>
      </w:r>
      <w:hyperlink r:id="rId30" w:tgtFrame="_blank" w:history="1">
        <w:r>
          <w:rPr>
            <w:rStyle w:val="a3"/>
          </w:rPr>
          <w:t>Российские ученые предложили построить телескоп на Луне для изучения черных дыр</w:t>
        </w:r>
      </w:hyperlink>
    </w:p>
    <w:p w:rsidR="003362A1" w:rsidRDefault="000708E5" w:rsidP="000708E5">
      <w:pPr>
        <w:spacing w:after="0"/>
        <w:ind w:left="708"/>
        <w:jc w:val="both"/>
      </w:pPr>
      <w:r>
        <w:t xml:space="preserve"> </w:t>
      </w:r>
    </w:p>
    <w:p w:rsidR="003362A1" w:rsidRDefault="003362A1" w:rsidP="000708E5">
      <w:pPr>
        <w:spacing w:after="0"/>
        <w:jc w:val="both"/>
      </w:pPr>
      <w:r>
        <w:rPr>
          <w:rStyle w:val="a7"/>
        </w:rPr>
        <w:t>Пресс-релизы пресс-центра ИКИ РАН:</w:t>
      </w:r>
    </w:p>
    <w:p w:rsidR="003362A1" w:rsidRDefault="000708E5" w:rsidP="000708E5">
      <w:pPr>
        <w:spacing w:after="0"/>
        <w:jc w:val="both"/>
      </w:pPr>
      <w:r>
        <w:t xml:space="preserve"> </w:t>
      </w:r>
    </w:p>
    <w:p w:rsidR="003362A1" w:rsidRDefault="003362A1" w:rsidP="000708E5">
      <w:pPr>
        <w:spacing w:after="0"/>
        <w:ind w:left="708"/>
        <w:jc w:val="both"/>
      </w:pPr>
      <w:r>
        <w:t xml:space="preserve">28.03.2024 </w:t>
      </w:r>
      <w:hyperlink r:id="rId31" w:tgtFrame="_blank" w:history="1">
        <w:r>
          <w:rPr>
            <w:rStyle w:val="a3"/>
          </w:rPr>
          <w:t>«Шаг в будущее» в год юбилея Академии</w:t>
        </w:r>
      </w:hyperlink>
      <w:r w:rsidR="000708E5">
        <w:t xml:space="preserve"> </w:t>
      </w:r>
    </w:p>
    <w:p w:rsidR="003362A1" w:rsidRDefault="000708E5" w:rsidP="000708E5">
      <w:pPr>
        <w:spacing w:after="0"/>
        <w:ind w:left="708"/>
        <w:jc w:val="both"/>
      </w:pPr>
      <w:r>
        <w:t xml:space="preserve"> </w:t>
      </w:r>
    </w:p>
    <w:p w:rsidR="003362A1" w:rsidRDefault="003362A1" w:rsidP="000708E5">
      <w:pPr>
        <w:spacing w:after="0"/>
        <w:ind w:left="708"/>
        <w:jc w:val="both"/>
      </w:pPr>
      <w:r>
        <w:t xml:space="preserve">02.04.2024 </w:t>
      </w:r>
      <w:hyperlink r:id="rId32" w:tgtFrame="_blank" w:history="1">
        <w:r>
          <w:rPr>
            <w:rStyle w:val="a3"/>
          </w:rPr>
          <w:t>Гранты РНФ 2024 года для отдельных научных групп ИКИ РАН</w:t>
        </w:r>
      </w:hyperlink>
      <w:r w:rsidR="000708E5">
        <w:t xml:space="preserve"> </w:t>
      </w:r>
    </w:p>
    <w:p w:rsidR="00C939ED" w:rsidRDefault="00C939ED" w:rsidP="000708E5">
      <w:pPr>
        <w:spacing w:after="0"/>
        <w:ind w:left="708"/>
        <w:jc w:val="both"/>
      </w:pPr>
    </w:p>
    <w:p w:rsidR="00E624DD" w:rsidRDefault="00292CA8" w:rsidP="00C939ED">
      <w:pPr>
        <w:spacing w:after="0"/>
        <w:jc w:val="right"/>
      </w:pPr>
      <w:r>
        <w:t xml:space="preserve"> </w:t>
      </w:r>
    </w:p>
    <w:p w:rsidR="009026B7" w:rsidRPr="009026B7" w:rsidRDefault="009026B7" w:rsidP="00C939ED">
      <w:pPr>
        <w:spacing w:after="0"/>
        <w:jc w:val="right"/>
      </w:pPr>
      <w:r w:rsidRPr="009026B7">
        <w:t>Дайджест будет выложен в разделе «Новости» на сайте ИКИ РАН</w:t>
      </w:r>
    </w:p>
    <w:p w:rsidR="009026B7" w:rsidRPr="009026B7" w:rsidRDefault="009026B7" w:rsidP="00C939ED">
      <w:pPr>
        <w:spacing w:after="0"/>
        <w:jc w:val="right"/>
      </w:pPr>
      <w:r w:rsidRPr="009026B7">
        <w:t>Пресс-центр ИКИ РАН</w:t>
      </w:r>
    </w:p>
    <w:p w:rsidR="00B312B7" w:rsidRPr="00147185" w:rsidRDefault="006C5D46" w:rsidP="00C939ED">
      <w:pPr>
        <w:spacing w:after="0"/>
        <w:jc w:val="right"/>
        <w:rPr>
          <w:rStyle w:val="a3"/>
        </w:rPr>
      </w:pPr>
      <w:hyperlink r:id="rId33" w:history="1">
        <w:r w:rsidR="009026B7" w:rsidRPr="009026B7">
          <w:rPr>
            <w:rStyle w:val="a3"/>
          </w:rPr>
          <w:t>press@cosmos.ru</w:t>
        </w:r>
      </w:hyperlink>
    </w:p>
    <w:p w:rsidR="00C939ED" w:rsidRDefault="00C939ED" w:rsidP="000708E5">
      <w:pPr>
        <w:spacing w:after="0"/>
        <w:jc w:val="both"/>
        <w:rPr>
          <w:rStyle w:val="a3"/>
          <w:color w:val="auto"/>
          <w:u w:val="none"/>
        </w:rPr>
      </w:pPr>
    </w:p>
    <w:p w:rsidR="00547E62" w:rsidRPr="00B312B7" w:rsidRDefault="00547E62" w:rsidP="000708E5">
      <w:pPr>
        <w:spacing w:after="0"/>
        <w:jc w:val="both"/>
        <w:rPr>
          <w:rStyle w:val="a3"/>
          <w:color w:val="auto"/>
          <w:u w:val="none"/>
        </w:rPr>
      </w:pPr>
      <w:r w:rsidRPr="003A6C66">
        <w:rPr>
          <w:rStyle w:val="a3"/>
          <w:color w:val="auto"/>
          <w:u w:val="none"/>
        </w:rPr>
        <w:t>Полный список материалов Вы можете найти в приложенном PDF-документе.</w:t>
      </w:r>
    </w:p>
    <w:p w:rsidR="00E23AA6" w:rsidRDefault="00E23AA6" w:rsidP="000708E5">
      <w:pPr>
        <w:spacing w:after="0"/>
        <w:jc w:val="both"/>
        <w:rPr>
          <w:rStyle w:val="a3"/>
          <w:color w:val="auto"/>
          <w:u w:val="none"/>
        </w:rPr>
      </w:pPr>
      <w:bookmarkStart w:id="0" w:name="_GoBack"/>
      <w:bookmarkEnd w:id="0"/>
    </w:p>
    <w:sectPr w:rsidR="00E23AA6" w:rsidSect="00492BF4">
      <w:pgSz w:w="11906" w:h="16838"/>
      <w:pgMar w:top="993" w:right="1133" w:bottom="993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5D46" w:rsidRDefault="006C5D46" w:rsidP="00DE6655">
      <w:pPr>
        <w:spacing w:after="0" w:line="240" w:lineRule="auto"/>
      </w:pPr>
      <w:r>
        <w:separator/>
      </w:r>
    </w:p>
  </w:endnote>
  <w:endnote w:type="continuationSeparator" w:id="0">
    <w:p w:rsidR="006C5D46" w:rsidRDefault="006C5D46" w:rsidP="00DE66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5D46" w:rsidRDefault="006C5D46" w:rsidP="00DE6655">
      <w:pPr>
        <w:spacing w:after="0" w:line="240" w:lineRule="auto"/>
      </w:pPr>
      <w:r>
        <w:separator/>
      </w:r>
    </w:p>
  </w:footnote>
  <w:footnote w:type="continuationSeparator" w:id="0">
    <w:p w:rsidR="006C5D46" w:rsidRDefault="006C5D46" w:rsidP="00DE66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D17FD9"/>
    <w:multiLevelType w:val="hybridMultilevel"/>
    <w:tmpl w:val="0DD86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165"/>
    <w:rsid w:val="00000030"/>
    <w:rsid w:val="00000393"/>
    <w:rsid w:val="00000722"/>
    <w:rsid w:val="00001119"/>
    <w:rsid w:val="00001B57"/>
    <w:rsid w:val="00001B9B"/>
    <w:rsid w:val="00001C59"/>
    <w:rsid w:val="00001EA0"/>
    <w:rsid w:val="00001EDF"/>
    <w:rsid w:val="00002015"/>
    <w:rsid w:val="0000229C"/>
    <w:rsid w:val="000023DE"/>
    <w:rsid w:val="00002CC3"/>
    <w:rsid w:val="000030BF"/>
    <w:rsid w:val="0000401E"/>
    <w:rsid w:val="000040D2"/>
    <w:rsid w:val="00004564"/>
    <w:rsid w:val="00004A59"/>
    <w:rsid w:val="00004CE2"/>
    <w:rsid w:val="00004D2A"/>
    <w:rsid w:val="00004D8F"/>
    <w:rsid w:val="00004FD8"/>
    <w:rsid w:val="000050E6"/>
    <w:rsid w:val="000053B5"/>
    <w:rsid w:val="0000590D"/>
    <w:rsid w:val="00005960"/>
    <w:rsid w:val="00006747"/>
    <w:rsid w:val="00006803"/>
    <w:rsid w:val="0000686C"/>
    <w:rsid w:val="000069F1"/>
    <w:rsid w:val="00006FAC"/>
    <w:rsid w:val="00007154"/>
    <w:rsid w:val="000079C9"/>
    <w:rsid w:val="00007A4C"/>
    <w:rsid w:val="00007BA7"/>
    <w:rsid w:val="00010145"/>
    <w:rsid w:val="00010437"/>
    <w:rsid w:val="00010997"/>
    <w:rsid w:val="00010ABA"/>
    <w:rsid w:val="00010D66"/>
    <w:rsid w:val="00010DF8"/>
    <w:rsid w:val="00010EC5"/>
    <w:rsid w:val="00011B6F"/>
    <w:rsid w:val="00011E2D"/>
    <w:rsid w:val="00011E41"/>
    <w:rsid w:val="000123D8"/>
    <w:rsid w:val="0001240C"/>
    <w:rsid w:val="00012A7D"/>
    <w:rsid w:val="00012C2A"/>
    <w:rsid w:val="00012CB3"/>
    <w:rsid w:val="000131E3"/>
    <w:rsid w:val="00013358"/>
    <w:rsid w:val="000133ED"/>
    <w:rsid w:val="000138C1"/>
    <w:rsid w:val="00013921"/>
    <w:rsid w:val="00013E39"/>
    <w:rsid w:val="00013E8A"/>
    <w:rsid w:val="00013E98"/>
    <w:rsid w:val="00013EB1"/>
    <w:rsid w:val="00014126"/>
    <w:rsid w:val="000144D0"/>
    <w:rsid w:val="000145CC"/>
    <w:rsid w:val="000145ED"/>
    <w:rsid w:val="000146EE"/>
    <w:rsid w:val="00014DC7"/>
    <w:rsid w:val="0001533A"/>
    <w:rsid w:val="0001545F"/>
    <w:rsid w:val="00015ACD"/>
    <w:rsid w:val="00015FD5"/>
    <w:rsid w:val="000165C5"/>
    <w:rsid w:val="0001696C"/>
    <w:rsid w:val="00016BDE"/>
    <w:rsid w:val="000170A9"/>
    <w:rsid w:val="000171D3"/>
    <w:rsid w:val="0001761D"/>
    <w:rsid w:val="00017B52"/>
    <w:rsid w:val="00020A24"/>
    <w:rsid w:val="000212B2"/>
    <w:rsid w:val="00021709"/>
    <w:rsid w:val="00021844"/>
    <w:rsid w:val="00021B74"/>
    <w:rsid w:val="00022E7E"/>
    <w:rsid w:val="000232E9"/>
    <w:rsid w:val="00023F32"/>
    <w:rsid w:val="000240D1"/>
    <w:rsid w:val="0002424E"/>
    <w:rsid w:val="0002439F"/>
    <w:rsid w:val="00024AB6"/>
    <w:rsid w:val="000256D2"/>
    <w:rsid w:val="0002584C"/>
    <w:rsid w:val="00025C14"/>
    <w:rsid w:val="00025C4D"/>
    <w:rsid w:val="00025D45"/>
    <w:rsid w:val="00026236"/>
    <w:rsid w:val="0002644B"/>
    <w:rsid w:val="0002695B"/>
    <w:rsid w:val="0002697B"/>
    <w:rsid w:val="00026C45"/>
    <w:rsid w:val="00026F6C"/>
    <w:rsid w:val="0002752A"/>
    <w:rsid w:val="00027AF9"/>
    <w:rsid w:val="00030767"/>
    <w:rsid w:val="00030A70"/>
    <w:rsid w:val="00030BD1"/>
    <w:rsid w:val="00030BFA"/>
    <w:rsid w:val="00031253"/>
    <w:rsid w:val="00031A8B"/>
    <w:rsid w:val="00031C13"/>
    <w:rsid w:val="00031C69"/>
    <w:rsid w:val="00031D37"/>
    <w:rsid w:val="000321DA"/>
    <w:rsid w:val="000321EB"/>
    <w:rsid w:val="000321F3"/>
    <w:rsid w:val="00032227"/>
    <w:rsid w:val="00032527"/>
    <w:rsid w:val="000329C9"/>
    <w:rsid w:val="00032C54"/>
    <w:rsid w:val="00032CA8"/>
    <w:rsid w:val="00032DCD"/>
    <w:rsid w:val="00032F18"/>
    <w:rsid w:val="00033319"/>
    <w:rsid w:val="0003374C"/>
    <w:rsid w:val="000337E0"/>
    <w:rsid w:val="00033D89"/>
    <w:rsid w:val="000347FC"/>
    <w:rsid w:val="00034B92"/>
    <w:rsid w:val="00034EFA"/>
    <w:rsid w:val="00034F1A"/>
    <w:rsid w:val="0003528C"/>
    <w:rsid w:val="000354E4"/>
    <w:rsid w:val="000356BA"/>
    <w:rsid w:val="00035801"/>
    <w:rsid w:val="00035C2C"/>
    <w:rsid w:val="00035D30"/>
    <w:rsid w:val="000370A5"/>
    <w:rsid w:val="0003712B"/>
    <w:rsid w:val="00037D88"/>
    <w:rsid w:val="00040AFF"/>
    <w:rsid w:val="00040D18"/>
    <w:rsid w:val="00041050"/>
    <w:rsid w:val="000411D7"/>
    <w:rsid w:val="000414CD"/>
    <w:rsid w:val="0004191B"/>
    <w:rsid w:val="00041E77"/>
    <w:rsid w:val="0004223E"/>
    <w:rsid w:val="000422A3"/>
    <w:rsid w:val="0004250B"/>
    <w:rsid w:val="00042B9F"/>
    <w:rsid w:val="00042C37"/>
    <w:rsid w:val="0004324A"/>
    <w:rsid w:val="0004382B"/>
    <w:rsid w:val="00043890"/>
    <w:rsid w:val="000446B7"/>
    <w:rsid w:val="0004482E"/>
    <w:rsid w:val="00044CC7"/>
    <w:rsid w:val="00045200"/>
    <w:rsid w:val="0004552C"/>
    <w:rsid w:val="00045797"/>
    <w:rsid w:val="000458C1"/>
    <w:rsid w:val="00045AE5"/>
    <w:rsid w:val="00045CEB"/>
    <w:rsid w:val="00046064"/>
    <w:rsid w:val="00046523"/>
    <w:rsid w:val="00046754"/>
    <w:rsid w:val="00047D67"/>
    <w:rsid w:val="00047EAC"/>
    <w:rsid w:val="00047F68"/>
    <w:rsid w:val="00050130"/>
    <w:rsid w:val="000502E5"/>
    <w:rsid w:val="00050428"/>
    <w:rsid w:val="000506D4"/>
    <w:rsid w:val="000507F3"/>
    <w:rsid w:val="0005095C"/>
    <w:rsid w:val="00051089"/>
    <w:rsid w:val="0005116A"/>
    <w:rsid w:val="000517D2"/>
    <w:rsid w:val="000526D6"/>
    <w:rsid w:val="00052FAD"/>
    <w:rsid w:val="00052FF4"/>
    <w:rsid w:val="0005366B"/>
    <w:rsid w:val="00053733"/>
    <w:rsid w:val="00053A09"/>
    <w:rsid w:val="00053DAB"/>
    <w:rsid w:val="00054179"/>
    <w:rsid w:val="00054381"/>
    <w:rsid w:val="000546E5"/>
    <w:rsid w:val="00054A9F"/>
    <w:rsid w:val="00054D36"/>
    <w:rsid w:val="0005511D"/>
    <w:rsid w:val="00055258"/>
    <w:rsid w:val="000553D3"/>
    <w:rsid w:val="0005564B"/>
    <w:rsid w:val="00055950"/>
    <w:rsid w:val="000559CB"/>
    <w:rsid w:val="00055A78"/>
    <w:rsid w:val="00055ADF"/>
    <w:rsid w:val="000562DF"/>
    <w:rsid w:val="0005636D"/>
    <w:rsid w:val="000566A2"/>
    <w:rsid w:val="00056CF3"/>
    <w:rsid w:val="00056D7E"/>
    <w:rsid w:val="0005729E"/>
    <w:rsid w:val="000576E1"/>
    <w:rsid w:val="00057912"/>
    <w:rsid w:val="00057C85"/>
    <w:rsid w:val="00057E6B"/>
    <w:rsid w:val="00057F4F"/>
    <w:rsid w:val="0006000F"/>
    <w:rsid w:val="0006001D"/>
    <w:rsid w:val="00060399"/>
    <w:rsid w:val="0006081A"/>
    <w:rsid w:val="00060875"/>
    <w:rsid w:val="000609F6"/>
    <w:rsid w:val="00060DD8"/>
    <w:rsid w:val="00060E76"/>
    <w:rsid w:val="00060F13"/>
    <w:rsid w:val="000616CF"/>
    <w:rsid w:val="0006181E"/>
    <w:rsid w:val="000618F6"/>
    <w:rsid w:val="00062332"/>
    <w:rsid w:val="000623FF"/>
    <w:rsid w:val="00062AF8"/>
    <w:rsid w:val="00062F9E"/>
    <w:rsid w:val="00062FC5"/>
    <w:rsid w:val="00063BC8"/>
    <w:rsid w:val="0006447F"/>
    <w:rsid w:val="0006506F"/>
    <w:rsid w:val="00065343"/>
    <w:rsid w:val="000653B3"/>
    <w:rsid w:val="00065603"/>
    <w:rsid w:val="00065644"/>
    <w:rsid w:val="000657C6"/>
    <w:rsid w:val="00065D94"/>
    <w:rsid w:val="00065DBA"/>
    <w:rsid w:val="00065DC6"/>
    <w:rsid w:val="00066395"/>
    <w:rsid w:val="00066711"/>
    <w:rsid w:val="00066E18"/>
    <w:rsid w:val="00067119"/>
    <w:rsid w:val="00067B52"/>
    <w:rsid w:val="00067CC9"/>
    <w:rsid w:val="00067DC1"/>
    <w:rsid w:val="0007008A"/>
    <w:rsid w:val="000705C8"/>
    <w:rsid w:val="000708E5"/>
    <w:rsid w:val="0007098A"/>
    <w:rsid w:val="00070CC1"/>
    <w:rsid w:val="00070FB0"/>
    <w:rsid w:val="000712EC"/>
    <w:rsid w:val="0007167F"/>
    <w:rsid w:val="00071866"/>
    <w:rsid w:val="00071BC3"/>
    <w:rsid w:val="0007205F"/>
    <w:rsid w:val="00072D40"/>
    <w:rsid w:val="00073237"/>
    <w:rsid w:val="000732FA"/>
    <w:rsid w:val="000737BE"/>
    <w:rsid w:val="000737DE"/>
    <w:rsid w:val="00073BC2"/>
    <w:rsid w:val="00073E23"/>
    <w:rsid w:val="00073EA0"/>
    <w:rsid w:val="0007425A"/>
    <w:rsid w:val="000746EE"/>
    <w:rsid w:val="00074906"/>
    <w:rsid w:val="00074F21"/>
    <w:rsid w:val="0007508D"/>
    <w:rsid w:val="000752A1"/>
    <w:rsid w:val="00075891"/>
    <w:rsid w:val="00075CC8"/>
    <w:rsid w:val="00075DEE"/>
    <w:rsid w:val="00076A3E"/>
    <w:rsid w:val="00076CEF"/>
    <w:rsid w:val="00077648"/>
    <w:rsid w:val="00077FA9"/>
    <w:rsid w:val="00080149"/>
    <w:rsid w:val="00080764"/>
    <w:rsid w:val="00080FB4"/>
    <w:rsid w:val="00080FF9"/>
    <w:rsid w:val="000813D6"/>
    <w:rsid w:val="0008158E"/>
    <w:rsid w:val="00081756"/>
    <w:rsid w:val="00081924"/>
    <w:rsid w:val="00081B2E"/>
    <w:rsid w:val="00082006"/>
    <w:rsid w:val="0008217B"/>
    <w:rsid w:val="000829D8"/>
    <w:rsid w:val="00082DF9"/>
    <w:rsid w:val="00083B96"/>
    <w:rsid w:val="00084B1B"/>
    <w:rsid w:val="000855EB"/>
    <w:rsid w:val="000857F4"/>
    <w:rsid w:val="00085D24"/>
    <w:rsid w:val="000863ED"/>
    <w:rsid w:val="000864CD"/>
    <w:rsid w:val="00086578"/>
    <w:rsid w:val="00086D11"/>
    <w:rsid w:val="00086ED9"/>
    <w:rsid w:val="00086F59"/>
    <w:rsid w:val="00087003"/>
    <w:rsid w:val="000872C0"/>
    <w:rsid w:val="000877E6"/>
    <w:rsid w:val="00087844"/>
    <w:rsid w:val="0008789F"/>
    <w:rsid w:val="00087A05"/>
    <w:rsid w:val="000904BF"/>
    <w:rsid w:val="00090767"/>
    <w:rsid w:val="0009090F"/>
    <w:rsid w:val="000911AC"/>
    <w:rsid w:val="0009120B"/>
    <w:rsid w:val="000916DA"/>
    <w:rsid w:val="00091884"/>
    <w:rsid w:val="00091C7B"/>
    <w:rsid w:val="00091F55"/>
    <w:rsid w:val="000920E0"/>
    <w:rsid w:val="00092317"/>
    <w:rsid w:val="000923D5"/>
    <w:rsid w:val="00092500"/>
    <w:rsid w:val="000925EC"/>
    <w:rsid w:val="00092777"/>
    <w:rsid w:val="00092800"/>
    <w:rsid w:val="00092B47"/>
    <w:rsid w:val="00092F48"/>
    <w:rsid w:val="00093769"/>
    <w:rsid w:val="000940B1"/>
    <w:rsid w:val="00094683"/>
    <w:rsid w:val="00094E61"/>
    <w:rsid w:val="0009503C"/>
    <w:rsid w:val="000955C8"/>
    <w:rsid w:val="00096849"/>
    <w:rsid w:val="0009691E"/>
    <w:rsid w:val="00097433"/>
    <w:rsid w:val="000978AF"/>
    <w:rsid w:val="00097949"/>
    <w:rsid w:val="00097ED5"/>
    <w:rsid w:val="00097FFC"/>
    <w:rsid w:val="000A02DA"/>
    <w:rsid w:val="000A0724"/>
    <w:rsid w:val="000A0A5E"/>
    <w:rsid w:val="000A0E5D"/>
    <w:rsid w:val="000A1242"/>
    <w:rsid w:val="000A18E2"/>
    <w:rsid w:val="000A1AD3"/>
    <w:rsid w:val="000A1C18"/>
    <w:rsid w:val="000A1D69"/>
    <w:rsid w:val="000A1FDD"/>
    <w:rsid w:val="000A2803"/>
    <w:rsid w:val="000A2AFB"/>
    <w:rsid w:val="000A33CC"/>
    <w:rsid w:val="000A3409"/>
    <w:rsid w:val="000A378C"/>
    <w:rsid w:val="000A3804"/>
    <w:rsid w:val="000A3DE5"/>
    <w:rsid w:val="000A3EA3"/>
    <w:rsid w:val="000A4484"/>
    <w:rsid w:val="000A488F"/>
    <w:rsid w:val="000A48C4"/>
    <w:rsid w:val="000A48E9"/>
    <w:rsid w:val="000A4DA0"/>
    <w:rsid w:val="000A5340"/>
    <w:rsid w:val="000A5383"/>
    <w:rsid w:val="000A56F3"/>
    <w:rsid w:val="000A581C"/>
    <w:rsid w:val="000A5E81"/>
    <w:rsid w:val="000A629D"/>
    <w:rsid w:val="000A64BF"/>
    <w:rsid w:val="000A6572"/>
    <w:rsid w:val="000A6754"/>
    <w:rsid w:val="000A6795"/>
    <w:rsid w:val="000A6BD8"/>
    <w:rsid w:val="000A6E0B"/>
    <w:rsid w:val="000A6E7B"/>
    <w:rsid w:val="000A6F2E"/>
    <w:rsid w:val="000A7227"/>
    <w:rsid w:val="000A723D"/>
    <w:rsid w:val="000A757D"/>
    <w:rsid w:val="000B09C8"/>
    <w:rsid w:val="000B0A9C"/>
    <w:rsid w:val="000B0E82"/>
    <w:rsid w:val="000B1259"/>
    <w:rsid w:val="000B16FB"/>
    <w:rsid w:val="000B1D3E"/>
    <w:rsid w:val="000B1F0E"/>
    <w:rsid w:val="000B1F14"/>
    <w:rsid w:val="000B209C"/>
    <w:rsid w:val="000B2571"/>
    <w:rsid w:val="000B2972"/>
    <w:rsid w:val="000B2B50"/>
    <w:rsid w:val="000B2E35"/>
    <w:rsid w:val="000B32B7"/>
    <w:rsid w:val="000B3A35"/>
    <w:rsid w:val="000B3B50"/>
    <w:rsid w:val="000B3E86"/>
    <w:rsid w:val="000B4809"/>
    <w:rsid w:val="000B5744"/>
    <w:rsid w:val="000B5BD9"/>
    <w:rsid w:val="000B5D04"/>
    <w:rsid w:val="000B6073"/>
    <w:rsid w:val="000B61D6"/>
    <w:rsid w:val="000B6530"/>
    <w:rsid w:val="000B6BF0"/>
    <w:rsid w:val="000B6D00"/>
    <w:rsid w:val="000B6F93"/>
    <w:rsid w:val="000B70F2"/>
    <w:rsid w:val="000B73AF"/>
    <w:rsid w:val="000B7C2B"/>
    <w:rsid w:val="000B7D2F"/>
    <w:rsid w:val="000C0434"/>
    <w:rsid w:val="000C0D7D"/>
    <w:rsid w:val="000C0EB0"/>
    <w:rsid w:val="000C0F14"/>
    <w:rsid w:val="000C158C"/>
    <w:rsid w:val="000C1D03"/>
    <w:rsid w:val="000C23CB"/>
    <w:rsid w:val="000C24AD"/>
    <w:rsid w:val="000C26AB"/>
    <w:rsid w:val="000C2852"/>
    <w:rsid w:val="000C2BFD"/>
    <w:rsid w:val="000C365C"/>
    <w:rsid w:val="000C3B30"/>
    <w:rsid w:val="000C40C0"/>
    <w:rsid w:val="000C425C"/>
    <w:rsid w:val="000C4787"/>
    <w:rsid w:val="000C4A13"/>
    <w:rsid w:val="000C5384"/>
    <w:rsid w:val="000C5477"/>
    <w:rsid w:val="000C5FD0"/>
    <w:rsid w:val="000C64D2"/>
    <w:rsid w:val="000C6C37"/>
    <w:rsid w:val="000C6EFF"/>
    <w:rsid w:val="000C712B"/>
    <w:rsid w:val="000C7D50"/>
    <w:rsid w:val="000C7DFB"/>
    <w:rsid w:val="000D02C8"/>
    <w:rsid w:val="000D03EC"/>
    <w:rsid w:val="000D045E"/>
    <w:rsid w:val="000D088C"/>
    <w:rsid w:val="000D0C8E"/>
    <w:rsid w:val="000D0DEC"/>
    <w:rsid w:val="000D0F49"/>
    <w:rsid w:val="000D0FBB"/>
    <w:rsid w:val="000D18DF"/>
    <w:rsid w:val="000D1C42"/>
    <w:rsid w:val="000D2016"/>
    <w:rsid w:val="000D2070"/>
    <w:rsid w:val="000D2232"/>
    <w:rsid w:val="000D2450"/>
    <w:rsid w:val="000D275D"/>
    <w:rsid w:val="000D2938"/>
    <w:rsid w:val="000D2B94"/>
    <w:rsid w:val="000D2C7E"/>
    <w:rsid w:val="000D2CC9"/>
    <w:rsid w:val="000D2CDA"/>
    <w:rsid w:val="000D37BC"/>
    <w:rsid w:val="000D3842"/>
    <w:rsid w:val="000D385F"/>
    <w:rsid w:val="000D3957"/>
    <w:rsid w:val="000D3C32"/>
    <w:rsid w:val="000D3C99"/>
    <w:rsid w:val="000D3DCD"/>
    <w:rsid w:val="000D3F69"/>
    <w:rsid w:val="000D4098"/>
    <w:rsid w:val="000D4368"/>
    <w:rsid w:val="000D46BD"/>
    <w:rsid w:val="000D4B16"/>
    <w:rsid w:val="000D4C65"/>
    <w:rsid w:val="000D57BF"/>
    <w:rsid w:val="000D5BEE"/>
    <w:rsid w:val="000D5D99"/>
    <w:rsid w:val="000D660E"/>
    <w:rsid w:val="000D6BD6"/>
    <w:rsid w:val="000D7220"/>
    <w:rsid w:val="000D7C4E"/>
    <w:rsid w:val="000D7CE2"/>
    <w:rsid w:val="000E002E"/>
    <w:rsid w:val="000E0062"/>
    <w:rsid w:val="000E0297"/>
    <w:rsid w:val="000E071A"/>
    <w:rsid w:val="000E0758"/>
    <w:rsid w:val="000E0A30"/>
    <w:rsid w:val="000E0F44"/>
    <w:rsid w:val="000E10AF"/>
    <w:rsid w:val="000E11B7"/>
    <w:rsid w:val="000E14A6"/>
    <w:rsid w:val="000E14FC"/>
    <w:rsid w:val="000E16CE"/>
    <w:rsid w:val="000E16EE"/>
    <w:rsid w:val="000E178C"/>
    <w:rsid w:val="000E1852"/>
    <w:rsid w:val="000E252D"/>
    <w:rsid w:val="000E2610"/>
    <w:rsid w:val="000E2C16"/>
    <w:rsid w:val="000E311B"/>
    <w:rsid w:val="000E3360"/>
    <w:rsid w:val="000E3947"/>
    <w:rsid w:val="000E3AAD"/>
    <w:rsid w:val="000E4102"/>
    <w:rsid w:val="000E4723"/>
    <w:rsid w:val="000E4916"/>
    <w:rsid w:val="000E4FD2"/>
    <w:rsid w:val="000E50E4"/>
    <w:rsid w:val="000E5161"/>
    <w:rsid w:val="000E5249"/>
    <w:rsid w:val="000E5727"/>
    <w:rsid w:val="000E5BCA"/>
    <w:rsid w:val="000E5F04"/>
    <w:rsid w:val="000E6A12"/>
    <w:rsid w:val="000E6AF2"/>
    <w:rsid w:val="000E6C15"/>
    <w:rsid w:val="000E6FFC"/>
    <w:rsid w:val="000E710C"/>
    <w:rsid w:val="000E718D"/>
    <w:rsid w:val="000E7243"/>
    <w:rsid w:val="000E7B0F"/>
    <w:rsid w:val="000E7C49"/>
    <w:rsid w:val="000F0287"/>
    <w:rsid w:val="000F0B30"/>
    <w:rsid w:val="000F1FAD"/>
    <w:rsid w:val="000F20B0"/>
    <w:rsid w:val="000F2147"/>
    <w:rsid w:val="000F25D0"/>
    <w:rsid w:val="000F2886"/>
    <w:rsid w:val="000F298E"/>
    <w:rsid w:val="000F2A4E"/>
    <w:rsid w:val="000F2D98"/>
    <w:rsid w:val="000F2EFC"/>
    <w:rsid w:val="000F3141"/>
    <w:rsid w:val="000F35A8"/>
    <w:rsid w:val="000F3630"/>
    <w:rsid w:val="000F3710"/>
    <w:rsid w:val="000F3741"/>
    <w:rsid w:val="000F39CF"/>
    <w:rsid w:val="000F48F8"/>
    <w:rsid w:val="000F4F23"/>
    <w:rsid w:val="000F503B"/>
    <w:rsid w:val="000F50CA"/>
    <w:rsid w:val="000F5719"/>
    <w:rsid w:val="000F5A68"/>
    <w:rsid w:val="000F60C9"/>
    <w:rsid w:val="000F6256"/>
    <w:rsid w:val="000F62B3"/>
    <w:rsid w:val="000F6421"/>
    <w:rsid w:val="000F6C68"/>
    <w:rsid w:val="000F6CDE"/>
    <w:rsid w:val="000F7F9E"/>
    <w:rsid w:val="00101124"/>
    <w:rsid w:val="00101A4C"/>
    <w:rsid w:val="00101CE5"/>
    <w:rsid w:val="00101D16"/>
    <w:rsid w:val="00101F7B"/>
    <w:rsid w:val="00101FCF"/>
    <w:rsid w:val="0010228A"/>
    <w:rsid w:val="00102888"/>
    <w:rsid w:val="00102B05"/>
    <w:rsid w:val="00102C20"/>
    <w:rsid w:val="0010331B"/>
    <w:rsid w:val="0010406C"/>
    <w:rsid w:val="001040BC"/>
    <w:rsid w:val="00104559"/>
    <w:rsid w:val="0010476C"/>
    <w:rsid w:val="001048C6"/>
    <w:rsid w:val="00104B77"/>
    <w:rsid w:val="00104D2A"/>
    <w:rsid w:val="00105547"/>
    <w:rsid w:val="001055E1"/>
    <w:rsid w:val="00105778"/>
    <w:rsid w:val="00105800"/>
    <w:rsid w:val="0010585C"/>
    <w:rsid w:val="00105A8E"/>
    <w:rsid w:val="00105AAF"/>
    <w:rsid w:val="00105CDE"/>
    <w:rsid w:val="00105D8C"/>
    <w:rsid w:val="00105F1F"/>
    <w:rsid w:val="00106F20"/>
    <w:rsid w:val="0010731F"/>
    <w:rsid w:val="001073B5"/>
    <w:rsid w:val="0010779E"/>
    <w:rsid w:val="0011107C"/>
    <w:rsid w:val="001114CC"/>
    <w:rsid w:val="00111C9B"/>
    <w:rsid w:val="00111F02"/>
    <w:rsid w:val="00112434"/>
    <w:rsid w:val="001125C3"/>
    <w:rsid w:val="0011293F"/>
    <w:rsid w:val="00112D0F"/>
    <w:rsid w:val="001138E4"/>
    <w:rsid w:val="00113BF9"/>
    <w:rsid w:val="001140CA"/>
    <w:rsid w:val="00114720"/>
    <w:rsid w:val="00114E2D"/>
    <w:rsid w:val="0011531E"/>
    <w:rsid w:val="00115BD2"/>
    <w:rsid w:val="00115E82"/>
    <w:rsid w:val="0011600F"/>
    <w:rsid w:val="00116573"/>
    <w:rsid w:val="0011680E"/>
    <w:rsid w:val="0011698E"/>
    <w:rsid w:val="001169A7"/>
    <w:rsid w:val="00116A37"/>
    <w:rsid w:val="00116B63"/>
    <w:rsid w:val="00116D51"/>
    <w:rsid w:val="00116E1E"/>
    <w:rsid w:val="001172EB"/>
    <w:rsid w:val="0011795C"/>
    <w:rsid w:val="00117AFC"/>
    <w:rsid w:val="00117BC4"/>
    <w:rsid w:val="00117BE0"/>
    <w:rsid w:val="00120437"/>
    <w:rsid w:val="00120444"/>
    <w:rsid w:val="00120C67"/>
    <w:rsid w:val="00120D10"/>
    <w:rsid w:val="00120E0F"/>
    <w:rsid w:val="00120E56"/>
    <w:rsid w:val="001216C6"/>
    <w:rsid w:val="00121889"/>
    <w:rsid w:val="00121930"/>
    <w:rsid w:val="00121F95"/>
    <w:rsid w:val="00121FB8"/>
    <w:rsid w:val="00122054"/>
    <w:rsid w:val="001222EA"/>
    <w:rsid w:val="00122709"/>
    <w:rsid w:val="0012290C"/>
    <w:rsid w:val="00122976"/>
    <w:rsid w:val="00122D1B"/>
    <w:rsid w:val="00123491"/>
    <w:rsid w:val="00123D91"/>
    <w:rsid w:val="00124EB9"/>
    <w:rsid w:val="001251C7"/>
    <w:rsid w:val="001253E0"/>
    <w:rsid w:val="001254D3"/>
    <w:rsid w:val="00125A0A"/>
    <w:rsid w:val="00126617"/>
    <w:rsid w:val="0012690C"/>
    <w:rsid w:val="00126B51"/>
    <w:rsid w:val="00126F6A"/>
    <w:rsid w:val="0012736B"/>
    <w:rsid w:val="00127438"/>
    <w:rsid w:val="001274B8"/>
    <w:rsid w:val="001274C4"/>
    <w:rsid w:val="00127561"/>
    <w:rsid w:val="001279F0"/>
    <w:rsid w:val="00127B4B"/>
    <w:rsid w:val="001300BF"/>
    <w:rsid w:val="001302F8"/>
    <w:rsid w:val="001306DE"/>
    <w:rsid w:val="00130AE7"/>
    <w:rsid w:val="00130F61"/>
    <w:rsid w:val="00131096"/>
    <w:rsid w:val="001314B2"/>
    <w:rsid w:val="001316B0"/>
    <w:rsid w:val="00131802"/>
    <w:rsid w:val="00131F61"/>
    <w:rsid w:val="00132339"/>
    <w:rsid w:val="0013235E"/>
    <w:rsid w:val="00132665"/>
    <w:rsid w:val="00132A62"/>
    <w:rsid w:val="00132BEB"/>
    <w:rsid w:val="00132C6C"/>
    <w:rsid w:val="00132DCB"/>
    <w:rsid w:val="001330F1"/>
    <w:rsid w:val="00133142"/>
    <w:rsid w:val="00133E3D"/>
    <w:rsid w:val="00134450"/>
    <w:rsid w:val="001346AD"/>
    <w:rsid w:val="001346BC"/>
    <w:rsid w:val="00134759"/>
    <w:rsid w:val="00134F2A"/>
    <w:rsid w:val="001358C7"/>
    <w:rsid w:val="0013626C"/>
    <w:rsid w:val="0013641C"/>
    <w:rsid w:val="00136833"/>
    <w:rsid w:val="00136EFC"/>
    <w:rsid w:val="00137145"/>
    <w:rsid w:val="00137517"/>
    <w:rsid w:val="001375D7"/>
    <w:rsid w:val="00137686"/>
    <w:rsid w:val="00137BB3"/>
    <w:rsid w:val="00137F72"/>
    <w:rsid w:val="0014006B"/>
    <w:rsid w:val="001407EF"/>
    <w:rsid w:val="00140884"/>
    <w:rsid w:val="00140C66"/>
    <w:rsid w:val="00140CF0"/>
    <w:rsid w:val="00140EC8"/>
    <w:rsid w:val="00140F99"/>
    <w:rsid w:val="001410DB"/>
    <w:rsid w:val="001417A5"/>
    <w:rsid w:val="001417F5"/>
    <w:rsid w:val="0014189B"/>
    <w:rsid w:val="0014242D"/>
    <w:rsid w:val="00142C96"/>
    <w:rsid w:val="00142C9D"/>
    <w:rsid w:val="00142D8A"/>
    <w:rsid w:val="00142DFD"/>
    <w:rsid w:val="00142E4B"/>
    <w:rsid w:val="0014385D"/>
    <w:rsid w:val="00143B81"/>
    <w:rsid w:val="0014462E"/>
    <w:rsid w:val="00144A2C"/>
    <w:rsid w:val="00144B98"/>
    <w:rsid w:val="00144E5B"/>
    <w:rsid w:val="001450D0"/>
    <w:rsid w:val="00145312"/>
    <w:rsid w:val="001454F6"/>
    <w:rsid w:val="00145688"/>
    <w:rsid w:val="001456E9"/>
    <w:rsid w:val="00145A02"/>
    <w:rsid w:val="00145E4C"/>
    <w:rsid w:val="001461C1"/>
    <w:rsid w:val="00146AC0"/>
    <w:rsid w:val="00146D63"/>
    <w:rsid w:val="00147185"/>
    <w:rsid w:val="001474DA"/>
    <w:rsid w:val="00147549"/>
    <w:rsid w:val="001476A5"/>
    <w:rsid w:val="00147A7F"/>
    <w:rsid w:val="00150604"/>
    <w:rsid w:val="00150B3D"/>
    <w:rsid w:val="00150C45"/>
    <w:rsid w:val="00150FB7"/>
    <w:rsid w:val="001513E8"/>
    <w:rsid w:val="001514B6"/>
    <w:rsid w:val="00151669"/>
    <w:rsid w:val="0015180B"/>
    <w:rsid w:val="00152057"/>
    <w:rsid w:val="001521A9"/>
    <w:rsid w:val="001523B5"/>
    <w:rsid w:val="001526B3"/>
    <w:rsid w:val="00152BBB"/>
    <w:rsid w:val="00152F03"/>
    <w:rsid w:val="00152F56"/>
    <w:rsid w:val="00152F9B"/>
    <w:rsid w:val="00152FD6"/>
    <w:rsid w:val="001531A8"/>
    <w:rsid w:val="0015345D"/>
    <w:rsid w:val="00153520"/>
    <w:rsid w:val="00153596"/>
    <w:rsid w:val="00153834"/>
    <w:rsid w:val="0015404B"/>
    <w:rsid w:val="001545DC"/>
    <w:rsid w:val="00154D79"/>
    <w:rsid w:val="001555DB"/>
    <w:rsid w:val="00155AD1"/>
    <w:rsid w:val="00155B79"/>
    <w:rsid w:val="00155B93"/>
    <w:rsid w:val="00155B95"/>
    <w:rsid w:val="00155BA5"/>
    <w:rsid w:val="00155BBF"/>
    <w:rsid w:val="00155D03"/>
    <w:rsid w:val="00155E5B"/>
    <w:rsid w:val="001566C3"/>
    <w:rsid w:val="00156B47"/>
    <w:rsid w:val="00156F33"/>
    <w:rsid w:val="001575C2"/>
    <w:rsid w:val="00157C5F"/>
    <w:rsid w:val="00157CFD"/>
    <w:rsid w:val="0016057B"/>
    <w:rsid w:val="00160819"/>
    <w:rsid w:val="00160F80"/>
    <w:rsid w:val="0016107F"/>
    <w:rsid w:val="0016111D"/>
    <w:rsid w:val="001615F6"/>
    <w:rsid w:val="00161D60"/>
    <w:rsid w:val="00161DD6"/>
    <w:rsid w:val="00161F43"/>
    <w:rsid w:val="001622D8"/>
    <w:rsid w:val="001627CA"/>
    <w:rsid w:val="00162D52"/>
    <w:rsid w:val="0016305A"/>
    <w:rsid w:val="00163604"/>
    <w:rsid w:val="00163853"/>
    <w:rsid w:val="001640DE"/>
    <w:rsid w:val="00164383"/>
    <w:rsid w:val="001644A3"/>
    <w:rsid w:val="001648E3"/>
    <w:rsid w:val="00164A9E"/>
    <w:rsid w:val="001651C0"/>
    <w:rsid w:val="001657FC"/>
    <w:rsid w:val="00165865"/>
    <w:rsid w:val="00165909"/>
    <w:rsid w:val="00165970"/>
    <w:rsid w:val="00166A72"/>
    <w:rsid w:val="00166B0D"/>
    <w:rsid w:val="00166B4E"/>
    <w:rsid w:val="00166C87"/>
    <w:rsid w:val="00167102"/>
    <w:rsid w:val="0016711C"/>
    <w:rsid w:val="001672B8"/>
    <w:rsid w:val="0016740E"/>
    <w:rsid w:val="001674AF"/>
    <w:rsid w:val="00167E26"/>
    <w:rsid w:val="0017040B"/>
    <w:rsid w:val="0017044D"/>
    <w:rsid w:val="00170E17"/>
    <w:rsid w:val="001717C2"/>
    <w:rsid w:val="00171A1B"/>
    <w:rsid w:val="00171BCA"/>
    <w:rsid w:val="00171E7F"/>
    <w:rsid w:val="0017201D"/>
    <w:rsid w:val="00172687"/>
    <w:rsid w:val="001728EA"/>
    <w:rsid w:val="00172C9A"/>
    <w:rsid w:val="00172CFB"/>
    <w:rsid w:val="00172DC3"/>
    <w:rsid w:val="00172DE5"/>
    <w:rsid w:val="00172E66"/>
    <w:rsid w:val="001731DC"/>
    <w:rsid w:val="00173725"/>
    <w:rsid w:val="001738D8"/>
    <w:rsid w:val="00173AEB"/>
    <w:rsid w:val="00173CFB"/>
    <w:rsid w:val="00173D19"/>
    <w:rsid w:val="00174028"/>
    <w:rsid w:val="0017456D"/>
    <w:rsid w:val="0017457E"/>
    <w:rsid w:val="00175253"/>
    <w:rsid w:val="00175647"/>
    <w:rsid w:val="00175845"/>
    <w:rsid w:val="001759E0"/>
    <w:rsid w:val="00175DA4"/>
    <w:rsid w:val="00175E94"/>
    <w:rsid w:val="00175FE7"/>
    <w:rsid w:val="00176A0F"/>
    <w:rsid w:val="00177208"/>
    <w:rsid w:val="00177421"/>
    <w:rsid w:val="001775C8"/>
    <w:rsid w:val="001778DA"/>
    <w:rsid w:val="0018050A"/>
    <w:rsid w:val="001808A0"/>
    <w:rsid w:val="00180F6F"/>
    <w:rsid w:val="001810E2"/>
    <w:rsid w:val="00181212"/>
    <w:rsid w:val="001815A3"/>
    <w:rsid w:val="001819DC"/>
    <w:rsid w:val="00181BA1"/>
    <w:rsid w:val="00182531"/>
    <w:rsid w:val="0018254D"/>
    <w:rsid w:val="0018269D"/>
    <w:rsid w:val="001828ED"/>
    <w:rsid w:val="00182AFD"/>
    <w:rsid w:val="00182F59"/>
    <w:rsid w:val="00182FBF"/>
    <w:rsid w:val="001830B4"/>
    <w:rsid w:val="0018347F"/>
    <w:rsid w:val="00183638"/>
    <w:rsid w:val="0018396A"/>
    <w:rsid w:val="001839D2"/>
    <w:rsid w:val="00184254"/>
    <w:rsid w:val="0018452F"/>
    <w:rsid w:val="001848DB"/>
    <w:rsid w:val="001849EE"/>
    <w:rsid w:val="001849F0"/>
    <w:rsid w:val="00184C58"/>
    <w:rsid w:val="00184CB4"/>
    <w:rsid w:val="00184D1B"/>
    <w:rsid w:val="0018509F"/>
    <w:rsid w:val="001860F0"/>
    <w:rsid w:val="00186F2F"/>
    <w:rsid w:val="00187A1C"/>
    <w:rsid w:val="00187AC5"/>
    <w:rsid w:val="00187DF5"/>
    <w:rsid w:val="00190A14"/>
    <w:rsid w:val="00191604"/>
    <w:rsid w:val="0019178A"/>
    <w:rsid w:val="001919F0"/>
    <w:rsid w:val="00191FB4"/>
    <w:rsid w:val="0019234B"/>
    <w:rsid w:val="00192759"/>
    <w:rsid w:val="001927C5"/>
    <w:rsid w:val="00192906"/>
    <w:rsid w:val="0019295A"/>
    <w:rsid w:val="00192BD8"/>
    <w:rsid w:val="0019308B"/>
    <w:rsid w:val="00193BD4"/>
    <w:rsid w:val="00194A7A"/>
    <w:rsid w:val="0019537F"/>
    <w:rsid w:val="00195698"/>
    <w:rsid w:val="001956B9"/>
    <w:rsid w:val="0019573B"/>
    <w:rsid w:val="001958BC"/>
    <w:rsid w:val="00195A7B"/>
    <w:rsid w:val="00196066"/>
    <w:rsid w:val="0019640F"/>
    <w:rsid w:val="0019648A"/>
    <w:rsid w:val="001967B2"/>
    <w:rsid w:val="00196CFA"/>
    <w:rsid w:val="00196EF9"/>
    <w:rsid w:val="00197009"/>
    <w:rsid w:val="001975D8"/>
    <w:rsid w:val="0019788E"/>
    <w:rsid w:val="001978AC"/>
    <w:rsid w:val="001A0318"/>
    <w:rsid w:val="001A034D"/>
    <w:rsid w:val="001A0745"/>
    <w:rsid w:val="001A0758"/>
    <w:rsid w:val="001A0AA3"/>
    <w:rsid w:val="001A0D3D"/>
    <w:rsid w:val="001A0FF7"/>
    <w:rsid w:val="001A13A6"/>
    <w:rsid w:val="001A1964"/>
    <w:rsid w:val="001A1F45"/>
    <w:rsid w:val="001A20E8"/>
    <w:rsid w:val="001A2455"/>
    <w:rsid w:val="001A2661"/>
    <w:rsid w:val="001A3708"/>
    <w:rsid w:val="001A38C7"/>
    <w:rsid w:val="001A3C17"/>
    <w:rsid w:val="001A40D8"/>
    <w:rsid w:val="001A450A"/>
    <w:rsid w:val="001A469F"/>
    <w:rsid w:val="001A4A37"/>
    <w:rsid w:val="001A4E05"/>
    <w:rsid w:val="001A5044"/>
    <w:rsid w:val="001A5259"/>
    <w:rsid w:val="001A5D16"/>
    <w:rsid w:val="001A6151"/>
    <w:rsid w:val="001A61BB"/>
    <w:rsid w:val="001A6B9C"/>
    <w:rsid w:val="001A6FC5"/>
    <w:rsid w:val="001A711D"/>
    <w:rsid w:val="001A7124"/>
    <w:rsid w:val="001A71F7"/>
    <w:rsid w:val="001A75AD"/>
    <w:rsid w:val="001A7976"/>
    <w:rsid w:val="001A7A3E"/>
    <w:rsid w:val="001B05D8"/>
    <w:rsid w:val="001B062E"/>
    <w:rsid w:val="001B0802"/>
    <w:rsid w:val="001B0A34"/>
    <w:rsid w:val="001B118F"/>
    <w:rsid w:val="001B1723"/>
    <w:rsid w:val="001B19D5"/>
    <w:rsid w:val="001B1DD8"/>
    <w:rsid w:val="001B1FC2"/>
    <w:rsid w:val="001B22EE"/>
    <w:rsid w:val="001B235E"/>
    <w:rsid w:val="001B27F2"/>
    <w:rsid w:val="001B2A21"/>
    <w:rsid w:val="001B2CC5"/>
    <w:rsid w:val="001B3899"/>
    <w:rsid w:val="001B3A5E"/>
    <w:rsid w:val="001B3EF0"/>
    <w:rsid w:val="001B3F49"/>
    <w:rsid w:val="001B3F85"/>
    <w:rsid w:val="001B4397"/>
    <w:rsid w:val="001B4D33"/>
    <w:rsid w:val="001B4F22"/>
    <w:rsid w:val="001B4FE5"/>
    <w:rsid w:val="001B50A1"/>
    <w:rsid w:val="001B5342"/>
    <w:rsid w:val="001B5359"/>
    <w:rsid w:val="001B5AD3"/>
    <w:rsid w:val="001B5FCC"/>
    <w:rsid w:val="001B6043"/>
    <w:rsid w:val="001B6218"/>
    <w:rsid w:val="001B6309"/>
    <w:rsid w:val="001B636D"/>
    <w:rsid w:val="001B6675"/>
    <w:rsid w:val="001B6E95"/>
    <w:rsid w:val="001B70B6"/>
    <w:rsid w:val="001B7123"/>
    <w:rsid w:val="001B72CB"/>
    <w:rsid w:val="001B7797"/>
    <w:rsid w:val="001B77EB"/>
    <w:rsid w:val="001B7A08"/>
    <w:rsid w:val="001C0D81"/>
    <w:rsid w:val="001C12DA"/>
    <w:rsid w:val="001C1763"/>
    <w:rsid w:val="001C17BE"/>
    <w:rsid w:val="001C18F3"/>
    <w:rsid w:val="001C1EA9"/>
    <w:rsid w:val="001C2344"/>
    <w:rsid w:val="001C242B"/>
    <w:rsid w:val="001C26D7"/>
    <w:rsid w:val="001C274B"/>
    <w:rsid w:val="001C3011"/>
    <w:rsid w:val="001C3128"/>
    <w:rsid w:val="001C314F"/>
    <w:rsid w:val="001C3157"/>
    <w:rsid w:val="001C340B"/>
    <w:rsid w:val="001C35A6"/>
    <w:rsid w:val="001C3A01"/>
    <w:rsid w:val="001C3DCE"/>
    <w:rsid w:val="001C432E"/>
    <w:rsid w:val="001C44D8"/>
    <w:rsid w:val="001C4856"/>
    <w:rsid w:val="001C4953"/>
    <w:rsid w:val="001C49FF"/>
    <w:rsid w:val="001C4EA4"/>
    <w:rsid w:val="001C4EE8"/>
    <w:rsid w:val="001C56A0"/>
    <w:rsid w:val="001C628D"/>
    <w:rsid w:val="001C6813"/>
    <w:rsid w:val="001C6A25"/>
    <w:rsid w:val="001C6A71"/>
    <w:rsid w:val="001C7179"/>
    <w:rsid w:val="001C7267"/>
    <w:rsid w:val="001C732E"/>
    <w:rsid w:val="001C7ABE"/>
    <w:rsid w:val="001C7B03"/>
    <w:rsid w:val="001C7BB1"/>
    <w:rsid w:val="001D026E"/>
    <w:rsid w:val="001D02DA"/>
    <w:rsid w:val="001D042B"/>
    <w:rsid w:val="001D0BCE"/>
    <w:rsid w:val="001D0E2A"/>
    <w:rsid w:val="001D0FDF"/>
    <w:rsid w:val="001D1759"/>
    <w:rsid w:val="001D1970"/>
    <w:rsid w:val="001D24CD"/>
    <w:rsid w:val="001D2C0A"/>
    <w:rsid w:val="001D2C0C"/>
    <w:rsid w:val="001D2C6B"/>
    <w:rsid w:val="001D2E0D"/>
    <w:rsid w:val="001D30B5"/>
    <w:rsid w:val="001D423B"/>
    <w:rsid w:val="001D43BC"/>
    <w:rsid w:val="001D4743"/>
    <w:rsid w:val="001D4C8A"/>
    <w:rsid w:val="001D4CCD"/>
    <w:rsid w:val="001D4FD5"/>
    <w:rsid w:val="001D58AA"/>
    <w:rsid w:val="001D5F6D"/>
    <w:rsid w:val="001D60C2"/>
    <w:rsid w:val="001D650B"/>
    <w:rsid w:val="001D6D7A"/>
    <w:rsid w:val="001D716A"/>
    <w:rsid w:val="001D727C"/>
    <w:rsid w:val="001D7379"/>
    <w:rsid w:val="001D73A8"/>
    <w:rsid w:val="001D7406"/>
    <w:rsid w:val="001D7E00"/>
    <w:rsid w:val="001D7FD4"/>
    <w:rsid w:val="001E0353"/>
    <w:rsid w:val="001E07E9"/>
    <w:rsid w:val="001E0804"/>
    <w:rsid w:val="001E0EDA"/>
    <w:rsid w:val="001E13D1"/>
    <w:rsid w:val="001E190C"/>
    <w:rsid w:val="001E226C"/>
    <w:rsid w:val="001E242E"/>
    <w:rsid w:val="001E24CF"/>
    <w:rsid w:val="001E2919"/>
    <w:rsid w:val="001E2AE2"/>
    <w:rsid w:val="001E2E0F"/>
    <w:rsid w:val="001E2F8C"/>
    <w:rsid w:val="001E32DD"/>
    <w:rsid w:val="001E32EF"/>
    <w:rsid w:val="001E3957"/>
    <w:rsid w:val="001E4323"/>
    <w:rsid w:val="001E4734"/>
    <w:rsid w:val="001E481A"/>
    <w:rsid w:val="001E4B90"/>
    <w:rsid w:val="001E4E9C"/>
    <w:rsid w:val="001E507D"/>
    <w:rsid w:val="001E6257"/>
    <w:rsid w:val="001E666F"/>
    <w:rsid w:val="001E6953"/>
    <w:rsid w:val="001E6D20"/>
    <w:rsid w:val="001E6FB7"/>
    <w:rsid w:val="001E7A7D"/>
    <w:rsid w:val="001E7B51"/>
    <w:rsid w:val="001E7CE1"/>
    <w:rsid w:val="001F0271"/>
    <w:rsid w:val="001F0453"/>
    <w:rsid w:val="001F056F"/>
    <w:rsid w:val="001F0C32"/>
    <w:rsid w:val="001F0C50"/>
    <w:rsid w:val="001F1530"/>
    <w:rsid w:val="001F1658"/>
    <w:rsid w:val="001F1AC0"/>
    <w:rsid w:val="001F26B1"/>
    <w:rsid w:val="001F2D55"/>
    <w:rsid w:val="001F2D6B"/>
    <w:rsid w:val="001F2FD1"/>
    <w:rsid w:val="001F304A"/>
    <w:rsid w:val="001F3C8C"/>
    <w:rsid w:val="001F3CE7"/>
    <w:rsid w:val="001F3D5C"/>
    <w:rsid w:val="001F42D2"/>
    <w:rsid w:val="001F4702"/>
    <w:rsid w:val="001F474F"/>
    <w:rsid w:val="001F48BF"/>
    <w:rsid w:val="001F513A"/>
    <w:rsid w:val="001F51A7"/>
    <w:rsid w:val="001F54D7"/>
    <w:rsid w:val="001F5B92"/>
    <w:rsid w:val="001F6101"/>
    <w:rsid w:val="001F66EE"/>
    <w:rsid w:val="001F6BC3"/>
    <w:rsid w:val="001F6BDA"/>
    <w:rsid w:val="001F70D2"/>
    <w:rsid w:val="001F729E"/>
    <w:rsid w:val="001F756D"/>
    <w:rsid w:val="001F7C18"/>
    <w:rsid w:val="001F7FEB"/>
    <w:rsid w:val="00200208"/>
    <w:rsid w:val="00200524"/>
    <w:rsid w:val="00200D43"/>
    <w:rsid w:val="002014A7"/>
    <w:rsid w:val="002015C5"/>
    <w:rsid w:val="00201668"/>
    <w:rsid w:val="002018CB"/>
    <w:rsid w:val="00201C6D"/>
    <w:rsid w:val="00201DBC"/>
    <w:rsid w:val="00201E27"/>
    <w:rsid w:val="00202375"/>
    <w:rsid w:val="002025F8"/>
    <w:rsid w:val="00202816"/>
    <w:rsid w:val="00202946"/>
    <w:rsid w:val="00202ADC"/>
    <w:rsid w:val="00202DF9"/>
    <w:rsid w:val="00203078"/>
    <w:rsid w:val="00203109"/>
    <w:rsid w:val="002031F0"/>
    <w:rsid w:val="00203ADB"/>
    <w:rsid w:val="00203F98"/>
    <w:rsid w:val="0020415E"/>
    <w:rsid w:val="00204526"/>
    <w:rsid w:val="002046D7"/>
    <w:rsid w:val="00205060"/>
    <w:rsid w:val="00205AA1"/>
    <w:rsid w:val="00205B02"/>
    <w:rsid w:val="00205F4D"/>
    <w:rsid w:val="00206031"/>
    <w:rsid w:val="002062A6"/>
    <w:rsid w:val="00206332"/>
    <w:rsid w:val="00207375"/>
    <w:rsid w:val="00207570"/>
    <w:rsid w:val="002076C7"/>
    <w:rsid w:val="002076DC"/>
    <w:rsid w:val="00207F6C"/>
    <w:rsid w:val="00211552"/>
    <w:rsid w:val="002119B7"/>
    <w:rsid w:val="002120ED"/>
    <w:rsid w:val="002123BD"/>
    <w:rsid w:val="002123F8"/>
    <w:rsid w:val="0021351E"/>
    <w:rsid w:val="002137DB"/>
    <w:rsid w:val="002147C5"/>
    <w:rsid w:val="00214860"/>
    <w:rsid w:val="00214CD6"/>
    <w:rsid w:val="0021509E"/>
    <w:rsid w:val="00215358"/>
    <w:rsid w:val="002155B0"/>
    <w:rsid w:val="00215771"/>
    <w:rsid w:val="002160B1"/>
    <w:rsid w:val="00216359"/>
    <w:rsid w:val="0021696C"/>
    <w:rsid w:val="00216AFF"/>
    <w:rsid w:val="00216EEF"/>
    <w:rsid w:val="002203F4"/>
    <w:rsid w:val="00220815"/>
    <w:rsid w:val="00220A94"/>
    <w:rsid w:val="00220E2E"/>
    <w:rsid w:val="002210AA"/>
    <w:rsid w:val="0022115E"/>
    <w:rsid w:val="00221722"/>
    <w:rsid w:val="00221B8D"/>
    <w:rsid w:val="00221FE7"/>
    <w:rsid w:val="002222B8"/>
    <w:rsid w:val="002222C6"/>
    <w:rsid w:val="0022265F"/>
    <w:rsid w:val="002227A1"/>
    <w:rsid w:val="00222A2C"/>
    <w:rsid w:val="00222F3E"/>
    <w:rsid w:val="002242A7"/>
    <w:rsid w:val="0022436F"/>
    <w:rsid w:val="00224922"/>
    <w:rsid w:val="00224996"/>
    <w:rsid w:val="00224A93"/>
    <w:rsid w:val="00224D19"/>
    <w:rsid w:val="00224DEB"/>
    <w:rsid w:val="002257F1"/>
    <w:rsid w:val="00225964"/>
    <w:rsid w:val="00225E18"/>
    <w:rsid w:val="00226086"/>
    <w:rsid w:val="002262A9"/>
    <w:rsid w:val="00226D4A"/>
    <w:rsid w:val="002271D0"/>
    <w:rsid w:val="002274EE"/>
    <w:rsid w:val="00227B73"/>
    <w:rsid w:val="00227B85"/>
    <w:rsid w:val="00227BC2"/>
    <w:rsid w:val="00227EBA"/>
    <w:rsid w:val="002307B2"/>
    <w:rsid w:val="00230824"/>
    <w:rsid w:val="00231321"/>
    <w:rsid w:val="002313DC"/>
    <w:rsid w:val="0023196F"/>
    <w:rsid w:val="00231A75"/>
    <w:rsid w:val="00231CB6"/>
    <w:rsid w:val="002320C1"/>
    <w:rsid w:val="002322B7"/>
    <w:rsid w:val="0023271F"/>
    <w:rsid w:val="0023299D"/>
    <w:rsid w:val="00232C02"/>
    <w:rsid w:val="00233033"/>
    <w:rsid w:val="00233461"/>
    <w:rsid w:val="00233700"/>
    <w:rsid w:val="002339A4"/>
    <w:rsid w:val="00233B28"/>
    <w:rsid w:val="00233DB2"/>
    <w:rsid w:val="00234043"/>
    <w:rsid w:val="00234153"/>
    <w:rsid w:val="00234752"/>
    <w:rsid w:val="002348A6"/>
    <w:rsid w:val="00234AA7"/>
    <w:rsid w:val="00234C4A"/>
    <w:rsid w:val="00234E91"/>
    <w:rsid w:val="002353AE"/>
    <w:rsid w:val="002359CB"/>
    <w:rsid w:val="00235B54"/>
    <w:rsid w:val="00236726"/>
    <w:rsid w:val="00236A39"/>
    <w:rsid w:val="00236B50"/>
    <w:rsid w:val="00236DF6"/>
    <w:rsid w:val="00237205"/>
    <w:rsid w:val="00237E83"/>
    <w:rsid w:val="0024011F"/>
    <w:rsid w:val="0024015A"/>
    <w:rsid w:val="002406E6"/>
    <w:rsid w:val="00241455"/>
    <w:rsid w:val="00241690"/>
    <w:rsid w:val="00241756"/>
    <w:rsid w:val="00241962"/>
    <w:rsid w:val="00241D0E"/>
    <w:rsid w:val="002428E1"/>
    <w:rsid w:val="00242D17"/>
    <w:rsid w:val="0024375A"/>
    <w:rsid w:val="0024485F"/>
    <w:rsid w:val="00244EF5"/>
    <w:rsid w:val="00244F94"/>
    <w:rsid w:val="00245114"/>
    <w:rsid w:val="00245818"/>
    <w:rsid w:val="002458F6"/>
    <w:rsid w:val="00245A91"/>
    <w:rsid w:val="00245B40"/>
    <w:rsid w:val="00245CDE"/>
    <w:rsid w:val="00246076"/>
    <w:rsid w:val="00246273"/>
    <w:rsid w:val="00246431"/>
    <w:rsid w:val="00246468"/>
    <w:rsid w:val="002469CB"/>
    <w:rsid w:val="00246DB9"/>
    <w:rsid w:val="00246F15"/>
    <w:rsid w:val="0024707B"/>
    <w:rsid w:val="00247387"/>
    <w:rsid w:val="0024740C"/>
    <w:rsid w:val="0024788E"/>
    <w:rsid w:val="00247937"/>
    <w:rsid w:val="0025011A"/>
    <w:rsid w:val="002501DC"/>
    <w:rsid w:val="00250214"/>
    <w:rsid w:val="0025045E"/>
    <w:rsid w:val="0025049C"/>
    <w:rsid w:val="0025063D"/>
    <w:rsid w:val="00250777"/>
    <w:rsid w:val="002507E9"/>
    <w:rsid w:val="00250A2F"/>
    <w:rsid w:val="00250F42"/>
    <w:rsid w:val="00250F79"/>
    <w:rsid w:val="0025115D"/>
    <w:rsid w:val="00251A7B"/>
    <w:rsid w:val="00252252"/>
    <w:rsid w:val="002528E4"/>
    <w:rsid w:val="0025293C"/>
    <w:rsid w:val="00252BB2"/>
    <w:rsid w:val="00252BEA"/>
    <w:rsid w:val="00252D5D"/>
    <w:rsid w:val="00253016"/>
    <w:rsid w:val="00253501"/>
    <w:rsid w:val="00253654"/>
    <w:rsid w:val="00253D6B"/>
    <w:rsid w:val="00253EF6"/>
    <w:rsid w:val="00254053"/>
    <w:rsid w:val="00254321"/>
    <w:rsid w:val="00254B6B"/>
    <w:rsid w:val="00254B7C"/>
    <w:rsid w:val="00254CA0"/>
    <w:rsid w:val="00254EE9"/>
    <w:rsid w:val="00255127"/>
    <w:rsid w:val="00255170"/>
    <w:rsid w:val="0025595C"/>
    <w:rsid w:val="00255962"/>
    <w:rsid w:val="00255D1E"/>
    <w:rsid w:val="002564A3"/>
    <w:rsid w:val="002564D3"/>
    <w:rsid w:val="002567FB"/>
    <w:rsid w:val="00256DA9"/>
    <w:rsid w:val="002573C0"/>
    <w:rsid w:val="00257968"/>
    <w:rsid w:val="00260004"/>
    <w:rsid w:val="00260796"/>
    <w:rsid w:val="00260CF7"/>
    <w:rsid w:val="0026123F"/>
    <w:rsid w:val="00261A02"/>
    <w:rsid w:val="00261BD2"/>
    <w:rsid w:val="002621E7"/>
    <w:rsid w:val="00262358"/>
    <w:rsid w:val="00262920"/>
    <w:rsid w:val="00262F48"/>
    <w:rsid w:val="00263B77"/>
    <w:rsid w:val="0026438D"/>
    <w:rsid w:val="002647C0"/>
    <w:rsid w:val="00264E35"/>
    <w:rsid w:val="002667A7"/>
    <w:rsid w:val="002668F5"/>
    <w:rsid w:val="00266C29"/>
    <w:rsid w:val="0026705C"/>
    <w:rsid w:val="00267145"/>
    <w:rsid w:val="00267444"/>
    <w:rsid w:val="002678EE"/>
    <w:rsid w:val="00270020"/>
    <w:rsid w:val="00270488"/>
    <w:rsid w:val="00270D26"/>
    <w:rsid w:val="002712D8"/>
    <w:rsid w:val="00271A5D"/>
    <w:rsid w:val="00271C8C"/>
    <w:rsid w:val="00271D70"/>
    <w:rsid w:val="00272026"/>
    <w:rsid w:val="002724B2"/>
    <w:rsid w:val="0027274D"/>
    <w:rsid w:val="00272EAC"/>
    <w:rsid w:val="00272F13"/>
    <w:rsid w:val="002731C0"/>
    <w:rsid w:val="002731D8"/>
    <w:rsid w:val="00273C8E"/>
    <w:rsid w:val="00273CDB"/>
    <w:rsid w:val="00273DE3"/>
    <w:rsid w:val="002740AF"/>
    <w:rsid w:val="00274311"/>
    <w:rsid w:val="0027438C"/>
    <w:rsid w:val="00275BAF"/>
    <w:rsid w:val="00275C7B"/>
    <w:rsid w:val="00275D6C"/>
    <w:rsid w:val="00276090"/>
    <w:rsid w:val="002760F5"/>
    <w:rsid w:val="00276154"/>
    <w:rsid w:val="0027620B"/>
    <w:rsid w:val="00277536"/>
    <w:rsid w:val="00277A0E"/>
    <w:rsid w:val="00280605"/>
    <w:rsid w:val="00281398"/>
    <w:rsid w:val="0028182D"/>
    <w:rsid w:val="002820F9"/>
    <w:rsid w:val="002821CD"/>
    <w:rsid w:val="00282411"/>
    <w:rsid w:val="002826EE"/>
    <w:rsid w:val="00282887"/>
    <w:rsid w:val="00283CA0"/>
    <w:rsid w:val="00283D24"/>
    <w:rsid w:val="00283ECD"/>
    <w:rsid w:val="00283FFE"/>
    <w:rsid w:val="002840EE"/>
    <w:rsid w:val="00284986"/>
    <w:rsid w:val="00284A96"/>
    <w:rsid w:val="00284B3F"/>
    <w:rsid w:val="00284D28"/>
    <w:rsid w:val="0028509F"/>
    <w:rsid w:val="00285213"/>
    <w:rsid w:val="002854A4"/>
    <w:rsid w:val="00285910"/>
    <w:rsid w:val="00285A59"/>
    <w:rsid w:val="00285C0D"/>
    <w:rsid w:val="00285F67"/>
    <w:rsid w:val="002862C7"/>
    <w:rsid w:val="002867B4"/>
    <w:rsid w:val="0028690C"/>
    <w:rsid w:val="00287661"/>
    <w:rsid w:val="002877EE"/>
    <w:rsid w:val="0028790C"/>
    <w:rsid w:val="00287E54"/>
    <w:rsid w:val="002902D5"/>
    <w:rsid w:val="00290425"/>
    <w:rsid w:val="002904E0"/>
    <w:rsid w:val="0029058A"/>
    <w:rsid w:val="002905F0"/>
    <w:rsid w:val="00290792"/>
    <w:rsid w:val="0029095B"/>
    <w:rsid w:val="00290A06"/>
    <w:rsid w:val="00290B05"/>
    <w:rsid w:val="00290DD3"/>
    <w:rsid w:val="00290F83"/>
    <w:rsid w:val="00291677"/>
    <w:rsid w:val="002919D0"/>
    <w:rsid w:val="00291CA4"/>
    <w:rsid w:val="00291D34"/>
    <w:rsid w:val="00291F0D"/>
    <w:rsid w:val="00292137"/>
    <w:rsid w:val="00292202"/>
    <w:rsid w:val="00292824"/>
    <w:rsid w:val="00292CA8"/>
    <w:rsid w:val="00292FB4"/>
    <w:rsid w:val="002932AE"/>
    <w:rsid w:val="002932E4"/>
    <w:rsid w:val="00293B15"/>
    <w:rsid w:val="00293B87"/>
    <w:rsid w:val="00294139"/>
    <w:rsid w:val="00294465"/>
    <w:rsid w:val="00294778"/>
    <w:rsid w:val="00294977"/>
    <w:rsid w:val="002949C2"/>
    <w:rsid w:val="00294F76"/>
    <w:rsid w:val="002958A7"/>
    <w:rsid w:val="00295A45"/>
    <w:rsid w:val="00295DED"/>
    <w:rsid w:val="00295E68"/>
    <w:rsid w:val="00295E92"/>
    <w:rsid w:val="00296134"/>
    <w:rsid w:val="00296184"/>
    <w:rsid w:val="00296486"/>
    <w:rsid w:val="00296A1B"/>
    <w:rsid w:val="00296BC1"/>
    <w:rsid w:val="00296D2D"/>
    <w:rsid w:val="00296D69"/>
    <w:rsid w:val="00296D8B"/>
    <w:rsid w:val="00296E79"/>
    <w:rsid w:val="00297230"/>
    <w:rsid w:val="002972F0"/>
    <w:rsid w:val="00297BE2"/>
    <w:rsid w:val="00297D7D"/>
    <w:rsid w:val="00297FBC"/>
    <w:rsid w:val="002A0315"/>
    <w:rsid w:val="002A04B7"/>
    <w:rsid w:val="002A052F"/>
    <w:rsid w:val="002A06FE"/>
    <w:rsid w:val="002A0AAE"/>
    <w:rsid w:val="002A0DD6"/>
    <w:rsid w:val="002A0EE6"/>
    <w:rsid w:val="002A1AAE"/>
    <w:rsid w:val="002A1F03"/>
    <w:rsid w:val="002A212B"/>
    <w:rsid w:val="002A231C"/>
    <w:rsid w:val="002A2357"/>
    <w:rsid w:val="002A240B"/>
    <w:rsid w:val="002A2423"/>
    <w:rsid w:val="002A2B90"/>
    <w:rsid w:val="002A33AB"/>
    <w:rsid w:val="002A33DB"/>
    <w:rsid w:val="002A3EB4"/>
    <w:rsid w:val="002A405D"/>
    <w:rsid w:val="002A4351"/>
    <w:rsid w:val="002A4924"/>
    <w:rsid w:val="002A496E"/>
    <w:rsid w:val="002A4B8E"/>
    <w:rsid w:val="002A5196"/>
    <w:rsid w:val="002A532F"/>
    <w:rsid w:val="002A54F3"/>
    <w:rsid w:val="002A564C"/>
    <w:rsid w:val="002A56AA"/>
    <w:rsid w:val="002A5797"/>
    <w:rsid w:val="002A5828"/>
    <w:rsid w:val="002A5A2D"/>
    <w:rsid w:val="002A6457"/>
    <w:rsid w:val="002A64B5"/>
    <w:rsid w:val="002A6643"/>
    <w:rsid w:val="002A6990"/>
    <w:rsid w:val="002A69D9"/>
    <w:rsid w:val="002A6B96"/>
    <w:rsid w:val="002A6EAF"/>
    <w:rsid w:val="002A6EC0"/>
    <w:rsid w:val="002A7094"/>
    <w:rsid w:val="002A709A"/>
    <w:rsid w:val="002A7640"/>
    <w:rsid w:val="002A7A1C"/>
    <w:rsid w:val="002B008B"/>
    <w:rsid w:val="002B08FC"/>
    <w:rsid w:val="002B178C"/>
    <w:rsid w:val="002B1E1C"/>
    <w:rsid w:val="002B226C"/>
    <w:rsid w:val="002B25D5"/>
    <w:rsid w:val="002B3211"/>
    <w:rsid w:val="002B3816"/>
    <w:rsid w:val="002B3F70"/>
    <w:rsid w:val="002B4061"/>
    <w:rsid w:val="002B40F2"/>
    <w:rsid w:val="002B4186"/>
    <w:rsid w:val="002B4274"/>
    <w:rsid w:val="002B441D"/>
    <w:rsid w:val="002B4527"/>
    <w:rsid w:val="002B49CC"/>
    <w:rsid w:val="002B5038"/>
    <w:rsid w:val="002B513D"/>
    <w:rsid w:val="002B5358"/>
    <w:rsid w:val="002B54A2"/>
    <w:rsid w:val="002B5B4A"/>
    <w:rsid w:val="002B60D2"/>
    <w:rsid w:val="002B6428"/>
    <w:rsid w:val="002B6553"/>
    <w:rsid w:val="002B6570"/>
    <w:rsid w:val="002B66A6"/>
    <w:rsid w:val="002B6ADD"/>
    <w:rsid w:val="002B78BF"/>
    <w:rsid w:val="002B7BFA"/>
    <w:rsid w:val="002B7F8C"/>
    <w:rsid w:val="002C048A"/>
    <w:rsid w:val="002C06CA"/>
    <w:rsid w:val="002C07EC"/>
    <w:rsid w:val="002C08B3"/>
    <w:rsid w:val="002C095F"/>
    <w:rsid w:val="002C0A00"/>
    <w:rsid w:val="002C0AA3"/>
    <w:rsid w:val="002C0E09"/>
    <w:rsid w:val="002C0E9A"/>
    <w:rsid w:val="002C13EE"/>
    <w:rsid w:val="002C14F7"/>
    <w:rsid w:val="002C1932"/>
    <w:rsid w:val="002C1A70"/>
    <w:rsid w:val="002C1B58"/>
    <w:rsid w:val="002C22D6"/>
    <w:rsid w:val="002C2E40"/>
    <w:rsid w:val="002C305F"/>
    <w:rsid w:val="002C3380"/>
    <w:rsid w:val="002C3C23"/>
    <w:rsid w:val="002C4337"/>
    <w:rsid w:val="002C4768"/>
    <w:rsid w:val="002C4A0F"/>
    <w:rsid w:val="002C4AE5"/>
    <w:rsid w:val="002C4D5E"/>
    <w:rsid w:val="002C5156"/>
    <w:rsid w:val="002C5A26"/>
    <w:rsid w:val="002C5AF7"/>
    <w:rsid w:val="002C5E21"/>
    <w:rsid w:val="002C60A9"/>
    <w:rsid w:val="002C625D"/>
    <w:rsid w:val="002C6A28"/>
    <w:rsid w:val="002C6CAF"/>
    <w:rsid w:val="002C6EB0"/>
    <w:rsid w:val="002C74AE"/>
    <w:rsid w:val="002C75FB"/>
    <w:rsid w:val="002C7B16"/>
    <w:rsid w:val="002C7E87"/>
    <w:rsid w:val="002D0935"/>
    <w:rsid w:val="002D0993"/>
    <w:rsid w:val="002D0A9A"/>
    <w:rsid w:val="002D0B9F"/>
    <w:rsid w:val="002D0C46"/>
    <w:rsid w:val="002D0E3C"/>
    <w:rsid w:val="002D1118"/>
    <w:rsid w:val="002D11B8"/>
    <w:rsid w:val="002D1261"/>
    <w:rsid w:val="002D2D1B"/>
    <w:rsid w:val="002D2D8B"/>
    <w:rsid w:val="002D2E4D"/>
    <w:rsid w:val="002D343D"/>
    <w:rsid w:val="002D3521"/>
    <w:rsid w:val="002D3B89"/>
    <w:rsid w:val="002D3F99"/>
    <w:rsid w:val="002D42E5"/>
    <w:rsid w:val="002D4944"/>
    <w:rsid w:val="002D5048"/>
    <w:rsid w:val="002D55F0"/>
    <w:rsid w:val="002D5629"/>
    <w:rsid w:val="002D585A"/>
    <w:rsid w:val="002D5A5B"/>
    <w:rsid w:val="002D5B34"/>
    <w:rsid w:val="002D5D67"/>
    <w:rsid w:val="002D60B2"/>
    <w:rsid w:val="002D63B4"/>
    <w:rsid w:val="002D6653"/>
    <w:rsid w:val="002D6733"/>
    <w:rsid w:val="002D6975"/>
    <w:rsid w:val="002D7112"/>
    <w:rsid w:val="002D7541"/>
    <w:rsid w:val="002D7764"/>
    <w:rsid w:val="002D7F51"/>
    <w:rsid w:val="002E0264"/>
    <w:rsid w:val="002E029B"/>
    <w:rsid w:val="002E0302"/>
    <w:rsid w:val="002E03D0"/>
    <w:rsid w:val="002E0ADB"/>
    <w:rsid w:val="002E0DBE"/>
    <w:rsid w:val="002E0FAE"/>
    <w:rsid w:val="002E1125"/>
    <w:rsid w:val="002E12B9"/>
    <w:rsid w:val="002E12E4"/>
    <w:rsid w:val="002E1B78"/>
    <w:rsid w:val="002E2093"/>
    <w:rsid w:val="002E212E"/>
    <w:rsid w:val="002E21FD"/>
    <w:rsid w:val="002E268B"/>
    <w:rsid w:val="002E28B2"/>
    <w:rsid w:val="002E2AD7"/>
    <w:rsid w:val="002E359B"/>
    <w:rsid w:val="002E3B6F"/>
    <w:rsid w:val="002E3D0A"/>
    <w:rsid w:val="002E5B89"/>
    <w:rsid w:val="002E65AC"/>
    <w:rsid w:val="002E6CA3"/>
    <w:rsid w:val="002E6DE9"/>
    <w:rsid w:val="002E7D02"/>
    <w:rsid w:val="002F0021"/>
    <w:rsid w:val="002F096A"/>
    <w:rsid w:val="002F0F64"/>
    <w:rsid w:val="002F0FDC"/>
    <w:rsid w:val="002F111C"/>
    <w:rsid w:val="002F132B"/>
    <w:rsid w:val="002F1757"/>
    <w:rsid w:val="002F1766"/>
    <w:rsid w:val="002F1A69"/>
    <w:rsid w:val="002F1C71"/>
    <w:rsid w:val="002F1FCD"/>
    <w:rsid w:val="002F1FCF"/>
    <w:rsid w:val="002F2367"/>
    <w:rsid w:val="002F2407"/>
    <w:rsid w:val="002F275C"/>
    <w:rsid w:val="002F2B23"/>
    <w:rsid w:val="002F2E24"/>
    <w:rsid w:val="002F3246"/>
    <w:rsid w:val="002F3422"/>
    <w:rsid w:val="002F3740"/>
    <w:rsid w:val="002F381A"/>
    <w:rsid w:val="002F388E"/>
    <w:rsid w:val="002F4065"/>
    <w:rsid w:val="002F435A"/>
    <w:rsid w:val="002F4729"/>
    <w:rsid w:val="002F480E"/>
    <w:rsid w:val="002F4ABF"/>
    <w:rsid w:val="002F4EA7"/>
    <w:rsid w:val="002F4EB4"/>
    <w:rsid w:val="002F5C8D"/>
    <w:rsid w:val="002F5E64"/>
    <w:rsid w:val="002F6027"/>
    <w:rsid w:val="002F613D"/>
    <w:rsid w:val="002F63D7"/>
    <w:rsid w:val="002F7426"/>
    <w:rsid w:val="002F7661"/>
    <w:rsid w:val="002F7D7C"/>
    <w:rsid w:val="002F7F67"/>
    <w:rsid w:val="003004C3"/>
    <w:rsid w:val="003005EC"/>
    <w:rsid w:val="003009D6"/>
    <w:rsid w:val="00300D2F"/>
    <w:rsid w:val="00301028"/>
    <w:rsid w:val="00301B24"/>
    <w:rsid w:val="00301CF7"/>
    <w:rsid w:val="003021DE"/>
    <w:rsid w:val="003022ED"/>
    <w:rsid w:val="0030269F"/>
    <w:rsid w:val="003027C1"/>
    <w:rsid w:val="003028A4"/>
    <w:rsid w:val="00302B34"/>
    <w:rsid w:val="00302FB5"/>
    <w:rsid w:val="0030375A"/>
    <w:rsid w:val="00303AD4"/>
    <w:rsid w:val="00303EAA"/>
    <w:rsid w:val="00303EAD"/>
    <w:rsid w:val="003040D6"/>
    <w:rsid w:val="00304771"/>
    <w:rsid w:val="00304809"/>
    <w:rsid w:val="0030505A"/>
    <w:rsid w:val="003055CB"/>
    <w:rsid w:val="00305BA8"/>
    <w:rsid w:val="00305D56"/>
    <w:rsid w:val="00306023"/>
    <w:rsid w:val="0030698E"/>
    <w:rsid w:val="003073B3"/>
    <w:rsid w:val="0030768C"/>
    <w:rsid w:val="00307A94"/>
    <w:rsid w:val="00310E87"/>
    <w:rsid w:val="00311023"/>
    <w:rsid w:val="00311354"/>
    <w:rsid w:val="003119D3"/>
    <w:rsid w:val="00311D23"/>
    <w:rsid w:val="00311DD9"/>
    <w:rsid w:val="00312209"/>
    <w:rsid w:val="003124E6"/>
    <w:rsid w:val="003126BD"/>
    <w:rsid w:val="00312A38"/>
    <w:rsid w:val="00312EC0"/>
    <w:rsid w:val="003133B6"/>
    <w:rsid w:val="0031340D"/>
    <w:rsid w:val="00313856"/>
    <w:rsid w:val="00313AAB"/>
    <w:rsid w:val="00313C68"/>
    <w:rsid w:val="00313CA1"/>
    <w:rsid w:val="00313DAE"/>
    <w:rsid w:val="00314927"/>
    <w:rsid w:val="00314E3A"/>
    <w:rsid w:val="0031505A"/>
    <w:rsid w:val="00315684"/>
    <w:rsid w:val="00315694"/>
    <w:rsid w:val="00315955"/>
    <w:rsid w:val="00315CD0"/>
    <w:rsid w:val="0031620A"/>
    <w:rsid w:val="003165E5"/>
    <w:rsid w:val="0031692E"/>
    <w:rsid w:val="00316A18"/>
    <w:rsid w:val="00316ACB"/>
    <w:rsid w:val="00317286"/>
    <w:rsid w:val="0031732D"/>
    <w:rsid w:val="003175CD"/>
    <w:rsid w:val="003177AF"/>
    <w:rsid w:val="003178FB"/>
    <w:rsid w:val="00317922"/>
    <w:rsid w:val="003179AE"/>
    <w:rsid w:val="00317B34"/>
    <w:rsid w:val="00317C29"/>
    <w:rsid w:val="00317CCC"/>
    <w:rsid w:val="003201F2"/>
    <w:rsid w:val="003209EC"/>
    <w:rsid w:val="00320A51"/>
    <w:rsid w:val="00320E5B"/>
    <w:rsid w:val="00321083"/>
    <w:rsid w:val="00321162"/>
    <w:rsid w:val="003216CB"/>
    <w:rsid w:val="003220EE"/>
    <w:rsid w:val="003221DF"/>
    <w:rsid w:val="00322391"/>
    <w:rsid w:val="0032258D"/>
    <w:rsid w:val="00322660"/>
    <w:rsid w:val="003226DC"/>
    <w:rsid w:val="00322F37"/>
    <w:rsid w:val="00323134"/>
    <w:rsid w:val="00323345"/>
    <w:rsid w:val="00323486"/>
    <w:rsid w:val="0032359C"/>
    <w:rsid w:val="00323B95"/>
    <w:rsid w:val="00323FC2"/>
    <w:rsid w:val="003241A0"/>
    <w:rsid w:val="0032436A"/>
    <w:rsid w:val="003243C3"/>
    <w:rsid w:val="00324681"/>
    <w:rsid w:val="00324878"/>
    <w:rsid w:val="00324BD4"/>
    <w:rsid w:val="00324F84"/>
    <w:rsid w:val="00324F89"/>
    <w:rsid w:val="00325342"/>
    <w:rsid w:val="003253C7"/>
    <w:rsid w:val="00325866"/>
    <w:rsid w:val="00325F2C"/>
    <w:rsid w:val="003264A8"/>
    <w:rsid w:val="003264EF"/>
    <w:rsid w:val="00326585"/>
    <w:rsid w:val="00326BEB"/>
    <w:rsid w:val="00327549"/>
    <w:rsid w:val="00327E48"/>
    <w:rsid w:val="00327FAF"/>
    <w:rsid w:val="0033051C"/>
    <w:rsid w:val="00330A69"/>
    <w:rsid w:val="00330D92"/>
    <w:rsid w:val="003318C6"/>
    <w:rsid w:val="0033190C"/>
    <w:rsid w:val="00331B85"/>
    <w:rsid w:val="00331C2C"/>
    <w:rsid w:val="00331DD9"/>
    <w:rsid w:val="003320FE"/>
    <w:rsid w:val="00332184"/>
    <w:rsid w:val="003321EA"/>
    <w:rsid w:val="0033249F"/>
    <w:rsid w:val="0033266B"/>
    <w:rsid w:val="00332C15"/>
    <w:rsid w:val="00334289"/>
    <w:rsid w:val="00334C7E"/>
    <w:rsid w:val="00334DCB"/>
    <w:rsid w:val="003352E5"/>
    <w:rsid w:val="0033540E"/>
    <w:rsid w:val="0033572B"/>
    <w:rsid w:val="00335BCE"/>
    <w:rsid w:val="00335C40"/>
    <w:rsid w:val="00335D7F"/>
    <w:rsid w:val="00335F2B"/>
    <w:rsid w:val="00335FC9"/>
    <w:rsid w:val="003362A1"/>
    <w:rsid w:val="003363F8"/>
    <w:rsid w:val="00336481"/>
    <w:rsid w:val="0033698B"/>
    <w:rsid w:val="00336BD8"/>
    <w:rsid w:val="00336BFC"/>
    <w:rsid w:val="003372CB"/>
    <w:rsid w:val="0033747C"/>
    <w:rsid w:val="00337534"/>
    <w:rsid w:val="0033767E"/>
    <w:rsid w:val="003376B7"/>
    <w:rsid w:val="003377F1"/>
    <w:rsid w:val="0033794D"/>
    <w:rsid w:val="00337A53"/>
    <w:rsid w:val="00337CC0"/>
    <w:rsid w:val="00340405"/>
    <w:rsid w:val="0034054C"/>
    <w:rsid w:val="00340D64"/>
    <w:rsid w:val="00340D99"/>
    <w:rsid w:val="00340DD7"/>
    <w:rsid w:val="00341447"/>
    <w:rsid w:val="0034190F"/>
    <w:rsid w:val="003419FC"/>
    <w:rsid w:val="00341CC6"/>
    <w:rsid w:val="00341F1A"/>
    <w:rsid w:val="00342D19"/>
    <w:rsid w:val="00342D99"/>
    <w:rsid w:val="00342E20"/>
    <w:rsid w:val="003430C8"/>
    <w:rsid w:val="00343306"/>
    <w:rsid w:val="00343619"/>
    <w:rsid w:val="003439EB"/>
    <w:rsid w:val="00343B13"/>
    <w:rsid w:val="00343D53"/>
    <w:rsid w:val="0034400F"/>
    <w:rsid w:val="00344133"/>
    <w:rsid w:val="0034441A"/>
    <w:rsid w:val="0034451A"/>
    <w:rsid w:val="00344576"/>
    <w:rsid w:val="00344577"/>
    <w:rsid w:val="00344A03"/>
    <w:rsid w:val="00345245"/>
    <w:rsid w:val="003454C8"/>
    <w:rsid w:val="0034577D"/>
    <w:rsid w:val="00345B4A"/>
    <w:rsid w:val="0034616A"/>
    <w:rsid w:val="00346434"/>
    <w:rsid w:val="003468EB"/>
    <w:rsid w:val="00346BA2"/>
    <w:rsid w:val="00346C21"/>
    <w:rsid w:val="00346D36"/>
    <w:rsid w:val="00346E16"/>
    <w:rsid w:val="003471FD"/>
    <w:rsid w:val="003476F7"/>
    <w:rsid w:val="00347862"/>
    <w:rsid w:val="00347E04"/>
    <w:rsid w:val="00350108"/>
    <w:rsid w:val="0035083F"/>
    <w:rsid w:val="003511BC"/>
    <w:rsid w:val="003514B6"/>
    <w:rsid w:val="00351773"/>
    <w:rsid w:val="003523BB"/>
    <w:rsid w:val="00352880"/>
    <w:rsid w:val="00352B8A"/>
    <w:rsid w:val="00352D93"/>
    <w:rsid w:val="00353292"/>
    <w:rsid w:val="00353502"/>
    <w:rsid w:val="00353828"/>
    <w:rsid w:val="00353A27"/>
    <w:rsid w:val="00353E84"/>
    <w:rsid w:val="0035431B"/>
    <w:rsid w:val="003545BB"/>
    <w:rsid w:val="00354871"/>
    <w:rsid w:val="00354EEB"/>
    <w:rsid w:val="003551C7"/>
    <w:rsid w:val="00355330"/>
    <w:rsid w:val="003555C0"/>
    <w:rsid w:val="00355820"/>
    <w:rsid w:val="00355969"/>
    <w:rsid w:val="003559FE"/>
    <w:rsid w:val="00355F65"/>
    <w:rsid w:val="00355FC3"/>
    <w:rsid w:val="0035600E"/>
    <w:rsid w:val="00356259"/>
    <w:rsid w:val="0035637A"/>
    <w:rsid w:val="00356F16"/>
    <w:rsid w:val="00356F4E"/>
    <w:rsid w:val="0035740B"/>
    <w:rsid w:val="003575A0"/>
    <w:rsid w:val="003579B7"/>
    <w:rsid w:val="00357FB8"/>
    <w:rsid w:val="0036032A"/>
    <w:rsid w:val="00360A13"/>
    <w:rsid w:val="00360CA0"/>
    <w:rsid w:val="003618E9"/>
    <w:rsid w:val="00361AE4"/>
    <w:rsid w:val="00361BF1"/>
    <w:rsid w:val="00361CC3"/>
    <w:rsid w:val="00362166"/>
    <w:rsid w:val="003622C9"/>
    <w:rsid w:val="0036265D"/>
    <w:rsid w:val="00362B70"/>
    <w:rsid w:val="00363F05"/>
    <w:rsid w:val="00364502"/>
    <w:rsid w:val="003645C7"/>
    <w:rsid w:val="00364989"/>
    <w:rsid w:val="00364ABC"/>
    <w:rsid w:val="0036504D"/>
    <w:rsid w:val="00365250"/>
    <w:rsid w:val="00365307"/>
    <w:rsid w:val="00365717"/>
    <w:rsid w:val="00365756"/>
    <w:rsid w:val="0036588A"/>
    <w:rsid w:val="00365AAE"/>
    <w:rsid w:val="003660C2"/>
    <w:rsid w:val="003667F9"/>
    <w:rsid w:val="00366B55"/>
    <w:rsid w:val="00366CB4"/>
    <w:rsid w:val="00366DCE"/>
    <w:rsid w:val="003674BD"/>
    <w:rsid w:val="003676A8"/>
    <w:rsid w:val="003677FC"/>
    <w:rsid w:val="003679DD"/>
    <w:rsid w:val="00367B51"/>
    <w:rsid w:val="00370373"/>
    <w:rsid w:val="00370C6A"/>
    <w:rsid w:val="00370FAE"/>
    <w:rsid w:val="0037104C"/>
    <w:rsid w:val="00371897"/>
    <w:rsid w:val="00371CE5"/>
    <w:rsid w:val="00371E54"/>
    <w:rsid w:val="003725AC"/>
    <w:rsid w:val="003726D3"/>
    <w:rsid w:val="00372813"/>
    <w:rsid w:val="00372960"/>
    <w:rsid w:val="00372B1D"/>
    <w:rsid w:val="00372B7F"/>
    <w:rsid w:val="00373134"/>
    <w:rsid w:val="0037326B"/>
    <w:rsid w:val="0037350F"/>
    <w:rsid w:val="003735AD"/>
    <w:rsid w:val="00373C70"/>
    <w:rsid w:val="00375803"/>
    <w:rsid w:val="00376DDE"/>
    <w:rsid w:val="00377259"/>
    <w:rsid w:val="003774AD"/>
    <w:rsid w:val="0037763D"/>
    <w:rsid w:val="0037765B"/>
    <w:rsid w:val="0037776F"/>
    <w:rsid w:val="00380258"/>
    <w:rsid w:val="00380392"/>
    <w:rsid w:val="00380452"/>
    <w:rsid w:val="00380798"/>
    <w:rsid w:val="00381139"/>
    <w:rsid w:val="00381848"/>
    <w:rsid w:val="00381BB0"/>
    <w:rsid w:val="00381D21"/>
    <w:rsid w:val="0038222F"/>
    <w:rsid w:val="00382487"/>
    <w:rsid w:val="0038277E"/>
    <w:rsid w:val="00382ACB"/>
    <w:rsid w:val="00382E8A"/>
    <w:rsid w:val="0038382C"/>
    <w:rsid w:val="003838F6"/>
    <w:rsid w:val="003839E4"/>
    <w:rsid w:val="00383CB5"/>
    <w:rsid w:val="00383D0F"/>
    <w:rsid w:val="003846C0"/>
    <w:rsid w:val="003857F2"/>
    <w:rsid w:val="003858C8"/>
    <w:rsid w:val="00385D93"/>
    <w:rsid w:val="00385DEA"/>
    <w:rsid w:val="003861A7"/>
    <w:rsid w:val="00386500"/>
    <w:rsid w:val="003865D6"/>
    <w:rsid w:val="00386A72"/>
    <w:rsid w:val="0038727C"/>
    <w:rsid w:val="003873F3"/>
    <w:rsid w:val="00387627"/>
    <w:rsid w:val="00387F0D"/>
    <w:rsid w:val="00387FF8"/>
    <w:rsid w:val="00390AEB"/>
    <w:rsid w:val="00391455"/>
    <w:rsid w:val="003916F9"/>
    <w:rsid w:val="00391FC8"/>
    <w:rsid w:val="00392172"/>
    <w:rsid w:val="003922DF"/>
    <w:rsid w:val="0039281F"/>
    <w:rsid w:val="003929EA"/>
    <w:rsid w:val="003931BF"/>
    <w:rsid w:val="003932AD"/>
    <w:rsid w:val="0039388C"/>
    <w:rsid w:val="00393907"/>
    <w:rsid w:val="0039399B"/>
    <w:rsid w:val="003943EC"/>
    <w:rsid w:val="00394554"/>
    <w:rsid w:val="003946B2"/>
    <w:rsid w:val="00394C01"/>
    <w:rsid w:val="00394C42"/>
    <w:rsid w:val="00394E6B"/>
    <w:rsid w:val="003956D0"/>
    <w:rsid w:val="00395983"/>
    <w:rsid w:val="003960D3"/>
    <w:rsid w:val="00396604"/>
    <w:rsid w:val="003966F3"/>
    <w:rsid w:val="0039686A"/>
    <w:rsid w:val="00396E5C"/>
    <w:rsid w:val="00396F8D"/>
    <w:rsid w:val="00396FF8"/>
    <w:rsid w:val="00397140"/>
    <w:rsid w:val="00397467"/>
    <w:rsid w:val="00397478"/>
    <w:rsid w:val="003976B6"/>
    <w:rsid w:val="00397935"/>
    <w:rsid w:val="003979B8"/>
    <w:rsid w:val="003979F5"/>
    <w:rsid w:val="00397A28"/>
    <w:rsid w:val="00397FD7"/>
    <w:rsid w:val="003A003E"/>
    <w:rsid w:val="003A0BE2"/>
    <w:rsid w:val="003A0DDC"/>
    <w:rsid w:val="003A0E32"/>
    <w:rsid w:val="003A1457"/>
    <w:rsid w:val="003A189D"/>
    <w:rsid w:val="003A1994"/>
    <w:rsid w:val="003A1D26"/>
    <w:rsid w:val="003A21C1"/>
    <w:rsid w:val="003A2463"/>
    <w:rsid w:val="003A25DF"/>
    <w:rsid w:val="003A2896"/>
    <w:rsid w:val="003A2A21"/>
    <w:rsid w:val="003A2C6B"/>
    <w:rsid w:val="003A2C94"/>
    <w:rsid w:val="003A2F3E"/>
    <w:rsid w:val="003A37B5"/>
    <w:rsid w:val="003A43BE"/>
    <w:rsid w:val="003A490C"/>
    <w:rsid w:val="003A4B2E"/>
    <w:rsid w:val="003A4D9F"/>
    <w:rsid w:val="003A5317"/>
    <w:rsid w:val="003A5385"/>
    <w:rsid w:val="003A5792"/>
    <w:rsid w:val="003A5854"/>
    <w:rsid w:val="003A5901"/>
    <w:rsid w:val="003A5E14"/>
    <w:rsid w:val="003A6546"/>
    <w:rsid w:val="003A6602"/>
    <w:rsid w:val="003A6C66"/>
    <w:rsid w:val="003A7631"/>
    <w:rsid w:val="003A7B81"/>
    <w:rsid w:val="003A7F45"/>
    <w:rsid w:val="003B0238"/>
    <w:rsid w:val="003B0C93"/>
    <w:rsid w:val="003B0D97"/>
    <w:rsid w:val="003B1883"/>
    <w:rsid w:val="003B1A1D"/>
    <w:rsid w:val="003B1A33"/>
    <w:rsid w:val="003B1A37"/>
    <w:rsid w:val="003B1ADB"/>
    <w:rsid w:val="003B1CCC"/>
    <w:rsid w:val="003B2588"/>
    <w:rsid w:val="003B25FE"/>
    <w:rsid w:val="003B2688"/>
    <w:rsid w:val="003B27BD"/>
    <w:rsid w:val="003B2BA5"/>
    <w:rsid w:val="003B2D48"/>
    <w:rsid w:val="003B2ED8"/>
    <w:rsid w:val="003B314E"/>
    <w:rsid w:val="003B37EC"/>
    <w:rsid w:val="003B38B7"/>
    <w:rsid w:val="003B3B31"/>
    <w:rsid w:val="003B3C0B"/>
    <w:rsid w:val="003B3CF7"/>
    <w:rsid w:val="003B3D07"/>
    <w:rsid w:val="003B45E6"/>
    <w:rsid w:val="003B4C58"/>
    <w:rsid w:val="003B4CC1"/>
    <w:rsid w:val="003B4ED6"/>
    <w:rsid w:val="003B4F93"/>
    <w:rsid w:val="003B54F4"/>
    <w:rsid w:val="003B55C0"/>
    <w:rsid w:val="003B5896"/>
    <w:rsid w:val="003B5B72"/>
    <w:rsid w:val="003B653C"/>
    <w:rsid w:val="003B667F"/>
    <w:rsid w:val="003B686B"/>
    <w:rsid w:val="003B6A89"/>
    <w:rsid w:val="003B7246"/>
    <w:rsid w:val="003B77EC"/>
    <w:rsid w:val="003B7BC2"/>
    <w:rsid w:val="003B7CD9"/>
    <w:rsid w:val="003C00BD"/>
    <w:rsid w:val="003C01EC"/>
    <w:rsid w:val="003C0257"/>
    <w:rsid w:val="003C02F9"/>
    <w:rsid w:val="003C088E"/>
    <w:rsid w:val="003C0A0B"/>
    <w:rsid w:val="003C1302"/>
    <w:rsid w:val="003C14E2"/>
    <w:rsid w:val="003C190E"/>
    <w:rsid w:val="003C1D58"/>
    <w:rsid w:val="003C1F98"/>
    <w:rsid w:val="003C20E9"/>
    <w:rsid w:val="003C2600"/>
    <w:rsid w:val="003C2AFA"/>
    <w:rsid w:val="003C3151"/>
    <w:rsid w:val="003C37B5"/>
    <w:rsid w:val="003C3848"/>
    <w:rsid w:val="003C3A24"/>
    <w:rsid w:val="003C3B7F"/>
    <w:rsid w:val="003C4026"/>
    <w:rsid w:val="003C4031"/>
    <w:rsid w:val="003C412F"/>
    <w:rsid w:val="003C4585"/>
    <w:rsid w:val="003C4896"/>
    <w:rsid w:val="003C4DDE"/>
    <w:rsid w:val="003C5946"/>
    <w:rsid w:val="003C5BB4"/>
    <w:rsid w:val="003C607E"/>
    <w:rsid w:val="003C60A3"/>
    <w:rsid w:val="003C661B"/>
    <w:rsid w:val="003C6B3F"/>
    <w:rsid w:val="003C6D9A"/>
    <w:rsid w:val="003C6E83"/>
    <w:rsid w:val="003C74C5"/>
    <w:rsid w:val="003C74D5"/>
    <w:rsid w:val="003C764E"/>
    <w:rsid w:val="003C7EA1"/>
    <w:rsid w:val="003D07B8"/>
    <w:rsid w:val="003D0B2B"/>
    <w:rsid w:val="003D0C74"/>
    <w:rsid w:val="003D0D09"/>
    <w:rsid w:val="003D0D2C"/>
    <w:rsid w:val="003D0E69"/>
    <w:rsid w:val="003D0EFC"/>
    <w:rsid w:val="003D141B"/>
    <w:rsid w:val="003D1868"/>
    <w:rsid w:val="003D1ECD"/>
    <w:rsid w:val="003D23A1"/>
    <w:rsid w:val="003D2496"/>
    <w:rsid w:val="003D2A7A"/>
    <w:rsid w:val="003D2FDC"/>
    <w:rsid w:val="003D325F"/>
    <w:rsid w:val="003D342A"/>
    <w:rsid w:val="003D34BB"/>
    <w:rsid w:val="003D3ADB"/>
    <w:rsid w:val="003D3F45"/>
    <w:rsid w:val="003D416C"/>
    <w:rsid w:val="003D4930"/>
    <w:rsid w:val="003D4AF7"/>
    <w:rsid w:val="003D4F3C"/>
    <w:rsid w:val="003D4FEC"/>
    <w:rsid w:val="003D52E9"/>
    <w:rsid w:val="003D558B"/>
    <w:rsid w:val="003D5667"/>
    <w:rsid w:val="003D5913"/>
    <w:rsid w:val="003D5BCA"/>
    <w:rsid w:val="003D5D40"/>
    <w:rsid w:val="003D5E00"/>
    <w:rsid w:val="003D6138"/>
    <w:rsid w:val="003D6D99"/>
    <w:rsid w:val="003D6EA8"/>
    <w:rsid w:val="003D779E"/>
    <w:rsid w:val="003E0A9B"/>
    <w:rsid w:val="003E0EBF"/>
    <w:rsid w:val="003E14F9"/>
    <w:rsid w:val="003E1607"/>
    <w:rsid w:val="003E195B"/>
    <w:rsid w:val="003E1DBD"/>
    <w:rsid w:val="003E2091"/>
    <w:rsid w:val="003E24A0"/>
    <w:rsid w:val="003E24E2"/>
    <w:rsid w:val="003E2C0C"/>
    <w:rsid w:val="003E316E"/>
    <w:rsid w:val="003E3297"/>
    <w:rsid w:val="003E3689"/>
    <w:rsid w:val="003E3EA6"/>
    <w:rsid w:val="003E4336"/>
    <w:rsid w:val="003E43D1"/>
    <w:rsid w:val="003E4459"/>
    <w:rsid w:val="003E4664"/>
    <w:rsid w:val="003E48C9"/>
    <w:rsid w:val="003E4BE0"/>
    <w:rsid w:val="003E5623"/>
    <w:rsid w:val="003E5BC5"/>
    <w:rsid w:val="003E6169"/>
    <w:rsid w:val="003E6333"/>
    <w:rsid w:val="003E64BD"/>
    <w:rsid w:val="003E652A"/>
    <w:rsid w:val="003E6AB0"/>
    <w:rsid w:val="003E7A1B"/>
    <w:rsid w:val="003F0303"/>
    <w:rsid w:val="003F032A"/>
    <w:rsid w:val="003F0485"/>
    <w:rsid w:val="003F06D4"/>
    <w:rsid w:val="003F1398"/>
    <w:rsid w:val="003F16FD"/>
    <w:rsid w:val="003F1ECC"/>
    <w:rsid w:val="003F1F75"/>
    <w:rsid w:val="003F23B2"/>
    <w:rsid w:val="003F280D"/>
    <w:rsid w:val="003F2B28"/>
    <w:rsid w:val="003F360A"/>
    <w:rsid w:val="003F3645"/>
    <w:rsid w:val="003F39A6"/>
    <w:rsid w:val="003F3A62"/>
    <w:rsid w:val="003F3C1C"/>
    <w:rsid w:val="003F3C3C"/>
    <w:rsid w:val="003F3C3D"/>
    <w:rsid w:val="003F3CAC"/>
    <w:rsid w:val="003F4308"/>
    <w:rsid w:val="003F468D"/>
    <w:rsid w:val="003F5432"/>
    <w:rsid w:val="003F5A2F"/>
    <w:rsid w:val="003F5DC2"/>
    <w:rsid w:val="003F5EF1"/>
    <w:rsid w:val="003F5FB3"/>
    <w:rsid w:val="003F6913"/>
    <w:rsid w:val="003F6A32"/>
    <w:rsid w:val="003F7024"/>
    <w:rsid w:val="003F7177"/>
    <w:rsid w:val="003F72CE"/>
    <w:rsid w:val="003F73F6"/>
    <w:rsid w:val="003F7B4C"/>
    <w:rsid w:val="003F7DE9"/>
    <w:rsid w:val="00400A4D"/>
    <w:rsid w:val="00400C12"/>
    <w:rsid w:val="00400D07"/>
    <w:rsid w:val="004012AD"/>
    <w:rsid w:val="00401775"/>
    <w:rsid w:val="00401B8E"/>
    <w:rsid w:val="00401C43"/>
    <w:rsid w:val="00401D67"/>
    <w:rsid w:val="00402655"/>
    <w:rsid w:val="00402E13"/>
    <w:rsid w:val="00403009"/>
    <w:rsid w:val="00403115"/>
    <w:rsid w:val="004032E4"/>
    <w:rsid w:val="00403C9C"/>
    <w:rsid w:val="0040417C"/>
    <w:rsid w:val="004048CC"/>
    <w:rsid w:val="00404C05"/>
    <w:rsid w:val="00404F9C"/>
    <w:rsid w:val="00405450"/>
    <w:rsid w:val="0040555C"/>
    <w:rsid w:val="00405579"/>
    <w:rsid w:val="00405F3B"/>
    <w:rsid w:val="00406C51"/>
    <w:rsid w:val="00406D50"/>
    <w:rsid w:val="00406F0B"/>
    <w:rsid w:val="0040704D"/>
    <w:rsid w:val="004071CA"/>
    <w:rsid w:val="00407303"/>
    <w:rsid w:val="00407688"/>
    <w:rsid w:val="00407838"/>
    <w:rsid w:val="004079B5"/>
    <w:rsid w:val="00407E57"/>
    <w:rsid w:val="00407F6A"/>
    <w:rsid w:val="00407FAB"/>
    <w:rsid w:val="00410047"/>
    <w:rsid w:val="004102DD"/>
    <w:rsid w:val="00410451"/>
    <w:rsid w:val="0041065E"/>
    <w:rsid w:val="004106D2"/>
    <w:rsid w:val="0041077E"/>
    <w:rsid w:val="004108F9"/>
    <w:rsid w:val="00410BD9"/>
    <w:rsid w:val="004119D6"/>
    <w:rsid w:val="00411DB5"/>
    <w:rsid w:val="004123D7"/>
    <w:rsid w:val="00412A21"/>
    <w:rsid w:val="00412EE8"/>
    <w:rsid w:val="00412F46"/>
    <w:rsid w:val="0041326E"/>
    <w:rsid w:val="00413609"/>
    <w:rsid w:val="00413928"/>
    <w:rsid w:val="00413BE9"/>
    <w:rsid w:val="00413EE6"/>
    <w:rsid w:val="0041426C"/>
    <w:rsid w:val="004142BB"/>
    <w:rsid w:val="00414954"/>
    <w:rsid w:val="00415064"/>
    <w:rsid w:val="004157FF"/>
    <w:rsid w:val="0041589C"/>
    <w:rsid w:val="0041591D"/>
    <w:rsid w:val="00415A98"/>
    <w:rsid w:val="00415CC2"/>
    <w:rsid w:val="00415FAC"/>
    <w:rsid w:val="004163DB"/>
    <w:rsid w:val="004168D3"/>
    <w:rsid w:val="00417117"/>
    <w:rsid w:val="00417191"/>
    <w:rsid w:val="0041729C"/>
    <w:rsid w:val="00417419"/>
    <w:rsid w:val="00417737"/>
    <w:rsid w:val="0041790C"/>
    <w:rsid w:val="00417B22"/>
    <w:rsid w:val="00417CA1"/>
    <w:rsid w:val="00417FE6"/>
    <w:rsid w:val="00420248"/>
    <w:rsid w:val="004209D7"/>
    <w:rsid w:val="00421000"/>
    <w:rsid w:val="00421127"/>
    <w:rsid w:val="004215D4"/>
    <w:rsid w:val="004223E0"/>
    <w:rsid w:val="00422C78"/>
    <w:rsid w:val="0042300A"/>
    <w:rsid w:val="00423A16"/>
    <w:rsid w:val="00423A69"/>
    <w:rsid w:val="00423F10"/>
    <w:rsid w:val="00424400"/>
    <w:rsid w:val="00424B48"/>
    <w:rsid w:val="00424D4D"/>
    <w:rsid w:val="00424EF2"/>
    <w:rsid w:val="00425175"/>
    <w:rsid w:val="0042537B"/>
    <w:rsid w:val="00425954"/>
    <w:rsid w:val="00425A3A"/>
    <w:rsid w:val="00425CE7"/>
    <w:rsid w:val="00425D11"/>
    <w:rsid w:val="00425D24"/>
    <w:rsid w:val="00425E50"/>
    <w:rsid w:val="0042661C"/>
    <w:rsid w:val="00426733"/>
    <w:rsid w:val="004268A0"/>
    <w:rsid w:val="00426C8C"/>
    <w:rsid w:val="00426F01"/>
    <w:rsid w:val="004270BF"/>
    <w:rsid w:val="00427163"/>
    <w:rsid w:val="00427549"/>
    <w:rsid w:val="004279B3"/>
    <w:rsid w:val="00430494"/>
    <w:rsid w:val="00430652"/>
    <w:rsid w:val="00430681"/>
    <w:rsid w:val="004308F1"/>
    <w:rsid w:val="00430A74"/>
    <w:rsid w:val="00430CAA"/>
    <w:rsid w:val="00431194"/>
    <w:rsid w:val="004312C6"/>
    <w:rsid w:val="00431B6D"/>
    <w:rsid w:val="00431EF5"/>
    <w:rsid w:val="0043275D"/>
    <w:rsid w:val="0043279D"/>
    <w:rsid w:val="00432A2D"/>
    <w:rsid w:val="004332CE"/>
    <w:rsid w:val="00433350"/>
    <w:rsid w:val="00433A4C"/>
    <w:rsid w:val="00433C0F"/>
    <w:rsid w:val="00433C30"/>
    <w:rsid w:val="004347B5"/>
    <w:rsid w:val="00434BFF"/>
    <w:rsid w:val="00434CC2"/>
    <w:rsid w:val="00434DAD"/>
    <w:rsid w:val="00434EFA"/>
    <w:rsid w:val="0043530E"/>
    <w:rsid w:val="004356D1"/>
    <w:rsid w:val="00435D22"/>
    <w:rsid w:val="0043618C"/>
    <w:rsid w:val="004361B6"/>
    <w:rsid w:val="00436595"/>
    <w:rsid w:val="004366C5"/>
    <w:rsid w:val="00437283"/>
    <w:rsid w:val="00437B3B"/>
    <w:rsid w:val="00437DD9"/>
    <w:rsid w:val="00440385"/>
    <w:rsid w:val="0044040C"/>
    <w:rsid w:val="004404A7"/>
    <w:rsid w:val="004404B0"/>
    <w:rsid w:val="00440985"/>
    <w:rsid w:val="00440DE3"/>
    <w:rsid w:val="00440F7A"/>
    <w:rsid w:val="0044128E"/>
    <w:rsid w:val="004417F2"/>
    <w:rsid w:val="00441DFA"/>
    <w:rsid w:val="00441F5D"/>
    <w:rsid w:val="0044248E"/>
    <w:rsid w:val="004424A9"/>
    <w:rsid w:val="00442560"/>
    <w:rsid w:val="00442CBA"/>
    <w:rsid w:val="00442CEB"/>
    <w:rsid w:val="00443079"/>
    <w:rsid w:val="00443826"/>
    <w:rsid w:val="00443A30"/>
    <w:rsid w:val="00443A6C"/>
    <w:rsid w:val="00443DA3"/>
    <w:rsid w:val="0044408C"/>
    <w:rsid w:val="0044424C"/>
    <w:rsid w:val="004447EE"/>
    <w:rsid w:val="00444A8C"/>
    <w:rsid w:val="00444C22"/>
    <w:rsid w:val="00444CEA"/>
    <w:rsid w:val="004450E5"/>
    <w:rsid w:val="0044551F"/>
    <w:rsid w:val="0044557E"/>
    <w:rsid w:val="00445760"/>
    <w:rsid w:val="00445A1E"/>
    <w:rsid w:val="00445C64"/>
    <w:rsid w:val="00445DCE"/>
    <w:rsid w:val="0044627C"/>
    <w:rsid w:val="004469E9"/>
    <w:rsid w:val="00446A39"/>
    <w:rsid w:val="00446B61"/>
    <w:rsid w:val="00446E9D"/>
    <w:rsid w:val="00446FB5"/>
    <w:rsid w:val="00447860"/>
    <w:rsid w:val="00447B70"/>
    <w:rsid w:val="00447C16"/>
    <w:rsid w:val="004500DF"/>
    <w:rsid w:val="004503CD"/>
    <w:rsid w:val="004508E3"/>
    <w:rsid w:val="00450B25"/>
    <w:rsid w:val="0045115D"/>
    <w:rsid w:val="00451254"/>
    <w:rsid w:val="004513CD"/>
    <w:rsid w:val="00451B5B"/>
    <w:rsid w:val="00452297"/>
    <w:rsid w:val="00452470"/>
    <w:rsid w:val="00452653"/>
    <w:rsid w:val="00452E58"/>
    <w:rsid w:val="004537D4"/>
    <w:rsid w:val="004537E6"/>
    <w:rsid w:val="00454B30"/>
    <w:rsid w:val="00454F21"/>
    <w:rsid w:val="00455044"/>
    <w:rsid w:val="004553D1"/>
    <w:rsid w:val="004557E2"/>
    <w:rsid w:val="00455B74"/>
    <w:rsid w:val="00455E5F"/>
    <w:rsid w:val="00455ED0"/>
    <w:rsid w:val="00455FB1"/>
    <w:rsid w:val="0045605E"/>
    <w:rsid w:val="00456561"/>
    <w:rsid w:val="00456B61"/>
    <w:rsid w:val="00456CB6"/>
    <w:rsid w:val="00456D05"/>
    <w:rsid w:val="0045727F"/>
    <w:rsid w:val="004573BC"/>
    <w:rsid w:val="00457503"/>
    <w:rsid w:val="00457607"/>
    <w:rsid w:val="00457705"/>
    <w:rsid w:val="00457C50"/>
    <w:rsid w:val="00457FA3"/>
    <w:rsid w:val="00460455"/>
    <w:rsid w:val="0046047D"/>
    <w:rsid w:val="00460669"/>
    <w:rsid w:val="004609ED"/>
    <w:rsid w:val="004609F0"/>
    <w:rsid w:val="00460ECC"/>
    <w:rsid w:val="00461072"/>
    <w:rsid w:val="0046153E"/>
    <w:rsid w:val="00461815"/>
    <w:rsid w:val="00461EA4"/>
    <w:rsid w:val="00462228"/>
    <w:rsid w:val="00462490"/>
    <w:rsid w:val="00462B00"/>
    <w:rsid w:val="00462B29"/>
    <w:rsid w:val="00462EEA"/>
    <w:rsid w:val="004632F0"/>
    <w:rsid w:val="004637CE"/>
    <w:rsid w:val="0046396B"/>
    <w:rsid w:val="004645B7"/>
    <w:rsid w:val="0046481D"/>
    <w:rsid w:val="00464A0F"/>
    <w:rsid w:val="00465228"/>
    <w:rsid w:val="0046528F"/>
    <w:rsid w:val="00467017"/>
    <w:rsid w:val="004670B3"/>
    <w:rsid w:val="00467292"/>
    <w:rsid w:val="0046738B"/>
    <w:rsid w:val="00467391"/>
    <w:rsid w:val="004673D3"/>
    <w:rsid w:val="00467C7A"/>
    <w:rsid w:val="00467E6B"/>
    <w:rsid w:val="00467F49"/>
    <w:rsid w:val="0047002D"/>
    <w:rsid w:val="004708FF"/>
    <w:rsid w:val="00470A09"/>
    <w:rsid w:val="00470C37"/>
    <w:rsid w:val="004712B1"/>
    <w:rsid w:val="004713E4"/>
    <w:rsid w:val="0047184E"/>
    <w:rsid w:val="00471E36"/>
    <w:rsid w:val="00472165"/>
    <w:rsid w:val="004722EC"/>
    <w:rsid w:val="00472AED"/>
    <w:rsid w:val="00472C8B"/>
    <w:rsid w:val="00473656"/>
    <w:rsid w:val="0047368E"/>
    <w:rsid w:val="00473928"/>
    <w:rsid w:val="00473954"/>
    <w:rsid w:val="00473C3A"/>
    <w:rsid w:val="00473E6A"/>
    <w:rsid w:val="00473FF7"/>
    <w:rsid w:val="00474044"/>
    <w:rsid w:val="0047423B"/>
    <w:rsid w:val="00474314"/>
    <w:rsid w:val="00474434"/>
    <w:rsid w:val="004749C6"/>
    <w:rsid w:val="00475A26"/>
    <w:rsid w:val="00475F25"/>
    <w:rsid w:val="0047614A"/>
    <w:rsid w:val="004764DD"/>
    <w:rsid w:val="004765BA"/>
    <w:rsid w:val="00476748"/>
    <w:rsid w:val="004768CC"/>
    <w:rsid w:val="00476B39"/>
    <w:rsid w:val="00476B77"/>
    <w:rsid w:val="00476F0F"/>
    <w:rsid w:val="004774D9"/>
    <w:rsid w:val="00477929"/>
    <w:rsid w:val="00477B66"/>
    <w:rsid w:val="00477C5F"/>
    <w:rsid w:val="00480034"/>
    <w:rsid w:val="00480179"/>
    <w:rsid w:val="0048042A"/>
    <w:rsid w:val="00480947"/>
    <w:rsid w:val="00480A1D"/>
    <w:rsid w:val="00480C47"/>
    <w:rsid w:val="00480EF7"/>
    <w:rsid w:val="004814D2"/>
    <w:rsid w:val="004815C7"/>
    <w:rsid w:val="004817B7"/>
    <w:rsid w:val="00481AA3"/>
    <w:rsid w:val="00481AB3"/>
    <w:rsid w:val="00481BE7"/>
    <w:rsid w:val="0048225B"/>
    <w:rsid w:val="004827C7"/>
    <w:rsid w:val="0048292D"/>
    <w:rsid w:val="00482954"/>
    <w:rsid w:val="0048389D"/>
    <w:rsid w:val="00483993"/>
    <w:rsid w:val="00483D37"/>
    <w:rsid w:val="004840EC"/>
    <w:rsid w:val="00484BDE"/>
    <w:rsid w:val="00484C76"/>
    <w:rsid w:val="00484E09"/>
    <w:rsid w:val="00484F43"/>
    <w:rsid w:val="00485194"/>
    <w:rsid w:val="004856A0"/>
    <w:rsid w:val="00485E04"/>
    <w:rsid w:val="00485ED4"/>
    <w:rsid w:val="00486029"/>
    <w:rsid w:val="004860FF"/>
    <w:rsid w:val="00486155"/>
    <w:rsid w:val="004864A1"/>
    <w:rsid w:val="00486626"/>
    <w:rsid w:val="0048719F"/>
    <w:rsid w:val="00487297"/>
    <w:rsid w:val="004874C1"/>
    <w:rsid w:val="00487732"/>
    <w:rsid w:val="004879B5"/>
    <w:rsid w:val="00487B55"/>
    <w:rsid w:val="004900A5"/>
    <w:rsid w:val="004901F1"/>
    <w:rsid w:val="0049027E"/>
    <w:rsid w:val="004903F7"/>
    <w:rsid w:val="00490843"/>
    <w:rsid w:val="00490982"/>
    <w:rsid w:val="00490C23"/>
    <w:rsid w:val="00490FBD"/>
    <w:rsid w:val="00491A13"/>
    <w:rsid w:val="004926F6"/>
    <w:rsid w:val="00492BF4"/>
    <w:rsid w:val="0049312F"/>
    <w:rsid w:val="00493446"/>
    <w:rsid w:val="0049366E"/>
    <w:rsid w:val="00493AAF"/>
    <w:rsid w:val="00493B03"/>
    <w:rsid w:val="00493D80"/>
    <w:rsid w:val="004942CA"/>
    <w:rsid w:val="00494380"/>
    <w:rsid w:val="004944AC"/>
    <w:rsid w:val="00494502"/>
    <w:rsid w:val="00494AD6"/>
    <w:rsid w:val="004959C3"/>
    <w:rsid w:val="00495B05"/>
    <w:rsid w:val="00495FF4"/>
    <w:rsid w:val="00496A48"/>
    <w:rsid w:val="00496C62"/>
    <w:rsid w:val="00496FE0"/>
    <w:rsid w:val="00496FEC"/>
    <w:rsid w:val="0049715D"/>
    <w:rsid w:val="004976EA"/>
    <w:rsid w:val="004978B0"/>
    <w:rsid w:val="00497AA6"/>
    <w:rsid w:val="00497D57"/>
    <w:rsid w:val="00497F31"/>
    <w:rsid w:val="004A0649"/>
    <w:rsid w:val="004A067A"/>
    <w:rsid w:val="004A074B"/>
    <w:rsid w:val="004A11B1"/>
    <w:rsid w:val="004A11F8"/>
    <w:rsid w:val="004A160A"/>
    <w:rsid w:val="004A185B"/>
    <w:rsid w:val="004A1980"/>
    <w:rsid w:val="004A1B79"/>
    <w:rsid w:val="004A1D2D"/>
    <w:rsid w:val="004A27BF"/>
    <w:rsid w:val="004A2930"/>
    <w:rsid w:val="004A2F5D"/>
    <w:rsid w:val="004A3273"/>
    <w:rsid w:val="004A34AD"/>
    <w:rsid w:val="004A3F14"/>
    <w:rsid w:val="004A4087"/>
    <w:rsid w:val="004A5163"/>
    <w:rsid w:val="004A5A5E"/>
    <w:rsid w:val="004A5AA3"/>
    <w:rsid w:val="004A5D03"/>
    <w:rsid w:val="004A6242"/>
    <w:rsid w:val="004A62A2"/>
    <w:rsid w:val="004A6722"/>
    <w:rsid w:val="004A679F"/>
    <w:rsid w:val="004A67F5"/>
    <w:rsid w:val="004A702B"/>
    <w:rsid w:val="004A70B8"/>
    <w:rsid w:val="004A72FE"/>
    <w:rsid w:val="004A73C2"/>
    <w:rsid w:val="004A7880"/>
    <w:rsid w:val="004A7911"/>
    <w:rsid w:val="004A7F19"/>
    <w:rsid w:val="004B002A"/>
    <w:rsid w:val="004B06CB"/>
    <w:rsid w:val="004B091E"/>
    <w:rsid w:val="004B0F18"/>
    <w:rsid w:val="004B0F66"/>
    <w:rsid w:val="004B0FFE"/>
    <w:rsid w:val="004B2935"/>
    <w:rsid w:val="004B2A1C"/>
    <w:rsid w:val="004B2A5F"/>
    <w:rsid w:val="004B2AE2"/>
    <w:rsid w:val="004B2C44"/>
    <w:rsid w:val="004B3091"/>
    <w:rsid w:val="004B31A3"/>
    <w:rsid w:val="004B3282"/>
    <w:rsid w:val="004B3333"/>
    <w:rsid w:val="004B3C03"/>
    <w:rsid w:val="004B3D3E"/>
    <w:rsid w:val="004B3FBF"/>
    <w:rsid w:val="004B406C"/>
    <w:rsid w:val="004B419F"/>
    <w:rsid w:val="004B42E0"/>
    <w:rsid w:val="004B456D"/>
    <w:rsid w:val="004B4600"/>
    <w:rsid w:val="004B487A"/>
    <w:rsid w:val="004B48C3"/>
    <w:rsid w:val="004B49DE"/>
    <w:rsid w:val="004B4AD2"/>
    <w:rsid w:val="004B4EF9"/>
    <w:rsid w:val="004B4F94"/>
    <w:rsid w:val="004B51FC"/>
    <w:rsid w:val="004B563C"/>
    <w:rsid w:val="004B59AD"/>
    <w:rsid w:val="004B5A94"/>
    <w:rsid w:val="004B5FB7"/>
    <w:rsid w:val="004B60FC"/>
    <w:rsid w:val="004B6A2C"/>
    <w:rsid w:val="004B6F14"/>
    <w:rsid w:val="004B7078"/>
    <w:rsid w:val="004B70BA"/>
    <w:rsid w:val="004B70FE"/>
    <w:rsid w:val="004B727B"/>
    <w:rsid w:val="004B73B8"/>
    <w:rsid w:val="004B7835"/>
    <w:rsid w:val="004B78C4"/>
    <w:rsid w:val="004B7942"/>
    <w:rsid w:val="004B79F1"/>
    <w:rsid w:val="004B7B12"/>
    <w:rsid w:val="004B7D68"/>
    <w:rsid w:val="004B7DE4"/>
    <w:rsid w:val="004B7EDA"/>
    <w:rsid w:val="004C0460"/>
    <w:rsid w:val="004C0B4F"/>
    <w:rsid w:val="004C0BE1"/>
    <w:rsid w:val="004C0E67"/>
    <w:rsid w:val="004C0F1B"/>
    <w:rsid w:val="004C1D16"/>
    <w:rsid w:val="004C1E34"/>
    <w:rsid w:val="004C1E9F"/>
    <w:rsid w:val="004C1FD3"/>
    <w:rsid w:val="004C2047"/>
    <w:rsid w:val="004C22BD"/>
    <w:rsid w:val="004C2410"/>
    <w:rsid w:val="004C2681"/>
    <w:rsid w:val="004C29CE"/>
    <w:rsid w:val="004C39FB"/>
    <w:rsid w:val="004C3C97"/>
    <w:rsid w:val="004C557A"/>
    <w:rsid w:val="004C57FB"/>
    <w:rsid w:val="004C5934"/>
    <w:rsid w:val="004C5966"/>
    <w:rsid w:val="004C5AC0"/>
    <w:rsid w:val="004C5D6F"/>
    <w:rsid w:val="004C5DB9"/>
    <w:rsid w:val="004C5E56"/>
    <w:rsid w:val="004C604A"/>
    <w:rsid w:val="004C610C"/>
    <w:rsid w:val="004C6228"/>
    <w:rsid w:val="004C622B"/>
    <w:rsid w:val="004C6D83"/>
    <w:rsid w:val="004C70CF"/>
    <w:rsid w:val="004C72FE"/>
    <w:rsid w:val="004C7967"/>
    <w:rsid w:val="004C7A4B"/>
    <w:rsid w:val="004D04A9"/>
    <w:rsid w:val="004D0532"/>
    <w:rsid w:val="004D08D4"/>
    <w:rsid w:val="004D0BA0"/>
    <w:rsid w:val="004D0EA4"/>
    <w:rsid w:val="004D121A"/>
    <w:rsid w:val="004D1457"/>
    <w:rsid w:val="004D176B"/>
    <w:rsid w:val="004D1DB2"/>
    <w:rsid w:val="004D213F"/>
    <w:rsid w:val="004D224B"/>
    <w:rsid w:val="004D3188"/>
    <w:rsid w:val="004D3355"/>
    <w:rsid w:val="004D33F9"/>
    <w:rsid w:val="004D3580"/>
    <w:rsid w:val="004D35AF"/>
    <w:rsid w:val="004D35FF"/>
    <w:rsid w:val="004D3609"/>
    <w:rsid w:val="004D3612"/>
    <w:rsid w:val="004D3A7F"/>
    <w:rsid w:val="004D3A8E"/>
    <w:rsid w:val="004D3DBD"/>
    <w:rsid w:val="004D40FC"/>
    <w:rsid w:val="004D4F0F"/>
    <w:rsid w:val="004D51AA"/>
    <w:rsid w:val="004D5677"/>
    <w:rsid w:val="004D5DFB"/>
    <w:rsid w:val="004D621F"/>
    <w:rsid w:val="004D68A0"/>
    <w:rsid w:val="004D69F0"/>
    <w:rsid w:val="004D748E"/>
    <w:rsid w:val="004D7953"/>
    <w:rsid w:val="004D7BFE"/>
    <w:rsid w:val="004D7C58"/>
    <w:rsid w:val="004D7CCD"/>
    <w:rsid w:val="004D7D0D"/>
    <w:rsid w:val="004E030A"/>
    <w:rsid w:val="004E0339"/>
    <w:rsid w:val="004E0A53"/>
    <w:rsid w:val="004E0EAB"/>
    <w:rsid w:val="004E1441"/>
    <w:rsid w:val="004E1702"/>
    <w:rsid w:val="004E1A16"/>
    <w:rsid w:val="004E1B7D"/>
    <w:rsid w:val="004E1CC5"/>
    <w:rsid w:val="004E1D76"/>
    <w:rsid w:val="004E2BA9"/>
    <w:rsid w:val="004E33EF"/>
    <w:rsid w:val="004E39B3"/>
    <w:rsid w:val="004E3B50"/>
    <w:rsid w:val="004E3D6C"/>
    <w:rsid w:val="004E3EB2"/>
    <w:rsid w:val="004E3F57"/>
    <w:rsid w:val="004E4041"/>
    <w:rsid w:val="004E4200"/>
    <w:rsid w:val="004E4209"/>
    <w:rsid w:val="004E4546"/>
    <w:rsid w:val="004E48DB"/>
    <w:rsid w:val="004E4A38"/>
    <w:rsid w:val="004E4DC5"/>
    <w:rsid w:val="004E4FB4"/>
    <w:rsid w:val="004E5012"/>
    <w:rsid w:val="004E5A65"/>
    <w:rsid w:val="004E6AF8"/>
    <w:rsid w:val="004E6E22"/>
    <w:rsid w:val="004E7174"/>
    <w:rsid w:val="004E746A"/>
    <w:rsid w:val="004E78B9"/>
    <w:rsid w:val="004E7AA4"/>
    <w:rsid w:val="004E7E98"/>
    <w:rsid w:val="004E7F5F"/>
    <w:rsid w:val="004F05E9"/>
    <w:rsid w:val="004F0C05"/>
    <w:rsid w:val="004F0CF3"/>
    <w:rsid w:val="004F0F05"/>
    <w:rsid w:val="004F1309"/>
    <w:rsid w:val="004F17B3"/>
    <w:rsid w:val="004F1988"/>
    <w:rsid w:val="004F1AE7"/>
    <w:rsid w:val="004F2002"/>
    <w:rsid w:val="004F2746"/>
    <w:rsid w:val="004F2A44"/>
    <w:rsid w:val="004F2DAA"/>
    <w:rsid w:val="004F3129"/>
    <w:rsid w:val="004F3835"/>
    <w:rsid w:val="004F3BBA"/>
    <w:rsid w:val="004F4424"/>
    <w:rsid w:val="004F4CB1"/>
    <w:rsid w:val="004F510C"/>
    <w:rsid w:val="004F5521"/>
    <w:rsid w:val="004F599B"/>
    <w:rsid w:val="004F5E94"/>
    <w:rsid w:val="004F6195"/>
    <w:rsid w:val="004F6C5D"/>
    <w:rsid w:val="004F6E4B"/>
    <w:rsid w:val="004F6F30"/>
    <w:rsid w:val="004F7106"/>
    <w:rsid w:val="004F757E"/>
    <w:rsid w:val="004F7EA2"/>
    <w:rsid w:val="0050017C"/>
    <w:rsid w:val="00500190"/>
    <w:rsid w:val="0050031F"/>
    <w:rsid w:val="0050083A"/>
    <w:rsid w:val="00500990"/>
    <w:rsid w:val="00501154"/>
    <w:rsid w:val="005011F5"/>
    <w:rsid w:val="0050158E"/>
    <w:rsid w:val="0050159A"/>
    <w:rsid w:val="00501A14"/>
    <w:rsid w:val="00501D8E"/>
    <w:rsid w:val="00502B51"/>
    <w:rsid w:val="00502F41"/>
    <w:rsid w:val="00502FBC"/>
    <w:rsid w:val="00503295"/>
    <w:rsid w:val="00503DCD"/>
    <w:rsid w:val="0050447E"/>
    <w:rsid w:val="00504581"/>
    <w:rsid w:val="005046B3"/>
    <w:rsid w:val="005048A0"/>
    <w:rsid w:val="00504A47"/>
    <w:rsid w:val="0050551C"/>
    <w:rsid w:val="00505659"/>
    <w:rsid w:val="00505D04"/>
    <w:rsid w:val="00505D21"/>
    <w:rsid w:val="00505E22"/>
    <w:rsid w:val="00505E46"/>
    <w:rsid w:val="00505F48"/>
    <w:rsid w:val="00506A50"/>
    <w:rsid w:val="00506E5B"/>
    <w:rsid w:val="00506EB2"/>
    <w:rsid w:val="005077F1"/>
    <w:rsid w:val="00507AD7"/>
    <w:rsid w:val="00507DEB"/>
    <w:rsid w:val="00510143"/>
    <w:rsid w:val="005101E3"/>
    <w:rsid w:val="005109FE"/>
    <w:rsid w:val="00510C56"/>
    <w:rsid w:val="00511ABA"/>
    <w:rsid w:val="0051264F"/>
    <w:rsid w:val="005126E5"/>
    <w:rsid w:val="005128F3"/>
    <w:rsid w:val="00512974"/>
    <w:rsid w:val="005129D4"/>
    <w:rsid w:val="00512AF1"/>
    <w:rsid w:val="00512E7D"/>
    <w:rsid w:val="00513285"/>
    <w:rsid w:val="00513984"/>
    <w:rsid w:val="00513A2B"/>
    <w:rsid w:val="00513B18"/>
    <w:rsid w:val="00513E37"/>
    <w:rsid w:val="00514949"/>
    <w:rsid w:val="00514D07"/>
    <w:rsid w:val="00514D6A"/>
    <w:rsid w:val="00515047"/>
    <w:rsid w:val="005152A1"/>
    <w:rsid w:val="0051541D"/>
    <w:rsid w:val="00515593"/>
    <w:rsid w:val="00515CCB"/>
    <w:rsid w:val="005160EC"/>
    <w:rsid w:val="0051610A"/>
    <w:rsid w:val="005163E3"/>
    <w:rsid w:val="00516491"/>
    <w:rsid w:val="005167CF"/>
    <w:rsid w:val="00516829"/>
    <w:rsid w:val="005168B9"/>
    <w:rsid w:val="00516C69"/>
    <w:rsid w:val="00516F9C"/>
    <w:rsid w:val="00517409"/>
    <w:rsid w:val="0051745D"/>
    <w:rsid w:val="00517583"/>
    <w:rsid w:val="00517CD4"/>
    <w:rsid w:val="00517E3B"/>
    <w:rsid w:val="00517F38"/>
    <w:rsid w:val="005202C1"/>
    <w:rsid w:val="005205B8"/>
    <w:rsid w:val="005206A5"/>
    <w:rsid w:val="005206CF"/>
    <w:rsid w:val="005213F6"/>
    <w:rsid w:val="00521515"/>
    <w:rsid w:val="0052184E"/>
    <w:rsid w:val="00521D18"/>
    <w:rsid w:val="00522795"/>
    <w:rsid w:val="00522A05"/>
    <w:rsid w:val="00522DCD"/>
    <w:rsid w:val="00523301"/>
    <w:rsid w:val="0052354D"/>
    <w:rsid w:val="0052391B"/>
    <w:rsid w:val="00523A0E"/>
    <w:rsid w:val="00523E86"/>
    <w:rsid w:val="00524245"/>
    <w:rsid w:val="00524755"/>
    <w:rsid w:val="00524AA7"/>
    <w:rsid w:val="00524ECB"/>
    <w:rsid w:val="0052513B"/>
    <w:rsid w:val="0052535A"/>
    <w:rsid w:val="005254A8"/>
    <w:rsid w:val="00525615"/>
    <w:rsid w:val="00525FAA"/>
    <w:rsid w:val="0052617E"/>
    <w:rsid w:val="00526238"/>
    <w:rsid w:val="0052623F"/>
    <w:rsid w:val="005263EE"/>
    <w:rsid w:val="00526DBB"/>
    <w:rsid w:val="00526F3C"/>
    <w:rsid w:val="00526F9D"/>
    <w:rsid w:val="0052722D"/>
    <w:rsid w:val="0052725C"/>
    <w:rsid w:val="005273DA"/>
    <w:rsid w:val="0052785D"/>
    <w:rsid w:val="00527A8F"/>
    <w:rsid w:val="00530257"/>
    <w:rsid w:val="00530737"/>
    <w:rsid w:val="005309B0"/>
    <w:rsid w:val="00530E1B"/>
    <w:rsid w:val="00530EF5"/>
    <w:rsid w:val="005315E3"/>
    <w:rsid w:val="0053167D"/>
    <w:rsid w:val="0053168C"/>
    <w:rsid w:val="005317EE"/>
    <w:rsid w:val="00531B82"/>
    <w:rsid w:val="00532009"/>
    <w:rsid w:val="00532432"/>
    <w:rsid w:val="005325A5"/>
    <w:rsid w:val="00532860"/>
    <w:rsid w:val="00532E80"/>
    <w:rsid w:val="005331B8"/>
    <w:rsid w:val="005334A4"/>
    <w:rsid w:val="00533508"/>
    <w:rsid w:val="00533730"/>
    <w:rsid w:val="0053437C"/>
    <w:rsid w:val="0053474F"/>
    <w:rsid w:val="00534E6F"/>
    <w:rsid w:val="00535744"/>
    <w:rsid w:val="0053633B"/>
    <w:rsid w:val="005366D0"/>
    <w:rsid w:val="00536886"/>
    <w:rsid w:val="00536954"/>
    <w:rsid w:val="00536F4D"/>
    <w:rsid w:val="00537475"/>
    <w:rsid w:val="005374F1"/>
    <w:rsid w:val="00537538"/>
    <w:rsid w:val="00537A78"/>
    <w:rsid w:val="00540185"/>
    <w:rsid w:val="00540583"/>
    <w:rsid w:val="00540978"/>
    <w:rsid w:val="00540AE3"/>
    <w:rsid w:val="00541D69"/>
    <w:rsid w:val="00541FDB"/>
    <w:rsid w:val="0054266A"/>
    <w:rsid w:val="00542709"/>
    <w:rsid w:val="00542ED7"/>
    <w:rsid w:val="00543325"/>
    <w:rsid w:val="00543331"/>
    <w:rsid w:val="00543A63"/>
    <w:rsid w:val="00543EBE"/>
    <w:rsid w:val="005441F3"/>
    <w:rsid w:val="00544E0B"/>
    <w:rsid w:val="00544EE0"/>
    <w:rsid w:val="00545879"/>
    <w:rsid w:val="00545B7C"/>
    <w:rsid w:val="00545F54"/>
    <w:rsid w:val="00546EDD"/>
    <w:rsid w:val="005476DC"/>
    <w:rsid w:val="005477E5"/>
    <w:rsid w:val="00547962"/>
    <w:rsid w:val="00547E62"/>
    <w:rsid w:val="00550177"/>
    <w:rsid w:val="00550262"/>
    <w:rsid w:val="00550361"/>
    <w:rsid w:val="00550382"/>
    <w:rsid w:val="005508D3"/>
    <w:rsid w:val="005510CA"/>
    <w:rsid w:val="005513A8"/>
    <w:rsid w:val="0055148E"/>
    <w:rsid w:val="00551892"/>
    <w:rsid w:val="00551FA3"/>
    <w:rsid w:val="0055221B"/>
    <w:rsid w:val="005527A1"/>
    <w:rsid w:val="00552D39"/>
    <w:rsid w:val="00552E23"/>
    <w:rsid w:val="00552E3C"/>
    <w:rsid w:val="00553142"/>
    <w:rsid w:val="00553397"/>
    <w:rsid w:val="00553F88"/>
    <w:rsid w:val="0055453C"/>
    <w:rsid w:val="00554ECF"/>
    <w:rsid w:val="00555288"/>
    <w:rsid w:val="0055573D"/>
    <w:rsid w:val="0055586B"/>
    <w:rsid w:val="00555ACA"/>
    <w:rsid w:val="00556119"/>
    <w:rsid w:val="005562CC"/>
    <w:rsid w:val="005565F5"/>
    <w:rsid w:val="005574B0"/>
    <w:rsid w:val="005574C2"/>
    <w:rsid w:val="00560244"/>
    <w:rsid w:val="00560B38"/>
    <w:rsid w:val="00560F8E"/>
    <w:rsid w:val="0056133B"/>
    <w:rsid w:val="005613A3"/>
    <w:rsid w:val="0056147C"/>
    <w:rsid w:val="005615D1"/>
    <w:rsid w:val="00561756"/>
    <w:rsid w:val="00561D3B"/>
    <w:rsid w:val="00561D8C"/>
    <w:rsid w:val="0056232E"/>
    <w:rsid w:val="00562509"/>
    <w:rsid w:val="0056290D"/>
    <w:rsid w:val="00562BA2"/>
    <w:rsid w:val="00562D61"/>
    <w:rsid w:val="00563584"/>
    <w:rsid w:val="005635A5"/>
    <w:rsid w:val="00563934"/>
    <w:rsid w:val="00563A5D"/>
    <w:rsid w:val="00564072"/>
    <w:rsid w:val="00564ACC"/>
    <w:rsid w:val="00565154"/>
    <w:rsid w:val="00565786"/>
    <w:rsid w:val="00565871"/>
    <w:rsid w:val="00565B36"/>
    <w:rsid w:val="00565D79"/>
    <w:rsid w:val="005664BE"/>
    <w:rsid w:val="005668CD"/>
    <w:rsid w:val="00566A33"/>
    <w:rsid w:val="00566CED"/>
    <w:rsid w:val="00567048"/>
    <w:rsid w:val="0056731A"/>
    <w:rsid w:val="0056731B"/>
    <w:rsid w:val="005675E5"/>
    <w:rsid w:val="0056779C"/>
    <w:rsid w:val="00567D4C"/>
    <w:rsid w:val="00567DF9"/>
    <w:rsid w:val="0057020E"/>
    <w:rsid w:val="005704E0"/>
    <w:rsid w:val="0057080F"/>
    <w:rsid w:val="00570B28"/>
    <w:rsid w:val="00570E8B"/>
    <w:rsid w:val="00571172"/>
    <w:rsid w:val="00571468"/>
    <w:rsid w:val="005717AE"/>
    <w:rsid w:val="00571A2E"/>
    <w:rsid w:val="00572E0E"/>
    <w:rsid w:val="0057361F"/>
    <w:rsid w:val="0057365B"/>
    <w:rsid w:val="00573A58"/>
    <w:rsid w:val="00573D23"/>
    <w:rsid w:val="00573E1B"/>
    <w:rsid w:val="00573E80"/>
    <w:rsid w:val="005741D5"/>
    <w:rsid w:val="005743FD"/>
    <w:rsid w:val="00574608"/>
    <w:rsid w:val="00574CAE"/>
    <w:rsid w:val="00574F58"/>
    <w:rsid w:val="005753CA"/>
    <w:rsid w:val="00575699"/>
    <w:rsid w:val="0057581F"/>
    <w:rsid w:val="00575A8D"/>
    <w:rsid w:val="00575D88"/>
    <w:rsid w:val="00576C9E"/>
    <w:rsid w:val="00576D87"/>
    <w:rsid w:val="00576FD9"/>
    <w:rsid w:val="00577282"/>
    <w:rsid w:val="00577294"/>
    <w:rsid w:val="00577485"/>
    <w:rsid w:val="0057773F"/>
    <w:rsid w:val="00577744"/>
    <w:rsid w:val="005779F1"/>
    <w:rsid w:val="005802F3"/>
    <w:rsid w:val="005805C4"/>
    <w:rsid w:val="00580C3C"/>
    <w:rsid w:val="00580CE5"/>
    <w:rsid w:val="00580EC6"/>
    <w:rsid w:val="00581418"/>
    <w:rsid w:val="0058146E"/>
    <w:rsid w:val="00581FCB"/>
    <w:rsid w:val="00582005"/>
    <w:rsid w:val="005820B9"/>
    <w:rsid w:val="00582334"/>
    <w:rsid w:val="00582405"/>
    <w:rsid w:val="00582B8F"/>
    <w:rsid w:val="00583133"/>
    <w:rsid w:val="0058387C"/>
    <w:rsid w:val="00583DEC"/>
    <w:rsid w:val="0058489C"/>
    <w:rsid w:val="00584BAE"/>
    <w:rsid w:val="00584C21"/>
    <w:rsid w:val="00584E78"/>
    <w:rsid w:val="00585130"/>
    <w:rsid w:val="005851A4"/>
    <w:rsid w:val="005851A5"/>
    <w:rsid w:val="00585F32"/>
    <w:rsid w:val="00586834"/>
    <w:rsid w:val="00586868"/>
    <w:rsid w:val="00586FE5"/>
    <w:rsid w:val="00587224"/>
    <w:rsid w:val="0058730F"/>
    <w:rsid w:val="0058799F"/>
    <w:rsid w:val="0059042A"/>
    <w:rsid w:val="00590725"/>
    <w:rsid w:val="00590834"/>
    <w:rsid w:val="005908F4"/>
    <w:rsid w:val="00590A6D"/>
    <w:rsid w:val="00590B9E"/>
    <w:rsid w:val="00590C44"/>
    <w:rsid w:val="00591747"/>
    <w:rsid w:val="005919EB"/>
    <w:rsid w:val="00591CEE"/>
    <w:rsid w:val="00591DAF"/>
    <w:rsid w:val="0059214E"/>
    <w:rsid w:val="005936D2"/>
    <w:rsid w:val="005937BC"/>
    <w:rsid w:val="00593A60"/>
    <w:rsid w:val="00593B62"/>
    <w:rsid w:val="005943D6"/>
    <w:rsid w:val="005945CD"/>
    <w:rsid w:val="005945FC"/>
    <w:rsid w:val="005946E6"/>
    <w:rsid w:val="00594886"/>
    <w:rsid w:val="00594A6A"/>
    <w:rsid w:val="00594CFB"/>
    <w:rsid w:val="00594E83"/>
    <w:rsid w:val="00595007"/>
    <w:rsid w:val="005956F8"/>
    <w:rsid w:val="00595A60"/>
    <w:rsid w:val="00595D65"/>
    <w:rsid w:val="00596127"/>
    <w:rsid w:val="005963B5"/>
    <w:rsid w:val="00596518"/>
    <w:rsid w:val="00596644"/>
    <w:rsid w:val="00597001"/>
    <w:rsid w:val="00597201"/>
    <w:rsid w:val="0059755C"/>
    <w:rsid w:val="00597BA6"/>
    <w:rsid w:val="00597E18"/>
    <w:rsid w:val="005A005E"/>
    <w:rsid w:val="005A03AA"/>
    <w:rsid w:val="005A088B"/>
    <w:rsid w:val="005A09CF"/>
    <w:rsid w:val="005A0AE3"/>
    <w:rsid w:val="005A0EFF"/>
    <w:rsid w:val="005A0F38"/>
    <w:rsid w:val="005A108E"/>
    <w:rsid w:val="005A110F"/>
    <w:rsid w:val="005A11DE"/>
    <w:rsid w:val="005A13C2"/>
    <w:rsid w:val="005A14A8"/>
    <w:rsid w:val="005A1950"/>
    <w:rsid w:val="005A1A54"/>
    <w:rsid w:val="005A1C35"/>
    <w:rsid w:val="005A1DD0"/>
    <w:rsid w:val="005A1E3A"/>
    <w:rsid w:val="005A225A"/>
    <w:rsid w:val="005A23B9"/>
    <w:rsid w:val="005A23C6"/>
    <w:rsid w:val="005A2B7D"/>
    <w:rsid w:val="005A2DA9"/>
    <w:rsid w:val="005A2FCB"/>
    <w:rsid w:val="005A385B"/>
    <w:rsid w:val="005A4039"/>
    <w:rsid w:val="005A4082"/>
    <w:rsid w:val="005A4255"/>
    <w:rsid w:val="005A4611"/>
    <w:rsid w:val="005A4AC2"/>
    <w:rsid w:val="005A4BD1"/>
    <w:rsid w:val="005A4DFA"/>
    <w:rsid w:val="005A53A2"/>
    <w:rsid w:val="005A54EC"/>
    <w:rsid w:val="005A59BD"/>
    <w:rsid w:val="005A5C77"/>
    <w:rsid w:val="005A69BF"/>
    <w:rsid w:val="005A6ACD"/>
    <w:rsid w:val="005A6BC8"/>
    <w:rsid w:val="005A6E70"/>
    <w:rsid w:val="005A71F5"/>
    <w:rsid w:val="005A7504"/>
    <w:rsid w:val="005A75CC"/>
    <w:rsid w:val="005A7690"/>
    <w:rsid w:val="005A76DC"/>
    <w:rsid w:val="005B010F"/>
    <w:rsid w:val="005B022A"/>
    <w:rsid w:val="005B051E"/>
    <w:rsid w:val="005B08AF"/>
    <w:rsid w:val="005B0B16"/>
    <w:rsid w:val="005B0B86"/>
    <w:rsid w:val="005B0D37"/>
    <w:rsid w:val="005B1395"/>
    <w:rsid w:val="005B1732"/>
    <w:rsid w:val="005B18F5"/>
    <w:rsid w:val="005B192E"/>
    <w:rsid w:val="005B212A"/>
    <w:rsid w:val="005B21C4"/>
    <w:rsid w:val="005B270A"/>
    <w:rsid w:val="005B3E1B"/>
    <w:rsid w:val="005B43F2"/>
    <w:rsid w:val="005B477A"/>
    <w:rsid w:val="005B4ED6"/>
    <w:rsid w:val="005B5AEA"/>
    <w:rsid w:val="005B5D3E"/>
    <w:rsid w:val="005B5DF5"/>
    <w:rsid w:val="005B5E57"/>
    <w:rsid w:val="005B64C0"/>
    <w:rsid w:val="005B6D7A"/>
    <w:rsid w:val="005B6E00"/>
    <w:rsid w:val="005B6E50"/>
    <w:rsid w:val="005B73C9"/>
    <w:rsid w:val="005B7776"/>
    <w:rsid w:val="005C090C"/>
    <w:rsid w:val="005C0D30"/>
    <w:rsid w:val="005C0DD8"/>
    <w:rsid w:val="005C0E89"/>
    <w:rsid w:val="005C0F25"/>
    <w:rsid w:val="005C10B5"/>
    <w:rsid w:val="005C11C7"/>
    <w:rsid w:val="005C1433"/>
    <w:rsid w:val="005C1615"/>
    <w:rsid w:val="005C16F2"/>
    <w:rsid w:val="005C17A1"/>
    <w:rsid w:val="005C181C"/>
    <w:rsid w:val="005C1A90"/>
    <w:rsid w:val="005C21DB"/>
    <w:rsid w:val="005C22A1"/>
    <w:rsid w:val="005C238C"/>
    <w:rsid w:val="005C23AB"/>
    <w:rsid w:val="005C2559"/>
    <w:rsid w:val="005C2FD2"/>
    <w:rsid w:val="005C358E"/>
    <w:rsid w:val="005C415E"/>
    <w:rsid w:val="005C44A3"/>
    <w:rsid w:val="005C462F"/>
    <w:rsid w:val="005C475E"/>
    <w:rsid w:val="005C499D"/>
    <w:rsid w:val="005C4D72"/>
    <w:rsid w:val="005C4F20"/>
    <w:rsid w:val="005C4FE5"/>
    <w:rsid w:val="005C548A"/>
    <w:rsid w:val="005C5A7A"/>
    <w:rsid w:val="005C5F9A"/>
    <w:rsid w:val="005C6867"/>
    <w:rsid w:val="005C686F"/>
    <w:rsid w:val="005C69B4"/>
    <w:rsid w:val="005C6F99"/>
    <w:rsid w:val="005C7070"/>
    <w:rsid w:val="005C741A"/>
    <w:rsid w:val="005C778F"/>
    <w:rsid w:val="005C7DED"/>
    <w:rsid w:val="005C7E07"/>
    <w:rsid w:val="005C7EC8"/>
    <w:rsid w:val="005C7F7B"/>
    <w:rsid w:val="005D01E9"/>
    <w:rsid w:val="005D036A"/>
    <w:rsid w:val="005D08F5"/>
    <w:rsid w:val="005D0A48"/>
    <w:rsid w:val="005D0D15"/>
    <w:rsid w:val="005D1381"/>
    <w:rsid w:val="005D3783"/>
    <w:rsid w:val="005D3798"/>
    <w:rsid w:val="005D3952"/>
    <w:rsid w:val="005D3CB5"/>
    <w:rsid w:val="005D3CF8"/>
    <w:rsid w:val="005D4259"/>
    <w:rsid w:val="005D43FC"/>
    <w:rsid w:val="005D480D"/>
    <w:rsid w:val="005D4A3D"/>
    <w:rsid w:val="005D517C"/>
    <w:rsid w:val="005D54AE"/>
    <w:rsid w:val="005D5609"/>
    <w:rsid w:val="005D5E50"/>
    <w:rsid w:val="005D5E83"/>
    <w:rsid w:val="005D5FD7"/>
    <w:rsid w:val="005D5FE0"/>
    <w:rsid w:val="005D64F4"/>
    <w:rsid w:val="005D68AD"/>
    <w:rsid w:val="005D6E0E"/>
    <w:rsid w:val="005D6FC7"/>
    <w:rsid w:val="005D7CE2"/>
    <w:rsid w:val="005E008C"/>
    <w:rsid w:val="005E01C5"/>
    <w:rsid w:val="005E032A"/>
    <w:rsid w:val="005E08ED"/>
    <w:rsid w:val="005E1069"/>
    <w:rsid w:val="005E108E"/>
    <w:rsid w:val="005E13DF"/>
    <w:rsid w:val="005E17BC"/>
    <w:rsid w:val="005E1C27"/>
    <w:rsid w:val="005E2444"/>
    <w:rsid w:val="005E281C"/>
    <w:rsid w:val="005E2944"/>
    <w:rsid w:val="005E307E"/>
    <w:rsid w:val="005E3E51"/>
    <w:rsid w:val="005E3FE1"/>
    <w:rsid w:val="005E4160"/>
    <w:rsid w:val="005E420F"/>
    <w:rsid w:val="005E4592"/>
    <w:rsid w:val="005E4CE9"/>
    <w:rsid w:val="005E4EAC"/>
    <w:rsid w:val="005E5358"/>
    <w:rsid w:val="005E5520"/>
    <w:rsid w:val="005E5572"/>
    <w:rsid w:val="005E565C"/>
    <w:rsid w:val="005E5DEC"/>
    <w:rsid w:val="005E5EF3"/>
    <w:rsid w:val="005E672F"/>
    <w:rsid w:val="005E67B0"/>
    <w:rsid w:val="005E69C6"/>
    <w:rsid w:val="005E6B7D"/>
    <w:rsid w:val="005E6D26"/>
    <w:rsid w:val="005E70B3"/>
    <w:rsid w:val="005E7D7C"/>
    <w:rsid w:val="005E7F62"/>
    <w:rsid w:val="005F01CB"/>
    <w:rsid w:val="005F0225"/>
    <w:rsid w:val="005F06DC"/>
    <w:rsid w:val="005F08A9"/>
    <w:rsid w:val="005F0A72"/>
    <w:rsid w:val="005F0F42"/>
    <w:rsid w:val="005F1075"/>
    <w:rsid w:val="005F12D2"/>
    <w:rsid w:val="005F17A2"/>
    <w:rsid w:val="005F17F1"/>
    <w:rsid w:val="005F1B63"/>
    <w:rsid w:val="005F1E7B"/>
    <w:rsid w:val="005F1F5F"/>
    <w:rsid w:val="005F2507"/>
    <w:rsid w:val="005F2E43"/>
    <w:rsid w:val="005F3E18"/>
    <w:rsid w:val="005F4571"/>
    <w:rsid w:val="005F4E51"/>
    <w:rsid w:val="005F4EDD"/>
    <w:rsid w:val="005F50C4"/>
    <w:rsid w:val="005F5469"/>
    <w:rsid w:val="005F5589"/>
    <w:rsid w:val="005F5979"/>
    <w:rsid w:val="005F5BBC"/>
    <w:rsid w:val="005F5D17"/>
    <w:rsid w:val="005F62EE"/>
    <w:rsid w:val="005F65D1"/>
    <w:rsid w:val="005F7815"/>
    <w:rsid w:val="005F792B"/>
    <w:rsid w:val="005F7E08"/>
    <w:rsid w:val="00600289"/>
    <w:rsid w:val="006005EF"/>
    <w:rsid w:val="00600900"/>
    <w:rsid w:val="00600BF0"/>
    <w:rsid w:val="00600DBC"/>
    <w:rsid w:val="00600DBF"/>
    <w:rsid w:val="006010E0"/>
    <w:rsid w:val="00601D54"/>
    <w:rsid w:val="00601EC9"/>
    <w:rsid w:val="0060207A"/>
    <w:rsid w:val="006020EF"/>
    <w:rsid w:val="006023E0"/>
    <w:rsid w:val="0060299B"/>
    <w:rsid w:val="00602A82"/>
    <w:rsid w:val="00602DD3"/>
    <w:rsid w:val="00602DDF"/>
    <w:rsid w:val="0060328B"/>
    <w:rsid w:val="006037C2"/>
    <w:rsid w:val="006038A1"/>
    <w:rsid w:val="00603924"/>
    <w:rsid w:val="00603AC5"/>
    <w:rsid w:val="00603DC3"/>
    <w:rsid w:val="00603E1F"/>
    <w:rsid w:val="00604058"/>
    <w:rsid w:val="006040A6"/>
    <w:rsid w:val="00604332"/>
    <w:rsid w:val="00604425"/>
    <w:rsid w:val="006048D7"/>
    <w:rsid w:val="00604BAE"/>
    <w:rsid w:val="006050C1"/>
    <w:rsid w:val="00605521"/>
    <w:rsid w:val="0060552E"/>
    <w:rsid w:val="00605613"/>
    <w:rsid w:val="00605B77"/>
    <w:rsid w:val="00605E94"/>
    <w:rsid w:val="00605F65"/>
    <w:rsid w:val="0060612F"/>
    <w:rsid w:val="00606748"/>
    <w:rsid w:val="006069E8"/>
    <w:rsid w:val="00606DAC"/>
    <w:rsid w:val="00606F00"/>
    <w:rsid w:val="006078F7"/>
    <w:rsid w:val="00607937"/>
    <w:rsid w:val="00607C5E"/>
    <w:rsid w:val="00607FA0"/>
    <w:rsid w:val="00607FE5"/>
    <w:rsid w:val="00610118"/>
    <w:rsid w:val="006102AC"/>
    <w:rsid w:val="0061046D"/>
    <w:rsid w:val="0061071F"/>
    <w:rsid w:val="00610A5A"/>
    <w:rsid w:val="00611361"/>
    <w:rsid w:val="00611473"/>
    <w:rsid w:val="00611729"/>
    <w:rsid w:val="006117FE"/>
    <w:rsid w:val="00611E52"/>
    <w:rsid w:val="0061210F"/>
    <w:rsid w:val="00612665"/>
    <w:rsid w:val="006128E8"/>
    <w:rsid w:val="00612E29"/>
    <w:rsid w:val="00613848"/>
    <w:rsid w:val="00613BC5"/>
    <w:rsid w:val="00613D5A"/>
    <w:rsid w:val="00613E1A"/>
    <w:rsid w:val="00613FBB"/>
    <w:rsid w:val="00614537"/>
    <w:rsid w:val="006146F6"/>
    <w:rsid w:val="0061488A"/>
    <w:rsid w:val="00614AE6"/>
    <w:rsid w:val="00614BA8"/>
    <w:rsid w:val="00614D15"/>
    <w:rsid w:val="00615438"/>
    <w:rsid w:val="006156A1"/>
    <w:rsid w:val="00616032"/>
    <w:rsid w:val="00616197"/>
    <w:rsid w:val="006166B8"/>
    <w:rsid w:val="006166CF"/>
    <w:rsid w:val="00616A97"/>
    <w:rsid w:val="00616AED"/>
    <w:rsid w:val="00616BA4"/>
    <w:rsid w:val="00616C9B"/>
    <w:rsid w:val="00616EB7"/>
    <w:rsid w:val="006202E7"/>
    <w:rsid w:val="00620676"/>
    <w:rsid w:val="00621022"/>
    <w:rsid w:val="00621149"/>
    <w:rsid w:val="0062122A"/>
    <w:rsid w:val="006215F1"/>
    <w:rsid w:val="00621994"/>
    <w:rsid w:val="00621D84"/>
    <w:rsid w:val="00621F80"/>
    <w:rsid w:val="006223BD"/>
    <w:rsid w:val="0062267F"/>
    <w:rsid w:val="00622907"/>
    <w:rsid w:val="006232F2"/>
    <w:rsid w:val="0062355C"/>
    <w:rsid w:val="00623B51"/>
    <w:rsid w:val="00623F77"/>
    <w:rsid w:val="0062437F"/>
    <w:rsid w:val="00624458"/>
    <w:rsid w:val="006244C6"/>
    <w:rsid w:val="0062467A"/>
    <w:rsid w:val="0062476E"/>
    <w:rsid w:val="00624FA0"/>
    <w:rsid w:val="006253BA"/>
    <w:rsid w:val="006254D0"/>
    <w:rsid w:val="00625580"/>
    <w:rsid w:val="00625658"/>
    <w:rsid w:val="006256CF"/>
    <w:rsid w:val="006261B8"/>
    <w:rsid w:val="0062658F"/>
    <w:rsid w:val="0062750A"/>
    <w:rsid w:val="0062769D"/>
    <w:rsid w:val="00627811"/>
    <w:rsid w:val="00627AE2"/>
    <w:rsid w:val="00627DCF"/>
    <w:rsid w:val="006301F6"/>
    <w:rsid w:val="00630270"/>
    <w:rsid w:val="00630453"/>
    <w:rsid w:val="006307C5"/>
    <w:rsid w:val="0063080C"/>
    <w:rsid w:val="00630E46"/>
    <w:rsid w:val="0063164C"/>
    <w:rsid w:val="00631795"/>
    <w:rsid w:val="006320D4"/>
    <w:rsid w:val="006321C0"/>
    <w:rsid w:val="00632223"/>
    <w:rsid w:val="00632843"/>
    <w:rsid w:val="00632882"/>
    <w:rsid w:val="00632E5C"/>
    <w:rsid w:val="00632FBA"/>
    <w:rsid w:val="00633988"/>
    <w:rsid w:val="006339CE"/>
    <w:rsid w:val="0063419F"/>
    <w:rsid w:val="0063478C"/>
    <w:rsid w:val="006351F5"/>
    <w:rsid w:val="006353F5"/>
    <w:rsid w:val="006359B9"/>
    <w:rsid w:val="00635C7E"/>
    <w:rsid w:val="00636105"/>
    <w:rsid w:val="006369CF"/>
    <w:rsid w:val="0063778F"/>
    <w:rsid w:val="00637B2C"/>
    <w:rsid w:val="006405F5"/>
    <w:rsid w:val="006406CC"/>
    <w:rsid w:val="006408CF"/>
    <w:rsid w:val="00640961"/>
    <w:rsid w:val="00640D3C"/>
    <w:rsid w:val="00640F95"/>
    <w:rsid w:val="00640FB9"/>
    <w:rsid w:val="006413D9"/>
    <w:rsid w:val="00641432"/>
    <w:rsid w:val="00641AB6"/>
    <w:rsid w:val="00641AE4"/>
    <w:rsid w:val="00641B68"/>
    <w:rsid w:val="0064234F"/>
    <w:rsid w:val="0064238E"/>
    <w:rsid w:val="00643874"/>
    <w:rsid w:val="00643A0A"/>
    <w:rsid w:val="00643ACD"/>
    <w:rsid w:val="00643E6C"/>
    <w:rsid w:val="00644277"/>
    <w:rsid w:val="00644928"/>
    <w:rsid w:val="00644D43"/>
    <w:rsid w:val="00644E7E"/>
    <w:rsid w:val="00644ED4"/>
    <w:rsid w:val="00644FB4"/>
    <w:rsid w:val="00644FBA"/>
    <w:rsid w:val="006458F2"/>
    <w:rsid w:val="00645A3A"/>
    <w:rsid w:val="00645A4C"/>
    <w:rsid w:val="00645D39"/>
    <w:rsid w:val="00645DF3"/>
    <w:rsid w:val="00645EE0"/>
    <w:rsid w:val="00645F60"/>
    <w:rsid w:val="006463D8"/>
    <w:rsid w:val="00646AB9"/>
    <w:rsid w:val="00646C55"/>
    <w:rsid w:val="00646D9D"/>
    <w:rsid w:val="00646E33"/>
    <w:rsid w:val="00647A13"/>
    <w:rsid w:val="00647BEA"/>
    <w:rsid w:val="00647C8C"/>
    <w:rsid w:val="00647CE4"/>
    <w:rsid w:val="00647E4C"/>
    <w:rsid w:val="006503CE"/>
    <w:rsid w:val="006509A8"/>
    <w:rsid w:val="00650A75"/>
    <w:rsid w:val="0065114E"/>
    <w:rsid w:val="006514DD"/>
    <w:rsid w:val="006519A0"/>
    <w:rsid w:val="00651B52"/>
    <w:rsid w:val="00651B9A"/>
    <w:rsid w:val="00651D06"/>
    <w:rsid w:val="00651D5A"/>
    <w:rsid w:val="00651F1E"/>
    <w:rsid w:val="0065277D"/>
    <w:rsid w:val="00652839"/>
    <w:rsid w:val="006531C5"/>
    <w:rsid w:val="006532E2"/>
    <w:rsid w:val="00653EF4"/>
    <w:rsid w:val="00654008"/>
    <w:rsid w:val="00654A2B"/>
    <w:rsid w:val="00654D39"/>
    <w:rsid w:val="00656072"/>
    <w:rsid w:val="00656181"/>
    <w:rsid w:val="00656BBA"/>
    <w:rsid w:val="006572E4"/>
    <w:rsid w:val="006573A5"/>
    <w:rsid w:val="00657468"/>
    <w:rsid w:val="00657D73"/>
    <w:rsid w:val="00657F02"/>
    <w:rsid w:val="006600A4"/>
    <w:rsid w:val="006600B6"/>
    <w:rsid w:val="006603C8"/>
    <w:rsid w:val="006604A3"/>
    <w:rsid w:val="00660531"/>
    <w:rsid w:val="00660673"/>
    <w:rsid w:val="006608AC"/>
    <w:rsid w:val="00660C29"/>
    <w:rsid w:val="006614AE"/>
    <w:rsid w:val="00661919"/>
    <w:rsid w:val="00661969"/>
    <w:rsid w:val="00661972"/>
    <w:rsid w:val="00661BC6"/>
    <w:rsid w:val="006620F8"/>
    <w:rsid w:val="00662281"/>
    <w:rsid w:val="00662304"/>
    <w:rsid w:val="006628C6"/>
    <w:rsid w:val="006628D2"/>
    <w:rsid w:val="00662EE0"/>
    <w:rsid w:val="00662FEC"/>
    <w:rsid w:val="006630D3"/>
    <w:rsid w:val="00663968"/>
    <w:rsid w:val="00663B83"/>
    <w:rsid w:val="00665148"/>
    <w:rsid w:val="00665463"/>
    <w:rsid w:val="00665926"/>
    <w:rsid w:val="00665B03"/>
    <w:rsid w:val="006660BE"/>
    <w:rsid w:val="006661DB"/>
    <w:rsid w:val="00666A59"/>
    <w:rsid w:val="00666C35"/>
    <w:rsid w:val="00666EAF"/>
    <w:rsid w:val="0066743B"/>
    <w:rsid w:val="00667902"/>
    <w:rsid w:val="00667DB9"/>
    <w:rsid w:val="0067025F"/>
    <w:rsid w:val="006709B2"/>
    <w:rsid w:val="00670CF8"/>
    <w:rsid w:val="00670EDE"/>
    <w:rsid w:val="0067103E"/>
    <w:rsid w:val="00671081"/>
    <w:rsid w:val="0067146B"/>
    <w:rsid w:val="006717ED"/>
    <w:rsid w:val="00671A49"/>
    <w:rsid w:val="00671AF3"/>
    <w:rsid w:val="00671B2E"/>
    <w:rsid w:val="00671BE5"/>
    <w:rsid w:val="00671D09"/>
    <w:rsid w:val="00671E5C"/>
    <w:rsid w:val="0067222E"/>
    <w:rsid w:val="00672CD4"/>
    <w:rsid w:val="00672F3B"/>
    <w:rsid w:val="00672FE5"/>
    <w:rsid w:val="00673C50"/>
    <w:rsid w:val="00673C85"/>
    <w:rsid w:val="00673D6B"/>
    <w:rsid w:val="006742AC"/>
    <w:rsid w:val="006743A1"/>
    <w:rsid w:val="00674747"/>
    <w:rsid w:val="00674C13"/>
    <w:rsid w:val="00674D75"/>
    <w:rsid w:val="00675081"/>
    <w:rsid w:val="00675430"/>
    <w:rsid w:val="006754F2"/>
    <w:rsid w:val="00675AD9"/>
    <w:rsid w:val="00676188"/>
    <w:rsid w:val="00676346"/>
    <w:rsid w:val="0067638E"/>
    <w:rsid w:val="006766E1"/>
    <w:rsid w:val="00676731"/>
    <w:rsid w:val="006767DC"/>
    <w:rsid w:val="00676952"/>
    <w:rsid w:val="00676ADF"/>
    <w:rsid w:val="00676AF6"/>
    <w:rsid w:val="00676C71"/>
    <w:rsid w:val="00677136"/>
    <w:rsid w:val="00677445"/>
    <w:rsid w:val="00677533"/>
    <w:rsid w:val="00677CBC"/>
    <w:rsid w:val="00680274"/>
    <w:rsid w:val="006806EA"/>
    <w:rsid w:val="006806F7"/>
    <w:rsid w:val="0068090C"/>
    <w:rsid w:val="00680938"/>
    <w:rsid w:val="00681240"/>
    <w:rsid w:val="006814AC"/>
    <w:rsid w:val="006815E9"/>
    <w:rsid w:val="006815FA"/>
    <w:rsid w:val="00681ACD"/>
    <w:rsid w:val="00681B1B"/>
    <w:rsid w:val="00681C06"/>
    <w:rsid w:val="00681C63"/>
    <w:rsid w:val="00681EF5"/>
    <w:rsid w:val="006820ED"/>
    <w:rsid w:val="00682566"/>
    <w:rsid w:val="006825D3"/>
    <w:rsid w:val="00682639"/>
    <w:rsid w:val="00682C85"/>
    <w:rsid w:val="00682D48"/>
    <w:rsid w:val="00682F48"/>
    <w:rsid w:val="00682F97"/>
    <w:rsid w:val="006831EC"/>
    <w:rsid w:val="0068414F"/>
    <w:rsid w:val="006842B6"/>
    <w:rsid w:val="006846D8"/>
    <w:rsid w:val="00684783"/>
    <w:rsid w:val="0068478C"/>
    <w:rsid w:val="00684B11"/>
    <w:rsid w:val="00684C1A"/>
    <w:rsid w:val="00685032"/>
    <w:rsid w:val="006851BC"/>
    <w:rsid w:val="00685D2A"/>
    <w:rsid w:val="00685F59"/>
    <w:rsid w:val="006861EB"/>
    <w:rsid w:val="006863FB"/>
    <w:rsid w:val="00686AD9"/>
    <w:rsid w:val="00686D9E"/>
    <w:rsid w:val="006874EA"/>
    <w:rsid w:val="00687C01"/>
    <w:rsid w:val="006900AC"/>
    <w:rsid w:val="0069010E"/>
    <w:rsid w:val="00690123"/>
    <w:rsid w:val="00690AAE"/>
    <w:rsid w:val="00690C83"/>
    <w:rsid w:val="00690E39"/>
    <w:rsid w:val="00691341"/>
    <w:rsid w:val="00691697"/>
    <w:rsid w:val="006916F9"/>
    <w:rsid w:val="0069190E"/>
    <w:rsid w:val="00691E3C"/>
    <w:rsid w:val="00692032"/>
    <w:rsid w:val="006931D7"/>
    <w:rsid w:val="0069333B"/>
    <w:rsid w:val="00693CE9"/>
    <w:rsid w:val="00693EEC"/>
    <w:rsid w:val="00693F2C"/>
    <w:rsid w:val="00694199"/>
    <w:rsid w:val="006942E9"/>
    <w:rsid w:val="00694A0B"/>
    <w:rsid w:val="00694ACC"/>
    <w:rsid w:val="00694E09"/>
    <w:rsid w:val="00694E2F"/>
    <w:rsid w:val="00694F35"/>
    <w:rsid w:val="006953A8"/>
    <w:rsid w:val="00695740"/>
    <w:rsid w:val="006957FC"/>
    <w:rsid w:val="006968E9"/>
    <w:rsid w:val="0069690B"/>
    <w:rsid w:val="00696CA0"/>
    <w:rsid w:val="00696D75"/>
    <w:rsid w:val="0069725D"/>
    <w:rsid w:val="00697316"/>
    <w:rsid w:val="00697DD3"/>
    <w:rsid w:val="00697E1B"/>
    <w:rsid w:val="006A000B"/>
    <w:rsid w:val="006A050A"/>
    <w:rsid w:val="006A0655"/>
    <w:rsid w:val="006A099B"/>
    <w:rsid w:val="006A0BFD"/>
    <w:rsid w:val="006A0BFF"/>
    <w:rsid w:val="006A1081"/>
    <w:rsid w:val="006A1088"/>
    <w:rsid w:val="006A1331"/>
    <w:rsid w:val="006A1B01"/>
    <w:rsid w:val="006A1BA4"/>
    <w:rsid w:val="006A23C6"/>
    <w:rsid w:val="006A2D20"/>
    <w:rsid w:val="006A2DF7"/>
    <w:rsid w:val="006A30D9"/>
    <w:rsid w:val="006A32D6"/>
    <w:rsid w:val="006A3DF9"/>
    <w:rsid w:val="006A40B5"/>
    <w:rsid w:val="006A40DB"/>
    <w:rsid w:val="006A44E6"/>
    <w:rsid w:val="006A48A8"/>
    <w:rsid w:val="006A4B1E"/>
    <w:rsid w:val="006A511E"/>
    <w:rsid w:val="006A5200"/>
    <w:rsid w:val="006A556D"/>
    <w:rsid w:val="006A55EF"/>
    <w:rsid w:val="006A576B"/>
    <w:rsid w:val="006A5AB6"/>
    <w:rsid w:val="006A5BAC"/>
    <w:rsid w:val="006A5DE9"/>
    <w:rsid w:val="006A5E13"/>
    <w:rsid w:val="006A611D"/>
    <w:rsid w:val="006A61D4"/>
    <w:rsid w:val="006A67DF"/>
    <w:rsid w:val="006A69A7"/>
    <w:rsid w:val="006A6CCA"/>
    <w:rsid w:val="006A6EEF"/>
    <w:rsid w:val="006A703B"/>
    <w:rsid w:val="006A74F1"/>
    <w:rsid w:val="006A7B62"/>
    <w:rsid w:val="006A7D36"/>
    <w:rsid w:val="006A7ED1"/>
    <w:rsid w:val="006B02E4"/>
    <w:rsid w:val="006B0AE2"/>
    <w:rsid w:val="006B0E18"/>
    <w:rsid w:val="006B0ED9"/>
    <w:rsid w:val="006B2310"/>
    <w:rsid w:val="006B25E4"/>
    <w:rsid w:val="006B2DF4"/>
    <w:rsid w:val="006B31AD"/>
    <w:rsid w:val="006B3445"/>
    <w:rsid w:val="006B3ACE"/>
    <w:rsid w:val="006B3B50"/>
    <w:rsid w:val="006B4288"/>
    <w:rsid w:val="006B4B2A"/>
    <w:rsid w:val="006B4B73"/>
    <w:rsid w:val="006B59EC"/>
    <w:rsid w:val="006B5C43"/>
    <w:rsid w:val="006B5DA4"/>
    <w:rsid w:val="006B701B"/>
    <w:rsid w:val="006B7239"/>
    <w:rsid w:val="006B7A92"/>
    <w:rsid w:val="006B7B30"/>
    <w:rsid w:val="006B7F76"/>
    <w:rsid w:val="006B7FDE"/>
    <w:rsid w:val="006C00D0"/>
    <w:rsid w:val="006C0955"/>
    <w:rsid w:val="006C1F1A"/>
    <w:rsid w:val="006C24DB"/>
    <w:rsid w:val="006C26B1"/>
    <w:rsid w:val="006C27C9"/>
    <w:rsid w:val="006C2A91"/>
    <w:rsid w:val="006C35E8"/>
    <w:rsid w:val="006C3781"/>
    <w:rsid w:val="006C3B80"/>
    <w:rsid w:val="006C4355"/>
    <w:rsid w:val="006C46BD"/>
    <w:rsid w:val="006C493B"/>
    <w:rsid w:val="006C4D6C"/>
    <w:rsid w:val="006C4FA2"/>
    <w:rsid w:val="006C53A1"/>
    <w:rsid w:val="006C53FB"/>
    <w:rsid w:val="006C5B94"/>
    <w:rsid w:val="006C5D16"/>
    <w:rsid w:val="006C5D46"/>
    <w:rsid w:val="006C5F4D"/>
    <w:rsid w:val="006C6529"/>
    <w:rsid w:val="006C68A9"/>
    <w:rsid w:val="006C6BC0"/>
    <w:rsid w:val="006C6FC2"/>
    <w:rsid w:val="006C718A"/>
    <w:rsid w:val="006C759A"/>
    <w:rsid w:val="006C7639"/>
    <w:rsid w:val="006D02A5"/>
    <w:rsid w:val="006D04CF"/>
    <w:rsid w:val="006D07C6"/>
    <w:rsid w:val="006D07DE"/>
    <w:rsid w:val="006D0962"/>
    <w:rsid w:val="006D0B3D"/>
    <w:rsid w:val="006D131F"/>
    <w:rsid w:val="006D135D"/>
    <w:rsid w:val="006D1465"/>
    <w:rsid w:val="006D1821"/>
    <w:rsid w:val="006D1A03"/>
    <w:rsid w:val="006D20A7"/>
    <w:rsid w:val="006D2B28"/>
    <w:rsid w:val="006D2CAC"/>
    <w:rsid w:val="006D3203"/>
    <w:rsid w:val="006D3D71"/>
    <w:rsid w:val="006D3DAA"/>
    <w:rsid w:val="006D4044"/>
    <w:rsid w:val="006D44D5"/>
    <w:rsid w:val="006D4778"/>
    <w:rsid w:val="006D4D52"/>
    <w:rsid w:val="006D50C7"/>
    <w:rsid w:val="006D5167"/>
    <w:rsid w:val="006D51D6"/>
    <w:rsid w:val="006D568C"/>
    <w:rsid w:val="006D5729"/>
    <w:rsid w:val="006D5926"/>
    <w:rsid w:val="006D5CEA"/>
    <w:rsid w:val="006D6896"/>
    <w:rsid w:val="006D6BBD"/>
    <w:rsid w:val="006D72D7"/>
    <w:rsid w:val="006D73F4"/>
    <w:rsid w:val="006D77EF"/>
    <w:rsid w:val="006D77F9"/>
    <w:rsid w:val="006E067D"/>
    <w:rsid w:val="006E0680"/>
    <w:rsid w:val="006E0FA0"/>
    <w:rsid w:val="006E133A"/>
    <w:rsid w:val="006E1C47"/>
    <w:rsid w:val="006E1E9B"/>
    <w:rsid w:val="006E28A3"/>
    <w:rsid w:val="006E2D99"/>
    <w:rsid w:val="006E3232"/>
    <w:rsid w:val="006E33A5"/>
    <w:rsid w:val="006E33DC"/>
    <w:rsid w:val="006E3483"/>
    <w:rsid w:val="006E3F81"/>
    <w:rsid w:val="006E4728"/>
    <w:rsid w:val="006E4801"/>
    <w:rsid w:val="006E48B6"/>
    <w:rsid w:val="006E63BD"/>
    <w:rsid w:val="006E66E7"/>
    <w:rsid w:val="006E6984"/>
    <w:rsid w:val="006E739F"/>
    <w:rsid w:val="006E741D"/>
    <w:rsid w:val="006E777E"/>
    <w:rsid w:val="006E78B8"/>
    <w:rsid w:val="006E7A0F"/>
    <w:rsid w:val="006E7ADF"/>
    <w:rsid w:val="006E7C78"/>
    <w:rsid w:val="006F029C"/>
    <w:rsid w:val="006F02A6"/>
    <w:rsid w:val="006F03D5"/>
    <w:rsid w:val="006F0B4F"/>
    <w:rsid w:val="006F0EE9"/>
    <w:rsid w:val="006F1227"/>
    <w:rsid w:val="006F14DD"/>
    <w:rsid w:val="006F20F1"/>
    <w:rsid w:val="006F2A13"/>
    <w:rsid w:val="006F3283"/>
    <w:rsid w:val="006F376F"/>
    <w:rsid w:val="006F3A66"/>
    <w:rsid w:val="006F4233"/>
    <w:rsid w:val="006F43C2"/>
    <w:rsid w:val="006F4934"/>
    <w:rsid w:val="006F4C9B"/>
    <w:rsid w:val="006F4CFB"/>
    <w:rsid w:val="006F5007"/>
    <w:rsid w:val="006F519C"/>
    <w:rsid w:val="006F51F6"/>
    <w:rsid w:val="006F5BE3"/>
    <w:rsid w:val="006F5DFB"/>
    <w:rsid w:val="006F5E21"/>
    <w:rsid w:val="006F5EAD"/>
    <w:rsid w:val="006F5F95"/>
    <w:rsid w:val="006F60D7"/>
    <w:rsid w:val="006F63B1"/>
    <w:rsid w:val="006F64CC"/>
    <w:rsid w:val="006F680E"/>
    <w:rsid w:val="006F6AA6"/>
    <w:rsid w:val="006F6F68"/>
    <w:rsid w:val="006F7223"/>
    <w:rsid w:val="006F778C"/>
    <w:rsid w:val="00700262"/>
    <w:rsid w:val="00700525"/>
    <w:rsid w:val="0070054A"/>
    <w:rsid w:val="0070063D"/>
    <w:rsid w:val="00700737"/>
    <w:rsid w:val="00700808"/>
    <w:rsid w:val="00700A46"/>
    <w:rsid w:val="00700C49"/>
    <w:rsid w:val="00700CB0"/>
    <w:rsid w:val="00700F16"/>
    <w:rsid w:val="00701082"/>
    <w:rsid w:val="007016CC"/>
    <w:rsid w:val="00701974"/>
    <w:rsid w:val="00701B4D"/>
    <w:rsid w:val="007020A8"/>
    <w:rsid w:val="00702162"/>
    <w:rsid w:val="007022F3"/>
    <w:rsid w:val="00702505"/>
    <w:rsid w:val="007029E4"/>
    <w:rsid w:val="00702A8B"/>
    <w:rsid w:val="00702CD6"/>
    <w:rsid w:val="0070301A"/>
    <w:rsid w:val="00703421"/>
    <w:rsid w:val="0070370E"/>
    <w:rsid w:val="00703846"/>
    <w:rsid w:val="00703C29"/>
    <w:rsid w:val="00703D3D"/>
    <w:rsid w:val="007042DC"/>
    <w:rsid w:val="007042E2"/>
    <w:rsid w:val="00704329"/>
    <w:rsid w:val="00704B74"/>
    <w:rsid w:val="00704BC6"/>
    <w:rsid w:val="00704C39"/>
    <w:rsid w:val="00705727"/>
    <w:rsid w:val="00705CAF"/>
    <w:rsid w:val="00705F14"/>
    <w:rsid w:val="0070617D"/>
    <w:rsid w:val="00706A05"/>
    <w:rsid w:val="00706EB9"/>
    <w:rsid w:val="00707A28"/>
    <w:rsid w:val="00707BC2"/>
    <w:rsid w:val="00707F9B"/>
    <w:rsid w:val="0071058C"/>
    <w:rsid w:val="007105A8"/>
    <w:rsid w:val="00710A79"/>
    <w:rsid w:val="00710A91"/>
    <w:rsid w:val="00710F09"/>
    <w:rsid w:val="0071119F"/>
    <w:rsid w:val="0071120F"/>
    <w:rsid w:val="007113C9"/>
    <w:rsid w:val="00711E07"/>
    <w:rsid w:val="00711E3A"/>
    <w:rsid w:val="00712337"/>
    <w:rsid w:val="007126D7"/>
    <w:rsid w:val="00712D0B"/>
    <w:rsid w:val="00712D0C"/>
    <w:rsid w:val="00713561"/>
    <w:rsid w:val="007135E6"/>
    <w:rsid w:val="00713603"/>
    <w:rsid w:val="00713677"/>
    <w:rsid w:val="00713C35"/>
    <w:rsid w:val="00713E05"/>
    <w:rsid w:val="00713F9B"/>
    <w:rsid w:val="00713FE9"/>
    <w:rsid w:val="0071442E"/>
    <w:rsid w:val="0071488A"/>
    <w:rsid w:val="00714FFE"/>
    <w:rsid w:val="0071543B"/>
    <w:rsid w:val="0071565E"/>
    <w:rsid w:val="00716341"/>
    <w:rsid w:val="0071697C"/>
    <w:rsid w:val="00716CD6"/>
    <w:rsid w:val="00717147"/>
    <w:rsid w:val="007173A0"/>
    <w:rsid w:val="007179BC"/>
    <w:rsid w:val="00717A36"/>
    <w:rsid w:val="0072038B"/>
    <w:rsid w:val="00720436"/>
    <w:rsid w:val="00720A16"/>
    <w:rsid w:val="00720AB0"/>
    <w:rsid w:val="007213F7"/>
    <w:rsid w:val="00721B4F"/>
    <w:rsid w:val="00721DB5"/>
    <w:rsid w:val="00721E1D"/>
    <w:rsid w:val="0072251F"/>
    <w:rsid w:val="00722629"/>
    <w:rsid w:val="00722645"/>
    <w:rsid w:val="00722767"/>
    <w:rsid w:val="0072284D"/>
    <w:rsid w:val="00722B02"/>
    <w:rsid w:val="00722FB5"/>
    <w:rsid w:val="0072303B"/>
    <w:rsid w:val="007231FD"/>
    <w:rsid w:val="00723C4F"/>
    <w:rsid w:val="00723CD4"/>
    <w:rsid w:val="00723FF1"/>
    <w:rsid w:val="007240FA"/>
    <w:rsid w:val="00724434"/>
    <w:rsid w:val="00724D20"/>
    <w:rsid w:val="00725267"/>
    <w:rsid w:val="00725450"/>
    <w:rsid w:val="00725477"/>
    <w:rsid w:val="00725AC0"/>
    <w:rsid w:val="00725EF5"/>
    <w:rsid w:val="0072636E"/>
    <w:rsid w:val="00726B5F"/>
    <w:rsid w:val="00726DCB"/>
    <w:rsid w:val="007271D7"/>
    <w:rsid w:val="00727A08"/>
    <w:rsid w:val="00727CCE"/>
    <w:rsid w:val="007303CC"/>
    <w:rsid w:val="00730B5A"/>
    <w:rsid w:val="00731520"/>
    <w:rsid w:val="00731DB4"/>
    <w:rsid w:val="00732629"/>
    <w:rsid w:val="00732A32"/>
    <w:rsid w:val="00732C67"/>
    <w:rsid w:val="00733801"/>
    <w:rsid w:val="007339D3"/>
    <w:rsid w:val="00733D8F"/>
    <w:rsid w:val="00733FF9"/>
    <w:rsid w:val="0073427C"/>
    <w:rsid w:val="0073456E"/>
    <w:rsid w:val="007345AB"/>
    <w:rsid w:val="00734F45"/>
    <w:rsid w:val="0073528B"/>
    <w:rsid w:val="0073541C"/>
    <w:rsid w:val="00735BBE"/>
    <w:rsid w:val="00735C74"/>
    <w:rsid w:val="00735D5B"/>
    <w:rsid w:val="00735E5C"/>
    <w:rsid w:val="00735F25"/>
    <w:rsid w:val="00736090"/>
    <w:rsid w:val="007361C9"/>
    <w:rsid w:val="007361FA"/>
    <w:rsid w:val="00736386"/>
    <w:rsid w:val="0073642A"/>
    <w:rsid w:val="00736456"/>
    <w:rsid w:val="007368C7"/>
    <w:rsid w:val="00736B39"/>
    <w:rsid w:val="00737C6E"/>
    <w:rsid w:val="007404EE"/>
    <w:rsid w:val="007406BF"/>
    <w:rsid w:val="0074074A"/>
    <w:rsid w:val="00740E40"/>
    <w:rsid w:val="007410E4"/>
    <w:rsid w:val="00741536"/>
    <w:rsid w:val="007417F0"/>
    <w:rsid w:val="0074186C"/>
    <w:rsid w:val="0074222C"/>
    <w:rsid w:val="0074232B"/>
    <w:rsid w:val="007434AF"/>
    <w:rsid w:val="007436B4"/>
    <w:rsid w:val="0074376C"/>
    <w:rsid w:val="00743AC5"/>
    <w:rsid w:val="00743AD9"/>
    <w:rsid w:val="00743EF0"/>
    <w:rsid w:val="007444BA"/>
    <w:rsid w:val="0074451E"/>
    <w:rsid w:val="00744D39"/>
    <w:rsid w:val="00744EF8"/>
    <w:rsid w:val="00744F34"/>
    <w:rsid w:val="00745061"/>
    <w:rsid w:val="0074509B"/>
    <w:rsid w:val="007452F7"/>
    <w:rsid w:val="00745333"/>
    <w:rsid w:val="00745528"/>
    <w:rsid w:val="00745582"/>
    <w:rsid w:val="007455FF"/>
    <w:rsid w:val="00745A7B"/>
    <w:rsid w:val="00745EDC"/>
    <w:rsid w:val="00745F0A"/>
    <w:rsid w:val="00745FFF"/>
    <w:rsid w:val="0074628B"/>
    <w:rsid w:val="007469DB"/>
    <w:rsid w:val="00746AB8"/>
    <w:rsid w:val="00746C5F"/>
    <w:rsid w:val="0074711D"/>
    <w:rsid w:val="0074718A"/>
    <w:rsid w:val="0074749C"/>
    <w:rsid w:val="0074749F"/>
    <w:rsid w:val="007474AE"/>
    <w:rsid w:val="00747719"/>
    <w:rsid w:val="00747899"/>
    <w:rsid w:val="00747D07"/>
    <w:rsid w:val="00750034"/>
    <w:rsid w:val="007501C5"/>
    <w:rsid w:val="0075028A"/>
    <w:rsid w:val="0075093B"/>
    <w:rsid w:val="007509D4"/>
    <w:rsid w:val="00750C82"/>
    <w:rsid w:val="00750D6D"/>
    <w:rsid w:val="00751571"/>
    <w:rsid w:val="00751BA7"/>
    <w:rsid w:val="00751F16"/>
    <w:rsid w:val="00751FEC"/>
    <w:rsid w:val="0075222F"/>
    <w:rsid w:val="007526F8"/>
    <w:rsid w:val="007527A5"/>
    <w:rsid w:val="0075289A"/>
    <w:rsid w:val="00752FD5"/>
    <w:rsid w:val="007534BD"/>
    <w:rsid w:val="0075392A"/>
    <w:rsid w:val="00753C3C"/>
    <w:rsid w:val="0075423C"/>
    <w:rsid w:val="00754987"/>
    <w:rsid w:val="00754B92"/>
    <w:rsid w:val="0075528F"/>
    <w:rsid w:val="007554A1"/>
    <w:rsid w:val="00755691"/>
    <w:rsid w:val="0075571B"/>
    <w:rsid w:val="00755E68"/>
    <w:rsid w:val="00755E97"/>
    <w:rsid w:val="00755EF7"/>
    <w:rsid w:val="007568E7"/>
    <w:rsid w:val="00757645"/>
    <w:rsid w:val="00757CCF"/>
    <w:rsid w:val="0076005B"/>
    <w:rsid w:val="007607AA"/>
    <w:rsid w:val="007609D6"/>
    <w:rsid w:val="00760B9A"/>
    <w:rsid w:val="00760E9C"/>
    <w:rsid w:val="007611F0"/>
    <w:rsid w:val="00761351"/>
    <w:rsid w:val="00761803"/>
    <w:rsid w:val="0076180F"/>
    <w:rsid w:val="00761A7D"/>
    <w:rsid w:val="00761DB5"/>
    <w:rsid w:val="00761E04"/>
    <w:rsid w:val="00761E15"/>
    <w:rsid w:val="00761F85"/>
    <w:rsid w:val="007624F2"/>
    <w:rsid w:val="00762511"/>
    <w:rsid w:val="0076260B"/>
    <w:rsid w:val="00762AEA"/>
    <w:rsid w:val="00762E7C"/>
    <w:rsid w:val="00762EBA"/>
    <w:rsid w:val="00763037"/>
    <w:rsid w:val="00763333"/>
    <w:rsid w:val="0076359C"/>
    <w:rsid w:val="00763836"/>
    <w:rsid w:val="0076385A"/>
    <w:rsid w:val="00763BB4"/>
    <w:rsid w:val="007646F1"/>
    <w:rsid w:val="00764C0C"/>
    <w:rsid w:val="00765961"/>
    <w:rsid w:val="00765FAB"/>
    <w:rsid w:val="007664E7"/>
    <w:rsid w:val="00767007"/>
    <w:rsid w:val="00767244"/>
    <w:rsid w:val="00767F62"/>
    <w:rsid w:val="007700ED"/>
    <w:rsid w:val="007705FA"/>
    <w:rsid w:val="00770624"/>
    <w:rsid w:val="00770A98"/>
    <w:rsid w:val="00770F50"/>
    <w:rsid w:val="007710E8"/>
    <w:rsid w:val="0077163B"/>
    <w:rsid w:val="00771668"/>
    <w:rsid w:val="00771A1C"/>
    <w:rsid w:val="00771A60"/>
    <w:rsid w:val="00771AA8"/>
    <w:rsid w:val="00771EA9"/>
    <w:rsid w:val="00771EAD"/>
    <w:rsid w:val="00771FEB"/>
    <w:rsid w:val="00772590"/>
    <w:rsid w:val="00772715"/>
    <w:rsid w:val="007728AE"/>
    <w:rsid w:val="007729EB"/>
    <w:rsid w:val="00772B1F"/>
    <w:rsid w:val="00772FCD"/>
    <w:rsid w:val="00773181"/>
    <w:rsid w:val="007733BE"/>
    <w:rsid w:val="007736B1"/>
    <w:rsid w:val="00773959"/>
    <w:rsid w:val="00773A25"/>
    <w:rsid w:val="00773CD4"/>
    <w:rsid w:val="00773EEA"/>
    <w:rsid w:val="00773FE1"/>
    <w:rsid w:val="00774298"/>
    <w:rsid w:val="0077447F"/>
    <w:rsid w:val="00774B68"/>
    <w:rsid w:val="007756B5"/>
    <w:rsid w:val="007758DE"/>
    <w:rsid w:val="007759E9"/>
    <w:rsid w:val="00775FF7"/>
    <w:rsid w:val="00776169"/>
    <w:rsid w:val="007771D9"/>
    <w:rsid w:val="00777413"/>
    <w:rsid w:val="00777852"/>
    <w:rsid w:val="00777909"/>
    <w:rsid w:val="00777D05"/>
    <w:rsid w:val="00777F53"/>
    <w:rsid w:val="007800BB"/>
    <w:rsid w:val="007801C0"/>
    <w:rsid w:val="007802CB"/>
    <w:rsid w:val="00780DA6"/>
    <w:rsid w:val="007813A3"/>
    <w:rsid w:val="007813F3"/>
    <w:rsid w:val="00781863"/>
    <w:rsid w:val="00781A47"/>
    <w:rsid w:val="00781E53"/>
    <w:rsid w:val="00781E59"/>
    <w:rsid w:val="00782379"/>
    <w:rsid w:val="007823E2"/>
    <w:rsid w:val="00782411"/>
    <w:rsid w:val="007826FA"/>
    <w:rsid w:val="00782899"/>
    <w:rsid w:val="00782D0D"/>
    <w:rsid w:val="00783004"/>
    <w:rsid w:val="007833AD"/>
    <w:rsid w:val="00783440"/>
    <w:rsid w:val="00783B20"/>
    <w:rsid w:val="00783CDE"/>
    <w:rsid w:val="007841B8"/>
    <w:rsid w:val="0078437F"/>
    <w:rsid w:val="0078509E"/>
    <w:rsid w:val="00785525"/>
    <w:rsid w:val="00785C13"/>
    <w:rsid w:val="00785F7E"/>
    <w:rsid w:val="007860B1"/>
    <w:rsid w:val="0078662B"/>
    <w:rsid w:val="00786927"/>
    <w:rsid w:val="00786B06"/>
    <w:rsid w:val="007871C7"/>
    <w:rsid w:val="00787AB2"/>
    <w:rsid w:val="00790112"/>
    <w:rsid w:val="007903E6"/>
    <w:rsid w:val="00790705"/>
    <w:rsid w:val="00790846"/>
    <w:rsid w:val="00790CA0"/>
    <w:rsid w:val="00792050"/>
    <w:rsid w:val="00792729"/>
    <w:rsid w:val="00792DFB"/>
    <w:rsid w:val="00793125"/>
    <w:rsid w:val="00793584"/>
    <w:rsid w:val="007935CA"/>
    <w:rsid w:val="0079399B"/>
    <w:rsid w:val="00793DCD"/>
    <w:rsid w:val="00794AF7"/>
    <w:rsid w:val="00794E13"/>
    <w:rsid w:val="00794E1E"/>
    <w:rsid w:val="00794F63"/>
    <w:rsid w:val="007953AF"/>
    <w:rsid w:val="0079569D"/>
    <w:rsid w:val="00795B9E"/>
    <w:rsid w:val="00796026"/>
    <w:rsid w:val="0079652E"/>
    <w:rsid w:val="0079661F"/>
    <w:rsid w:val="00796D37"/>
    <w:rsid w:val="00796D49"/>
    <w:rsid w:val="00796F32"/>
    <w:rsid w:val="00797A9C"/>
    <w:rsid w:val="007A02B0"/>
    <w:rsid w:val="007A0541"/>
    <w:rsid w:val="007A0703"/>
    <w:rsid w:val="007A149F"/>
    <w:rsid w:val="007A15FB"/>
    <w:rsid w:val="007A1890"/>
    <w:rsid w:val="007A1A32"/>
    <w:rsid w:val="007A1C61"/>
    <w:rsid w:val="007A201A"/>
    <w:rsid w:val="007A2283"/>
    <w:rsid w:val="007A2483"/>
    <w:rsid w:val="007A28B1"/>
    <w:rsid w:val="007A2FFE"/>
    <w:rsid w:val="007A3A4E"/>
    <w:rsid w:val="007A3F29"/>
    <w:rsid w:val="007A3F40"/>
    <w:rsid w:val="007A4224"/>
    <w:rsid w:val="007A4296"/>
    <w:rsid w:val="007A441A"/>
    <w:rsid w:val="007A4510"/>
    <w:rsid w:val="007A4565"/>
    <w:rsid w:val="007A4EF6"/>
    <w:rsid w:val="007A4FCE"/>
    <w:rsid w:val="007A5234"/>
    <w:rsid w:val="007A526A"/>
    <w:rsid w:val="007A5FD4"/>
    <w:rsid w:val="007A60E1"/>
    <w:rsid w:val="007A627C"/>
    <w:rsid w:val="007A6637"/>
    <w:rsid w:val="007A6FBC"/>
    <w:rsid w:val="007A786F"/>
    <w:rsid w:val="007A79CB"/>
    <w:rsid w:val="007A7E39"/>
    <w:rsid w:val="007A7E58"/>
    <w:rsid w:val="007A7EF7"/>
    <w:rsid w:val="007B0025"/>
    <w:rsid w:val="007B034B"/>
    <w:rsid w:val="007B0684"/>
    <w:rsid w:val="007B0896"/>
    <w:rsid w:val="007B0A54"/>
    <w:rsid w:val="007B0B02"/>
    <w:rsid w:val="007B115D"/>
    <w:rsid w:val="007B1194"/>
    <w:rsid w:val="007B134F"/>
    <w:rsid w:val="007B14BA"/>
    <w:rsid w:val="007B15BD"/>
    <w:rsid w:val="007B1D68"/>
    <w:rsid w:val="007B1E0F"/>
    <w:rsid w:val="007B308A"/>
    <w:rsid w:val="007B31C9"/>
    <w:rsid w:val="007B3694"/>
    <w:rsid w:val="007B3860"/>
    <w:rsid w:val="007B3869"/>
    <w:rsid w:val="007B3B0E"/>
    <w:rsid w:val="007B3E94"/>
    <w:rsid w:val="007B40C6"/>
    <w:rsid w:val="007B417C"/>
    <w:rsid w:val="007B5C5C"/>
    <w:rsid w:val="007B5CC7"/>
    <w:rsid w:val="007B5DAE"/>
    <w:rsid w:val="007B674D"/>
    <w:rsid w:val="007B67EA"/>
    <w:rsid w:val="007B6994"/>
    <w:rsid w:val="007B6D81"/>
    <w:rsid w:val="007B74FB"/>
    <w:rsid w:val="007B7526"/>
    <w:rsid w:val="007B7A22"/>
    <w:rsid w:val="007B7C09"/>
    <w:rsid w:val="007B7FEA"/>
    <w:rsid w:val="007C0034"/>
    <w:rsid w:val="007C00B2"/>
    <w:rsid w:val="007C00CD"/>
    <w:rsid w:val="007C0154"/>
    <w:rsid w:val="007C01CC"/>
    <w:rsid w:val="007C0251"/>
    <w:rsid w:val="007C1040"/>
    <w:rsid w:val="007C10D0"/>
    <w:rsid w:val="007C13AB"/>
    <w:rsid w:val="007C16EF"/>
    <w:rsid w:val="007C1A89"/>
    <w:rsid w:val="007C1B6F"/>
    <w:rsid w:val="007C209B"/>
    <w:rsid w:val="007C3332"/>
    <w:rsid w:val="007C33F0"/>
    <w:rsid w:val="007C39A2"/>
    <w:rsid w:val="007C39DA"/>
    <w:rsid w:val="007C3A4B"/>
    <w:rsid w:val="007C3BCA"/>
    <w:rsid w:val="007C3CF0"/>
    <w:rsid w:val="007C4458"/>
    <w:rsid w:val="007C4468"/>
    <w:rsid w:val="007C471E"/>
    <w:rsid w:val="007C4893"/>
    <w:rsid w:val="007C4896"/>
    <w:rsid w:val="007C4925"/>
    <w:rsid w:val="007C4E0A"/>
    <w:rsid w:val="007C5F94"/>
    <w:rsid w:val="007C600E"/>
    <w:rsid w:val="007C6544"/>
    <w:rsid w:val="007C677D"/>
    <w:rsid w:val="007C67EF"/>
    <w:rsid w:val="007C712C"/>
    <w:rsid w:val="007C755E"/>
    <w:rsid w:val="007C76AA"/>
    <w:rsid w:val="007C7795"/>
    <w:rsid w:val="007C7BF0"/>
    <w:rsid w:val="007D0376"/>
    <w:rsid w:val="007D054D"/>
    <w:rsid w:val="007D0854"/>
    <w:rsid w:val="007D0D71"/>
    <w:rsid w:val="007D0E19"/>
    <w:rsid w:val="007D15B5"/>
    <w:rsid w:val="007D166A"/>
    <w:rsid w:val="007D182A"/>
    <w:rsid w:val="007D2380"/>
    <w:rsid w:val="007D3991"/>
    <w:rsid w:val="007D40CA"/>
    <w:rsid w:val="007D43A0"/>
    <w:rsid w:val="007D43B1"/>
    <w:rsid w:val="007D452A"/>
    <w:rsid w:val="007D45A5"/>
    <w:rsid w:val="007D4A0B"/>
    <w:rsid w:val="007D52F7"/>
    <w:rsid w:val="007D577A"/>
    <w:rsid w:val="007D57EB"/>
    <w:rsid w:val="007D5BFB"/>
    <w:rsid w:val="007D5EFA"/>
    <w:rsid w:val="007D6147"/>
    <w:rsid w:val="007D6B37"/>
    <w:rsid w:val="007D71F8"/>
    <w:rsid w:val="007D759C"/>
    <w:rsid w:val="007D779E"/>
    <w:rsid w:val="007D77BE"/>
    <w:rsid w:val="007D7EA5"/>
    <w:rsid w:val="007E050D"/>
    <w:rsid w:val="007E0AFF"/>
    <w:rsid w:val="007E0BC0"/>
    <w:rsid w:val="007E0E25"/>
    <w:rsid w:val="007E1B39"/>
    <w:rsid w:val="007E1C72"/>
    <w:rsid w:val="007E20F8"/>
    <w:rsid w:val="007E214A"/>
    <w:rsid w:val="007E272B"/>
    <w:rsid w:val="007E2DD0"/>
    <w:rsid w:val="007E2F0C"/>
    <w:rsid w:val="007E37D8"/>
    <w:rsid w:val="007E3C1A"/>
    <w:rsid w:val="007E4063"/>
    <w:rsid w:val="007E40B5"/>
    <w:rsid w:val="007E480B"/>
    <w:rsid w:val="007E4916"/>
    <w:rsid w:val="007E4BF9"/>
    <w:rsid w:val="007E4E77"/>
    <w:rsid w:val="007E4E83"/>
    <w:rsid w:val="007E5029"/>
    <w:rsid w:val="007E5358"/>
    <w:rsid w:val="007E54A1"/>
    <w:rsid w:val="007E54E1"/>
    <w:rsid w:val="007E59FA"/>
    <w:rsid w:val="007E612C"/>
    <w:rsid w:val="007E68F3"/>
    <w:rsid w:val="007E6A84"/>
    <w:rsid w:val="007E6B90"/>
    <w:rsid w:val="007E76B3"/>
    <w:rsid w:val="007E7CB7"/>
    <w:rsid w:val="007F01F0"/>
    <w:rsid w:val="007F0C58"/>
    <w:rsid w:val="007F0DDA"/>
    <w:rsid w:val="007F13E9"/>
    <w:rsid w:val="007F1C0F"/>
    <w:rsid w:val="007F2025"/>
    <w:rsid w:val="007F2081"/>
    <w:rsid w:val="007F20B5"/>
    <w:rsid w:val="007F2626"/>
    <w:rsid w:val="007F2A43"/>
    <w:rsid w:val="007F2C64"/>
    <w:rsid w:val="007F2D44"/>
    <w:rsid w:val="007F3B63"/>
    <w:rsid w:val="007F3F3F"/>
    <w:rsid w:val="007F42C4"/>
    <w:rsid w:val="007F4379"/>
    <w:rsid w:val="007F45BC"/>
    <w:rsid w:val="007F4667"/>
    <w:rsid w:val="007F4765"/>
    <w:rsid w:val="007F4784"/>
    <w:rsid w:val="007F47EE"/>
    <w:rsid w:val="007F4912"/>
    <w:rsid w:val="007F4A24"/>
    <w:rsid w:val="007F4A96"/>
    <w:rsid w:val="007F4B7C"/>
    <w:rsid w:val="007F50FF"/>
    <w:rsid w:val="007F567C"/>
    <w:rsid w:val="007F56A0"/>
    <w:rsid w:val="007F5835"/>
    <w:rsid w:val="007F5E0E"/>
    <w:rsid w:val="007F60CC"/>
    <w:rsid w:val="007F6593"/>
    <w:rsid w:val="007F6D0F"/>
    <w:rsid w:val="007F7720"/>
    <w:rsid w:val="007F776F"/>
    <w:rsid w:val="007F7C28"/>
    <w:rsid w:val="007F7E30"/>
    <w:rsid w:val="00800489"/>
    <w:rsid w:val="008004AF"/>
    <w:rsid w:val="008005FE"/>
    <w:rsid w:val="00801327"/>
    <w:rsid w:val="00801494"/>
    <w:rsid w:val="00801A09"/>
    <w:rsid w:val="00801E66"/>
    <w:rsid w:val="00801ED3"/>
    <w:rsid w:val="00802582"/>
    <w:rsid w:val="00802A3E"/>
    <w:rsid w:val="00802C65"/>
    <w:rsid w:val="0080357F"/>
    <w:rsid w:val="0080413F"/>
    <w:rsid w:val="008046C4"/>
    <w:rsid w:val="008047A7"/>
    <w:rsid w:val="008059D8"/>
    <w:rsid w:val="00805A3C"/>
    <w:rsid w:val="00805AA2"/>
    <w:rsid w:val="00805FB6"/>
    <w:rsid w:val="0080628A"/>
    <w:rsid w:val="008062B3"/>
    <w:rsid w:val="008067B5"/>
    <w:rsid w:val="008068BD"/>
    <w:rsid w:val="00806DF5"/>
    <w:rsid w:val="00806E49"/>
    <w:rsid w:val="00806E62"/>
    <w:rsid w:val="0080723F"/>
    <w:rsid w:val="008074B8"/>
    <w:rsid w:val="008075DA"/>
    <w:rsid w:val="008076EC"/>
    <w:rsid w:val="008079B5"/>
    <w:rsid w:val="00807AA1"/>
    <w:rsid w:val="008100FE"/>
    <w:rsid w:val="008103F4"/>
    <w:rsid w:val="0081055B"/>
    <w:rsid w:val="00810670"/>
    <w:rsid w:val="008106DB"/>
    <w:rsid w:val="00810920"/>
    <w:rsid w:val="00810C1A"/>
    <w:rsid w:val="00810D15"/>
    <w:rsid w:val="00810E44"/>
    <w:rsid w:val="00811034"/>
    <w:rsid w:val="0081108E"/>
    <w:rsid w:val="008115D6"/>
    <w:rsid w:val="00811C17"/>
    <w:rsid w:val="00811D59"/>
    <w:rsid w:val="0081206A"/>
    <w:rsid w:val="008125E8"/>
    <w:rsid w:val="008130C6"/>
    <w:rsid w:val="00813554"/>
    <w:rsid w:val="00813AF7"/>
    <w:rsid w:val="00813D3A"/>
    <w:rsid w:val="00813EC0"/>
    <w:rsid w:val="008144EA"/>
    <w:rsid w:val="0081451D"/>
    <w:rsid w:val="00814EAB"/>
    <w:rsid w:val="008151AE"/>
    <w:rsid w:val="00815934"/>
    <w:rsid w:val="00815B31"/>
    <w:rsid w:val="00815BDF"/>
    <w:rsid w:val="00815C46"/>
    <w:rsid w:val="00815FA6"/>
    <w:rsid w:val="008172EC"/>
    <w:rsid w:val="008175CC"/>
    <w:rsid w:val="00817DAC"/>
    <w:rsid w:val="00817DAF"/>
    <w:rsid w:val="00817FE7"/>
    <w:rsid w:val="008200CA"/>
    <w:rsid w:val="00820524"/>
    <w:rsid w:val="008206EA"/>
    <w:rsid w:val="00820783"/>
    <w:rsid w:val="00820967"/>
    <w:rsid w:val="00820B50"/>
    <w:rsid w:val="008211D5"/>
    <w:rsid w:val="008213D4"/>
    <w:rsid w:val="0082255D"/>
    <w:rsid w:val="00822B39"/>
    <w:rsid w:val="00822F32"/>
    <w:rsid w:val="0082378B"/>
    <w:rsid w:val="00823C54"/>
    <w:rsid w:val="00823E19"/>
    <w:rsid w:val="00823E37"/>
    <w:rsid w:val="00823F90"/>
    <w:rsid w:val="00824712"/>
    <w:rsid w:val="00824A70"/>
    <w:rsid w:val="00824BDA"/>
    <w:rsid w:val="00825141"/>
    <w:rsid w:val="00825C32"/>
    <w:rsid w:val="00826060"/>
    <w:rsid w:val="00826421"/>
    <w:rsid w:val="00826493"/>
    <w:rsid w:val="0082649E"/>
    <w:rsid w:val="008265A6"/>
    <w:rsid w:val="00826879"/>
    <w:rsid w:val="008271DB"/>
    <w:rsid w:val="0082725F"/>
    <w:rsid w:val="0082743B"/>
    <w:rsid w:val="008275C4"/>
    <w:rsid w:val="0082763E"/>
    <w:rsid w:val="00827CD9"/>
    <w:rsid w:val="00827E41"/>
    <w:rsid w:val="008301B7"/>
    <w:rsid w:val="00830257"/>
    <w:rsid w:val="00830276"/>
    <w:rsid w:val="00830975"/>
    <w:rsid w:val="00830D24"/>
    <w:rsid w:val="00831063"/>
    <w:rsid w:val="00831A12"/>
    <w:rsid w:val="00831C42"/>
    <w:rsid w:val="00831C7C"/>
    <w:rsid w:val="00832325"/>
    <w:rsid w:val="008323CF"/>
    <w:rsid w:val="008324C8"/>
    <w:rsid w:val="00832733"/>
    <w:rsid w:val="00832A73"/>
    <w:rsid w:val="008332DB"/>
    <w:rsid w:val="0083339A"/>
    <w:rsid w:val="00833433"/>
    <w:rsid w:val="008335B7"/>
    <w:rsid w:val="008336AF"/>
    <w:rsid w:val="00833A0E"/>
    <w:rsid w:val="00833F7A"/>
    <w:rsid w:val="008341ED"/>
    <w:rsid w:val="008346BA"/>
    <w:rsid w:val="00834F05"/>
    <w:rsid w:val="00835224"/>
    <w:rsid w:val="0083555A"/>
    <w:rsid w:val="00835C3B"/>
    <w:rsid w:val="008360CE"/>
    <w:rsid w:val="00836511"/>
    <w:rsid w:val="00836B40"/>
    <w:rsid w:val="00836C44"/>
    <w:rsid w:val="0083704D"/>
    <w:rsid w:val="008376A8"/>
    <w:rsid w:val="00837AE6"/>
    <w:rsid w:val="00837BFA"/>
    <w:rsid w:val="008401B5"/>
    <w:rsid w:val="00841585"/>
    <w:rsid w:val="00841712"/>
    <w:rsid w:val="0084178F"/>
    <w:rsid w:val="00841E12"/>
    <w:rsid w:val="008421EA"/>
    <w:rsid w:val="00842A94"/>
    <w:rsid w:val="00842CAC"/>
    <w:rsid w:val="00842CBA"/>
    <w:rsid w:val="008432D1"/>
    <w:rsid w:val="008433D2"/>
    <w:rsid w:val="008433D4"/>
    <w:rsid w:val="00843691"/>
    <w:rsid w:val="00843C28"/>
    <w:rsid w:val="008441EE"/>
    <w:rsid w:val="00845141"/>
    <w:rsid w:val="0084535A"/>
    <w:rsid w:val="0084567A"/>
    <w:rsid w:val="00845833"/>
    <w:rsid w:val="008458AD"/>
    <w:rsid w:val="00845E7F"/>
    <w:rsid w:val="00845F82"/>
    <w:rsid w:val="0084609B"/>
    <w:rsid w:val="008464AE"/>
    <w:rsid w:val="008465F0"/>
    <w:rsid w:val="008467EB"/>
    <w:rsid w:val="00846B75"/>
    <w:rsid w:val="00847255"/>
    <w:rsid w:val="008473DF"/>
    <w:rsid w:val="0084776C"/>
    <w:rsid w:val="00847A98"/>
    <w:rsid w:val="00847F60"/>
    <w:rsid w:val="008504B3"/>
    <w:rsid w:val="0085082E"/>
    <w:rsid w:val="008509ED"/>
    <w:rsid w:val="0085126A"/>
    <w:rsid w:val="0085142D"/>
    <w:rsid w:val="008522E8"/>
    <w:rsid w:val="008523A8"/>
    <w:rsid w:val="008525B7"/>
    <w:rsid w:val="0085272F"/>
    <w:rsid w:val="00852A09"/>
    <w:rsid w:val="00853670"/>
    <w:rsid w:val="00853810"/>
    <w:rsid w:val="00853933"/>
    <w:rsid w:val="00853EE2"/>
    <w:rsid w:val="00854104"/>
    <w:rsid w:val="0085423A"/>
    <w:rsid w:val="00854988"/>
    <w:rsid w:val="00854AA5"/>
    <w:rsid w:val="00854D51"/>
    <w:rsid w:val="00854D6C"/>
    <w:rsid w:val="00854DBB"/>
    <w:rsid w:val="00854DD8"/>
    <w:rsid w:val="00854ECE"/>
    <w:rsid w:val="00855173"/>
    <w:rsid w:val="00855459"/>
    <w:rsid w:val="008554DF"/>
    <w:rsid w:val="008555B4"/>
    <w:rsid w:val="00856119"/>
    <w:rsid w:val="00856318"/>
    <w:rsid w:val="0085639B"/>
    <w:rsid w:val="00856501"/>
    <w:rsid w:val="008568F7"/>
    <w:rsid w:val="00856ADA"/>
    <w:rsid w:val="0085730F"/>
    <w:rsid w:val="0085741C"/>
    <w:rsid w:val="008577F6"/>
    <w:rsid w:val="00857826"/>
    <w:rsid w:val="00857860"/>
    <w:rsid w:val="00857C2A"/>
    <w:rsid w:val="00857E72"/>
    <w:rsid w:val="00860061"/>
    <w:rsid w:val="00860363"/>
    <w:rsid w:val="008606DA"/>
    <w:rsid w:val="00861461"/>
    <w:rsid w:val="0086146D"/>
    <w:rsid w:val="00861C68"/>
    <w:rsid w:val="00861CD8"/>
    <w:rsid w:val="00861D65"/>
    <w:rsid w:val="00861E46"/>
    <w:rsid w:val="00861EA8"/>
    <w:rsid w:val="00862394"/>
    <w:rsid w:val="00862483"/>
    <w:rsid w:val="0086268A"/>
    <w:rsid w:val="008626E7"/>
    <w:rsid w:val="00862AAE"/>
    <w:rsid w:val="00862BFC"/>
    <w:rsid w:val="0086313F"/>
    <w:rsid w:val="008633EA"/>
    <w:rsid w:val="008637AE"/>
    <w:rsid w:val="00863DD6"/>
    <w:rsid w:val="00863FD2"/>
    <w:rsid w:val="00864336"/>
    <w:rsid w:val="008643BC"/>
    <w:rsid w:val="00864AD9"/>
    <w:rsid w:val="008659AF"/>
    <w:rsid w:val="00866386"/>
    <w:rsid w:val="00866873"/>
    <w:rsid w:val="00866A97"/>
    <w:rsid w:val="00866CE8"/>
    <w:rsid w:val="00866DBD"/>
    <w:rsid w:val="00867FDF"/>
    <w:rsid w:val="008702FD"/>
    <w:rsid w:val="008705E7"/>
    <w:rsid w:val="0087105C"/>
    <w:rsid w:val="008711DF"/>
    <w:rsid w:val="00871822"/>
    <w:rsid w:val="00872098"/>
    <w:rsid w:val="00872472"/>
    <w:rsid w:val="008724E6"/>
    <w:rsid w:val="008726ED"/>
    <w:rsid w:val="0087324B"/>
    <w:rsid w:val="0087354E"/>
    <w:rsid w:val="008736A2"/>
    <w:rsid w:val="008742C2"/>
    <w:rsid w:val="00874ABD"/>
    <w:rsid w:val="00874F26"/>
    <w:rsid w:val="00875271"/>
    <w:rsid w:val="00875312"/>
    <w:rsid w:val="00875455"/>
    <w:rsid w:val="008754BF"/>
    <w:rsid w:val="008754FA"/>
    <w:rsid w:val="008756E1"/>
    <w:rsid w:val="008757F2"/>
    <w:rsid w:val="00875860"/>
    <w:rsid w:val="00876016"/>
    <w:rsid w:val="00876789"/>
    <w:rsid w:val="00876A52"/>
    <w:rsid w:val="00876B1B"/>
    <w:rsid w:val="00876BF3"/>
    <w:rsid w:val="00877629"/>
    <w:rsid w:val="00877653"/>
    <w:rsid w:val="0088033D"/>
    <w:rsid w:val="008806B8"/>
    <w:rsid w:val="00880EBD"/>
    <w:rsid w:val="00881297"/>
    <w:rsid w:val="0088139E"/>
    <w:rsid w:val="00881D3A"/>
    <w:rsid w:val="00881DF5"/>
    <w:rsid w:val="00881F6F"/>
    <w:rsid w:val="00882099"/>
    <w:rsid w:val="008820A6"/>
    <w:rsid w:val="008827D9"/>
    <w:rsid w:val="00882CF0"/>
    <w:rsid w:val="0088310C"/>
    <w:rsid w:val="00883333"/>
    <w:rsid w:val="008839AB"/>
    <w:rsid w:val="00883A3A"/>
    <w:rsid w:val="00883BA1"/>
    <w:rsid w:val="00883DBE"/>
    <w:rsid w:val="00883EA9"/>
    <w:rsid w:val="00884455"/>
    <w:rsid w:val="00884DC7"/>
    <w:rsid w:val="008855E9"/>
    <w:rsid w:val="00886486"/>
    <w:rsid w:val="0088655B"/>
    <w:rsid w:val="0088665A"/>
    <w:rsid w:val="00886BE7"/>
    <w:rsid w:val="00886EDA"/>
    <w:rsid w:val="008873E9"/>
    <w:rsid w:val="00890071"/>
    <w:rsid w:val="00890770"/>
    <w:rsid w:val="0089087C"/>
    <w:rsid w:val="00890A04"/>
    <w:rsid w:val="00890CAB"/>
    <w:rsid w:val="00890D8A"/>
    <w:rsid w:val="00890E3D"/>
    <w:rsid w:val="00890E63"/>
    <w:rsid w:val="008919B8"/>
    <w:rsid w:val="00891A70"/>
    <w:rsid w:val="00891F54"/>
    <w:rsid w:val="0089222A"/>
    <w:rsid w:val="008928EC"/>
    <w:rsid w:val="00892A35"/>
    <w:rsid w:val="00892D7A"/>
    <w:rsid w:val="00892E77"/>
    <w:rsid w:val="00893AB0"/>
    <w:rsid w:val="0089412A"/>
    <w:rsid w:val="008943BB"/>
    <w:rsid w:val="00894714"/>
    <w:rsid w:val="008947D0"/>
    <w:rsid w:val="008949E5"/>
    <w:rsid w:val="008952C9"/>
    <w:rsid w:val="00895348"/>
    <w:rsid w:val="008957AA"/>
    <w:rsid w:val="00895B82"/>
    <w:rsid w:val="00895D9D"/>
    <w:rsid w:val="00895E91"/>
    <w:rsid w:val="008961C3"/>
    <w:rsid w:val="00896988"/>
    <w:rsid w:val="00896B12"/>
    <w:rsid w:val="00896DBF"/>
    <w:rsid w:val="008974C4"/>
    <w:rsid w:val="00897819"/>
    <w:rsid w:val="008A050F"/>
    <w:rsid w:val="008A095A"/>
    <w:rsid w:val="008A0C6E"/>
    <w:rsid w:val="008A0CB0"/>
    <w:rsid w:val="008A1389"/>
    <w:rsid w:val="008A14CA"/>
    <w:rsid w:val="008A1CC4"/>
    <w:rsid w:val="008A219E"/>
    <w:rsid w:val="008A2456"/>
    <w:rsid w:val="008A2509"/>
    <w:rsid w:val="008A30E0"/>
    <w:rsid w:val="008A3549"/>
    <w:rsid w:val="008A35ED"/>
    <w:rsid w:val="008A3788"/>
    <w:rsid w:val="008A37C6"/>
    <w:rsid w:val="008A37CC"/>
    <w:rsid w:val="008A3D76"/>
    <w:rsid w:val="008A4BD2"/>
    <w:rsid w:val="008A53DD"/>
    <w:rsid w:val="008A5955"/>
    <w:rsid w:val="008A5A0F"/>
    <w:rsid w:val="008A618C"/>
    <w:rsid w:val="008A68C0"/>
    <w:rsid w:val="008A69C1"/>
    <w:rsid w:val="008A6D43"/>
    <w:rsid w:val="008A75A7"/>
    <w:rsid w:val="008A7635"/>
    <w:rsid w:val="008A76E1"/>
    <w:rsid w:val="008A79F9"/>
    <w:rsid w:val="008A7EA7"/>
    <w:rsid w:val="008A7F52"/>
    <w:rsid w:val="008B0A60"/>
    <w:rsid w:val="008B0F38"/>
    <w:rsid w:val="008B152F"/>
    <w:rsid w:val="008B1798"/>
    <w:rsid w:val="008B17D0"/>
    <w:rsid w:val="008B1EE6"/>
    <w:rsid w:val="008B200E"/>
    <w:rsid w:val="008B206F"/>
    <w:rsid w:val="008B2264"/>
    <w:rsid w:val="008B27C6"/>
    <w:rsid w:val="008B2F99"/>
    <w:rsid w:val="008B371A"/>
    <w:rsid w:val="008B3E03"/>
    <w:rsid w:val="008B53C6"/>
    <w:rsid w:val="008B5446"/>
    <w:rsid w:val="008B5671"/>
    <w:rsid w:val="008B588B"/>
    <w:rsid w:val="008B5CAA"/>
    <w:rsid w:val="008B5CBA"/>
    <w:rsid w:val="008B622C"/>
    <w:rsid w:val="008B64FE"/>
    <w:rsid w:val="008B68AA"/>
    <w:rsid w:val="008B6D38"/>
    <w:rsid w:val="008B7878"/>
    <w:rsid w:val="008C0199"/>
    <w:rsid w:val="008C01BC"/>
    <w:rsid w:val="008C0500"/>
    <w:rsid w:val="008C059D"/>
    <w:rsid w:val="008C0D49"/>
    <w:rsid w:val="008C16CF"/>
    <w:rsid w:val="008C17AF"/>
    <w:rsid w:val="008C1882"/>
    <w:rsid w:val="008C195C"/>
    <w:rsid w:val="008C1C93"/>
    <w:rsid w:val="008C1CA9"/>
    <w:rsid w:val="008C1F00"/>
    <w:rsid w:val="008C225A"/>
    <w:rsid w:val="008C231D"/>
    <w:rsid w:val="008C25D0"/>
    <w:rsid w:val="008C274C"/>
    <w:rsid w:val="008C2AC9"/>
    <w:rsid w:val="008C2CDF"/>
    <w:rsid w:val="008C34EF"/>
    <w:rsid w:val="008C35AF"/>
    <w:rsid w:val="008C3B68"/>
    <w:rsid w:val="008C3E99"/>
    <w:rsid w:val="008C4006"/>
    <w:rsid w:val="008C4378"/>
    <w:rsid w:val="008C43B3"/>
    <w:rsid w:val="008C44FB"/>
    <w:rsid w:val="008C4B19"/>
    <w:rsid w:val="008C4E7E"/>
    <w:rsid w:val="008C4E7F"/>
    <w:rsid w:val="008C5805"/>
    <w:rsid w:val="008C588C"/>
    <w:rsid w:val="008C6639"/>
    <w:rsid w:val="008C6982"/>
    <w:rsid w:val="008C6B20"/>
    <w:rsid w:val="008C6CD5"/>
    <w:rsid w:val="008C712C"/>
    <w:rsid w:val="008C71BE"/>
    <w:rsid w:val="008C768F"/>
    <w:rsid w:val="008C79F6"/>
    <w:rsid w:val="008C7D68"/>
    <w:rsid w:val="008D0653"/>
    <w:rsid w:val="008D0BAC"/>
    <w:rsid w:val="008D0BF1"/>
    <w:rsid w:val="008D101F"/>
    <w:rsid w:val="008D1477"/>
    <w:rsid w:val="008D15D3"/>
    <w:rsid w:val="008D1761"/>
    <w:rsid w:val="008D1C92"/>
    <w:rsid w:val="008D2588"/>
    <w:rsid w:val="008D2A3B"/>
    <w:rsid w:val="008D2C91"/>
    <w:rsid w:val="008D2CE5"/>
    <w:rsid w:val="008D3156"/>
    <w:rsid w:val="008D3318"/>
    <w:rsid w:val="008D3842"/>
    <w:rsid w:val="008D3871"/>
    <w:rsid w:val="008D3C09"/>
    <w:rsid w:val="008D3E43"/>
    <w:rsid w:val="008D3EAD"/>
    <w:rsid w:val="008D3FC1"/>
    <w:rsid w:val="008D4107"/>
    <w:rsid w:val="008D4142"/>
    <w:rsid w:val="008D4168"/>
    <w:rsid w:val="008D4253"/>
    <w:rsid w:val="008D4306"/>
    <w:rsid w:val="008D464E"/>
    <w:rsid w:val="008D4920"/>
    <w:rsid w:val="008D4937"/>
    <w:rsid w:val="008D49A5"/>
    <w:rsid w:val="008D4DC9"/>
    <w:rsid w:val="008D4E80"/>
    <w:rsid w:val="008D5037"/>
    <w:rsid w:val="008D5B69"/>
    <w:rsid w:val="008D5EF3"/>
    <w:rsid w:val="008D6857"/>
    <w:rsid w:val="008D700A"/>
    <w:rsid w:val="008D79C8"/>
    <w:rsid w:val="008E050B"/>
    <w:rsid w:val="008E07C9"/>
    <w:rsid w:val="008E0A22"/>
    <w:rsid w:val="008E0BD0"/>
    <w:rsid w:val="008E0C88"/>
    <w:rsid w:val="008E11C0"/>
    <w:rsid w:val="008E1255"/>
    <w:rsid w:val="008E131A"/>
    <w:rsid w:val="008E1717"/>
    <w:rsid w:val="008E1BAD"/>
    <w:rsid w:val="008E1D40"/>
    <w:rsid w:val="008E1DB1"/>
    <w:rsid w:val="008E1F2E"/>
    <w:rsid w:val="008E25BB"/>
    <w:rsid w:val="008E28D8"/>
    <w:rsid w:val="008E2CBD"/>
    <w:rsid w:val="008E30F5"/>
    <w:rsid w:val="008E32B8"/>
    <w:rsid w:val="008E36B4"/>
    <w:rsid w:val="008E389C"/>
    <w:rsid w:val="008E391D"/>
    <w:rsid w:val="008E3A87"/>
    <w:rsid w:val="008E3E68"/>
    <w:rsid w:val="008E4447"/>
    <w:rsid w:val="008E51C1"/>
    <w:rsid w:val="008E57DD"/>
    <w:rsid w:val="008E61DA"/>
    <w:rsid w:val="008E63CD"/>
    <w:rsid w:val="008E6502"/>
    <w:rsid w:val="008E6741"/>
    <w:rsid w:val="008E68CA"/>
    <w:rsid w:val="008E6CB8"/>
    <w:rsid w:val="008E6F75"/>
    <w:rsid w:val="008E760E"/>
    <w:rsid w:val="008E7D8B"/>
    <w:rsid w:val="008F03FC"/>
    <w:rsid w:val="008F094C"/>
    <w:rsid w:val="008F0963"/>
    <w:rsid w:val="008F0B8F"/>
    <w:rsid w:val="008F0C63"/>
    <w:rsid w:val="008F0E8E"/>
    <w:rsid w:val="008F0E94"/>
    <w:rsid w:val="008F113C"/>
    <w:rsid w:val="008F1163"/>
    <w:rsid w:val="008F1170"/>
    <w:rsid w:val="008F1DAD"/>
    <w:rsid w:val="008F2029"/>
    <w:rsid w:val="008F20F1"/>
    <w:rsid w:val="008F26B1"/>
    <w:rsid w:val="008F31BB"/>
    <w:rsid w:val="008F351C"/>
    <w:rsid w:val="008F3764"/>
    <w:rsid w:val="008F37CC"/>
    <w:rsid w:val="008F3812"/>
    <w:rsid w:val="008F3B86"/>
    <w:rsid w:val="008F3C3F"/>
    <w:rsid w:val="008F3C51"/>
    <w:rsid w:val="008F3F69"/>
    <w:rsid w:val="008F44D4"/>
    <w:rsid w:val="008F4B31"/>
    <w:rsid w:val="008F4D27"/>
    <w:rsid w:val="008F508C"/>
    <w:rsid w:val="008F53EE"/>
    <w:rsid w:val="008F57E5"/>
    <w:rsid w:val="008F58BD"/>
    <w:rsid w:val="008F5C3A"/>
    <w:rsid w:val="008F69D9"/>
    <w:rsid w:val="008F6ADE"/>
    <w:rsid w:val="008F6C97"/>
    <w:rsid w:val="008F76E9"/>
    <w:rsid w:val="008F78B1"/>
    <w:rsid w:val="008F7C19"/>
    <w:rsid w:val="008F7D2A"/>
    <w:rsid w:val="008F7E61"/>
    <w:rsid w:val="009001D9"/>
    <w:rsid w:val="0090028A"/>
    <w:rsid w:val="009002A9"/>
    <w:rsid w:val="0090042A"/>
    <w:rsid w:val="0090072F"/>
    <w:rsid w:val="00900F15"/>
    <w:rsid w:val="009012DA"/>
    <w:rsid w:val="00901440"/>
    <w:rsid w:val="00901A19"/>
    <w:rsid w:val="00901C92"/>
    <w:rsid w:val="00901E9D"/>
    <w:rsid w:val="00901FFB"/>
    <w:rsid w:val="009026B7"/>
    <w:rsid w:val="0090350A"/>
    <w:rsid w:val="00903BEC"/>
    <w:rsid w:val="00903C16"/>
    <w:rsid w:val="00903E4D"/>
    <w:rsid w:val="00903EF6"/>
    <w:rsid w:val="0090436A"/>
    <w:rsid w:val="00904A00"/>
    <w:rsid w:val="00905858"/>
    <w:rsid w:val="00905E37"/>
    <w:rsid w:val="00906268"/>
    <w:rsid w:val="0090630F"/>
    <w:rsid w:val="009063AA"/>
    <w:rsid w:val="0090661F"/>
    <w:rsid w:val="00906E33"/>
    <w:rsid w:val="009072F1"/>
    <w:rsid w:val="00907AD1"/>
    <w:rsid w:val="00907B8A"/>
    <w:rsid w:val="00907C32"/>
    <w:rsid w:val="009100F2"/>
    <w:rsid w:val="00910112"/>
    <w:rsid w:val="009105F4"/>
    <w:rsid w:val="0091135E"/>
    <w:rsid w:val="00911407"/>
    <w:rsid w:val="00911B1D"/>
    <w:rsid w:val="00911CC8"/>
    <w:rsid w:val="00912524"/>
    <w:rsid w:val="0091360F"/>
    <w:rsid w:val="00913909"/>
    <w:rsid w:val="00913A62"/>
    <w:rsid w:val="00914580"/>
    <w:rsid w:val="00914DD8"/>
    <w:rsid w:val="00914E7B"/>
    <w:rsid w:val="00914EC8"/>
    <w:rsid w:val="00914F72"/>
    <w:rsid w:val="00914FEC"/>
    <w:rsid w:val="00915054"/>
    <w:rsid w:val="0091512D"/>
    <w:rsid w:val="0091515C"/>
    <w:rsid w:val="00916387"/>
    <w:rsid w:val="00916A2D"/>
    <w:rsid w:val="00916E8A"/>
    <w:rsid w:val="00916EA8"/>
    <w:rsid w:val="00917443"/>
    <w:rsid w:val="009177C7"/>
    <w:rsid w:val="00920A11"/>
    <w:rsid w:val="00920BA7"/>
    <w:rsid w:val="00920E8C"/>
    <w:rsid w:val="00921162"/>
    <w:rsid w:val="0092151D"/>
    <w:rsid w:val="00921662"/>
    <w:rsid w:val="00921932"/>
    <w:rsid w:val="00921C5D"/>
    <w:rsid w:val="00922574"/>
    <w:rsid w:val="009225F1"/>
    <w:rsid w:val="00922841"/>
    <w:rsid w:val="0092284C"/>
    <w:rsid w:val="00922979"/>
    <w:rsid w:val="0092313A"/>
    <w:rsid w:val="00923C4D"/>
    <w:rsid w:val="00924069"/>
    <w:rsid w:val="00924305"/>
    <w:rsid w:val="00924821"/>
    <w:rsid w:val="00924917"/>
    <w:rsid w:val="00924BD7"/>
    <w:rsid w:val="00924F48"/>
    <w:rsid w:val="0092548E"/>
    <w:rsid w:val="009254AB"/>
    <w:rsid w:val="0092586F"/>
    <w:rsid w:val="00925960"/>
    <w:rsid w:val="00925E54"/>
    <w:rsid w:val="00925F26"/>
    <w:rsid w:val="00926256"/>
    <w:rsid w:val="00926B21"/>
    <w:rsid w:val="00926CC0"/>
    <w:rsid w:val="00927278"/>
    <w:rsid w:val="009273A6"/>
    <w:rsid w:val="00927710"/>
    <w:rsid w:val="009277CA"/>
    <w:rsid w:val="009279A7"/>
    <w:rsid w:val="009307B2"/>
    <w:rsid w:val="00930A57"/>
    <w:rsid w:val="00930FBC"/>
    <w:rsid w:val="0093113C"/>
    <w:rsid w:val="00931470"/>
    <w:rsid w:val="00931635"/>
    <w:rsid w:val="00931838"/>
    <w:rsid w:val="00931AB2"/>
    <w:rsid w:val="00931E0E"/>
    <w:rsid w:val="00931E99"/>
    <w:rsid w:val="00932175"/>
    <w:rsid w:val="009323AA"/>
    <w:rsid w:val="009325AE"/>
    <w:rsid w:val="009331F4"/>
    <w:rsid w:val="00933738"/>
    <w:rsid w:val="0093374A"/>
    <w:rsid w:val="009337A1"/>
    <w:rsid w:val="009337DF"/>
    <w:rsid w:val="00933839"/>
    <w:rsid w:val="00935193"/>
    <w:rsid w:val="00935F6A"/>
    <w:rsid w:val="0093621A"/>
    <w:rsid w:val="00936CCF"/>
    <w:rsid w:val="0093702B"/>
    <w:rsid w:val="0093750C"/>
    <w:rsid w:val="009376E0"/>
    <w:rsid w:val="00937887"/>
    <w:rsid w:val="009378FA"/>
    <w:rsid w:val="00937A9E"/>
    <w:rsid w:val="00937B2A"/>
    <w:rsid w:val="00937DA0"/>
    <w:rsid w:val="00937E3A"/>
    <w:rsid w:val="00937F3A"/>
    <w:rsid w:val="0094009E"/>
    <w:rsid w:val="009418E0"/>
    <w:rsid w:val="00941BFE"/>
    <w:rsid w:val="00941E4B"/>
    <w:rsid w:val="009421E4"/>
    <w:rsid w:val="009422C3"/>
    <w:rsid w:val="00942B04"/>
    <w:rsid w:val="00942C7F"/>
    <w:rsid w:val="00942E13"/>
    <w:rsid w:val="00943031"/>
    <w:rsid w:val="009433F8"/>
    <w:rsid w:val="00943637"/>
    <w:rsid w:val="009438F5"/>
    <w:rsid w:val="00943C5F"/>
    <w:rsid w:val="00943DCC"/>
    <w:rsid w:val="009444D8"/>
    <w:rsid w:val="0094488D"/>
    <w:rsid w:val="00944B7C"/>
    <w:rsid w:val="00944BF5"/>
    <w:rsid w:val="00944EAA"/>
    <w:rsid w:val="00944FBC"/>
    <w:rsid w:val="00945C8E"/>
    <w:rsid w:val="00945D26"/>
    <w:rsid w:val="00945D51"/>
    <w:rsid w:val="00946143"/>
    <w:rsid w:val="0094634E"/>
    <w:rsid w:val="00946908"/>
    <w:rsid w:val="00946D57"/>
    <w:rsid w:val="00946D6F"/>
    <w:rsid w:val="00947039"/>
    <w:rsid w:val="009474A3"/>
    <w:rsid w:val="00947546"/>
    <w:rsid w:val="00947854"/>
    <w:rsid w:val="00947ABA"/>
    <w:rsid w:val="00947B87"/>
    <w:rsid w:val="00950594"/>
    <w:rsid w:val="009507F6"/>
    <w:rsid w:val="00950DE3"/>
    <w:rsid w:val="009515A3"/>
    <w:rsid w:val="0095188F"/>
    <w:rsid w:val="009520B1"/>
    <w:rsid w:val="00952111"/>
    <w:rsid w:val="009521FC"/>
    <w:rsid w:val="00952A52"/>
    <w:rsid w:val="00953161"/>
    <w:rsid w:val="00953291"/>
    <w:rsid w:val="00953714"/>
    <w:rsid w:val="0095380A"/>
    <w:rsid w:val="00954001"/>
    <w:rsid w:val="00954106"/>
    <w:rsid w:val="00954184"/>
    <w:rsid w:val="009541B8"/>
    <w:rsid w:val="00954620"/>
    <w:rsid w:val="00954A29"/>
    <w:rsid w:val="00954AC6"/>
    <w:rsid w:val="00954CE1"/>
    <w:rsid w:val="00954D49"/>
    <w:rsid w:val="0095543A"/>
    <w:rsid w:val="009556F0"/>
    <w:rsid w:val="00955CF5"/>
    <w:rsid w:val="00955F6B"/>
    <w:rsid w:val="00955F8B"/>
    <w:rsid w:val="009565E0"/>
    <w:rsid w:val="009567DE"/>
    <w:rsid w:val="00956E45"/>
    <w:rsid w:val="00957234"/>
    <w:rsid w:val="009578E5"/>
    <w:rsid w:val="00957DD4"/>
    <w:rsid w:val="00957E30"/>
    <w:rsid w:val="00957E7C"/>
    <w:rsid w:val="009601D6"/>
    <w:rsid w:val="00960851"/>
    <w:rsid w:val="009610F4"/>
    <w:rsid w:val="00961166"/>
    <w:rsid w:val="00961268"/>
    <w:rsid w:val="00961495"/>
    <w:rsid w:val="0096153F"/>
    <w:rsid w:val="00961843"/>
    <w:rsid w:val="00961B62"/>
    <w:rsid w:val="00961D0C"/>
    <w:rsid w:val="0096204F"/>
    <w:rsid w:val="00962488"/>
    <w:rsid w:val="0096258E"/>
    <w:rsid w:val="009625E9"/>
    <w:rsid w:val="0096268E"/>
    <w:rsid w:val="0096293F"/>
    <w:rsid w:val="00962DBA"/>
    <w:rsid w:val="00962EA5"/>
    <w:rsid w:val="0096352F"/>
    <w:rsid w:val="009636C8"/>
    <w:rsid w:val="009636CE"/>
    <w:rsid w:val="00963EEB"/>
    <w:rsid w:val="009640F3"/>
    <w:rsid w:val="00964503"/>
    <w:rsid w:val="00964536"/>
    <w:rsid w:val="00964D14"/>
    <w:rsid w:val="00964E9D"/>
    <w:rsid w:val="0096509B"/>
    <w:rsid w:val="00965142"/>
    <w:rsid w:val="00965627"/>
    <w:rsid w:val="0096579C"/>
    <w:rsid w:val="0096598D"/>
    <w:rsid w:val="00965AC7"/>
    <w:rsid w:val="0096637F"/>
    <w:rsid w:val="0096643A"/>
    <w:rsid w:val="009665A1"/>
    <w:rsid w:val="00966609"/>
    <w:rsid w:val="00966E4F"/>
    <w:rsid w:val="00967170"/>
    <w:rsid w:val="0096790A"/>
    <w:rsid w:val="00967B3E"/>
    <w:rsid w:val="0097021A"/>
    <w:rsid w:val="0097118E"/>
    <w:rsid w:val="00971323"/>
    <w:rsid w:val="00971CC4"/>
    <w:rsid w:val="00971F5B"/>
    <w:rsid w:val="00971FEA"/>
    <w:rsid w:val="009729AB"/>
    <w:rsid w:val="00973DD7"/>
    <w:rsid w:val="00973E17"/>
    <w:rsid w:val="009749E5"/>
    <w:rsid w:val="00974D4A"/>
    <w:rsid w:val="00975315"/>
    <w:rsid w:val="00975983"/>
    <w:rsid w:val="00975E84"/>
    <w:rsid w:val="009760E4"/>
    <w:rsid w:val="009762A7"/>
    <w:rsid w:val="00976586"/>
    <w:rsid w:val="00976639"/>
    <w:rsid w:val="00976D8B"/>
    <w:rsid w:val="00976F76"/>
    <w:rsid w:val="00977351"/>
    <w:rsid w:val="009776CB"/>
    <w:rsid w:val="009778C9"/>
    <w:rsid w:val="009800A1"/>
    <w:rsid w:val="009801D4"/>
    <w:rsid w:val="0098053F"/>
    <w:rsid w:val="009807D6"/>
    <w:rsid w:val="009809DA"/>
    <w:rsid w:val="00980ED6"/>
    <w:rsid w:val="009811A0"/>
    <w:rsid w:val="0098133D"/>
    <w:rsid w:val="0098164B"/>
    <w:rsid w:val="00981C03"/>
    <w:rsid w:val="00981FEF"/>
    <w:rsid w:val="00982695"/>
    <w:rsid w:val="00982AA0"/>
    <w:rsid w:val="00982AD1"/>
    <w:rsid w:val="00982BCE"/>
    <w:rsid w:val="009836DB"/>
    <w:rsid w:val="00983BA7"/>
    <w:rsid w:val="00983DF8"/>
    <w:rsid w:val="00983FC0"/>
    <w:rsid w:val="009844EF"/>
    <w:rsid w:val="009846D5"/>
    <w:rsid w:val="00984821"/>
    <w:rsid w:val="00984B27"/>
    <w:rsid w:val="00984B53"/>
    <w:rsid w:val="00985160"/>
    <w:rsid w:val="009854F8"/>
    <w:rsid w:val="00985FF0"/>
    <w:rsid w:val="00986297"/>
    <w:rsid w:val="00986477"/>
    <w:rsid w:val="009867B8"/>
    <w:rsid w:val="009869BC"/>
    <w:rsid w:val="00986C41"/>
    <w:rsid w:val="00986E8E"/>
    <w:rsid w:val="00986F45"/>
    <w:rsid w:val="00986F5E"/>
    <w:rsid w:val="00987505"/>
    <w:rsid w:val="0098775D"/>
    <w:rsid w:val="009877BD"/>
    <w:rsid w:val="00987B45"/>
    <w:rsid w:val="00987F43"/>
    <w:rsid w:val="00991761"/>
    <w:rsid w:val="00991A4B"/>
    <w:rsid w:val="00991F5C"/>
    <w:rsid w:val="009923D7"/>
    <w:rsid w:val="009924F9"/>
    <w:rsid w:val="00992DAF"/>
    <w:rsid w:val="00992EB8"/>
    <w:rsid w:val="009930C7"/>
    <w:rsid w:val="009944C1"/>
    <w:rsid w:val="00994616"/>
    <w:rsid w:val="009946B6"/>
    <w:rsid w:val="00994B12"/>
    <w:rsid w:val="00994C00"/>
    <w:rsid w:val="00995032"/>
    <w:rsid w:val="009951B7"/>
    <w:rsid w:val="009963EA"/>
    <w:rsid w:val="00996711"/>
    <w:rsid w:val="00996850"/>
    <w:rsid w:val="00996E9C"/>
    <w:rsid w:val="00997445"/>
    <w:rsid w:val="00997512"/>
    <w:rsid w:val="00997794"/>
    <w:rsid w:val="009977E2"/>
    <w:rsid w:val="0099782D"/>
    <w:rsid w:val="00997AA8"/>
    <w:rsid w:val="009A047B"/>
    <w:rsid w:val="009A07EA"/>
    <w:rsid w:val="009A0A73"/>
    <w:rsid w:val="009A0D38"/>
    <w:rsid w:val="009A0F16"/>
    <w:rsid w:val="009A146C"/>
    <w:rsid w:val="009A1AA5"/>
    <w:rsid w:val="009A20AD"/>
    <w:rsid w:val="009A220A"/>
    <w:rsid w:val="009A224C"/>
    <w:rsid w:val="009A26E5"/>
    <w:rsid w:val="009A2903"/>
    <w:rsid w:val="009A2C91"/>
    <w:rsid w:val="009A30FE"/>
    <w:rsid w:val="009A33B5"/>
    <w:rsid w:val="009A385E"/>
    <w:rsid w:val="009A3CE8"/>
    <w:rsid w:val="009A3D52"/>
    <w:rsid w:val="009A47B0"/>
    <w:rsid w:val="009A4860"/>
    <w:rsid w:val="009A4F12"/>
    <w:rsid w:val="009A4FA8"/>
    <w:rsid w:val="009A508C"/>
    <w:rsid w:val="009A518F"/>
    <w:rsid w:val="009A559C"/>
    <w:rsid w:val="009A56FE"/>
    <w:rsid w:val="009A5DA0"/>
    <w:rsid w:val="009A6610"/>
    <w:rsid w:val="009A66FD"/>
    <w:rsid w:val="009A75FB"/>
    <w:rsid w:val="009A7662"/>
    <w:rsid w:val="009B04CC"/>
    <w:rsid w:val="009B07AA"/>
    <w:rsid w:val="009B0CC1"/>
    <w:rsid w:val="009B0D2B"/>
    <w:rsid w:val="009B0EC2"/>
    <w:rsid w:val="009B1859"/>
    <w:rsid w:val="009B19A4"/>
    <w:rsid w:val="009B2004"/>
    <w:rsid w:val="009B2893"/>
    <w:rsid w:val="009B2ADC"/>
    <w:rsid w:val="009B2ADD"/>
    <w:rsid w:val="009B38BB"/>
    <w:rsid w:val="009B3A03"/>
    <w:rsid w:val="009B4211"/>
    <w:rsid w:val="009B4219"/>
    <w:rsid w:val="009B42AE"/>
    <w:rsid w:val="009B4558"/>
    <w:rsid w:val="009B4A40"/>
    <w:rsid w:val="009B4A9E"/>
    <w:rsid w:val="009B4C1F"/>
    <w:rsid w:val="009B57E5"/>
    <w:rsid w:val="009B583D"/>
    <w:rsid w:val="009B5E78"/>
    <w:rsid w:val="009B6028"/>
    <w:rsid w:val="009B609C"/>
    <w:rsid w:val="009B64C3"/>
    <w:rsid w:val="009B67F1"/>
    <w:rsid w:val="009B76D0"/>
    <w:rsid w:val="009C00DE"/>
    <w:rsid w:val="009C0465"/>
    <w:rsid w:val="009C048A"/>
    <w:rsid w:val="009C0A30"/>
    <w:rsid w:val="009C0ADF"/>
    <w:rsid w:val="009C0D9F"/>
    <w:rsid w:val="009C0F49"/>
    <w:rsid w:val="009C1374"/>
    <w:rsid w:val="009C13C8"/>
    <w:rsid w:val="009C1661"/>
    <w:rsid w:val="009C1737"/>
    <w:rsid w:val="009C1759"/>
    <w:rsid w:val="009C19E3"/>
    <w:rsid w:val="009C1D3D"/>
    <w:rsid w:val="009C1DDF"/>
    <w:rsid w:val="009C1FB5"/>
    <w:rsid w:val="009C28F5"/>
    <w:rsid w:val="009C2D89"/>
    <w:rsid w:val="009C3005"/>
    <w:rsid w:val="009C35E5"/>
    <w:rsid w:val="009C35EC"/>
    <w:rsid w:val="009C3A47"/>
    <w:rsid w:val="009C3C6A"/>
    <w:rsid w:val="009C4331"/>
    <w:rsid w:val="009C4408"/>
    <w:rsid w:val="009C4808"/>
    <w:rsid w:val="009C4B92"/>
    <w:rsid w:val="009C4CF6"/>
    <w:rsid w:val="009C510C"/>
    <w:rsid w:val="009C6103"/>
    <w:rsid w:val="009C6B2A"/>
    <w:rsid w:val="009C6B4F"/>
    <w:rsid w:val="009C6F50"/>
    <w:rsid w:val="009D030C"/>
    <w:rsid w:val="009D059D"/>
    <w:rsid w:val="009D05BB"/>
    <w:rsid w:val="009D0C53"/>
    <w:rsid w:val="009D0C5D"/>
    <w:rsid w:val="009D1237"/>
    <w:rsid w:val="009D16FD"/>
    <w:rsid w:val="009D1712"/>
    <w:rsid w:val="009D19E5"/>
    <w:rsid w:val="009D1C3E"/>
    <w:rsid w:val="009D1CDD"/>
    <w:rsid w:val="009D2055"/>
    <w:rsid w:val="009D2528"/>
    <w:rsid w:val="009D256B"/>
    <w:rsid w:val="009D29FE"/>
    <w:rsid w:val="009D2AAA"/>
    <w:rsid w:val="009D2B3E"/>
    <w:rsid w:val="009D2BAE"/>
    <w:rsid w:val="009D2E79"/>
    <w:rsid w:val="009D306C"/>
    <w:rsid w:val="009D3118"/>
    <w:rsid w:val="009D3403"/>
    <w:rsid w:val="009D3BB7"/>
    <w:rsid w:val="009D3C0D"/>
    <w:rsid w:val="009D3FCD"/>
    <w:rsid w:val="009D4190"/>
    <w:rsid w:val="009D45F6"/>
    <w:rsid w:val="009D4AF2"/>
    <w:rsid w:val="009D4BAC"/>
    <w:rsid w:val="009D5639"/>
    <w:rsid w:val="009D56B5"/>
    <w:rsid w:val="009D5CB8"/>
    <w:rsid w:val="009D5E05"/>
    <w:rsid w:val="009D6078"/>
    <w:rsid w:val="009D66F4"/>
    <w:rsid w:val="009D6F2C"/>
    <w:rsid w:val="009D7B6E"/>
    <w:rsid w:val="009D7D16"/>
    <w:rsid w:val="009E07BA"/>
    <w:rsid w:val="009E09F4"/>
    <w:rsid w:val="009E0A50"/>
    <w:rsid w:val="009E0F63"/>
    <w:rsid w:val="009E1146"/>
    <w:rsid w:val="009E118B"/>
    <w:rsid w:val="009E1814"/>
    <w:rsid w:val="009E1822"/>
    <w:rsid w:val="009E18B4"/>
    <w:rsid w:val="009E1CF8"/>
    <w:rsid w:val="009E1EF9"/>
    <w:rsid w:val="009E2975"/>
    <w:rsid w:val="009E3425"/>
    <w:rsid w:val="009E38BA"/>
    <w:rsid w:val="009E397D"/>
    <w:rsid w:val="009E3C39"/>
    <w:rsid w:val="009E3EF1"/>
    <w:rsid w:val="009E3FEE"/>
    <w:rsid w:val="009E408A"/>
    <w:rsid w:val="009E443F"/>
    <w:rsid w:val="009E45C4"/>
    <w:rsid w:val="009E5339"/>
    <w:rsid w:val="009E61AA"/>
    <w:rsid w:val="009E6813"/>
    <w:rsid w:val="009E6AF3"/>
    <w:rsid w:val="009E6E68"/>
    <w:rsid w:val="009E7740"/>
    <w:rsid w:val="009E7921"/>
    <w:rsid w:val="009E798E"/>
    <w:rsid w:val="009E7FC1"/>
    <w:rsid w:val="009F00FA"/>
    <w:rsid w:val="009F0533"/>
    <w:rsid w:val="009F08F3"/>
    <w:rsid w:val="009F0AB6"/>
    <w:rsid w:val="009F138B"/>
    <w:rsid w:val="009F152B"/>
    <w:rsid w:val="009F18E0"/>
    <w:rsid w:val="009F1A22"/>
    <w:rsid w:val="009F20B6"/>
    <w:rsid w:val="009F2104"/>
    <w:rsid w:val="009F2166"/>
    <w:rsid w:val="009F2491"/>
    <w:rsid w:val="009F267E"/>
    <w:rsid w:val="009F2DF6"/>
    <w:rsid w:val="009F37B1"/>
    <w:rsid w:val="009F38BE"/>
    <w:rsid w:val="009F3942"/>
    <w:rsid w:val="009F3E5F"/>
    <w:rsid w:val="009F3F65"/>
    <w:rsid w:val="009F3FD3"/>
    <w:rsid w:val="009F40D4"/>
    <w:rsid w:val="009F45C2"/>
    <w:rsid w:val="009F46D2"/>
    <w:rsid w:val="009F47D7"/>
    <w:rsid w:val="009F4842"/>
    <w:rsid w:val="009F48C0"/>
    <w:rsid w:val="009F48FC"/>
    <w:rsid w:val="009F4B61"/>
    <w:rsid w:val="009F50FA"/>
    <w:rsid w:val="009F520B"/>
    <w:rsid w:val="009F5823"/>
    <w:rsid w:val="009F5A37"/>
    <w:rsid w:val="009F5ED0"/>
    <w:rsid w:val="009F5F0C"/>
    <w:rsid w:val="009F60B0"/>
    <w:rsid w:val="009F6AD9"/>
    <w:rsid w:val="009F7067"/>
    <w:rsid w:val="009F71AA"/>
    <w:rsid w:val="009F735F"/>
    <w:rsid w:val="009F79F2"/>
    <w:rsid w:val="009F7DD0"/>
    <w:rsid w:val="00A0015B"/>
    <w:rsid w:val="00A00201"/>
    <w:rsid w:val="00A00344"/>
    <w:rsid w:val="00A0034F"/>
    <w:rsid w:val="00A00804"/>
    <w:rsid w:val="00A00AF1"/>
    <w:rsid w:val="00A00C3A"/>
    <w:rsid w:val="00A011F6"/>
    <w:rsid w:val="00A014FD"/>
    <w:rsid w:val="00A01576"/>
    <w:rsid w:val="00A0166B"/>
    <w:rsid w:val="00A01ECA"/>
    <w:rsid w:val="00A02439"/>
    <w:rsid w:val="00A02558"/>
    <w:rsid w:val="00A02763"/>
    <w:rsid w:val="00A02B5F"/>
    <w:rsid w:val="00A02BDD"/>
    <w:rsid w:val="00A032B1"/>
    <w:rsid w:val="00A03433"/>
    <w:rsid w:val="00A03544"/>
    <w:rsid w:val="00A03F41"/>
    <w:rsid w:val="00A0401C"/>
    <w:rsid w:val="00A04031"/>
    <w:rsid w:val="00A04129"/>
    <w:rsid w:val="00A04131"/>
    <w:rsid w:val="00A04511"/>
    <w:rsid w:val="00A04991"/>
    <w:rsid w:val="00A04BEF"/>
    <w:rsid w:val="00A05DD8"/>
    <w:rsid w:val="00A0627C"/>
    <w:rsid w:val="00A06300"/>
    <w:rsid w:val="00A06CC7"/>
    <w:rsid w:val="00A06CCE"/>
    <w:rsid w:val="00A07278"/>
    <w:rsid w:val="00A072DD"/>
    <w:rsid w:val="00A074FA"/>
    <w:rsid w:val="00A079B6"/>
    <w:rsid w:val="00A07C16"/>
    <w:rsid w:val="00A07F7A"/>
    <w:rsid w:val="00A101A2"/>
    <w:rsid w:val="00A10EE4"/>
    <w:rsid w:val="00A11118"/>
    <w:rsid w:val="00A11179"/>
    <w:rsid w:val="00A1199E"/>
    <w:rsid w:val="00A11AFB"/>
    <w:rsid w:val="00A11B86"/>
    <w:rsid w:val="00A12B03"/>
    <w:rsid w:val="00A12C04"/>
    <w:rsid w:val="00A130DF"/>
    <w:rsid w:val="00A135C5"/>
    <w:rsid w:val="00A13656"/>
    <w:rsid w:val="00A13A30"/>
    <w:rsid w:val="00A13B7E"/>
    <w:rsid w:val="00A1440C"/>
    <w:rsid w:val="00A145FF"/>
    <w:rsid w:val="00A14A6F"/>
    <w:rsid w:val="00A14AE9"/>
    <w:rsid w:val="00A15080"/>
    <w:rsid w:val="00A150E7"/>
    <w:rsid w:val="00A15494"/>
    <w:rsid w:val="00A15497"/>
    <w:rsid w:val="00A155B9"/>
    <w:rsid w:val="00A15BEC"/>
    <w:rsid w:val="00A15C3F"/>
    <w:rsid w:val="00A15E86"/>
    <w:rsid w:val="00A15F53"/>
    <w:rsid w:val="00A16438"/>
    <w:rsid w:val="00A16986"/>
    <w:rsid w:val="00A16ABF"/>
    <w:rsid w:val="00A16D45"/>
    <w:rsid w:val="00A17020"/>
    <w:rsid w:val="00A1716D"/>
    <w:rsid w:val="00A171D9"/>
    <w:rsid w:val="00A175DB"/>
    <w:rsid w:val="00A179C6"/>
    <w:rsid w:val="00A17BC0"/>
    <w:rsid w:val="00A17F79"/>
    <w:rsid w:val="00A21902"/>
    <w:rsid w:val="00A21C22"/>
    <w:rsid w:val="00A21E61"/>
    <w:rsid w:val="00A21ED6"/>
    <w:rsid w:val="00A2244E"/>
    <w:rsid w:val="00A22B16"/>
    <w:rsid w:val="00A22C52"/>
    <w:rsid w:val="00A232D1"/>
    <w:rsid w:val="00A232D3"/>
    <w:rsid w:val="00A234BC"/>
    <w:rsid w:val="00A23733"/>
    <w:rsid w:val="00A239FC"/>
    <w:rsid w:val="00A23E08"/>
    <w:rsid w:val="00A241FF"/>
    <w:rsid w:val="00A243B3"/>
    <w:rsid w:val="00A24598"/>
    <w:rsid w:val="00A2485A"/>
    <w:rsid w:val="00A24B2D"/>
    <w:rsid w:val="00A25058"/>
    <w:rsid w:val="00A2529C"/>
    <w:rsid w:val="00A25EF4"/>
    <w:rsid w:val="00A25FDA"/>
    <w:rsid w:val="00A26128"/>
    <w:rsid w:val="00A26610"/>
    <w:rsid w:val="00A26C80"/>
    <w:rsid w:val="00A26E49"/>
    <w:rsid w:val="00A26EBA"/>
    <w:rsid w:val="00A27509"/>
    <w:rsid w:val="00A276D0"/>
    <w:rsid w:val="00A27891"/>
    <w:rsid w:val="00A27DA3"/>
    <w:rsid w:val="00A30B36"/>
    <w:rsid w:val="00A31003"/>
    <w:rsid w:val="00A315C0"/>
    <w:rsid w:val="00A3164A"/>
    <w:rsid w:val="00A317DA"/>
    <w:rsid w:val="00A318C2"/>
    <w:rsid w:val="00A31CFC"/>
    <w:rsid w:val="00A31D8A"/>
    <w:rsid w:val="00A32387"/>
    <w:rsid w:val="00A3251D"/>
    <w:rsid w:val="00A32996"/>
    <w:rsid w:val="00A32E20"/>
    <w:rsid w:val="00A32F37"/>
    <w:rsid w:val="00A3316A"/>
    <w:rsid w:val="00A332B8"/>
    <w:rsid w:val="00A3377A"/>
    <w:rsid w:val="00A33C6D"/>
    <w:rsid w:val="00A344DB"/>
    <w:rsid w:val="00A34ED6"/>
    <w:rsid w:val="00A34F2B"/>
    <w:rsid w:val="00A350F3"/>
    <w:rsid w:val="00A35BCB"/>
    <w:rsid w:val="00A363F3"/>
    <w:rsid w:val="00A3648E"/>
    <w:rsid w:val="00A368DC"/>
    <w:rsid w:val="00A36BCE"/>
    <w:rsid w:val="00A36DFC"/>
    <w:rsid w:val="00A36F68"/>
    <w:rsid w:val="00A37308"/>
    <w:rsid w:val="00A3765E"/>
    <w:rsid w:val="00A37CBF"/>
    <w:rsid w:val="00A37FF5"/>
    <w:rsid w:val="00A4017D"/>
    <w:rsid w:val="00A405BC"/>
    <w:rsid w:val="00A407A7"/>
    <w:rsid w:val="00A40D65"/>
    <w:rsid w:val="00A40F56"/>
    <w:rsid w:val="00A418ED"/>
    <w:rsid w:val="00A429B3"/>
    <w:rsid w:val="00A42E13"/>
    <w:rsid w:val="00A430E3"/>
    <w:rsid w:val="00A43349"/>
    <w:rsid w:val="00A438F3"/>
    <w:rsid w:val="00A439E4"/>
    <w:rsid w:val="00A43AC7"/>
    <w:rsid w:val="00A442DD"/>
    <w:rsid w:val="00A4453B"/>
    <w:rsid w:val="00A4464E"/>
    <w:rsid w:val="00A446B3"/>
    <w:rsid w:val="00A449F6"/>
    <w:rsid w:val="00A44C04"/>
    <w:rsid w:val="00A44C9D"/>
    <w:rsid w:val="00A44EDD"/>
    <w:rsid w:val="00A45603"/>
    <w:rsid w:val="00A45620"/>
    <w:rsid w:val="00A4581F"/>
    <w:rsid w:val="00A45D09"/>
    <w:rsid w:val="00A45D2A"/>
    <w:rsid w:val="00A46C3E"/>
    <w:rsid w:val="00A471F5"/>
    <w:rsid w:val="00A474F0"/>
    <w:rsid w:val="00A477B1"/>
    <w:rsid w:val="00A47A6D"/>
    <w:rsid w:val="00A47AE2"/>
    <w:rsid w:val="00A502E2"/>
    <w:rsid w:val="00A5041E"/>
    <w:rsid w:val="00A506BD"/>
    <w:rsid w:val="00A50803"/>
    <w:rsid w:val="00A50AAF"/>
    <w:rsid w:val="00A51682"/>
    <w:rsid w:val="00A51841"/>
    <w:rsid w:val="00A5191A"/>
    <w:rsid w:val="00A5285D"/>
    <w:rsid w:val="00A531C6"/>
    <w:rsid w:val="00A53541"/>
    <w:rsid w:val="00A536F4"/>
    <w:rsid w:val="00A53B5C"/>
    <w:rsid w:val="00A53B6F"/>
    <w:rsid w:val="00A540DC"/>
    <w:rsid w:val="00A54260"/>
    <w:rsid w:val="00A5436A"/>
    <w:rsid w:val="00A54C3A"/>
    <w:rsid w:val="00A5519D"/>
    <w:rsid w:val="00A55382"/>
    <w:rsid w:val="00A55591"/>
    <w:rsid w:val="00A5571F"/>
    <w:rsid w:val="00A55E6B"/>
    <w:rsid w:val="00A55ECB"/>
    <w:rsid w:val="00A56251"/>
    <w:rsid w:val="00A564A2"/>
    <w:rsid w:val="00A56660"/>
    <w:rsid w:val="00A56ECA"/>
    <w:rsid w:val="00A56FED"/>
    <w:rsid w:val="00A57241"/>
    <w:rsid w:val="00A57343"/>
    <w:rsid w:val="00A573FF"/>
    <w:rsid w:val="00A57935"/>
    <w:rsid w:val="00A57E5D"/>
    <w:rsid w:val="00A57F25"/>
    <w:rsid w:val="00A60059"/>
    <w:rsid w:val="00A602E1"/>
    <w:rsid w:val="00A6082D"/>
    <w:rsid w:val="00A608E5"/>
    <w:rsid w:val="00A60966"/>
    <w:rsid w:val="00A60A73"/>
    <w:rsid w:val="00A61515"/>
    <w:rsid w:val="00A616E5"/>
    <w:rsid w:val="00A61B09"/>
    <w:rsid w:val="00A61B5A"/>
    <w:rsid w:val="00A61D71"/>
    <w:rsid w:val="00A61EC3"/>
    <w:rsid w:val="00A61FDA"/>
    <w:rsid w:val="00A624C3"/>
    <w:rsid w:val="00A62A7D"/>
    <w:rsid w:val="00A631E1"/>
    <w:rsid w:val="00A633DD"/>
    <w:rsid w:val="00A634DE"/>
    <w:rsid w:val="00A6369F"/>
    <w:rsid w:val="00A636A7"/>
    <w:rsid w:val="00A637E6"/>
    <w:rsid w:val="00A640D6"/>
    <w:rsid w:val="00A64258"/>
    <w:rsid w:val="00A6432F"/>
    <w:rsid w:val="00A6478A"/>
    <w:rsid w:val="00A64A92"/>
    <w:rsid w:val="00A65683"/>
    <w:rsid w:val="00A65699"/>
    <w:rsid w:val="00A659D5"/>
    <w:rsid w:val="00A659E2"/>
    <w:rsid w:val="00A65B16"/>
    <w:rsid w:val="00A65BCE"/>
    <w:rsid w:val="00A65E8A"/>
    <w:rsid w:val="00A66490"/>
    <w:rsid w:val="00A667D0"/>
    <w:rsid w:val="00A66E9C"/>
    <w:rsid w:val="00A67B3B"/>
    <w:rsid w:val="00A67B6A"/>
    <w:rsid w:val="00A67DDD"/>
    <w:rsid w:val="00A70368"/>
    <w:rsid w:val="00A7067A"/>
    <w:rsid w:val="00A70B1B"/>
    <w:rsid w:val="00A70C44"/>
    <w:rsid w:val="00A7126C"/>
    <w:rsid w:val="00A713B3"/>
    <w:rsid w:val="00A71A6F"/>
    <w:rsid w:val="00A71D55"/>
    <w:rsid w:val="00A724D4"/>
    <w:rsid w:val="00A72846"/>
    <w:rsid w:val="00A72E7D"/>
    <w:rsid w:val="00A72FF9"/>
    <w:rsid w:val="00A7324E"/>
    <w:rsid w:val="00A732A5"/>
    <w:rsid w:val="00A735EE"/>
    <w:rsid w:val="00A73E9B"/>
    <w:rsid w:val="00A74B95"/>
    <w:rsid w:val="00A74E70"/>
    <w:rsid w:val="00A74FDD"/>
    <w:rsid w:val="00A757EC"/>
    <w:rsid w:val="00A75E68"/>
    <w:rsid w:val="00A75FD6"/>
    <w:rsid w:val="00A769D5"/>
    <w:rsid w:val="00A77000"/>
    <w:rsid w:val="00A77058"/>
    <w:rsid w:val="00A77C05"/>
    <w:rsid w:val="00A8004A"/>
    <w:rsid w:val="00A80127"/>
    <w:rsid w:val="00A8017E"/>
    <w:rsid w:val="00A80330"/>
    <w:rsid w:val="00A80414"/>
    <w:rsid w:val="00A80674"/>
    <w:rsid w:val="00A8071B"/>
    <w:rsid w:val="00A80AC9"/>
    <w:rsid w:val="00A80C1D"/>
    <w:rsid w:val="00A80CF3"/>
    <w:rsid w:val="00A812C3"/>
    <w:rsid w:val="00A812CA"/>
    <w:rsid w:val="00A81478"/>
    <w:rsid w:val="00A815AA"/>
    <w:rsid w:val="00A81DC8"/>
    <w:rsid w:val="00A8219B"/>
    <w:rsid w:val="00A82E07"/>
    <w:rsid w:val="00A830B5"/>
    <w:rsid w:val="00A83169"/>
    <w:rsid w:val="00A834A9"/>
    <w:rsid w:val="00A835A5"/>
    <w:rsid w:val="00A835A7"/>
    <w:rsid w:val="00A837EC"/>
    <w:rsid w:val="00A8410C"/>
    <w:rsid w:val="00A84435"/>
    <w:rsid w:val="00A8462C"/>
    <w:rsid w:val="00A857DC"/>
    <w:rsid w:val="00A85854"/>
    <w:rsid w:val="00A859CF"/>
    <w:rsid w:val="00A85B86"/>
    <w:rsid w:val="00A85C6A"/>
    <w:rsid w:val="00A85E5F"/>
    <w:rsid w:val="00A86192"/>
    <w:rsid w:val="00A86206"/>
    <w:rsid w:val="00A86366"/>
    <w:rsid w:val="00A86ED9"/>
    <w:rsid w:val="00A86F6B"/>
    <w:rsid w:val="00A86F8D"/>
    <w:rsid w:val="00A87654"/>
    <w:rsid w:val="00A8778A"/>
    <w:rsid w:val="00A904EB"/>
    <w:rsid w:val="00A907F8"/>
    <w:rsid w:val="00A90896"/>
    <w:rsid w:val="00A913C6"/>
    <w:rsid w:val="00A91463"/>
    <w:rsid w:val="00A915FC"/>
    <w:rsid w:val="00A916A6"/>
    <w:rsid w:val="00A917E1"/>
    <w:rsid w:val="00A92574"/>
    <w:rsid w:val="00A92B8F"/>
    <w:rsid w:val="00A93361"/>
    <w:rsid w:val="00A9343D"/>
    <w:rsid w:val="00A9371D"/>
    <w:rsid w:val="00A944D0"/>
    <w:rsid w:val="00A94A2A"/>
    <w:rsid w:val="00A94C4D"/>
    <w:rsid w:val="00A94F68"/>
    <w:rsid w:val="00A95676"/>
    <w:rsid w:val="00A956ED"/>
    <w:rsid w:val="00A95871"/>
    <w:rsid w:val="00A95919"/>
    <w:rsid w:val="00A95BD0"/>
    <w:rsid w:val="00A95DDC"/>
    <w:rsid w:val="00A96105"/>
    <w:rsid w:val="00A96342"/>
    <w:rsid w:val="00A96888"/>
    <w:rsid w:val="00A969AE"/>
    <w:rsid w:val="00A96BF5"/>
    <w:rsid w:val="00A9700F"/>
    <w:rsid w:val="00A971D5"/>
    <w:rsid w:val="00A97228"/>
    <w:rsid w:val="00A972C4"/>
    <w:rsid w:val="00A97447"/>
    <w:rsid w:val="00A97994"/>
    <w:rsid w:val="00A97A97"/>
    <w:rsid w:val="00A97B72"/>
    <w:rsid w:val="00A97D0C"/>
    <w:rsid w:val="00AA00C1"/>
    <w:rsid w:val="00AA0684"/>
    <w:rsid w:val="00AA09BC"/>
    <w:rsid w:val="00AA0C72"/>
    <w:rsid w:val="00AA0CC3"/>
    <w:rsid w:val="00AA0E06"/>
    <w:rsid w:val="00AA14E9"/>
    <w:rsid w:val="00AA160B"/>
    <w:rsid w:val="00AA1ADD"/>
    <w:rsid w:val="00AA1DBE"/>
    <w:rsid w:val="00AA2376"/>
    <w:rsid w:val="00AA2380"/>
    <w:rsid w:val="00AA2901"/>
    <w:rsid w:val="00AA2C9B"/>
    <w:rsid w:val="00AA3119"/>
    <w:rsid w:val="00AA3364"/>
    <w:rsid w:val="00AA33B1"/>
    <w:rsid w:val="00AA349B"/>
    <w:rsid w:val="00AA3D6F"/>
    <w:rsid w:val="00AA4064"/>
    <w:rsid w:val="00AA45A0"/>
    <w:rsid w:val="00AA4675"/>
    <w:rsid w:val="00AA4F72"/>
    <w:rsid w:val="00AA4FA9"/>
    <w:rsid w:val="00AA5153"/>
    <w:rsid w:val="00AA51AC"/>
    <w:rsid w:val="00AA5354"/>
    <w:rsid w:val="00AA544C"/>
    <w:rsid w:val="00AA545B"/>
    <w:rsid w:val="00AA54F2"/>
    <w:rsid w:val="00AA6597"/>
    <w:rsid w:val="00AA6A7E"/>
    <w:rsid w:val="00AA6C07"/>
    <w:rsid w:val="00AA6F7A"/>
    <w:rsid w:val="00AA71A2"/>
    <w:rsid w:val="00AA73A5"/>
    <w:rsid w:val="00AA74B6"/>
    <w:rsid w:val="00AA75C8"/>
    <w:rsid w:val="00AA76CD"/>
    <w:rsid w:val="00AA7A6A"/>
    <w:rsid w:val="00AA7B9A"/>
    <w:rsid w:val="00AA7E1E"/>
    <w:rsid w:val="00AA7FEC"/>
    <w:rsid w:val="00AB0069"/>
    <w:rsid w:val="00AB02D9"/>
    <w:rsid w:val="00AB04F2"/>
    <w:rsid w:val="00AB07C3"/>
    <w:rsid w:val="00AB0FE5"/>
    <w:rsid w:val="00AB1C9A"/>
    <w:rsid w:val="00AB21FA"/>
    <w:rsid w:val="00AB2C39"/>
    <w:rsid w:val="00AB2D6D"/>
    <w:rsid w:val="00AB311E"/>
    <w:rsid w:val="00AB31FC"/>
    <w:rsid w:val="00AB3243"/>
    <w:rsid w:val="00AB397D"/>
    <w:rsid w:val="00AB3DCA"/>
    <w:rsid w:val="00AB403E"/>
    <w:rsid w:val="00AB429A"/>
    <w:rsid w:val="00AB4ACA"/>
    <w:rsid w:val="00AB4AD6"/>
    <w:rsid w:val="00AB4EB4"/>
    <w:rsid w:val="00AB4FCF"/>
    <w:rsid w:val="00AB5295"/>
    <w:rsid w:val="00AB5449"/>
    <w:rsid w:val="00AB5706"/>
    <w:rsid w:val="00AB5ADB"/>
    <w:rsid w:val="00AB61F5"/>
    <w:rsid w:val="00AB6643"/>
    <w:rsid w:val="00AB6B41"/>
    <w:rsid w:val="00AB6DC1"/>
    <w:rsid w:val="00AB6F8B"/>
    <w:rsid w:val="00AB73EC"/>
    <w:rsid w:val="00AB7D70"/>
    <w:rsid w:val="00AB7E60"/>
    <w:rsid w:val="00AB7F46"/>
    <w:rsid w:val="00AC039E"/>
    <w:rsid w:val="00AC0454"/>
    <w:rsid w:val="00AC09EC"/>
    <w:rsid w:val="00AC119E"/>
    <w:rsid w:val="00AC1BAA"/>
    <w:rsid w:val="00AC23CB"/>
    <w:rsid w:val="00AC25F9"/>
    <w:rsid w:val="00AC2699"/>
    <w:rsid w:val="00AC291F"/>
    <w:rsid w:val="00AC2974"/>
    <w:rsid w:val="00AC2B8A"/>
    <w:rsid w:val="00AC2CE0"/>
    <w:rsid w:val="00AC3ACE"/>
    <w:rsid w:val="00AC3F88"/>
    <w:rsid w:val="00AC4068"/>
    <w:rsid w:val="00AC407F"/>
    <w:rsid w:val="00AC40AA"/>
    <w:rsid w:val="00AC45CE"/>
    <w:rsid w:val="00AC46EC"/>
    <w:rsid w:val="00AC48D1"/>
    <w:rsid w:val="00AC4B56"/>
    <w:rsid w:val="00AC4D67"/>
    <w:rsid w:val="00AC53DE"/>
    <w:rsid w:val="00AC5EE3"/>
    <w:rsid w:val="00AC67C1"/>
    <w:rsid w:val="00AC68C8"/>
    <w:rsid w:val="00AC6F3B"/>
    <w:rsid w:val="00AC701A"/>
    <w:rsid w:val="00AC776B"/>
    <w:rsid w:val="00AC7CB3"/>
    <w:rsid w:val="00AC7E82"/>
    <w:rsid w:val="00AD02E9"/>
    <w:rsid w:val="00AD04A4"/>
    <w:rsid w:val="00AD0574"/>
    <w:rsid w:val="00AD09E2"/>
    <w:rsid w:val="00AD0D14"/>
    <w:rsid w:val="00AD1214"/>
    <w:rsid w:val="00AD12DC"/>
    <w:rsid w:val="00AD1392"/>
    <w:rsid w:val="00AD1602"/>
    <w:rsid w:val="00AD163A"/>
    <w:rsid w:val="00AD175C"/>
    <w:rsid w:val="00AD18C5"/>
    <w:rsid w:val="00AD1EF2"/>
    <w:rsid w:val="00AD1FFB"/>
    <w:rsid w:val="00AD21D8"/>
    <w:rsid w:val="00AD24FA"/>
    <w:rsid w:val="00AD2549"/>
    <w:rsid w:val="00AD2720"/>
    <w:rsid w:val="00AD2E3D"/>
    <w:rsid w:val="00AD451A"/>
    <w:rsid w:val="00AD4565"/>
    <w:rsid w:val="00AD46A0"/>
    <w:rsid w:val="00AD4DB9"/>
    <w:rsid w:val="00AD5658"/>
    <w:rsid w:val="00AD637B"/>
    <w:rsid w:val="00AD64F1"/>
    <w:rsid w:val="00AD6F07"/>
    <w:rsid w:val="00AD71C1"/>
    <w:rsid w:val="00AD7514"/>
    <w:rsid w:val="00AD7597"/>
    <w:rsid w:val="00AD7EC0"/>
    <w:rsid w:val="00AE04C1"/>
    <w:rsid w:val="00AE05C9"/>
    <w:rsid w:val="00AE0673"/>
    <w:rsid w:val="00AE09D8"/>
    <w:rsid w:val="00AE15F8"/>
    <w:rsid w:val="00AE1AB2"/>
    <w:rsid w:val="00AE1AF7"/>
    <w:rsid w:val="00AE2498"/>
    <w:rsid w:val="00AE3A8E"/>
    <w:rsid w:val="00AE3E5D"/>
    <w:rsid w:val="00AE45C9"/>
    <w:rsid w:val="00AE4692"/>
    <w:rsid w:val="00AE47C1"/>
    <w:rsid w:val="00AE50D2"/>
    <w:rsid w:val="00AE555A"/>
    <w:rsid w:val="00AE583F"/>
    <w:rsid w:val="00AE5C26"/>
    <w:rsid w:val="00AE5D3F"/>
    <w:rsid w:val="00AE5E93"/>
    <w:rsid w:val="00AE60C0"/>
    <w:rsid w:val="00AE62DE"/>
    <w:rsid w:val="00AE6A29"/>
    <w:rsid w:val="00AE6E8B"/>
    <w:rsid w:val="00AE6FB3"/>
    <w:rsid w:val="00AE741A"/>
    <w:rsid w:val="00AE7992"/>
    <w:rsid w:val="00AE7B00"/>
    <w:rsid w:val="00AF0047"/>
    <w:rsid w:val="00AF0288"/>
    <w:rsid w:val="00AF06EC"/>
    <w:rsid w:val="00AF0842"/>
    <w:rsid w:val="00AF0947"/>
    <w:rsid w:val="00AF0A48"/>
    <w:rsid w:val="00AF0B02"/>
    <w:rsid w:val="00AF0C02"/>
    <w:rsid w:val="00AF0E6E"/>
    <w:rsid w:val="00AF0ED4"/>
    <w:rsid w:val="00AF1439"/>
    <w:rsid w:val="00AF196F"/>
    <w:rsid w:val="00AF1A18"/>
    <w:rsid w:val="00AF212E"/>
    <w:rsid w:val="00AF242F"/>
    <w:rsid w:val="00AF26E8"/>
    <w:rsid w:val="00AF2BCC"/>
    <w:rsid w:val="00AF2F1E"/>
    <w:rsid w:val="00AF30C1"/>
    <w:rsid w:val="00AF353C"/>
    <w:rsid w:val="00AF3613"/>
    <w:rsid w:val="00AF36AB"/>
    <w:rsid w:val="00AF3B3A"/>
    <w:rsid w:val="00AF3DA7"/>
    <w:rsid w:val="00AF3E13"/>
    <w:rsid w:val="00AF3F8B"/>
    <w:rsid w:val="00AF49F4"/>
    <w:rsid w:val="00AF4E31"/>
    <w:rsid w:val="00AF4E9D"/>
    <w:rsid w:val="00AF51D5"/>
    <w:rsid w:val="00AF54FE"/>
    <w:rsid w:val="00AF6608"/>
    <w:rsid w:val="00AF68A5"/>
    <w:rsid w:val="00AF6A40"/>
    <w:rsid w:val="00AF70FB"/>
    <w:rsid w:val="00AF71F4"/>
    <w:rsid w:val="00AF7474"/>
    <w:rsid w:val="00AF74DF"/>
    <w:rsid w:val="00AF75CB"/>
    <w:rsid w:val="00AF7DFF"/>
    <w:rsid w:val="00AF7F02"/>
    <w:rsid w:val="00B00421"/>
    <w:rsid w:val="00B00531"/>
    <w:rsid w:val="00B00568"/>
    <w:rsid w:val="00B01161"/>
    <w:rsid w:val="00B0132A"/>
    <w:rsid w:val="00B02D4B"/>
    <w:rsid w:val="00B02FAD"/>
    <w:rsid w:val="00B0305C"/>
    <w:rsid w:val="00B03534"/>
    <w:rsid w:val="00B035E2"/>
    <w:rsid w:val="00B035EE"/>
    <w:rsid w:val="00B03B32"/>
    <w:rsid w:val="00B04319"/>
    <w:rsid w:val="00B04512"/>
    <w:rsid w:val="00B048C9"/>
    <w:rsid w:val="00B0520E"/>
    <w:rsid w:val="00B0590A"/>
    <w:rsid w:val="00B05D0E"/>
    <w:rsid w:val="00B0620C"/>
    <w:rsid w:val="00B062F0"/>
    <w:rsid w:val="00B063AD"/>
    <w:rsid w:val="00B0694F"/>
    <w:rsid w:val="00B06D88"/>
    <w:rsid w:val="00B06ED9"/>
    <w:rsid w:val="00B07FDB"/>
    <w:rsid w:val="00B1062F"/>
    <w:rsid w:val="00B106CC"/>
    <w:rsid w:val="00B10724"/>
    <w:rsid w:val="00B10AEE"/>
    <w:rsid w:val="00B10E0B"/>
    <w:rsid w:val="00B11065"/>
    <w:rsid w:val="00B11C02"/>
    <w:rsid w:val="00B121AC"/>
    <w:rsid w:val="00B123F3"/>
    <w:rsid w:val="00B12880"/>
    <w:rsid w:val="00B12C78"/>
    <w:rsid w:val="00B12CD9"/>
    <w:rsid w:val="00B12FB1"/>
    <w:rsid w:val="00B13035"/>
    <w:rsid w:val="00B1307B"/>
    <w:rsid w:val="00B13625"/>
    <w:rsid w:val="00B139F9"/>
    <w:rsid w:val="00B148BF"/>
    <w:rsid w:val="00B14C06"/>
    <w:rsid w:val="00B14CDB"/>
    <w:rsid w:val="00B15B92"/>
    <w:rsid w:val="00B15BE0"/>
    <w:rsid w:val="00B15C6D"/>
    <w:rsid w:val="00B15CAE"/>
    <w:rsid w:val="00B15CD1"/>
    <w:rsid w:val="00B16313"/>
    <w:rsid w:val="00B16DF3"/>
    <w:rsid w:val="00B17480"/>
    <w:rsid w:val="00B17717"/>
    <w:rsid w:val="00B17EA6"/>
    <w:rsid w:val="00B20EF8"/>
    <w:rsid w:val="00B215C5"/>
    <w:rsid w:val="00B21877"/>
    <w:rsid w:val="00B21D21"/>
    <w:rsid w:val="00B21EFB"/>
    <w:rsid w:val="00B2207F"/>
    <w:rsid w:val="00B22393"/>
    <w:rsid w:val="00B2295B"/>
    <w:rsid w:val="00B22AEF"/>
    <w:rsid w:val="00B23010"/>
    <w:rsid w:val="00B23399"/>
    <w:rsid w:val="00B2442A"/>
    <w:rsid w:val="00B2461F"/>
    <w:rsid w:val="00B24B2D"/>
    <w:rsid w:val="00B24CD6"/>
    <w:rsid w:val="00B24FFB"/>
    <w:rsid w:val="00B250A7"/>
    <w:rsid w:val="00B25B9A"/>
    <w:rsid w:val="00B25FD2"/>
    <w:rsid w:val="00B26690"/>
    <w:rsid w:val="00B267DC"/>
    <w:rsid w:val="00B2681E"/>
    <w:rsid w:val="00B27249"/>
    <w:rsid w:val="00B27609"/>
    <w:rsid w:val="00B2780F"/>
    <w:rsid w:val="00B300D4"/>
    <w:rsid w:val="00B30234"/>
    <w:rsid w:val="00B3049A"/>
    <w:rsid w:val="00B30A58"/>
    <w:rsid w:val="00B30B0D"/>
    <w:rsid w:val="00B30E61"/>
    <w:rsid w:val="00B31042"/>
    <w:rsid w:val="00B310C5"/>
    <w:rsid w:val="00B310D0"/>
    <w:rsid w:val="00B312B7"/>
    <w:rsid w:val="00B31C2E"/>
    <w:rsid w:val="00B32045"/>
    <w:rsid w:val="00B326CE"/>
    <w:rsid w:val="00B3283C"/>
    <w:rsid w:val="00B32A8A"/>
    <w:rsid w:val="00B32BD7"/>
    <w:rsid w:val="00B32C3D"/>
    <w:rsid w:val="00B32FCE"/>
    <w:rsid w:val="00B333ED"/>
    <w:rsid w:val="00B33737"/>
    <w:rsid w:val="00B3459F"/>
    <w:rsid w:val="00B34965"/>
    <w:rsid w:val="00B35608"/>
    <w:rsid w:val="00B35D16"/>
    <w:rsid w:val="00B35D8C"/>
    <w:rsid w:val="00B3610C"/>
    <w:rsid w:val="00B36CC8"/>
    <w:rsid w:val="00B3749A"/>
    <w:rsid w:val="00B3787E"/>
    <w:rsid w:val="00B379D7"/>
    <w:rsid w:val="00B37C16"/>
    <w:rsid w:val="00B37CA7"/>
    <w:rsid w:val="00B37D94"/>
    <w:rsid w:val="00B40655"/>
    <w:rsid w:val="00B40953"/>
    <w:rsid w:val="00B410D7"/>
    <w:rsid w:val="00B417FB"/>
    <w:rsid w:val="00B42379"/>
    <w:rsid w:val="00B42A31"/>
    <w:rsid w:val="00B42A3F"/>
    <w:rsid w:val="00B42AC2"/>
    <w:rsid w:val="00B42AFD"/>
    <w:rsid w:val="00B42C25"/>
    <w:rsid w:val="00B4343B"/>
    <w:rsid w:val="00B437D8"/>
    <w:rsid w:val="00B43CDE"/>
    <w:rsid w:val="00B440C7"/>
    <w:rsid w:val="00B446C2"/>
    <w:rsid w:val="00B44E6D"/>
    <w:rsid w:val="00B454D8"/>
    <w:rsid w:val="00B45AC7"/>
    <w:rsid w:val="00B45D16"/>
    <w:rsid w:val="00B45F13"/>
    <w:rsid w:val="00B4627E"/>
    <w:rsid w:val="00B462D4"/>
    <w:rsid w:val="00B463E1"/>
    <w:rsid w:val="00B46454"/>
    <w:rsid w:val="00B465EF"/>
    <w:rsid w:val="00B466CD"/>
    <w:rsid w:val="00B46B5B"/>
    <w:rsid w:val="00B46B8E"/>
    <w:rsid w:val="00B46F92"/>
    <w:rsid w:val="00B474AD"/>
    <w:rsid w:val="00B475E0"/>
    <w:rsid w:val="00B50049"/>
    <w:rsid w:val="00B50848"/>
    <w:rsid w:val="00B50B5B"/>
    <w:rsid w:val="00B527F1"/>
    <w:rsid w:val="00B528E0"/>
    <w:rsid w:val="00B52AD2"/>
    <w:rsid w:val="00B53BC0"/>
    <w:rsid w:val="00B545F5"/>
    <w:rsid w:val="00B54F10"/>
    <w:rsid w:val="00B554A5"/>
    <w:rsid w:val="00B558BC"/>
    <w:rsid w:val="00B55C04"/>
    <w:rsid w:val="00B55D5D"/>
    <w:rsid w:val="00B55D6F"/>
    <w:rsid w:val="00B56001"/>
    <w:rsid w:val="00B560DA"/>
    <w:rsid w:val="00B5619F"/>
    <w:rsid w:val="00B5620E"/>
    <w:rsid w:val="00B5691D"/>
    <w:rsid w:val="00B57417"/>
    <w:rsid w:val="00B57467"/>
    <w:rsid w:val="00B57815"/>
    <w:rsid w:val="00B606FF"/>
    <w:rsid w:val="00B60830"/>
    <w:rsid w:val="00B60B8A"/>
    <w:rsid w:val="00B612DE"/>
    <w:rsid w:val="00B61528"/>
    <w:rsid w:val="00B61CFB"/>
    <w:rsid w:val="00B62074"/>
    <w:rsid w:val="00B6242F"/>
    <w:rsid w:val="00B628B5"/>
    <w:rsid w:val="00B62BF5"/>
    <w:rsid w:val="00B62D59"/>
    <w:rsid w:val="00B6343B"/>
    <w:rsid w:val="00B6357F"/>
    <w:rsid w:val="00B635E8"/>
    <w:rsid w:val="00B63887"/>
    <w:rsid w:val="00B63D7A"/>
    <w:rsid w:val="00B63E80"/>
    <w:rsid w:val="00B6409C"/>
    <w:rsid w:val="00B64252"/>
    <w:rsid w:val="00B64492"/>
    <w:rsid w:val="00B64742"/>
    <w:rsid w:val="00B648EF"/>
    <w:rsid w:val="00B64B6F"/>
    <w:rsid w:val="00B650A3"/>
    <w:rsid w:val="00B65695"/>
    <w:rsid w:val="00B65882"/>
    <w:rsid w:val="00B658AF"/>
    <w:rsid w:val="00B65B1D"/>
    <w:rsid w:val="00B65DB0"/>
    <w:rsid w:val="00B65E11"/>
    <w:rsid w:val="00B65F23"/>
    <w:rsid w:val="00B66044"/>
    <w:rsid w:val="00B67D6C"/>
    <w:rsid w:val="00B71988"/>
    <w:rsid w:val="00B71992"/>
    <w:rsid w:val="00B71F9D"/>
    <w:rsid w:val="00B721F4"/>
    <w:rsid w:val="00B7255F"/>
    <w:rsid w:val="00B72794"/>
    <w:rsid w:val="00B727FE"/>
    <w:rsid w:val="00B730B4"/>
    <w:rsid w:val="00B731FD"/>
    <w:rsid w:val="00B732D2"/>
    <w:rsid w:val="00B73679"/>
    <w:rsid w:val="00B739D4"/>
    <w:rsid w:val="00B73A6E"/>
    <w:rsid w:val="00B73E61"/>
    <w:rsid w:val="00B73EC9"/>
    <w:rsid w:val="00B74834"/>
    <w:rsid w:val="00B74948"/>
    <w:rsid w:val="00B750E1"/>
    <w:rsid w:val="00B751CE"/>
    <w:rsid w:val="00B752C8"/>
    <w:rsid w:val="00B7557D"/>
    <w:rsid w:val="00B75698"/>
    <w:rsid w:val="00B7582F"/>
    <w:rsid w:val="00B75E92"/>
    <w:rsid w:val="00B75ECF"/>
    <w:rsid w:val="00B75F73"/>
    <w:rsid w:val="00B76E20"/>
    <w:rsid w:val="00B77275"/>
    <w:rsid w:val="00B7729E"/>
    <w:rsid w:val="00B77957"/>
    <w:rsid w:val="00B77A41"/>
    <w:rsid w:val="00B77E0B"/>
    <w:rsid w:val="00B800B6"/>
    <w:rsid w:val="00B800E1"/>
    <w:rsid w:val="00B80138"/>
    <w:rsid w:val="00B80815"/>
    <w:rsid w:val="00B80852"/>
    <w:rsid w:val="00B81FA9"/>
    <w:rsid w:val="00B826A3"/>
    <w:rsid w:val="00B83139"/>
    <w:rsid w:val="00B83689"/>
    <w:rsid w:val="00B83A8F"/>
    <w:rsid w:val="00B8414F"/>
    <w:rsid w:val="00B841E3"/>
    <w:rsid w:val="00B851F6"/>
    <w:rsid w:val="00B856C4"/>
    <w:rsid w:val="00B86120"/>
    <w:rsid w:val="00B861D7"/>
    <w:rsid w:val="00B862EA"/>
    <w:rsid w:val="00B86396"/>
    <w:rsid w:val="00B86403"/>
    <w:rsid w:val="00B86810"/>
    <w:rsid w:val="00B86A00"/>
    <w:rsid w:val="00B879D6"/>
    <w:rsid w:val="00B87BAE"/>
    <w:rsid w:val="00B903D2"/>
    <w:rsid w:val="00B905EA"/>
    <w:rsid w:val="00B90628"/>
    <w:rsid w:val="00B90DD1"/>
    <w:rsid w:val="00B919D6"/>
    <w:rsid w:val="00B91F35"/>
    <w:rsid w:val="00B92C7A"/>
    <w:rsid w:val="00B93759"/>
    <w:rsid w:val="00B93967"/>
    <w:rsid w:val="00B93A51"/>
    <w:rsid w:val="00B93DAE"/>
    <w:rsid w:val="00B94365"/>
    <w:rsid w:val="00B94A83"/>
    <w:rsid w:val="00B95A48"/>
    <w:rsid w:val="00B96237"/>
    <w:rsid w:val="00B96678"/>
    <w:rsid w:val="00B96A91"/>
    <w:rsid w:val="00B96F3E"/>
    <w:rsid w:val="00B97EAC"/>
    <w:rsid w:val="00BA038F"/>
    <w:rsid w:val="00BA0CE1"/>
    <w:rsid w:val="00BA0EA0"/>
    <w:rsid w:val="00BA0EB9"/>
    <w:rsid w:val="00BA10F6"/>
    <w:rsid w:val="00BA1348"/>
    <w:rsid w:val="00BA1424"/>
    <w:rsid w:val="00BA14E6"/>
    <w:rsid w:val="00BA1539"/>
    <w:rsid w:val="00BA2A33"/>
    <w:rsid w:val="00BA3145"/>
    <w:rsid w:val="00BA32F6"/>
    <w:rsid w:val="00BA35F6"/>
    <w:rsid w:val="00BA39DB"/>
    <w:rsid w:val="00BA3B6E"/>
    <w:rsid w:val="00BA3E17"/>
    <w:rsid w:val="00BA3E2E"/>
    <w:rsid w:val="00BA3F00"/>
    <w:rsid w:val="00BA3FEB"/>
    <w:rsid w:val="00BA40BE"/>
    <w:rsid w:val="00BA4101"/>
    <w:rsid w:val="00BA47F6"/>
    <w:rsid w:val="00BA4A5E"/>
    <w:rsid w:val="00BA5188"/>
    <w:rsid w:val="00BA57CE"/>
    <w:rsid w:val="00BA5923"/>
    <w:rsid w:val="00BA5C4A"/>
    <w:rsid w:val="00BA6CDB"/>
    <w:rsid w:val="00BA6DC7"/>
    <w:rsid w:val="00BA6F0D"/>
    <w:rsid w:val="00BA73E2"/>
    <w:rsid w:val="00BA79A7"/>
    <w:rsid w:val="00BB00D2"/>
    <w:rsid w:val="00BB0152"/>
    <w:rsid w:val="00BB0A56"/>
    <w:rsid w:val="00BB0B97"/>
    <w:rsid w:val="00BB0DF8"/>
    <w:rsid w:val="00BB0E33"/>
    <w:rsid w:val="00BB1221"/>
    <w:rsid w:val="00BB1A23"/>
    <w:rsid w:val="00BB2545"/>
    <w:rsid w:val="00BB2708"/>
    <w:rsid w:val="00BB283D"/>
    <w:rsid w:val="00BB314A"/>
    <w:rsid w:val="00BB36A9"/>
    <w:rsid w:val="00BB3942"/>
    <w:rsid w:val="00BB3EDB"/>
    <w:rsid w:val="00BB3F20"/>
    <w:rsid w:val="00BB3F7F"/>
    <w:rsid w:val="00BB4004"/>
    <w:rsid w:val="00BB4061"/>
    <w:rsid w:val="00BB43D8"/>
    <w:rsid w:val="00BB4719"/>
    <w:rsid w:val="00BB4A85"/>
    <w:rsid w:val="00BB5381"/>
    <w:rsid w:val="00BB5889"/>
    <w:rsid w:val="00BB5DAD"/>
    <w:rsid w:val="00BB5F1C"/>
    <w:rsid w:val="00BB67EE"/>
    <w:rsid w:val="00BB69EB"/>
    <w:rsid w:val="00BB7621"/>
    <w:rsid w:val="00BB7BD6"/>
    <w:rsid w:val="00BB7EAF"/>
    <w:rsid w:val="00BC043B"/>
    <w:rsid w:val="00BC05A6"/>
    <w:rsid w:val="00BC0747"/>
    <w:rsid w:val="00BC0B4A"/>
    <w:rsid w:val="00BC0E52"/>
    <w:rsid w:val="00BC1214"/>
    <w:rsid w:val="00BC1302"/>
    <w:rsid w:val="00BC13B4"/>
    <w:rsid w:val="00BC206D"/>
    <w:rsid w:val="00BC223C"/>
    <w:rsid w:val="00BC273D"/>
    <w:rsid w:val="00BC276E"/>
    <w:rsid w:val="00BC2FB0"/>
    <w:rsid w:val="00BC3032"/>
    <w:rsid w:val="00BC3860"/>
    <w:rsid w:val="00BC397B"/>
    <w:rsid w:val="00BC3A9F"/>
    <w:rsid w:val="00BC42A0"/>
    <w:rsid w:val="00BC44D5"/>
    <w:rsid w:val="00BC480C"/>
    <w:rsid w:val="00BC4A91"/>
    <w:rsid w:val="00BC4AD3"/>
    <w:rsid w:val="00BC4E80"/>
    <w:rsid w:val="00BC5F44"/>
    <w:rsid w:val="00BC6053"/>
    <w:rsid w:val="00BC6740"/>
    <w:rsid w:val="00BC699C"/>
    <w:rsid w:val="00BC6C57"/>
    <w:rsid w:val="00BC708E"/>
    <w:rsid w:val="00BC75EA"/>
    <w:rsid w:val="00BD0F61"/>
    <w:rsid w:val="00BD1094"/>
    <w:rsid w:val="00BD10A3"/>
    <w:rsid w:val="00BD1222"/>
    <w:rsid w:val="00BD130C"/>
    <w:rsid w:val="00BD1A33"/>
    <w:rsid w:val="00BD1C90"/>
    <w:rsid w:val="00BD2566"/>
    <w:rsid w:val="00BD2779"/>
    <w:rsid w:val="00BD2C68"/>
    <w:rsid w:val="00BD2D4C"/>
    <w:rsid w:val="00BD2D99"/>
    <w:rsid w:val="00BD31B4"/>
    <w:rsid w:val="00BD3C72"/>
    <w:rsid w:val="00BD3E26"/>
    <w:rsid w:val="00BD509D"/>
    <w:rsid w:val="00BD51AF"/>
    <w:rsid w:val="00BD597D"/>
    <w:rsid w:val="00BD5BD8"/>
    <w:rsid w:val="00BD5EC8"/>
    <w:rsid w:val="00BD5FDD"/>
    <w:rsid w:val="00BD61F5"/>
    <w:rsid w:val="00BD627B"/>
    <w:rsid w:val="00BD62F6"/>
    <w:rsid w:val="00BD6445"/>
    <w:rsid w:val="00BD6780"/>
    <w:rsid w:val="00BD6A28"/>
    <w:rsid w:val="00BD6DB2"/>
    <w:rsid w:val="00BD7117"/>
    <w:rsid w:val="00BD71C5"/>
    <w:rsid w:val="00BD7834"/>
    <w:rsid w:val="00BD7B5A"/>
    <w:rsid w:val="00BD7CD2"/>
    <w:rsid w:val="00BD7EF9"/>
    <w:rsid w:val="00BE014A"/>
    <w:rsid w:val="00BE017C"/>
    <w:rsid w:val="00BE0231"/>
    <w:rsid w:val="00BE034D"/>
    <w:rsid w:val="00BE03F3"/>
    <w:rsid w:val="00BE068B"/>
    <w:rsid w:val="00BE0B24"/>
    <w:rsid w:val="00BE16CB"/>
    <w:rsid w:val="00BE1A39"/>
    <w:rsid w:val="00BE2238"/>
    <w:rsid w:val="00BE2376"/>
    <w:rsid w:val="00BE2A36"/>
    <w:rsid w:val="00BE2AE9"/>
    <w:rsid w:val="00BE3070"/>
    <w:rsid w:val="00BE30D8"/>
    <w:rsid w:val="00BE380A"/>
    <w:rsid w:val="00BE4279"/>
    <w:rsid w:val="00BE4435"/>
    <w:rsid w:val="00BE44C3"/>
    <w:rsid w:val="00BE4C59"/>
    <w:rsid w:val="00BE4DEF"/>
    <w:rsid w:val="00BE4F11"/>
    <w:rsid w:val="00BE5906"/>
    <w:rsid w:val="00BE62C8"/>
    <w:rsid w:val="00BE639C"/>
    <w:rsid w:val="00BE6671"/>
    <w:rsid w:val="00BE71E8"/>
    <w:rsid w:val="00BE7247"/>
    <w:rsid w:val="00BE78A2"/>
    <w:rsid w:val="00BE7927"/>
    <w:rsid w:val="00BE7B23"/>
    <w:rsid w:val="00BE7DB3"/>
    <w:rsid w:val="00BE7E86"/>
    <w:rsid w:val="00BE7FF2"/>
    <w:rsid w:val="00BF0372"/>
    <w:rsid w:val="00BF0B4F"/>
    <w:rsid w:val="00BF0D42"/>
    <w:rsid w:val="00BF1089"/>
    <w:rsid w:val="00BF12AF"/>
    <w:rsid w:val="00BF1C18"/>
    <w:rsid w:val="00BF1EDB"/>
    <w:rsid w:val="00BF1F7C"/>
    <w:rsid w:val="00BF2727"/>
    <w:rsid w:val="00BF2BE2"/>
    <w:rsid w:val="00BF2FA9"/>
    <w:rsid w:val="00BF375D"/>
    <w:rsid w:val="00BF3DC2"/>
    <w:rsid w:val="00BF49DF"/>
    <w:rsid w:val="00BF4A04"/>
    <w:rsid w:val="00BF50C4"/>
    <w:rsid w:val="00BF5416"/>
    <w:rsid w:val="00BF59B5"/>
    <w:rsid w:val="00BF5AAD"/>
    <w:rsid w:val="00BF5BC3"/>
    <w:rsid w:val="00BF5ECC"/>
    <w:rsid w:val="00BF65EA"/>
    <w:rsid w:val="00BF6C3E"/>
    <w:rsid w:val="00BF73F8"/>
    <w:rsid w:val="00BF7AB8"/>
    <w:rsid w:val="00BF7FA7"/>
    <w:rsid w:val="00C00B85"/>
    <w:rsid w:val="00C00C91"/>
    <w:rsid w:val="00C00F4B"/>
    <w:rsid w:val="00C01574"/>
    <w:rsid w:val="00C01674"/>
    <w:rsid w:val="00C01689"/>
    <w:rsid w:val="00C01D1D"/>
    <w:rsid w:val="00C01E82"/>
    <w:rsid w:val="00C01F31"/>
    <w:rsid w:val="00C0217C"/>
    <w:rsid w:val="00C023BC"/>
    <w:rsid w:val="00C025BA"/>
    <w:rsid w:val="00C028B7"/>
    <w:rsid w:val="00C029A7"/>
    <w:rsid w:val="00C02A39"/>
    <w:rsid w:val="00C02CA9"/>
    <w:rsid w:val="00C03108"/>
    <w:rsid w:val="00C0317B"/>
    <w:rsid w:val="00C031C4"/>
    <w:rsid w:val="00C03207"/>
    <w:rsid w:val="00C03994"/>
    <w:rsid w:val="00C03B35"/>
    <w:rsid w:val="00C03C8C"/>
    <w:rsid w:val="00C03D2C"/>
    <w:rsid w:val="00C03E6E"/>
    <w:rsid w:val="00C044A3"/>
    <w:rsid w:val="00C044AC"/>
    <w:rsid w:val="00C0462D"/>
    <w:rsid w:val="00C04662"/>
    <w:rsid w:val="00C048D5"/>
    <w:rsid w:val="00C0555F"/>
    <w:rsid w:val="00C05657"/>
    <w:rsid w:val="00C056C4"/>
    <w:rsid w:val="00C059A8"/>
    <w:rsid w:val="00C05D57"/>
    <w:rsid w:val="00C0602E"/>
    <w:rsid w:val="00C063BA"/>
    <w:rsid w:val="00C063D2"/>
    <w:rsid w:val="00C068AA"/>
    <w:rsid w:val="00C06A6D"/>
    <w:rsid w:val="00C071BA"/>
    <w:rsid w:val="00C075B0"/>
    <w:rsid w:val="00C07BF8"/>
    <w:rsid w:val="00C07D57"/>
    <w:rsid w:val="00C100F1"/>
    <w:rsid w:val="00C10111"/>
    <w:rsid w:val="00C10118"/>
    <w:rsid w:val="00C102DA"/>
    <w:rsid w:val="00C10659"/>
    <w:rsid w:val="00C107E9"/>
    <w:rsid w:val="00C1089B"/>
    <w:rsid w:val="00C10B86"/>
    <w:rsid w:val="00C10FD6"/>
    <w:rsid w:val="00C11238"/>
    <w:rsid w:val="00C11362"/>
    <w:rsid w:val="00C115F1"/>
    <w:rsid w:val="00C118F1"/>
    <w:rsid w:val="00C11B47"/>
    <w:rsid w:val="00C12486"/>
    <w:rsid w:val="00C12612"/>
    <w:rsid w:val="00C126CB"/>
    <w:rsid w:val="00C12791"/>
    <w:rsid w:val="00C12917"/>
    <w:rsid w:val="00C12F7A"/>
    <w:rsid w:val="00C12FA2"/>
    <w:rsid w:val="00C12FC6"/>
    <w:rsid w:val="00C132A0"/>
    <w:rsid w:val="00C13481"/>
    <w:rsid w:val="00C13813"/>
    <w:rsid w:val="00C1395C"/>
    <w:rsid w:val="00C13AA1"/>
    <w:rsid w:val="00C13B89"/>
    <w:rsid w:val="00C13DE3"/>
    <w:rsid w:val="00C140ED"/>
    <w:rsid w:val="00C1413E"/>
    <w:rsid w:val="00C1472A"/>
    <w:rsid w:val="00C1489D"/>
    <w:rsid w:val="00C14A46"/>
    <w:rsid w:val="00C1515B"/>
    <w:rsid w:val="00C15357"/>
    <w:rsid w:val="00C16594"/>
    <w:rsid w:val="00C169B4"/>
    <w:rsid w:val="00C16C20"/>
    <w:rsid w:val="00C176B2"/>
    <w:rsid w:val="00C17788"/>
    <w:rsid w:val="00C17D9D"/>
    <w:rsid w:val="00C200CD"/>
    <w:rsid w:val="00C203C3"/>
    <w:rsid w:val="00C20406"/>
    <w:rsid w:val="00C206FB"/>
    <w:rsid w:val="00C20759"/>
    <w:rsid w:val="00C209B2"/>
    <w:rsid w:val="00C20D62"/>
    <w:rsid w:val="00C20FBF"/>
    <w:rsid w:val="00C21152"/>
    <w:rsid w:val="00C2168C"/>
    <w:rsid w:val="00C2169A"/>
    <w:rsid w:val="00C22440"/>
    <w:rsid w:val="00C22633"/>
    <w:rsid w:val="00C22750"/>
    <w:rsid w:val="00C2289F"/>
    <w:rsid w:val="00C229F7"/>
    <w:rsid w:val="00C22AAC"/>
    <w:rsid w:val="00C23089"/>
    <w:rsid w:val="00C230AF"/>
    <w:rsid w:val="00C23558"/>
    <w:rsid w:val="00C237EC"/>
    <w:rsid w:val="00C238FE"/>
    <w:rsid w:val="00C23B3E"/>
    <w:rsid w:val="00C23BB4"/>
    <w:rsid w:val="00C23F9B"/>
    <w:rsid w:val="00C24037"/>
    <w:rsid w:val="00C24079"/>
    <w:rsid w:val="00C24416"/>
    <w:rsid w:val="00C24841"/>
    <w:rsid w:val="00C25080"/>
    <w:rsid w:val="00C25364"/>
    <w:rsid w:val="00C256F8"/>
    <w:rsid w:val="00C261F8"/>
    <w:rsid w:val="00C26342"/>
    <w:rsid w:val="00C263B7"/>
    <w:rsid w:val="00C2642A"/>
    <w:rsid w:val="00C26828"/>
    <w:rsid w:val="00C26B03"/>
    <w:rsid w:val="00C26D5E"/>
    <w:rsid w:val="00C26DD1"/>
    <w:rsid w:val="00C27388"/>
    <w:rsid w:val="00C277A8"/>
    <w:rsid w:val="00C30FF4"/>
    <w:rsid w:val="00C31166"/>
    <w:rsid w:val="00C31396"/>
    <w:rsid w:val="00C314F4"/>
    <w:rsid w:val="00C316D7"/>
    <w:rsid w:val="00C317D3"/>
    <w:rsid w:val="00C3186C"/>
    <w:rsid w:val="00C31C8D"/>
    <w:rsid w:val="00C31D62"/>
    <w:rsid w:val="00C31F99"/>
    <w:rsid w:val="00C32205"/>
    <w:rsid w:val="00C323AE"/>
    <w:rsid w:val="00C3279A"/>
    <w:rsid w:val="00C32A12"/>
    <w:rsid w:val="00C3319B"/>
    <w:rsid w:val="00C3319C"/>
    <w:rsid w:val="00C33284"/>
    <w:rsid w:val="00C33325"/>
    <w:rsid w:val="00C33395"/>
    <w:rsid w:val="00C333E7"/>
    <w:rsid w:val="00C3401D"/>
    <w:rsid w:val="00C34BC6"/>
    <w:rsid w:val="00C34CE5"/>
    <w:rsid w:val="00C34F1F"/>
    <w:rsid w:val="00C34FBD"/>
    <w:rsid w:val="00C353B1"/>
    <w:rsid w:val="00C3562C"/>
    <w:rsid w:val="00C356C9"/>
    <w:rsid w:val="00C35A5C"/>
    <w:rsid w:val="00C35B5F"/>
    <w:rsid w:val="00C35EFE"/>
    <w:rsid w:val="00C36318"/>
    <w:rsid w:val="00C37289"/>
    <w:rsid w:val="00C37409"/>
    <w:rsid w:val="00C37747"/>
    <w:rsid w:val="00C37773"/>
    <w:rsid w:val="00C37D6B"/>
    <w:rsid w:val="00C37EC3"/>
    <w:rsid w:val="00C40290"/>
    <w:rsid w:val="00C40A34"/>
    <w:rsid w:val="00C40BDA"/>
    <w:rsid w:val="00C4156B"/>
    <w:rsid w:val="00C415C0"/>
    <w:rsid w:val="00C4174A"/>
    <w:rsid w:val="00C41C40"/>
    <w:rsid w:val="00C4244A"/>
    <w:rsid w:val="00C425FA"/>
    <w:rsid w:val="00C429ED"/>
    <w:rsid w:val="00C42DAB"/>
    <w:rsid w:val="00C43722"/>
    <w:rsid w:val="00C439BF"/>
    <w:rsid w:val="00C44123"/>
    <w:rsid w:val="00C4429C"/>
    <w:rsid w:val="00C443DE"/>
    <w:rsid w:val="00C44740"/>
    <w:rsid w:val="00C44E9B"/>
    <w:rsid w:val="00C44EAA"/>
    <w:rsid w:val="00C44F1C"/>
    <w:rsid w:val="00C45809"/>
    <w:rsid w:val="00C4581F"/>
    <w:rsid w:val="00C45895"/>
    <w:rsid w:val="00C45FC4"/>
    <w:rsid w:val="00C467EF"/>
    <w:rsid w:val="00C46CC2"/>
    <w:rsid w:val="00C46D91"/>
    <w:rsid w:val="00C475B1"/>
    <w:rsid w:val="00C502F2"/>
    <w:rsid w:val="00C5038F"/>
    <w:rsid w:val="00C50446"/>
    <w:rsid w:val="00C50FF5"/>
    <w:rsid w:val="00C514F6"/>
    <w:rsid w:val="00C51909"/>
    <w:rsid w:val="00C51EB6"/>
    <w:rsid w:val="00C520A9"/>
    <w:rsid w:val="00C5238D"/>
    <w:rsid w:val="00C52A83"/>
    <w:rsid w:val="00C52B57"/>
    <w:rsid w:val="00C52B5B"/>
    <w:rsid w:val="00C52C1E"/>
    <w:rsid w:val="00C532E0"/>
    <w:rsid w:val="00C53347"/>
    <w:rsid w:val="00C53A3A"/>
    <w:rsid w:val="00C53A72"/>
    <w:rsid w:val="00C53E2E"/>
    <w:rsid w:val="00C53E95"/>
    <w:rsid w:val="00C5402D"/>
    <w:rsid w:val="00C54185"/>
    <w:rsid w:val="00C54216"/>
    <w:rsid w:val="00C542F8"/>
    <w:rsid w:val="00C54588"/>
    <w:rsid w:val="00C54A66"/>
    <w:rsid w:val="00C54BE4"/>
    <w:rsid w:val="00C55026"/>
    <w:rsid w:val="00C551A5"/>
    <w:rsid w:val="00C555E8"/>
    <w:rsid w:val="00C55659"/>
    <w:rsid w:val="00C558A7"/>
    <w:rsid w:val="00C55D2E"/>
    <w:rsid w:val="00C564BF"/>
    <w:rsid w:val="00C570DE"/>
    <w:rsid w:val="00C578A3"/>
    <w:rsid w:val="00C578B8"/>
    <w:rsid w:val="00C57910"/>
    <w:rsid w:val="00C57B85"/>
    <w:rsid w:val="00C57FA5"/>
    <w:rsid w:val="00C6022E"/>
    <w:rsid w:val="00C602AD"/>
    <w:rsid w:val="00C606DA"/>
    <w:rsid w:val="00C608A9"/>
    <w:rsid w:val="00C60B3A"/>
    <w:rsid w:val="00C60B61"/>
    <w:rsid w:val="00C610E1"/>
    <w:rsid w:val="00C61114"/>
    <w:rsid w:val="00C61197"/>
    <w:rsid w:val="00C61497"/>
    <w:rsid w:val="00C61F04"/>
    <w:rsid w:val="00C62123"/>
    <w:rsid w:val="00C625B2"/>
    <w:rsid w:val="00C62949"/>
    <w:rsid w:val="00C62B4F"/>
    <w:rsid w:val="00C62DCD"/>
    <w:rsid w:val="00C63070"/>
    <w:rsid w:val="00C6326B"/>
    <w:rsid w:val="00C636EB"/>
    <w:rsid w:val="00C6374A"/>
    <w:rsid w:val="00C6442B"/>
    <w:rsid w:val="00C64652"/>
    <w:rsid w:val="00C64903"/>
    <w:rsid w:val="00C64C51"/>
    <w:rsid w:val="00C64EA3"/>
    <w:rsid w:val="00C655F9"/>
    <w:rsid w:val="00C656F1"/>
    <w:rsid w:val="00C65808"/>
    <w:rsid w:val="00C65830"/>
    <w:rsid w:val="00C65AF6"/>
    <w:rsid w:val="00C65C8F"/>
    <w:rsid w:val="00C66940"/>
    <w:rsid w:val="00C66F37"/>
    <w:rsid w:val="00C670B3"/>
    <w:rsid w:val="00C67891"/>
    <w:rsid w:val="00C678FC"/>
    <w:rsid w:val="00C67AF0"/>
    <w:rsid w:val="00C67BDF"/>
    <w:rsid w:val="00C70237"/>
    <w:rsid w:val="00C704D3"/>
    <w:rsid w:val="00C70FA6"/>
    <w:rsid w:val="00C7112C"/>
    <w:rsid w:val="00C71202"/>
    <w:rsid w:val="00C71FE5"/>
    <w:rsid w:val="00C72254"/>
    <w:rsid w:val="00C72296"/>
    <w:rsid w:val="00C724B4"/>
    <w:rsid w:val="00C72703"/>
    <w:rsid w:val="00C72765"/>
    <w:rsid w:val="00C72EA8"/>
    <w:rsid w:val="00C72EF8"/>
    <w:rsid w:val="00C72F9C"/>
    <w:rsid w:val="00C732C0"/>
    <w:rsid w:val="00C733B6"/>
    <w:rsid w:val="00C7371B"/>
    <w:rsid w:val="00C739EC"/>
    <w:rsid w:val="00C73A4F"/>
    <w:rsid w:val="00C7408B"/>
    <w:rsid w:val="00C743B3"/>
    <w:rsid w:val="00C747F5"/>
    <w:rsid w:val="00C74A02"/>
    <w:rsid w:val="00C74A86"/>
    <w:rsid w:val="00C764A4"/>
    <w:rsid w:val="00C766D7"/>
    <w:rsid w:val="00C767AA"/>
    <w:rsid w:val="00C76BD8"/>
    <w:rsid w:val="00C76F69"/>
    <w:rsid w:val="00C76FF4"/>
    <w:rsid w:val="00C775F8"/>
    <w:rsid w:val="00C77721"/>
    <w:rsid w:val="00C77A6F"/>
    <w:rsid w:val="00C77C64"/>
    <w:rsid w:val="00C77DCA"/>
    <w:rsid w:val="00C77FB2"/>
    <w:rsid w:val="00C80030"/>
    <w:rsid w:val="00C80150"/>
    <w:rsid w:val="00C80C41"/>
    <w:rsid w:val="00C80CD8"/>
    <w:rsid w:val="00C8133B"/>
    <w:rsid w:val="00C81A38"/>
    <w:rsid w:val="00C81B53"/>
    <w:rsid w:val="00C81FCF"/>
    <w:rsid w:val="00C82050"/>
    <w:rsid w:val="00C822D2"/>
    <w:rsid w:val="00C824CB"/>
    <w:rsid w:val="00C82B4E"/>
    <w:rsid w:val="00C82F1A"/>
    <w:rsid w:val="00C82F3E"/>
    <w:rsid w:val="00C83333"/>
    <w:rsid w:val="00C835A6"/>
    <w:rsid w:val="00C83605"/>
    <w:rsid w:val="00C839BF"/>
    <w:rsid w:val="00C83BFB"/>
    <w:rsid w:val="00C83E3B"/>
    <w:rsid w:val="00C83F57"/>
    <w:rsid w:val="00C83F88"/>
    <w:rsid w:val="00C841B9"/>
    <w:rsid w:val="00C84AE1"/>
    <w:rsid w:val="00C84E23"/>
    <w:rsid w:val="00C852DA"/>
    <w:rsid w:val="00C856E6"/>
    <w:rsid w:val="00C8588B"/>
    <w:rsid w:val="00C85978"/>
    <w:rsid w:val="00C85B63"/>
    <w:rsid w:val="00C85D61"/>
    <w:rsid w:val="00C860AC"/>
    <w:rsid w:val="00C8625C"/>
    <w:rsid w:val="00C86477"/>
    <w:rsid w:val="00C86FAE"/>
    <w:rsid w:val="00C86FB6"/>
    <w:rsid w:val="00C87328"/>
    <w:rsid w:val="00C875F7"/>
    <w:rsid w:val="00C876FD"/>
    <w:rsid w:val="00C877D8"/>
    <w:rsid w:val="00C87834"/>
    <w:rsid w:val="00C87AC2"/>
    <w:rsid w:val="00C87DA8"/>
    <w:rsid w:val="00C87E83"/>
    <w:rsid w:val="00C90220"/>
    <w:rsid w:val="00C9039A"/>
    <w:rsid w:val="00C90570"/>
    <w:rsid w:val="00C90585"/>
    <w:rsid w:val="00C90682"/>
    <w:rsid w:val="00C90876"/>
    <w:rsid w:val="00C90DF4"/>
    <w:rsid w:val="00C910B8"/>
    <w:rsid w:val="00C91170"/>
    <w:rsid w:val="00C91303"/>
    <w:rsid w:val="00C918C3"/>
    <w:rsid w:val="00C91BE2"/>
    <w:rsid w:val="00C91EB1"/>
    <w:rsid w:val="00C92059"/>
    <w:rsid w:val="00C920EF"/>
    <w:rsid w:val="00C922CB"/>
    <w:rsid w:val="00C92A21"/>
    <w:rsid w:val="00C92C7F"/>
    <w:rsid w:val="00C92EA4"/>
    <w:rsid w:val="00C936B0"/>
    <w:rsid w:val="00C9370B"/>
    <w:rsid w:val="00C93761"/>
    <w:rsid w:val="00C939ED"/>
    <w:rsid w:val="00C94146"/>
    <w:rsid w:val="00C94193"/>
    <w:rsid w:val="00C942F1"/>
    <w:rsid w:val="00C9458E"/>
    <w:rsid w:val="00C94807"/>
    <w:rsid w:val="00C94833"/>
    <w:rsid w:val="00C94909"/>
    <w:rsid w:val="00C94B45"/>
    <w:rsid w:val="00C94C5F"/>
    <w:rsid w:val="00C9522B"/>
    <w:rsid w:val="00C952F1"/>
    <w:rsid w:val="00C95400"/>
    <w:rsid w:val="00C954D9"/>
    <w:rsid w:val="00C95D79"/>
    <w:rsid w:val="00C962E8"/>
    <w:rsid w:val="00C968C8"/>
    <w:rsid w:val="00C969F8"/>
    <w:rsid w:val="00C96AA8"/>
    <w:rsid w:val="00C96B18"/>
    <w:rsid w:val="00C96CA1"/>
    <w:rsid w:val="00C973F4"/>
    <w:rsid w:val="00C9740B"/>
    <w:rsid w:val="00C975BA"/>
    <w:rsid w:val="00C9792D"/>
    <w:rsid w:val="00C97A10"/>
    <w:rsid w:val="00C97D5F"/>
    <w:rsid w:val="00CA0138"/>
    <w:rsid w:val="00CA0216"/>
    <w:rsid w:val="00CA06A4"/>
    <w:rsid w:val="00CA0C30"/>
    <w:rsid w:val="00CA0C4C"/>
    <w:rsid w:val="00CA0D56"/>
    <w:rsid w:val="00CA0E88"/>
    <w:rsid w:val="00CA115B"/>
    <w:rsid w:val="00CA11A3"/>
    <w:rsid w:val="00CA1819"/>
    <w:rsid w:val="00CA1BF1"/>
    <w:rsid w:val="00CA1F54"/>
    <w:rsid w:val="00CA1FCA"/>
    <w:rsid w:val="00CA2098"/>
    <w:rsid w:val="00CA23A0"/>
    <w:rsid w:val="00CA23D3"/>
    <w:rsid w:val="00CA285D"/>
    <w:rsid w:val="00CA29C7"/>
    <w:rsid w:val="00CA2ED1"/>
    <w:rsid w:val="00CA363C"/>
    <w:rsid w:val="00CA3A83"/>
    <w:rsid w:val="00CA3DE7"/>
    <w:rsid w:val="00CA4962"/>
    <w:rsid w:val="00CA577B"/>
    <w:rsid w:val="00CA5A6E"/>
    <w:rsid w:val="00CA5CC7"/>
    <w:rsid w:val="00CA5CE8"/>
    <w:rsid w:val="00CA5D9B"/>
    <w:rsid w:val="00CA5E6F"/>
    <w:rsid w:val="00CA65EC"/>
    <w:rsid w:val="00CA6A6E"/>
    <w:rsid w:val="00CA6CCE"/>
    <w:rsid w:val="00CA6F31"/>
    <w:rsid w:val="00CA7140"/>
    <w:rsid w:val="00CA7143"/>
    <w:rsid w:val="00CA765D"/>
    <w:rsid w:val="00CA798D"/>
    <w:rsid w:val="00CA7A23"/>
    <w:rsid w:val="00CA7BBE"/>
    <w:rsid w:val="00CA7EF8"/>
    <w:rsid w:val="00CB0595"/>
    <w:rsid w:val="00CB0A61"/>
    <w:rsid w:val="00CB1047"/>
    <w:rsid w:val="00CB159D"/>
    <w:rsid w:val="00CB1668"/>
    <w:rsid w:val="00CB2546"/>
    <w:rsid w:val="00CB263A"/>
    <w:rsid w:val="00CB2750"/>
    <w:rsid w:val="00CB2A7C"/>
    <w:rsid w:val="00CB2A8A"/>
    <w:rsid w:val="00CB2BAA"/>
    <w:rsid w:val="00CB2C74"/>
    <w:rsid w:val="00CB310A"/>
    <w:rsid w:val="00CB32B9"/>
    <w:rsid w:val="00CB3752"/>
    <w:rsid w:val="00CB37D4"/>
    <w:rsid w:val="00CB3B16"/>
    <w:rsid w:val="00CB3E1C"/>
    <w:rsid w:val="00CB46E6"/>
    <w:rsid w:val="00CB4733"/>
    <w:rsid w:val="00CB4801"/>
    <w:rsid w:val="00CB511B"/>
    <w:rsid w:val="00CB532C"/>
    <w:rsid w:val="00CB5587"/>
    <w:rsid w:val="00CB58CF"/>
    <w:rsid w:val="00CB5DED"/>
    <w:rsid w:val="00CB5F9A"/>
    <w:rsid w:val="00CB602B"/>
    <w:rsid w:val="00CB6110"/>
    <w:rsid w:val="00CB62FF"/>
    <w:rsid w:val="00CB6352"/>
    <w:rsid w:val="00CB68E8"/>
    <w:rsid w:val="00CB6CF9"/>
    <w:rsid w:val="00CB6D7C"/>
    <w:rsid w:val="00CB6F99"/>
    <w:rsid w:val="00CB74E6"/>
    <w:rsid w:val="00CB775B"/>
    <w:rsid w:val="00CB78BF"/>
    <w:rsid w:val="00CB7A27"/>
    <w:rsid w:val="00CB7B37"/>
    <w:rsid w:val="00CC017D"/>
    <w:rsid w:val="00CC082B"/>
    <w:rsid w:val="00CC0A37"/>
    <w:rsid w:val="00CC0B22"/>
    <w:rsid w:val="00CC0DAD"/>
    <w:rsid w:val="00CC0E92"/>
    <w:rsid w:val="00CC0FF8"/>
    <w:rsid w:val="00CC150D"/>
    <w:rsid w:val="00CC271A"/>
    <w:rsid w:val="00CC29A8"/>
    <w:rsid w:val="00CC2C71"/>
    <w:rsid w:val="00CC3103"/>
    <w:rsid w:val="00CC3238"/>
    <w:rsid w:val="00CC347B"/>
    <w:rsid w:val="00CC34B2"/>
    <w:rsid w:val="00CC35CF"/>
    <w:rsid w:val="00CC3823"/>
    <w:rsid w:val="00CC385F"/>
    <w:rsid w:val="00CC3ACE"/>
    <w:rsid w:val="00CC3B4A"/>
    <w:rsid w:val="00CC3CA5"/>
    <w:rsid w:val="00CC3DAE"/>
    <w:rsid w:val="00CC3DBC"/>
    <w:rsid w:val="00CC3E45"/>
    <w:rsid w:val="00CC4173"/>
    <w:rsid w:val="00CC4270"/>
    <w:rsid w:val="00CC466D"/>
    <w:rsid w:val="00CC5146"/>
    <w:rsid w:val="00CC5384"/>
    <w:rsid w:val="00CC5464"/>
    <w:rsid w:val="00CC579B"/>
    <w:rsid w:val="00CC5B52"/>
    <w:rsid w:val="00CC5BB9"/>
    <w:rsid w:val="00CC5E9F"/>
    <w:rsid w:val="00CC6337"/>
    <w:rsid w:val="00CC680D"/>
    <w:rsid w:val="00CC68DD"/>
    <w:rsid w:val="00CC69B7"/>
    <w:rsid w:val="00CC6CBA"/>
    <w:rsid w:val="00CC6E11"/>
    <w:rsid w:val="00CC6E74"/>
    <w:rsid w:val="00CC6F8E"/>
    <w:rsid w:val="00CC74C0"/>
    <w:rsid w:val="00CC7695"/>
    <w:rsid w:val="00CC77A1"/>
    <w:rsid w:val="00CC7879"/>
    <w:rsid w:val="00CC7AB6"/>
    <w:rsid w:val="00CC7F3B"/>
    <w:rsid w:val="00CD0110"/>
    <w:rsid w:val="00CD048C"/>
    <w:rsid w:val="00CD05AA"/>
    <w:rsid w:val="00CD087C"/>
    <w:rsid w:val="00CD0958"/>
    <w:rsid w:val="00CD0F6E"/>
    <w:rsid w:val="00CD1001"/>
    <w:rsid w:val="00CD115E"/>
    <w:rsid w:val="00CD13DB"/>
    <w:rsid w:val="00CD16AB"/>
    <w:rsid w:val="00CD17B4"/>
    <w:rsid w:val="00CD1A71"/>
    <w:rsid w:val="00CD1FAC"/>
    <w:rsid w:val="00CD2482"/>
    <w:rsid w:val="00CD2607"/>
    <w:rsid w:val="00CD2611"/>
    <w:rsid w:val="00CD2759"/>
    <w:rsid w:val="00CD2789"/>
    <w:rsid w:val="00CD29CF"/>
    <w:rsid w:val="00CD2D1B"/>
    <w:rsid w:val="00CD3094"/>
    <w:rsid w:val="00CD38FA"/>
    <w:rsid w:val="00CD3E3E"/>
    <w:rsid w:val="00CD41DA"/>
    <w:rsid w:val="00CD5179"/>
    <w:rsid w:val="00CD525B"/>
    <w:rsid w:val="00CD5A94"/>
    <w:rsid w:val="00CD5B00"/>
    <w:rsid w:val="00CD5CD0"/>
    <w:rsid w:val="00CD5F63"/>
    <w:rsid w:val="00CD604F"/>
    <w:rsid w:val="00CD63CC"/>
    <w:rsid w:val="00CD6CDF"/>
    <w:rsid w:val="00CE0481"/>
    <w:rsid w:val="00CE061C"/>
    <w:rsid w:val="00CE0D7E"/>
    <w:rsid w:val="00CE105B"/>
    <w:rsid w:val="00CE1161"/>
    <w:rsid w:val="00CE11C3"/>
    <w:rsid w:val="00CE13EA"/>
    <w:rsid w:val="00CE2507"/>
    <w:rsid w:val="00CE2758"/>
    <w:rsid w:val="00CE2D87"/>
    <w:rsid w:val="00CE3388"/>
    <w:rsid w:val="00CE344F"/>
    <w:rsid w:val="00CE3557"/>
    <w:rsid w:val="00CE375C"/>
    <w:rsid w:val="00CE3A9C"/>
    <w:rsid w:val="00CE3CF1"/>
    <w:rsid w:val="00CE3D94"/>
    <w:rsid w:val="00CE44E3"/>
    <w:rsid w:val="00CE496F"/>
    <w:rsid w:val="00CE4FF8"/>
    <w:rsid w:val="00CE524F"/>
    <w:rsid w:val="00CE56F7"/>
    <w:rsid w:val="00CE5905"/>
    <w:rsid w:val="00CE5A77"/>
    <w:rsid w:val="00CE5AA2"/>
    <w:rsid w:val="00CE65DE"/>
    <w:rsid w:val="00CE6F2C"/>
    <w:rsid w:val="00CE72FF"/>
    <w:rsid w:val="00CE74DA"/>
    <w:rsid w:val="00CE79B9"/>
    <w:rsid w:val="00CE7D00"/>
    <w:rsid w:val="00CF02EC"/>
    <w:rsid w:val="00CF04A2"/>
    <w:rsid w:val="00CF0524"/>
    <w:rsid w:val="00CF05D9"/>
    <w:rsid w:val="00CF094C"/>
    <w:rsid w:val="00CF0CC3"/>
    <w:rsid w:val="00CF1116"/>
    <w:rsid w:val="00CF12E7"/>
    <w:rsid w:val="00CF1671"/>
    <w:rsid w:val="00CF1793"/>
    <w:rsid w:val="00CF1B9F"/>
    <w:rsid w:val="00CF1FA5"/>
    <w:rsid w:val="00CF2401"/>
    <w:rsid w:val="00CF2945"/>
    <w:rsid w:val="00CF2AB1"/>
    <w:rsid w:val="00CF2B74"/>
    <w:rsid w:val="00CF2BF0"/>
    <w:rsid w:val="00CF2F68"/>
    <w:rsid w:val="00CF30CC"/>
    <w:rsid w:val="00CF3D78"/>
    <w:rsid w:val="00CF3E22"/>
    <w:rsid w:val="00CF40EA"/>
    <w:rsid w:val="00CF4218"/>
    <w:rsid w:val="00CF433E"/>
    <w:rsid w:val="00CF4740"/>
    <w:rsid w:val="00CF4BB2"/>
    <w:rsid w:val="00CF4F61"/>
    <w:rsid w:val="00CF532F"/>
    <w:rsid w:val="00CF5BD7"/>
    <w:rsid w:val="00CF5E42"/>
    <w:rsid w:val="00CF674A"/>
    <w:rsid w:val="00CF686A"/>
    <w:rsid w:val="00CF6CA6"/>
    <w:rsid w:val="00CF6CF3"/>
    <w:rsid w:val="00CF785B"/>
    <w:rsid w:val="00CF7887"/>
    <w:rsid w:val="00CF7F30"/>
    <w:rsid w:val="00D001B9"/>
    <w:rsid w:val="00D001F6"/>
    <w:rsid w:val="00D00868"/>
    <w:rsid w:val="00D00DAC"/>
    <w:rsid w:val="00D00E91"/>
    <w:rsid w:val="00D00EF7"/>
    <w:rsid w:val="00D00F21"/>
    <w:rsid w:val="00D010BB"/>
    <w:rsid w:val="00D01317"/>
    <w:rsid w:val="00D014D9"/>
    <w:rsid w:val="00D018F6"/>
    <w:rsid w:val="00D01A69"/>
    <w:rsid w:val="00D0224D"/>
    <w:rsid w:val="00D02F17"/>
    <w:rsid w:val="00D02FC7"/>
    <w:rsid w:val="00D02FDC"/>
    <w:rsid w:val="00D030E3"/>
    <w:rsid w:val="00D03587"/>
    <w:rsid w:val="00D039A5"/>
    <w:rsid w:val="00D03F1E"/>
    <w:rsid w:val="00D04065"/>
    <w:rsid w:val="00D04B55"/>
    <w:rsid w:val="00D04F2D"/>
    <w:rsid w:val="00D050B7"/>
    <w:rsid w:val="00D0555E"/>
    <w:rsid w:val="00D055CA"/>
    <w:rsid w:val="00D05668"/>
    <w:rsid w:val="00D0570B"/>
    <w:rsid w:val="00D05920"/>
    <w:rsid w:val="00D05B3A"/>
    <w:rsid w:val="00D05E41"/>
    <w:rsid w:val="00D06029"/>
    <w:rsid w:val="00D072D6"/>
    <w:rsid w:val="00D07391"/>
    <w:rsid w:val="00D07426"/>
    <w:rsid w:val="00D07804"/>
    <w:rsid w:val="00D07C97"/>
    <w:rsid w:val="00D10347"/>
    <w:rsid w:val="00D1106A"/>
    <w:rsid w:val="00D1115E"/>
    <w:rsid w:val="00D112B1"/>
    <w:rsid w:val="00D11680"/>
    <w:rsid w:val="00D11EB9"/>
    <w:rsid w:val="00D11F04"/>
    <w:rsid w:val="00D12070"/>
    <w:rsid w:val="00D121C7"/>
    <w:rsid w:val="00D12669"/>
    <w:rsid w:val="00D12AEA"/>
    <w:rsid w:val="00D12EFF"/>
    <w:rsid w:val="00D130A7"/>
    <w:rsid w:val="00D138C7"/>
    <w:rsid w:val="00D13CD9"/>
    <w:rsid w:val="00D14DB4"/>
    <w:rsid w:val="00D15D4E"/>
    <w:rsid w:val="00D15F73"/>
    <w:rsid w:val="00D15F8B"/>
    <w:rsid w:val="00D1623C"/>
    <w:rsid w:val="00D16343"/>
    <w:rsid w:val="00D16A05"/>
    <w:rsid w:val="00D16EA2"/>
    <w:rsid w:val="00D176FF"/>
    <w:rsid w:val="00D177EC"/>
    <w:rsid w:val="00D17A66"/>
    <w:rsid w:val="00D17C8C"/>
    <w:rsid w:val="00D17D4F"/>
    <w:rsid w:val="00D17DB3"/>
    <w:rsid w:val="00D20189"/>
    <w:rsid w:val="00D20280"/>
    <w:rsid w:val="00D203FB"/>
    <w:rsid w:val="00D2061A"/>
    <w:rsid w:val="00D20727"/>
    <w:rsid w:val="00D207EB"/>
    <w:rsid w:val="00D21502"/>
    <w:rsid w:val="00D21EE7"/>
    <w:rsid w:val="00D220EF"/>
    <w:rsid w:val="00D22423"/>
    <w:rsid w:val="00D226A3"/>
    <w:rsid w:val="00D22810"/>
    <w:rsid w:val="00D22817"/>
    <w:rsid w:val="00D22EEE"/>
    <w:rsid w:val="00D2333C"/>
    <w:rsid w:val="00D23949"/>
    <w:rsid w:val="00D239A1"/>
    <w:rsid w:val="00D23F0B"/>
    <w:rsid w:val="00D24AED"/>
    <w:rsid w:val="00D25154"/>
    <w:rsid w:val="00D2517F"/>
    <w:rsid w:val="00D251AB"/>
    <w:rsid w:val="00D25795"/>
    <w:rsid w:val="00D25BAF"/>
    <w:rsid w:val="00D25C93"/>
    <w:rsid w:val="00D25ECB"/>
    <w:rsid w:val="00D2600B"/>
    <w:rsid w:val="00D2621A"/>
    <w:rsid w:val="00D266D8"/>
    <w:rsid w:val="00D269DE"/>
    <w:rsid w:val="00D26AB3"/>
    <w:rsid w:val="00D273DE"/>
    <w:rsid w:val="00D30107"/>
    <w:rsid w:val="00D3015A"/>
    <w:rsid w:val="00D301C3"/>
    <w:rsid w:val="00D30378"/>
    <w:rsid w:val="00D305D4"/>
    <w:rsid w:val="00D30850"/>
    <w:rsid w:val="00D30937"/>
    <w:rsid w:val="00D309F7"/>
    <w:rsid w:val="00D30A41"/>
    <w:rsid w:val="00D30B93"/>
    <w:rsid w:val="00D30C74"/>
    <w:rsid w:val="00D318F0"/>
    <w:rsid w:val="00D31926"/>
    <w:rsid w:val="00D319B3"/>
    <w:rsid w:val="00D31A02"/>
    <w:rsid w:val="00D31BD6"/>
    <w:rsid w:val="00D3205F"/>
    <w:rsid w:val="00D3210C"/>
    <w:rsid w:val="00D323DC"/>
    <w:rsid w:val="00D324F9"/>
    <w:rsid w:val="00D32C78"/>
    <w:rsid w:val="00D32FCB"/>
    <w:rsid w:val="00D33742"/>
    <w:rsid w:val="00D340B0"/>
    <w:rsid w:val="00D3429E"/>
    <w:rsid w:val="00D349D2"/>
    <w:rsid w:val="00D34B22"/>
    <w:rsid w:val="00D34C28"/>
    <w:rsid w:val="00D34E50"/>
    <w:rsid w:val="00D34FE5"/>
    <w:rsid w:val="00D35008"/>
    <w:rsid w:val="00D351C6"/>
    <w:rsid w:val="00D35890"/>
    <w:rsid w:val="00D35AE4"/>
    <w:rsid w:val="00D35EF1"/>
    <w:rsid w:val="00D36048"/>
    <w:rsid w:val="00D3607D"/>
    <w:rsid w:val="00D364AF"/>
    <w:rsid w:val="00D36B8A"/>
    <w:rsid w:val="00D3745E"/>
    <w:rsid w:val="00D37471"/>
    <w:rsid w:val="00D379A6"/>
    <w:rsid w:val="00D379C6"/>
    <w:rsid w:val="00D37BDB"/>
    <w:rsid w:val="00D37BEE"/>
    <w:rsid w:val="00D37E06"/>
    <w:rsid w:val="00D37FA4"/>
    <w:rsid w:val="00D40B96"/>
    <w:rsid w:val="00D40C07"/>
    <w:rsid w:val="00D417D2"/>
    <w:rsid w:val="00D41C41"/>
    <w:rsid w:val="00D41F9D"/>
    <w:rsid w:val="00D41FD1"/>
    <w:rsid w:val="00D42F69"/>
    <w:rsid w:val="00D43024"/>
    <w:rsid w:val="00D43089"/>
    <w:rsid w:val="00D43116"/>
    <w:rsid w:val="00D435ED"/>
    <w:rsid w:val="00D4397D"/>
    <w:rsid w:val="00D43A49"/>
    <w:rsid w:val="00D440C4"/>
    <w:rsid w:val="00D44180"/>
    <w:rsid w:val="00D44187"/>
    <w:rsid w:val="00D44977"/>
    <w:rsid w:val="00D44BB5"/>
    <w:rsid w:val="00D44C6D"/>
    <w:rsid w:val="00D44E05"/>
    <w:rsid w:val="00D45189"/>
    <w:rsid w:val="00D45386"/>
    <w:rsid w:val="00D45598"/>
    <w:rsid w:val="00D45DFB"/>
    <w:rsid w:val="00D4638F"/>
    <w:rsid w:val="00D473DB"/>
    <w:rsid w:val="00D47461"/>
    <w:rsid w:val="00D474AE"/>
    <w:rsid w:val="00D4762A"/>
    <w:rsid w:val="00D4782B"/>
    <w:rsid w:val="00D47877"/>
    <w:rsid w:val="00D47C2D"/>
    <w:rsid w:val="00D47D2D"/>
    <w:rsid w:val="00D500DA"/>
    <w:rsid w:val="00D507EF"/>
    <w:rsid w:val="00D50B72"/>
    <w:rsid w:val="00D50CE0"/>
    <w:rsid w:val="00D510D4"/>
    <w:rsid w:val="00D5155E"/>
    <w:rsid w:val="00D51CCF"/>
    <w:rsid w:val="00D51D4F"/>
    <w:rsid w:val="00D5223E"/>
    <w:rsid w:val="00D52544"/>
    <w:rsid w:val="00D52B6A"/>
    <w:rsid w:val="00D533B4"/>
    <w:rsid w:val="00D537AF"/>
    <w:rsid w:val="00D53AFC"/>
    <w:rsid w:val="00D5438F"/>
    <w:rsid w:val="00D54497"/>
    <w:rsid w:val="00D54855"/>
    <w:rsid w:val="00D54BD1"/>
    <w:rsid w:val="00D54CAF"/>
    <w:rsid w:val="00D54CFC"/>
    <w:rsid w:val="00D54E1C"/>
    <w:rsid w:val="00D54F24"/>
    <w:rsid w:val="00D55148"/>
    <w:rsid w:val="00D5529B"/>
    <w:rsid w:val="00D555C0"/>
    <w:rsid w:val="00D55919"/>
    <w:rsid w:val="00D55A0F"/>
    <w:rsid w:val="00D55DFE"/>
    <w:rsid w:val="00D55FBE"/>
    <w:rsid w:val="00D56403"/>
    <w:rsid w:val="00D56520"/>
    <w:rsid w:val="00D568D6"/>
    <w:rsid w:val="00D56D6B"/>
    <w:rsid w:val="00D56D9B"/>
    <w:rsid w:val="00D56DA6"/>
    <w:rsid w:val="00D5709B"/>
    <w:rsid w:val="00D60962"/>
    <w:rsid w:val="00D60C4B"/>
    <w:rsid w:val="00D60C93"/>
    <w:rsid w:val="00D60DD4"/>
    <w:rsid w:val="00D60EB8"/>
    <w:rsid w:val="00D60FE6"/>
    <w:rsid w:val="00D61825"/>
    <w:rsid w:val="00D61DB5"/>
    <w:rsid w:val="00D61FE1"/>
    <w:rsid w:val="00D625EF"/>
    <w:rsid w:val="00D62DE1"/>
    <w:rsid w:val="00D62E24"/>
    <w:rsid w:val="00D6349C"/>
    <w:rsid w:val="00D63745"/>
    <w:rsid w:val="00D63AEA"/>
    <w:rsid w:val="00D63B7D"/>
    <w:rsid w:val="00D63BA6"/>
    <w:rsid w:val="00D63E4B"/>
    <w:rsid w:val="00D6424A"/>
    <w:rsid w:val="00D645EA"/>
    <w:rsid w:val="00D64985"/>
    <w:rsid w:val="00D64D39"/>
    <w:rsid w:val="00D64D56"/>
    <w:rsid w:val="00D64F80"/>
    <w:rsid w:val="00D65151"/>
    <w:rsid w:val="00D6546E"/>
    <w:rsid w:val="00D66021"/>
    <w:rsid w:val="00D66A8A"/>
    <w:rsid w:val="00D66B95"/>
    <w:rsid w:val="00D66FFA"/>
    <w:rsid w:val="00D675B5"/>
    <w:rsid w:val="00D67967"/>
    <w:rsid w:val="00D67CA3"/>
    <w:rsid w:val="00D67EA3"/>
    <w:rsid w:val="00D7026C"/>
    <w:rsid w:val="00D70C2C"/>
    <w:rsid w:val="00D70CD8"/>
    <w:rsid w:val="00D714D5"/>
    <w:rsid w:val="00D71691"/>
    <w:rsid w:val="00D71867"/>
    <w:rsid w:val="00D71B3C"/>
    <w:rsid w:val="00D72463"/>
    <w:rsid w:val="00D7272A"/>
    <w:rsid w:val="00D72756"/>
    <w:rsid w:val="00D72A36"/>
    <w:rsid w:val="00D72F48"/>
    <w:rsid w:val="00D72FE0"/>
    <w:rsid w:val="00D7311C"/>
    <w:rsid w:val="00D7317B"/>
    <w:rsid w:val="00D73197"/>
    <w:rsid w:val="00D734EE"/>
    <w:rsid w:val="00D73658"/>
    <w:rsid w:val="00D738C2"/>
    <w:rsid w:val="00D74195"/>
    <w:rsid w:val="00D74420"/>
    <w:rsid w:val="00D74441"/>
    <w:rsid w:val="00D74B55"/>
    <w:rsid w:val="00D74DB8"/>
    <w:rsid w:val="00D74EA9"/>
    <w:rsid w:val="00D74F64"/>
    <w:rsid w:val="00D75362"/>
    <w:rsid w:val="00D75399"/>
    <w:rsid w:val="00D75699"/>
    <w:rsid w:val="00D758AC"/>
    <w:rsid w:val="00D75DE9"/>
    <w:rsid w:val="00D7605C"/>
    <w:rsid w:val="00D761D1"/>
    <w:rsid w:val="00D7692C"/>
    <w:rsid w:val="00D76D1E"/>
    <w:rsid w:val="00D76DAA"/>
    <w:rsid w:val="00D77410"/>
    <w:rsid w:val="00D7763B"/>
    <w:rsid w:val="00D779B2"/>
    <w:rsid w:val="00D77E11"/>
    <w:rsid w:val="00D77FCE"/>
    <w:rsid w:val="00D800A3"/>
    <w:rsid w:val="00D801C2"/>
    <w:rsid w:val="00D804E1"/>
    <w:rsid w:val="00D8060A"/>
    <w:rsid w:val="00D8094A"/>
    <w:rsid w:val="00D80C3B"/>
    <w:rsid w:val="00D81275"/>
    <w:rsid w:val="00D81A43"/>
    <w:rsid w:val="00D82006"/>
    <w:rsid w:val="00D82468"/>
    <w:rsid w:val="00D82A5E"/>
    <w:rsid w:val="00D82B1E"/>
    <w:rsid w:val="00D83203"/>
    <w:rsid w:val="00D833F3"/>
    <w:rsid w:val="00D83559"/>
    <w:rsid w:val="00D8358D"/>
    <w:rsid w:val="00D8364B"/>
    <w:rsid w:val="00D837BC"/>
    <w:rsid w:val="00D83ADD"/>
    <w:rsid w:val="00D83B98"/>
    <w:rsid w:val="00D83C2E"/>
    <w:rsid w:val="00D8405B"/>
    <w:rsid w:val="00D84494"/>
    <w:rsid w:val="00D84F80"/>
    <w:rsid w:val="00D85298"/>
    <w:rsid w:val="00D85893"/>
    <w:rsid w:val="00D858F3"/>
    <w:rsid w:val="00D85A56"/>
    <w:rsid w:val="00D85BF4"/>
    <w:rsid w:val="00D85DC8"/>
    <w:rsid w:val="00D85E9C"/>
    <w:rsid w:val="00D85EE8"/>
    <w:rsid w:val="00D86554"/>
    <w:rsid w:val="00D86799"/>
    <w:rsid w:val="00D867F1"/>
    <w:rsid w:val="00D86804"/>
    <w:rsid w:val="00D868A4"/>
    <w:rsid w:val="00D86F3B"/>
    <w:rsid w:val="00D87295"/>
    <w:rsid w:val="00D8736E"/>
    <w:rsid w:val="00D87419"/>
    <w:rsid w:val="00D876C0"/>
    <w:rsid w:val="00D87BDE"/>
    <w:rsid w:val="00D87ECD"/>
    <w:rsid w:val="00D87F2F"/>
    <w:rsid w:val="00D90253"/>
    <w:rsid w:val="00D905D3"/>
    <w:rsid w:val="00D90B47"/>
    <w:rsid w:val="00D90C74"/>
    <w:rsid w:val="00D90CF7"/>
    <w:rsid w:val="00D90E04"/>
    <w:rsid w:val="00D912B8"/>
    <w:rsid w:val="00D912E3"/>
    <w:rsid w:val="00D914E7"/>
    <w:rsid w:val="00D91E66"/>
    <w:rsid w:val="00D930BB"/>
    <w:rsid w:val="00D93125"/>
    <w:rsid w:val="00D9335B"/>
    <w:rsid w:val="00D93D39"/>
    <w:rsid w:val="00D93DE2"/>
    <w:rsid w:val="00D94168"/>
    <w:rsid w:val="00D941D0"/>
    <w:rsid w:val="00D94217"/>
    <w:rsid w:val="00D94448"/>
    <w:rsid w:val="00D94D72"/>
    <w:rsid w:val="00D95DE5"/>
    <w:rsid w:val="00D962A1"/>
    <w:rsid w:val="00D9655E"/>
    <w:rsid w:val="00D966F1"/>
    <w:rsid w:val="00D9681B"/>
    <w:rsid w:val="00D96931"/>
    <w:rsid w:val="00D969DA"/>
    <w:rsid w:val="00D970A2"/>
    <w:rsid w:val="00D97175"/>
    <w:rsid w:val="00D973B9"/>
    <w:rsid w:val="00D974AB"/>
    <w:rsid w:val="00DA018E"/>
    <w:rsid w:val="00DA071D"/>
    <w:rsid w:val="00DA0C47"/>
    <w:rsid w:val="00DA13AA"/>
    <w:rsid w:val="00DA1421"/>
    <w:rsid w:val="00DA1491"/>
    <w:rsid w:val="00DA15D1"/>
    <w:rsid w:val="00DA16B1"/>
    <w:rsid w:val="00DA1BFF"/>
    <w:rsid w:val="00DA1C4A"/>
    <w:rsid w:val="00DA20D5"/>
    <w:rsid w:val="00DA23F9"/>
    <w:rsid w:val="00DA26A8"/>
    <w:rsid w:val="00DA3200"/>
    <w:rsid w:val="00DA337C"/>
    <w:rsid w:val="00DA341E"/>
    <w:rsid w:val="00DA3854"/>
    <w:rsid w:val="00DA38F1"/>
    <w:rsid w:val="00DA3958"/>
    <w:rsid w:val="00DA398C"/>
    <w:rsid w:val="00DA4217"/>
    <w:rsid w:val="00DA431B"/>
    <w:rsid w:val="00DA4594"/>
    <w:rsid w:val="00DA46E4"/>
    <w:rsid w:val="00DA4B57"/>
    <w:rsid w:val="00DA4BE4"/>
    <w:rsid w:val="00DA5048"/>
    <w:rsid w:val="00DA5321"/>
    <w:rsid w:val="00DA5611"/>
    <w:rsid w:val="00DA6DAB"/>
    <w:rsid w:val="00DA7012"/>
    <w:rsid w:val="00DA7498"/>
    <w:rsid w:val="00DA7627"/>
    <w:rsid w:val="00DA7865"/>
    <w:rsid w:val="00DA7ED1"/>
    <w:rsid w:val="00DB007B"/>
    <w:rsid w:val="00DB05D1"/>
    <w:rsid w:val="00DB08A0"/>
    <w:rsid w:val="00DB08C8"/>
    <w:rsid w:val="00DB08EA"/>
    <w:rsid w:val="00DB0CA2"/>
    <w:rsid w:val="00DB1319"/>
    <w:rsid w:val="00DB14AC"/>
    <w:rsid w:val="00DB1758"/>
    <w:rsid w:val="00DB1822"/>
    <w:rsid w:val="00DB1892"/>
    <w:rsid w:val="00DB1F92"/>
    <w:rsid w:val="00DB2183"/>
    <w:rsid w:val="00DB21B5"/>
    <w:rsid w:val="00DB22D5"/>
    <w:rsid w:val="00DB24CD"/>
    <w:rsid w:val="00DB24F6"/>
    <w:rsid w:val="00DB2A0D"/>
    <w:rsid w:val="00DB2BDF"/>
    <w:rsid w:val="00DB2E23"/>
    <w:rsid w:val="00DB3139"/>
    <w:rsid w:val="00DB3310"/>
    <w:rsid w:val="00DB3719"/>
    <w:rsid w:val="00DB3895"/>
    <w:rsid w:val="00DB39A2"/>
    <w:rsid w:val="00DB3A54"/>
    <w:rsid w:val="00DB3D6E"/>
    <w:rsid w:val="00DB3FEA"/>
    <w:rsid w:val="00DB40A6"/>
    <w:rsid w:val="00DB4840"/>
    <w:rsid w:val="00DB4880"/>
    <w:rsid w:val="00DB49B0"/>
    <w:rsid w:val="00DB4E54"/>
    <w:rsid w:val="00DB4E8A"/>
    <w:rsid w:val="00DB4EFE"/>
    <w:rsid w:val="00DB5AC4"/>
    <w:rsid w:val="00DB5B2C"/>
    <w:rsid w:val="00DB5FA7"/>
    <w:rsid w:val="00DB7099"/>
    <w:rsid w:val="00DB718B"/>
    <w:rsid w:val="00DB72AA"/>
    <w:rsid w:val="00DB746C"/>
    <w:rsid w:val="00DB79D9"/>
    <w:rsid w:val="00DB7D76"/>
    <w:rsid w:val="00DC0013"/>
    <w:rsid w:val="00DC0094"/>
    <w:rsid w:val="00DC01DA"/>
    <w:rsid w:val="00DC03D5"/>
    <w:rsid w:val="00DC045D"/>
    <w:rsid w:val="00DC0651"/>
    <w:rsid w:val="00DC0D5F"/>
    <w:rsid w:val="00DC0EA4"/>
    <w:rsid w:val="00DC169A"/>
    <w:rsid w:val="00DC1823"/>
    <w:rsid w:val="00DC1957"/>
    <w:rsid w:val="00DC196D"/>
    <w:rsid w:val="00DC1C42"/>
    <w:rsid w:val="00DC214E"/>
    <w:rsid w:val="00DC2360"/>
    <w:rsid w:val="00DC23AA"/>
    <w:rsid w:val="00DC2427"/>
    <w:rsid w:val="00DC290E"/>
    <w:rsid w:val="00DC2A79"/>
    <w:rsid w:val="00DC3DD2"/>
    <w:rsid w:val="00DC3FDA"/>
    <w:rsid w:val="00DC40FF"/>
    <w:rsid w:val="00DC4798"/>
    <w:rsid w:val="00DC51A6"/>
    <w:rsid w:val="00DC5335"/>
    <w:rsid w:val="00DC6022"/>
    <w:rsid w:val="00DC61FC"/>
    <w:rsid w:val="00DC6FEC"/>
    <w:rsid w:val="00DC70AF"/>
    <w:rsid w:val="00DC778B"/>
    <w:rsid w:val="00DC7AFB"/>
    <w:rsid w:val="00DC7D23"/>
    <w:rsid w:val="00DD0265"/>
    <w:rsid w:val="00DD07FB"/>
    <w:rsid w:val="00DD09A1"/>
    <w:rsid w:val="00DD0CFE"/>
    <w:rsid w:val="00DD0D2A"/>
    <w:rsid w:val="00DD0FD8"/>
    <w:rsid w:val="00DD1680"/>
    <w:rsid w:val="00DD1BFA"/>
    <w:rsid w:val="00DD1ED5"/>
    <w:rsid w:val="00DD2347"/>
    <w:rsid w:val="00DD2B65"/>
    <w:rsid w:val="00DD2DD8"/>
    <w:rsid w:val="00DD2E96"/>
    <w:rsid w:val="00DD3155"/>
    <w:rsid w:val="00DD34BF"/>
    <w:rsid w:val="00DD362D"/>
    <w:rsid w:val="00DD3697"/>
    <w:rsid w:val="00DD413E"/>
    <w:rsid w:val="00DD42C8"/>
    <w:rsid w:val="00DD43B1"/>
    <w:rsid w:val="00DD500A"/>
    <w:rsid w:val="00DD5034"/>
    <w:rsid w:val="00DD52FD"/>
    <w:rsid w:val="00DD530D"/>
    <w:rsid w:val="00DD5626"/>
    <w:rsid w:val="00DD564E"/>
    <w:rsid w:val="00DD5F6E"/>
    <w:rsid w:val="00DD64F8"/>
    <w:rsid w:val="00DD66C0"/>
    <w:rsid w:val="00DD6759"/>
    <w:rsid w:val="00DD6A54"/>
    <w:rsid w:val="00DD6B74"/>
    <w:rsid w:val="00DD6BDE"/>
    <w:rsid w:val="00DD6FF5"/>
    <w:rsid w:val="00DD7A3A"/>
    <w:rsid w:val="00DE0043"/>
    <w:rsid w:val="00DE01C0"/>
    <w:rsid w:val="00DE0222"/>
    <w:rsid w:val="00DE0335"/>
    <w:rsid w:val="00DE0391"/>
    <w:rsid w:val="00DE0C4C"/>
    <w:rsid w:val="00DE0E7B"/>
    <w:rsid w:val="00DE0EF8"/>
    <w:rsid w:val="00DE11BD"/>
    <w:rsid w:val="00DE120B"/>
    <w:rsid w:val="00DE1475"/>
    <w:rsid w:val="00DE1B04"/>
    <w:rsid w:val="00DE2279"/>
    <w:rsid w:val="00DE228E"/>
    <w:rsid w:val="00DE23D2"/>
    <w:rsid w:val="00DE27EA"/>
    <w:rsid w:val="00DE2A2D"/>
    <w:rsid w:val="00DE2B4F"/>
    <w:rsid w:val="00DE2C40"/>
    <w:rsid w:val="00DE2D02"/>
    <w:rsid w:val="00DE2F62"/>
    <w:rsid w:val="00DE2F9F"/>
    <w:rsid w:val="00DE3132"/>
    <w:rsid w:val="00DE380B"/>
    <w:rsid w:val="00DE4835"/>
    <w:rsid w:val="00DE4BC8"/>
    <w:rsid w:val="00DE5FDD"/>
    <w:rsid w:val="00DE6655"/>
    <w:rsid w:val="00DE769A"/>
    <w:rsid w:val="00DE7731"/>
    <w:rsid w:val="00DE7B15"/>
    <w:rsid w:val="00DE7B2F"/>
    <w:rsid w:val="00DE7BF6"/>
    <w:rsid w:val="00DE7D68"/>
    <w:rsid w:val="00DE7DC0"/>
    <w:rsid w:val="00DF0653"/>
    <w:rsid w:val="00DF0A25"/>
    <w:rsid w:val="00DF1011"/>
    <w:rsid w:val="00DF1053"/>
    <w:rsid w:val="00DF237B"/>
    <w:rsid w:val="00DF2F5A"/>
    <w:rsid w:val="00DF30D7"/>
    <w:rsid w:val="00DF32B1"/>
    <w:rsid w:val="00DF3AFA"/>
    <w:rsid w:val="00DF3B3B"/>
    <w:rsid w:val="00DF3B86"/>
    <w:rsid w:val="00DF46DB"/>
    <w:rsid w:val="00DF4A97"/>
    <w:rsid w:val="00DF4DC1"/>
    <w:rsid w:val="00DF514D"/>
    <w:rsid w:val="00DF55A1"/>
    <w:rsid w:val="00DF60F0"/>
    <w:rsid w:val="00DF6228"/>
    <w:rsid w:val="00DF6C62"/>
    <w:rsid w:val="00DF6CE9"/>
    <w:rsid w:val="00DF6D8A"/>
    <w:rsid w:val="00DF7066"/>
    <w:rsid w:val="00DF7211"/>
    <w:rsid w:val="00DF73B7"/>
    <w:rsid w:val="00DF7632"/>
    <w:rsid w:val="00DF76CC"/>
    <w:rsid w:val="00DF76D1"/>
    <w:rsid w:val="00DF7DEB"/>
    <w:rsid w:val="00E006CA"/>
    <w:rsid w:val="00E00953"/>
    <w:rsid w:val="00E00F2F"/>
    <w:rsid w:val="00E011A8"/>
    <w:rsid w:val="00E011C9"/>
    <w:rsid w:val="00E0173E"/>
    <w:rsid w:val="00E0199B"/>
    <w:rsid w:val="00E01A79"/>
    <w:rsid w:val="00E01B25"/>
    <w:rsid w:val="00E01E28"/>
    <w:rsid w:val="00E02165"/>
    <w:rsid w:val="00E02551"/>
    <w:rsid w:val="00E036B1"/>
    <w:rsid w:val="00E03886"/>
    <w:rsid w:val="00E03B0C"/>
    <w:rsid w:val="00E04150"/>
    <w:rsid w:val="00E0417C"/>
    <w:rsid w:val="00E04445"/>
    <w:rsid w:val="00E046A8"/>
    <w:rsid w:val="00E0483C"/>
    <w:rsid w:val="00E0487F"/>
    <w:rsid w:val="00E04CCD"/>
    <w:rsid w:val="00E04D17"/>
    <w:rsid w:val="00E05282"/>
    <w:rsid w:val="00E05421"/>
    <w:rsid w:val="00E0565F"/>
    <w:rsid w:val="00E05828"/>
    <w:rsid w:val="00E0599B"/>
    <w:rsid w:val="00E05D76"/>
    <w:rsid w:val="00E05EF8"/>
    <w:rsid w:val="00E05FA8"/>
    <w:rsid w:val="00E0657C"/>
    <w:rsid w:val="00E06EC4"/>
    <w:rsid w:val="00E078F1"/>
    <w:rsid w:val="00E07E88"/>
    <w:rsid w:val="00E07FFA"/>
    <w:rsid w:val="00E1003E"/>
    <w:rsid w:val="00E10159"/>
    <w:rsid w:val="00E1031E"/>
    <w:rsid w:val="00E1077A"/>
    <w:rsid w:val="00E11537"/>
    <w:rsid w:val="00E11671"/>
    <w:rsid w:val="00E120BF"/>
    <w:rsid w:val="00E124AF"/>
    <w:rsid w:val="00E128A0"/>
    <w:rsid w:val="00E12CC6"/>
    <w:rsid w:val="00E12D45"/>
    <w:rsid w:val="00E1309C"/>
    <w:rsid w:val="00E135AB"/>
    <w:rsid w:val="00E13668"/>
    <w:rsid w:val="00E13669"/>
    <w:rsid w:val="00E138E4"/>
    <w:rsid w:val="00E13DEC"/>
    <w:rsid w:val="00E1419D"/>
    <w:rsid w:val="00E14330"/>
    <w:rsid w:val="00E14336"/>
    <w:rsid w:val="00E14724"/>
    <w:rsid w:val="00E14C6E"/>
    <w:rsid w:val="00E14D4A"/>
    <w:rsid w:val="00E1568E"/>
    <w:rsid w:val="00E15A3F"/>
    <w:rsid w:val="00E15D1C"/>
    <w:rsid w:val="00E15DED"/>
    <w:rsid w:val="00E16194"/>
    <w:rsid w:val="00E161C8"/>
    <w:rsid w:val="00E161CD"/>
    <w:rsid w:val="00E167EB"/>
    <w:rsid w:val="00E169CF"/>
    <w:rsid w:val="00E16A33"/>
    <w:rsid w:val="00E16C1A"/>
    <w:rsid w:val="00E16EC5"/>
    <w:rsid w:val="00E17233"/>
    <w:rsid w:val="00E20CD2"/>
    <w:rsid w:val="00E20D0D"/>
    <w:rsid w:val="00E20D1B"/>
    <w:rsid w:val="00E21F08"/>
    <w:rsid w:val="00E2236B"/>
    <w:rsid w:val="00E22E42"/>
    <w:rsid w:val="00E23215"/>
    <w:rsid w:val="00E23AA6"/>
    <w:rsid w:val="00E23C30"/>
    <w:rsid w:val="00E23E6A"/>
    <w:rsid w:val="00E2442D"/>
    <w:rsid w:val="00E2494A"/>
    <w:rsid w:val="00E24C89"/>
    <w:rsid w:val="00E24F24"/>
    <w:rsid w:val="00E24F2E"/>
    <w:rsid w:val="00E25259"/>
    <w:rsid w:val="00E258FB"/>
    <w:rsid w:val="00E25AF5"/>
    <w:rsid w:val="00E25B8B"/>
    <w:rsid w:val="00E25D59"/>
    <w:rsid w:val="00E25D7E"/>
    <w:rsid w:val="00E2648E"/>
    <w:rsid w:val="00E2673B"/>
    <w:rsid w:val="00E26759"/>
    <w:rsid w:val="00E26CC6"/>
    <w:rsid w:val="00E2721A"/>
    <w:rsid w:val="00E275C0"/>
    <w:rsid w:val="00E27D7A"/>
    <w:rsid w:val="00E30464"/>
    <w:rsid w:val="00E30A62"/>
    <w:rsid w:val="00E30B01"/>
    <w:rsid w:val="00E30F74"/>
    <w:rsid w:val="00E3100F"/>
    <w:rsid w:val="00E31039"/>
    <w:rsid w:val="00E31AFC"/>
    <w:rsid w:val="00E32534"/>
    <w:rsid w:val="00E3256D"/>
    <w:rsid w:val="00E325A1"/>
    <w:rsid w:val="00E326D2"/>
    <w:rsid w:val="00E327AB"/>
    <w:rsid w:val="00E327F1"/>
    <w:rsid w:val="00E32D8E"/>
    <w:rsid w:val="00E32E50"/>
    <w:rsid w:val="00E32ECC"/>
    <w:rsid w:val="00E3302B"/>
    <w:rsid w:val="00E332EF"/>
    <w:rsid w:val="00E33322"/>
    <w:rsid w:val="00E335F0"/>
    <w:rsid w:val="00E3369F"/>
    <w:rsid w:val="00E34020"/>
    <w:rsid w:val="00E342E1"/>
    <w:rsid w:val="00E346C5"/>
    <w:rsid w:val="00E347A7"/>
    <w:rsid w:val="00E35088"/>
    <w:rsid w:val="00E3518C"/>
    <w:rsid w:val="00E3582C"/>
    <w:rsid w:val="00E36039"/>
    <w:rsid w:val="00E3626D"/>
    <w:rsid w:val="00E36A30"/>
    <w:rsid w:val="00E36C54"/>
    <w:rsid w:val="00E36EC4"/>
    <w:rsid w:val="00E373E7"/>
    <w:rsid w:val="00E37489"/>
    <w:rsid w:val="00E376C9"/>
    <w:rsid w:val="00E37765"/>
    <w:rsid w:val="00E3777E"/>
    <w:rsid w:val="00E3791E"/>
    <w:rsid w:val="00E37F10"/>
    <w:rsid w:val="00E37F71"/>
    <w:rsid w:val="00E40F51"/>
    <w:rsid w:val="00E4103F"/>
    <w:rsid w:val="00E410A3"/>
    <w:rsid w:val="00E41617"/>
    <w:rsid w:val="00E418D0"/>
    <w:rsid w:val="00E4236B"/>
    <w:rsid w:val="00E42462"/>
    <w:rsid w:val="00E4279A"/>
    <w:rsid w:val="00E42843"/>
    <w:rsid w:val="00E428E6"/>
    <w:rsid w:val="00E42D75"/>
    <w:rsid w:val="00E42E16"/>
    <w:rsid w:val="00E430DD"/>
    <w:rsid w:val="00E431F3"/>
    <w:rsid w:val="00E4368E"/>
    <w:rsid w:val="00E43A8D"/>
    <w:rsid w:val="00E43EDD"/>
    <w:rsid w:val="00E43FB6"/>
    <w:rsid w:val="00E44547"/>
    <w:rsid w:val="00E453F4"/>
    <w:rsid w:val="00E457FF"/>
    <w:rsid w:val="00E45949"/>
    <w:rsid w:val="00E46637"/>
    <w:rsid w:val="00E46681"/>
    <w:rsid w:val="00E46BD8"/>
    <w:rsid w:val="00E46BF8"/>
    <w:rsid w:val="00E473C8"/>
    <w:rsid w:val="00E474FA"/>
    <w:rsid w:val="00E47814"/>
    <w:rsid w:val="00E50A0D"/>
    <w:rsid w:val="00E50F15"/>
    <w:rsid w:val="00E50FD3"/>
    <w:rsid w:val="00E51970"/>
    <w:rsid w:val="00E51A5A"/>
    <w:rsid w:val="00E51C10"/>
    <w:rsid w:val="00E524B2"/>
    <w:rsid w:val="00E52DE1"/>
    <w:rsid w:val="00E52F6A"/>
    <w:rsid w:val="00E53175"/>
    <w:rsid w:val="00E53885"/>
    <w:rsid w:val="00E53DE7"/>
    <w:rsid w:val="00E540D7"/>
    <w:rsid w:val="00E546B9"/>
    <w:rsid w:val="00E54B65"/>
    <w:rsid w:val="00E554A2"/>
    <w:rsid w:val="00E55527"/>
    <w:rsid w:val="00E558EC"/>
    <w:rsid w:val="00E55FF0"/>
    <w:rsid w:val="00E5603C"/>
    <w:rsid w:val="00E560A7"/>
    <w:rsid w:val="00E56231"/>
    <w:rsid w:val="00E5646A"/>
    <w:rsid w:val="00E56964"/>
    <w:rsid w:val="00E56F07"/>
    <w:rsid w:val="00E57867"/>
    <w:rsid w:val="00E579D5"/>
    <w:rsid w:val="00E57EB8"/>
    <w:rsid w:val="00E6018F"/>
    <w:rsid w:val="00E6028B"/>
    <w:rsid w:val="00E6079E"/>
    <w:rsid w:val="00E608A1"/>
    <w:rsid w:val="00E608DD"/>
    <w:rsid w:val="00E60D29"/>
    <w:rsid w:val="00E61059"/>
    <w:rsid w:val="00E61826"/>
    <w:rsid w:val="00E61BAE"/>
    <w:rsid w:val="00E61EFD"/>
    <w:rsid w:val="00E61F2E"/>
    <w:rsid w:val="00E624DD"/>
    <w:rsid w:val="00E625CB"/>
    <w:rsid w:val="00E62A80"/>
    <w:rsid w:val="00E63138"/>
    <w:rsid w:val="00E63502"/>
    <w:rsid w:val="00E635E5"/>
    <w:rsid w:val="00E6360B"/>
    <w:rsid w:val="00E63AA9"/>
    <w:rsid w:val="00E63BE0"/>
    <w:rsid w:val="00E63E6E"/>
    <w:rsid w:val="00E63E73"/>
    <w:rsid w:val="00E63EF3"/>
    <w:rsid w:val="00E640A6"/>
    <w:rsid w:val="00E64611"/>
    <w:rsid w:val="00E6499C"/>
    <w:rsid w:val="00E649A7"/>
    <w:rsid w:val="00E64A16"/>
    <w:rsid w:val="00E64B15"/>
    <w:rsid w:val="00E64CC3"/>
    <w:rsid w:val="00E64D05"/>
    <w:rsid w:val="00E65119"/>
    <w:rsid w:val="00E65957"/>
    <w:rsid w:val="00E6595B"/>
    <w:rsid w:val="00E65AE7"/>
    <w:rsid w:val="00E65B6A"/>
    <w:rsid w:val="00E65C32"/>
    <w:rsid w:val="00E65C85"/>
    <w:rsid w:val="00E66997"/>
    <w:rsid w:val="00E66A9A"/>
    <w:rsid w:val="00E66BE2"/>
    <w:rsid w:val="00E66C23"/>
    <w:rsid w:val="00E6700B"/>
    <w:rsid w:val="00E671E1"/>
    <w:rsid w:val="00E6737B"/>
    <w:rsid w:val="00E67711"/>
    <w:rsid w:val="00E709E4"/>
    <w:rsid w:val="00E71342"/>
    <w:rsid w:val="00E7170B"/>
    <w:rsid w:val="00E722CE"/>
    <w:rsid w:val="00E72563"/>
    <w:rsid w:val="00E7260B"/>
    <w:rsid w:val="00E72929"/>
    <w:rsid w:val="00E72B2A"/>
    <w:rsid w:val="00E72DA2"/>
    <w:rsid w:val="00E732D5"/>
    <w:rsid w:val="00E735CC"/>
    <w:rsid w:val="00E7361E"/>
    <w:rsid w:val="00E740C4"/>
    <w:rsid w:val="00E741B1"/>
    <w:rsid w:val="00E74236"/>
    <w:rsid w:val="00E743B7"/>
    <w:rsid w:val="00E74A16"/>
    <w:rsid w:val="00E74EA0"/>
    <w:rsid w:val="00E75002"/>
    <w:rsid w:val="00E75233"/>
    <w:rsid w:val="00E75526"/>
    <w:rsid w:val="00E75545"/>
    <w:rsid w:val="00E7565C"/>
    <w:rsid w:val="00E7566F"/>
    <w:rsid w:val="00E756B5"/>
    <w:rsid w:val="00E756DD"/>
    <w:rsid w:val="00E75939"/>
    <w:rsid w:val="00E75CDA"/>
    <w:rsid w:val="00E76C07"/>
    <w:rsid w:val="00E76FC4"/>
    <w:rsid w:val="00E77734"/>
    <w:rsid w:val="00E77858"/>
    <w:rsid w:val="00E778F2"/>
    <w:rsid w:val="00E77AD6"/>
    <w:rsid w:val="00E8082B"/>
    <w:rsid w:val="00E80FD1"/>
    <w:rsid w:val="00E81204"/>
    <w:rsid w:val="00E820F6"/>
    <w:rsid w:val="00E82169"/>
    <w:rsid w:val="00E823D3"/>
    <w:rsid w:val="00E8249C"/>
    <w:rsid w:val="00E827C5"/>
    <w:rsid w:val="00E82ACB"/>
    <w:rsid w:val="00E83662"/>
    <w:rsid w:val="00E8373D"/>
    <w:rsid w:val="00E83D72"/>
    <w:rsid w:val="00E83F60"/>
    <w:rsid w:val="00E84098"/>
    <w:rsid w:val="00E8414D"/>
    <w:rsid w:val="00E8477A"/>
    <w:rsid w:val="00E85125"/>
    <w:rsid w:val="00E85C57"/>
    <w:rsid w:val="00E85E57"/>
    <w:rsid w:val="00E85E78"/>
    <w:rsid w:val="00E85F8F"/>
    <w:rsid w:val="00E86862"/>
    <w:rsid w:val="00E8697B"/>
    <w:rsid w:val="00E86BEB"/>
    <w:rsid w:val="00E86FC5"/>
    <w:rsid w:val="00E871B7"/>
    <w:rsid w:val="00E875EE"/>
    <w:rsid w:val="00E87703"/>
    <w:rsid w:val="00E90371"/>
    <w:rsid w:val="00E903E1"/>
    <w:rsid w:val="00E90681"/>
    <w:rsid w:val="00E90B1F"/>
    <w:rsid w:val="00E91046"/>
    <w:rsid w:val="00E9151C"/>
    <w:rsid w:val="00E91629"/>
    <w:rsid w:val="00E91C11"/>
    <w:rsid w:val="00E922A7"/>
    <w:rsid w:val="00E92BE1"/>
    <w:rsid w:val="00E92CA3"/>
    <w:rsid w:val="00E93054"/>
    <w:rsid w:val="00E93C17"/>
    <w:rsid w:val="00E93DAE"/>
    <w:rsid w:val="00E93F5C"/>
    <w:rsid w:val="00E93F67"/>
    <w:rsid w:val="00E942B9"/>
    <w:rsid w:val="00E942BB"/>
    <w:rsid w:val="00E94399"/>
    <w:rsid w:val="00E94435"/>
    <w:rsid w:val="00E94A24"/>
    <w:rsid w:val="00E94B41"/>
    <w:rsid w:val="00E94E6E"/>
    <w:rsid w:val="00E952E0"/>
    <w:rsid w:val="00E956B1"/>
    <w:rsid w:val="00E95C1E"/>
    <w:rsid w:val="00E96B6B"/>
    <w:rsid w:val="00E96F77"/>
    <w:rsid w:val="00E9703D"/>
    <w:rsid w:val="00E97050"/>
    <w:rsid w:val="00E970AC"/>
    <w:rsid w:val="00E97135"/>
    <w:rsid w:val="00E972E5"/>
    <w:rsid w:val="00E9742B"/>
    <w:rsid w:val="00E9744A"/>
    <w:rsid w:val="00E9752A"/>
    <w:rsid w:val="00E97E53"/>
    <w:rsid w:val="00EA0942"/>
    <w:rsid w:val="00EA0BDB"/>
    <w:rsid w:val="00EA0CF0"/>
    <w:rsid w:val="00EA0E57"/>
    <w:rsid w:val="00EA1011"/>
    <w:rsid w:val="00EA24E3"/>
    <w:rsid w:val="00EA2620"/>
    <w:rsid w:val="00EA264E"/>
    <w:rsid w:val="00EA2797"/>
    <w:rsid w:val="00EA2B37"/>
    <w:rsid w:val="00EA3A0C"/>
    <w:rsid w:val="00EA3EC8"/>
    <w:rsid w:val="00EA41F3"/>
    <w:rsid w:val="00EA491D"/>
    <w:rsid w:val="00EA4B93"/>
    <w:rsid w:val="00EA5130"/>
    <w:rsid w:val="00EA5B2C"/>
    <w:rsid w:val="00EA5CA9"/>
    <w:rsid w:val="00EA6414"/>
    <w:rsid w:val="00EA670C"/>
    <w:rsid w:val="00EA6BB3"/>
    <w:rsid w:val="00EA6DD9"/>
    <w:rsid w:val="00EA6FA4"/>
    <w:rsid w:val="00EA6FE3"/>
    <w:rsid w:val="00EA711A"/>
    <w:rsid w:val="00EA72CD"/>
    <w:rsid w:val="00EA74FE"/>
    <w:rsid w:val="00EA7734"/>
    <w:rsid w:val="00EA78C7"/>
    <w:rsid w:val="00EA7955"/>
    <w:rsid w:val="00EA7A6B"/>
    <w:rsid w:val="00EA7C8E"/>
    <w:rsid w:val="00EB010B"/>
    <w:rsid w:val="00EB0161"/>
    <w:rsid w:val="00EB0426"/>
    <w:rsid w:val="00EB068E"/>
    <w:rsid w:val="00EB0F96"/>
    <w:rsid w:val="00EB0FCC"/>
    <w:rsid w:val="00EB1032"/>
    <w:rsid w:val="00EB10E7"/>
    <w:rsid w:val="00EB1532"/>
    <w:rsid w:val="00EB15FD"/>
    <w:rsid w:val="00EB1AA9"/>
    <w:rsid w:val="00EB1CC8"/>
    <w:rsid w:val="00EB20D3"/>
    <w:rsid w:val="00EB2593"/>
    <w:rsid w:val="00EB2D40"/>
    <w:rsid w:val="00EB3540"/>
    <w:rsid w:val="00EB359D"/>
    <w:rsid w:val="00EB3812"/>
    <w:rsid w:val="00EB3C61"/>
    <w:rsid w:val="00EB3E1C"/>
    <w:rsid w:val="00EB4161"/>
    <w:rsid w:val="00EB43DD"/>
    <w:rsid w:val="00EB4A7F"/>
    <w:rsid w:val="00EB53A6"/>
    <w:rsid w:val="00EB5657"/>
    <w:rsid w:val="00EB589E"/>
    <w:rsid w:val="00EB5DFB"/>
    <w:rsid w:val="00EB6197"/>
    <w:rsid w:val="00EB64EA"/>
    <w:rsid w:val="00EB67A9"/>
    <w:rsid w:val="00EB686A"/>
    <w:rsid w:val="00EB6CFD"/>
    <w:rsid w:val="00EB6DA9"/>
    <w:rsid w:val="00EB779A"/>
    <w:rsid w:val="00EB7C76"/>
    <w:rsid w:val="00EB7F1B"/>
    <w:rsid w:val="00EC0623"/>
    <w:rsid w:val="00EC0728"/>
    <w:rsid w:val="00EC079B"/>
    <w:rsid w:val="00EC0B5D"/>
    <w:rsid w:val="00EC0E40"/>
    <w:rsid w:val="00EC14C0"/>
    <w:rsid w:val="00EC17D5"/>
    <w:rsid w:val="00EC1B0D"/>
    <w:rsid w:val="00EC1B76"/>
    <w:rsid w:val="00EC20D6"/>
    <w:rsid w:val="00EC3439"/>
    <w:rsid w:val="00EC38CF"/>
    <w:rsid w:val="00EC3ADD"/>
    <w:rsid w:val="00EC3D54"/>
    <w:rsid w:val="00EC4052"/>
    <w:rsid w:val="00EC4394"/>
    <w:rsid w:val="00EC46DD"/>
    <w:rsid w:val="00EC4754"/>
    <w:rsid w:val="00EC49D7"/>
    <w:rsid w:val="00EC4C15"/>
    <w:rsid w:val="00EC5021"/>
    <w:rsid w:val="00EC523F"/>
    <w:rsid w:val="00EC6129"/>
    <w:rsid w:val="00EC618D"/>
    <w:rsid w:val="00EC65CD"/>
    <w:rsid w:val="00EC667D"/>
    <w:rsid w:val="00EC699F"/>
    <w:rsid w:val="00EC6DCF"/>
    <w:rsid w:val="00EC7023"/>
    <w:rsid w:val="00EC7048"/>
    <w:rsid w:val="00EC70C1"/>
    <w:rsid w:val="00EC7130"/>
    <w:rsid w:val="00EC7B67"/>
    <w:rsid w:val="00ED00BF"/>
    <w:rsid w:val="00ED016C"/>
    <w:rsid w:val="00ED0253"/>
    <w:rsid w:val="00ED0481"/>
    <w:rsid w:val="00ED06D9"/>
    <w:rsid w:val="00ED06DA"/>
    <w:rsid w:val="00ED07DD"/>
    <w:rsid w:val="00ED0968"/>
    <w:rsid w:val="00ED0A92"/>
    <w:rsid w:val="00ED0A98"/>
    <w:rsid w:val="00ED0B8A"/>
    <w:rsid w:val="00ED0BE7"/>
    <w:rsid w:val="00ED0E2F"/>
    <w:rsid w:val="00ED1005"/>
    <w:rsid w:val="00ED1159"/>
    <w:rsid w:val="00ED1400"/>
    <w:rsid w:val="00ED15C1"/>
    <w:rsid w:val="00ED15FE"/>
    <w:rsid w:val="00ED1B74"/>
    <w:rsid w:val="00ED1D8E"/>
    <w:rsid w:val="00ED25FE"/>
    <w:rsid w:val="00ED2A2F"/>
    <w:rsid w:val="00ED2BBB"/>
    <w:rsid w:val="00ED2BCF"/>
    <w:rsid w:val="00ED2DFF"/>
    <w:rsid w:val="00ED2F17"/>
    <w:rsid w:val="00ED3299"/>
    <w:rsid w:val="00ED3AB2"/>
    <w:rsid w:val="00ED3B23"/>
    <w:rsid w:val="00ED3B7C"/>
    <w:rsid w:val="00ED3CF2"/>
    <w:rsid w:val="00ED3D2B"/>
    <w:rsid w:val="00ED4D9C"/>
    <w:rsid w:val="00ED4F72"/>
    <w:rsid w:val="00ED50EF"/>
    <w:rsid w:val="00ED5217"/>
    <w:rsid w:val="00ED5365"/>
    <w:rsid w:val="00ED571B"/>
    <w:rsid w:val="00ED5B16"/>
    <w:rsid w:val="00ED5B32"/>
    <w:rsid w:val="00ED5C5D"/>
    <w:rsid w:val="00ED63F8"/>
    <w:rsid w:val="00ED7129"/>
    <w:rsid w:val="00ED71FE"/>
    <w:rsid w:val="00ED7223"/>
    <w:rsid w:val="00ED7270"/>
    <w:rsid w:val="00ED7763"/>
    <w:rsid w:val="00ED79A9"/>
    <w:rsid w:val="00ED7B2B"/>
    <w:rsid w:val="00EE0558"/>
    <w:rsid w:val="00EE104C"/>
    <w:rsid w:val="00EE10F5"/>
    <w:rsid w:val="00EE1822"/>
    <w:rsid w:val="00EE18A3"/>
    <w:rsid w:val="00EE26A5"/>
    <w:rsid w:val="00EE2DD1"/>
    <w:rsid w:val="00EE3051"/>
    <w:rsid w:val="00EE31E8"/>
    <w:rsid w:val="00EE3375"/>
    <w:rsid w:val="00EE3888"/>
    <w:rsid w:val="00EE3D99"/>
    <w:rsid w:val="00EE4727"/>
    <w:rsid w:val="00EE4B60"/>
    <w:rsid w:val="00EE4B99"/>
    <w:rsid w:val="00EE4C53"/>
    <w:rsid w:val="00EE540F"/>
    <w:rsid w:val="00EE595E"/>
    <w:rsid w:val="00EE5FE6"/>
    <w:rsid w:val="00EE60A1"/>
    <w:rsid w:val="00EE62D8"/>
    <w:rsid w:val="00EE691E"/>
    <w:rsid w:val="00EE6A48"/>
    <w:rsid w:val="00EE6D8C"/>
    <w:rsid w:val="00EE6F54"/>
    <w:rsid w:val="00EE73C3"/>
    <w:rsid w:val="00EE77D3"/>
    <w:rsid w:val="00EF0374"/>
    <w:rsid w:val="00EF039C"/>
    <w:rsid w:val="00EF0DF0"/>
    <w:rsid w:val="00EF0FE1"/>
    <w:rsid w:val="00EF15F3"/>
    <w:rsid w:val="00EF1FB5"/>
    <w:rsid w:val="00EF205A"/>
    <w:rsid w:val="00EF20A9"/>
    <w:rsid w:val="00EF2802"/>
    <w:rsid w:val="00EF2C8E"/>
    <w:rsid w:val="00EF355E"/>
    <w:rsid w:val="00EF36BC"/>
    <w:rsid w:val="00EF3827"/>
    <w:rsid w:val="00EF3A53"/>
    <w:rsid w:val="00EF4AB0"/>
    <w:rsid w:val="00EF4ED1"/>
    <w:rsid w:val="00EF5619"/>
    <w:rsid w:val="00EF56D1"/>
    <w:rsid w:val="00EF6061"/>
    <w:rsid w:val="00EF630B"/>
    <w:rsid w:val="00EF6904"/>
    <w:rsid w:val="00EF6C5E"/>
    <w:rsid w:val="00EF705B"/>
    <w:rsid w:val="00EF7104"/>
    <w:rsid w:val="00EF759A"/>
    <w:rsid w:val="00EF7C37"/>
    <w:rsid w:val="00EF7D03"/>
    <w:rsid w:val="00F00A87"/>
    <w:rsid w:val="00F00BC5"/>
    <w:rsid w:val="00F00BDD"/>
    <w:rsid w:val="00F00D91"/>
    <w:rsid w:val="00F00F77"/>
    <w:rsid w:val="00F011C6"/>
    <w:rsid w:val="00F011CA"/>
    <w:rsid w:val="00F018B1"/>
    <w:rsid w:val="00F01D1C"/>
    <w:rsid w:val="00F01EF0"/>
    <w:rsid w:val="00F01F0A"/>
    <w:rsid w:val="00F0258F"/>
    <w:rsid w:val="00F0270E"/>
    <w:rsid w:val="00F02EC2"/>
    <w:rsid w:val="00F02FD7"/>
    <w:rsid w:val="00F031AF"/>
    <w:rsid w:val="00F03694"/>
    <w:rsid w:val="00F036B2"/>
    <w:rsid w:val="00F04184"/>
    <w:rsid w:val="00F0433E"/>
    <w:rsid w:val="00F044BC"/>
    <w:rsid w:val="00F0456A"/>
    <w:rsid w:val="00F046E2"/>
    <w:rsid w:val="00F04A9D"/>
    <w:rsid w:val="00F04ADD"/>
    <w:rsid w:val="00F05145"/>
    <w:rsid w:val="00F051DE"/>
    <w:rsid w:val="00F05358"/>
    <w:rsid w:val="00F05786"/>
    <w:rsid w:val="00F062AE"/>
    <w:rsid w:val="00F06E95"/>
    <w:rsid w:val="00F0724F"/>
    <w:rsid w:val="00F0751A"/>
    <w:rsid w:val="00F075F0"/>
    <w:rsid w:val="00F07CDB"/>
    <w:rsid w:val="00F10F08"/>
    <w:rsid w:val="00F10F6E"/>
    <w:rsid w:val="00F113FB"/>
    <w:rsid w:val="00F114D8"/>
    <w:rsid w:val="00F117A3"/>
    <w:rsid w:val="00F117B9"/>
    <w:rsid w:val="00F11D8F"/>
    <w:rsid w:val="00F11F81"/>
    <w:rsid w:val="00F12BA6"/>
    <w:rsid w:val="00F12F7F"/>
    <w:rsid w:val="00F132CB"/>
    <w:rsid w:val="00F1347E"/>
    <w:rsid w:val="00F1391E"/>
    <w:rsid w:val="00F13FF2"/>
    <w:rsid w:val="00F1418F"/>
    <w:rsid w:val="00F14199"/>
    <w:rsid w:val="00F142CC"/>
    <w:rsid w:val="00F14330"/>
    <w:rsid w:val="00F1481E"/>
    <w:rsid w:val="00F14D0D"/>
    <w:rsid w:val="00F15149"/>
    <w:rsid w:val="00F15F8F"/>
    <w:rsid w:val="00F16186"/>
    <w:rsid w:val="00F16D9B"/>
    <w:rsid w:val="00F17208"/>
    <w:rsid w:val="00F1729F"/>
    <w:rsid w:val="00F17F11"/>
    <w:rsid w:val="00F17FF7"/>
    <w:rsid w:val="00F20130"/>
    <w:rsid w:val="00F2019C"/>
    <w:rsid w:val="00F20623"/>
    <w:rsid w:val="00F2094B"/>
    <w:rsid w:val="00F20D58"/>
    <w:rsid w:val="00F21051"/>
    <w:rsid w:val="00F21246"/>
    <w:rsid w:val="00F21B20"/>
    <w:rsid w:val="00F22583"/>
    <w:rsid w:val="00F228C1"/>
    <w:rsid w:val="00F22905"/>
    <w:rsid w:val="00F22F68"/>
    <w:rsid w:val="00F237B0"/>
    <w:rsid w:val="00F23951"/>
    <w:rsid w:val="00F23973"/>
    <w:rsid w:val="00F23CEA"/>
    <w:rsid w:val="00F23D0F"/>
    <w:rsid w:val="00F2415D"/>
    <w:rsid w:val="00F24665"/>
    <w:rsid w:val="00F24721"/>
    <w:rsid w:val="00F24804"/>
    <w:rsid w:val="00F249CE"/>
    <w:rsid w:val="00F24E05"/>
    <w:rsid w:val="00F24F95"/>
    <w:rsid w:val="00F2543A"/>
    <w:rsid w:val="00F25461"/>
    <w:rsid w:val="00F25968"/>
    <w:rsid w:val="00F259D9"/>
    <w:rsid w:val="00F25ABD"/>
    <w:rsid w:val="00F25E25"/>
    <w:rsid w:val="00F265FC"/>
    <w:rsid w:val="00F26694"/>
    <w:rsid w:val="00F2673E"/>
    <w:rsid w:val="00F2687E"/>
    <w:rsid w:val="00F26B7A"/>
    <w:rsid w:val="00F26D44"/>
    <w:rsid w:val="00F26FC2"/>
    <w:rsid w:val="00F27047"/>
    <w:rsid w:val="00F2709C"/>
    <w:rsid w:val="00F270BC"/>
    <w:rsid w:val="00F278BE"/>
    <w:rsid w:val="00F27A42"/>
    <w:rsid w:val="00F27B55"/>
    <w:rsid w:val="00F27E3D"/>
    <w:rsid w:val="00F30069"/>
    <w:rsid w:val="00F308B3"/>
    <w:rsid w:val="00F30C81"/>
    <w:rsid w:val="00F3110D"/>
    <w:rsid w:val="00F3258D"/>
    <w:rsid w:val="00F329D7"/>
    <w:rsid w:val="00F32B7F"/>
    <w:rsid w:val="00F32CBB"/>
    <w:rsid w:val="00F331BF"/>
    <w:rsid w:val="00F33886"/>
    <w:rsid w:val="00F33999"/>
    <w:rsid w:val="00F33CA4"/>
    <w:rsid w:val="00F33DD7"/>
    <w:rsid w:val="00F34D46"/>
    <w:rsid w:val="00F34DB6"/>
    <w:rsid w:val="00F352DD"/>
    <w:rsid w:val="00F35629"/>
    <w:rsid w:val="00F358CA"/>
    <w:rsid w:val="00F35C8F"/>
    <w:rsid w:val="00F35CAE"/>
    <w:rsid w:val="00F362B2"/>
    <w:rsid w:val="00F368C4"/>
    <w:rsid w:val="00F36B46"/>
    <w:rsid w:val="00F36FEE"/>
    <w:rsid w:val="00F3720C"/>
    <w:rsid w:val="00F40688"/>
    <w:rsid w:val="00F40880"/>
    <w:rsid w:val="00F40A61"/>
    <w:rsid w:val="00F40C74"/>
    <w:rsid w:val="00F40E2A"/>
    <w:rsid w:val="00F41073"/>
    <w:rsid w:val="00F411A7"/>
    <w:rsid w:val="00F41681"/>
    <w:rsid w:val="00F41AC3"/>
    <w:rsid w:val="00F41AEB"/>
    <w:rsid w:val="00F423B6"/>
    <w:rsid w:val="00F424AA"/>
    <w:rsid w:val="00F42DCE"/>
    <w:rsid w:val="00F42FD8"/>
    <w:rsid w:val="00F4341B"/>
    <w:rsid w:val="00F436A8"/>
    <w:rsid w:val="00F43AC7"/>
    <w:rsid w:val="00F43D26"/>
    <w:rsid w:val="00F43D49"/>
    <w:rsid w:val="00F441F2"/>
    <w:rsid w:val="00F442F6"/>
    <w:rsid w:val="00F4445A"/>
    <w:rsid w:val="00F44B33"/>
    <w:rsid w:val="00F45107"/>
    <w:rsid w:val="00F45631"/>
    <w:rsid w:val="00F456FD"/>
    <w:rsid w:val="00F45989"/>
    <w:rsid w:val="00F459B6"/>
    <w:rsid w:val="00F45CFB"/>
    <w:rsid w:val="00F465E2"/>
    <w:rsid w:val="00F469A5"/>
    <w:rsid w:val="00F46B36"/>
    <w:rsid w:val="00F4765E"/>
    <w:rsid w:val="00F479E8"/>
    <w:rsid w:val="00F47BD4"/>
    <w:rsid w:val="00F47D91"/>
    <w:rsid w:val="00F506D1"/>
    <w:rsid w:val="00F50B67"/>
    <w:rsid w:val="00F50D79"/>
    <w:rsid w:val="00F50E41"/>
    <w:rsid w:val="00F50EC3"/>
    <w:rsid w:val="00F51884"/>
    <w:rsid w:val="00F51A52"/>
    <w:rsid w:val="00F51E1E"/>
    <w:rsid w:val="00F51EB0"/>
    <w:rsid w:val="00F52653"/>
    <w:rsid w:val="00F52956"/>
    <w:rsid w:val="00F52A43"/>
    <w:rsid w:val="00F52E61"/>
    <w:rsid w:val="00F5356E"/>
    <w:rsid w:val="00F539EC"/>
    <w:rsid w:val="00F53FB9"/>
    <w:rsid w:val="00F5427B"/>
    <w:rsid w:val="00F542E1"/>
    <w:rsid w:val="00F54300"/>
    <w:rsid w:val="00F54977"/>
    <w:rsid w:val="00F54CDC"/>
    <w:rsid w:val="00F555D0"/>
    <w:rsid w:val="00F555F8"/>
    <w:rsid w:val="00F55BB5"/>
    <w:rsid w:val="00F55BD2"/>
    <w:rsid w:val="00F55BE3"/>
    <w:rsid w:val="00F55CCA"/>
    <w:rsid w:val="00F55D29"/>
    <w:rsid w:val="00F56407"/>
    <w:rsid w:val="00F5682F"/>
    <w:rsid w:val="00F56B38"/>
    <w:rsid w:val="00F56B6F"/>
    <w:rsid w:val="00F56D7B"/>
    <w:rsid w:val="00F56E57"/>
    <w:rsid w:val="00F56E8A"/>
    <w:rsid w:val="00F571C7"/>
    <w:rsid w:val="00F57480"/>
    <w:rsid w:val="00F57558"/>
    <w:rsid w:val="00F576C5"/>
    <w:rsid w:val="00F57C7F"/>
    <w:rsid w:val="00F6026D"/>
    <w:rsid w:val="00F604BB"/>
    <w:rsid w:val="00F604C9"/>
    <w:rsid w:val="00F60603"/>
    <w:rsid w:val="00F6065F"/>
    <w:rsid w:val="00F60859"/>
    <w:rsid w:val="00F60E10"/>
    <w:rsid w:val="00F617B2"/>
    <w:rsid w:val="00F618B8"/>
    <w:rsid w:val="00F61AE4"/>
    <w:rsid w:val="00F61F34"/>
    <w:rsid w:val="00F62620"/>
    <w:rsid w:val="00F62740"/>
    <w:rsid w:val="00F62AE0"/>
    <w:rsid w:val="00F62E88"/>
    <w:rsid w:val="00F63259"/>
    <w:rsid w:val="00F6359D"/>
    <w:rsid w:val="00F636AE"/>
    <w:rsid w:val="00F63E2E"/>
    <w:rsid w:val="00F642E2"/>
    <w:rsid w:val="00F643BB"/>
    <w:rsid w:val="00F643C7"/>
    <w:rsid w:val="00F64AF5"/>
    <w:rsid w:val="00F650C5"/>
    <w:rsid w:val="00F65764"/>
    <w:rsid w:val="00F65FB6"/>
    <w:rsid w:val="00F661FB"/>
    <w:rsid w:val="00F66A9F"/>
    <w:rsid w:val="00F66B04"/>
    <w:rsid w:val="00F66DDD"/>
    <w:rsid w:val="00F67020"/>
    <w:rsid w:val="00F67061"/>
    <w:rsid w:val="00F67694"/>
    <w:rsid w:val="00F67AA2"/>
    <w:rsid w:val="00F67DD0"/>
    <w:rsid w:val="00F67EF8"/>
    <w:rsid w:val="00F701B3"/>
    <w:rsid w:val="00F704D6"/>
    <w:rsid w:val="00F7062D"/>
    <w:rsid w:val="00F70A98"/>
    <w:rsid w:val="00F70C82"/>
    <w:rsid w:val="00F70FF8"/>
    <w:rsid w:val="00F71B4D"/>
    <w:rsid w:val="00F71D54"/>
    <w:rsid w:val="00F71E3A"/>
    <w:rsid w:val="00F71EAE"/>
    <w:rsid w:val="00F72894"/>
    <w:rsid w:val="00F72EC8"/>
    <w:rsid w:val="00F731A3"/>
    <w:rsid w:val="00F7340F"/>
    <w:rsid w:val="00F736E0"/>
    <w:rsid w:val="00F737E4"/>
    <w:rsid w:val="00F73854"/>
    <w:rsid w:val="00F73C76"/>
    <w:rsid w:val="00F73D0E"/>
    <w:rsid w:val="00F73E49"/>
    <w:rsid w:val="00F73EE8"/>
    <w:rsid w:val="00F7417C"/>
    <w:rsid w:val="00F748AB"/>
    <w:rsid w:val="00F749ED"/>
    <w:rsid w:val="00F74BFD"/>
    <w:rsid w:val="00F74C17"/>
    <w:rsid w:val="00F75B14"/>
    <w:rsid w:val="00F76926"/>
    <w:rsid w:val="00F76BE7"/>
    <w:rsid w:val="00F76DE3"/>
    <w:rsid w:val="00F7705C"/>
    <w:rsid w:val="00F770BF"/>
    <w:rsid w:val="00F77743"/>
    <w:rsid w:val="00F7774C"/>
    <w:rsid w:val="00F778AA"/>
    <w:rsid w:val="00F77C7C"/>
    <w:rsid w:val="00F77EB5"/>
    <w:rsid w:val="00F80D35"/>
    <w:rsid w:val="00F80EC8"/>
    <w:rsid w:val="00F80F7A"/>
    <w:rsid w:val="00F81457"/>
    <w:rsid w:val="00F814FE"/>
    <w:rsid w:val="00F81FA4"/>
    <w:rsid w:val="00F82128"/>
    <w:rsid w:val="00F82794"/>
    <w:rsid w:val="00F82B1B"/>
    <w:rsid w:val="00F83175"/>
    <w:rsid w:val="00F8356B"/>
    <w:rsid w:val="00F835E8"/>
    <w:rsid w:val="00F8362A"/>
    <w:rsid w:val="00F83665"/>
    <w:rsid w:val="00F83667"/>
    <w:rsid w:val="00F8368A"/>
    <w:rsid w:val="00F83996"/>
    <w:rsid w:val="00F83C84"/>
    <w:rsid w:val="00F83C94"/>
    <w:rsid w:val="00F83F04"/>
    <w:rsid w:val="00F84776"/>
    <w:rsid w:val="00F8483E"/>
    <w:rsid w:val="00F84AD4"/>
    <w:rsid w:val="00F85157"/>
    <w:rsid w:val="00F85863"/>
    <w:rsid w:val="00F85B8D"/>
    <w:rsid w:val="00F85BAF"/>
    <w:rsid w:val="00F86032"/>
    <w:rsid w:val="00F8674A"/>
    <w:rsid w:val="00F8693D"/>
    <w:rsid w:val="00F86E52"/>
    <w:rsid w:val="00F8745E"/>
    <w:rsid w:val="00F87A44"/>
    <w:rsid w:val="00F87AD4"/>
    <w:rsid w:val="00F87BA8"/>
    <w:rsid w:val="00F87F78"/>
    <w:rsid w:val="00F90095"/>
    <w:rsid w:val="00F902E4"/>
    <w:rsid w:val="00F90BFD"/>
    <w:rsid w:val="00F91584"/>
    <w:rsid w:val="00F91795"/>
    <w:rsid w:val="00F919D1"/>
    <w:rsid w:val="00F91D8E"/>
    <w:rsid w:val="00F91FF7"/>
    <w:rsid w:val="00F927BA"/>
    <w:rsid w:val="00F928DC"/>
    <w:rsid w:val="00F92A46"/>
    <w:rsid w:val="00F92C06"/>
    <w:rsid w:val="00F930F4"/>
    <w:rsid w:val="00F9343E"/>
    <w:rsid w:val="00F93FB5"/>
    <w:rsid w:val="00F94330"/>
    <w:rsid w:val="00F94382"/>
    <w:rsid w:val="00F94D27"/>
    <w:rsid w:val="00F957FF"/>
    <w:rsid w:val="00F95D34"/>
    <w:rsid w:val="00F95DA4"/>
    <w:rsid w:val="00F96591"/>
    <w:rsid w:val="00F96B48"/>
    <w:rsid w:val="00F96CA4"/>
    <w:rsid w:val="00F96FB8"/>
    <w:rsid w:val="00F97165"/>
    <w:rsid w:val="00F974E6"/>
    <w:rsid w:val="00F976AD"/>
    <w:rsid w:val="00F976E5"/>
    <w:rsid w:val="00F97922"/>
    <w:rsid w:val="00F97B5E"/>
    <w:rsid w:val="00F97E94"/>
    <w:rsid w:val="00FA0BA4"/>
    <w:rsid w:val="00FA114E"/>
    <w:rsid w:val="00FA12A9"/>
    <w:rsid w:val="00FA16FD"/>
    <w:rsid w:val="00FA2506"/>
    <w:rsid w:val="00FA282F"/>
    <w:rsid w:val="00FA2C9F"/>
    <w:rsid w:val="00FA2ECE"/>
    <w:rsid w:val="00FA2F4F"/>
    <w:rsid w:val="00FA351B"/>
    <w:rsid w:val="00FA3BA2"/>
    <w:rsid w:val="00FA403E"/>
    <w:rsid w:val="00FA4BA4"/>
    <w:rsid w:val="00FA4E01"/>
    <w:rsid w:val="00FA54E8"/>
    <w:rsid w:val="00FA55E8"/>
    <w:rsid w:val="00FA60F1"/>
    <w:rsid w:val="00FA6676"/>
    <w:rsid w:val="00FA66AA"/>
    <w:rsid w:val="00FA673A"/>
    <w:rsid w:val="00FA6822"/>
    <w:rsid w:val="00FA7083"/>
    <w:rsid w:val="00FA7550"/>
    <w:rsid w:val="00FA7664"/>
    <w:rsid w:val="00FA785A"/>
    <w:rsid w:val="00FA78B4"/>
    <w:rsid w:val="00FB0434"/>
    <w:rsid w:val="00FB090B"/>
    <w:rsid w:val="00FB0C37"/>
    <w:rsid w:val="00FB0EBF"/>
    <w:rsid w:val="00FB0FDF"/>
    <w:rsid w:val="00FB102C"/>
    <w:rsid w:val="00FB192B"/>
    <w:rsid w:val="00FB1B47"/>
    <w:rsid w:val="00FB221E"/>
    <w:rsid w:val="00FB25A4"/>
    <w:rsid w:val="00FB2C72"/>
    <w:rsid w:val="00FB2D70"/>
    <w:rsid w:val="00FB2E58"/>
    <w:rsid w:val="00FB2ECC"/>
    <w:rsid w:val="00FB377D"/>
    <w:rsid w:val="00FB4463"/>
    <w:rsid w:val="00FB46EA"/>
    <w:rsid w:val="00FB480E"/>
    <w:rsid w:val="00FB4AFA"/>
    <w:rsid w:val="00FB53C0"/>
    <w:rsid w:val="00FB54C8"/>
    <w:rsid w:val="00FB550C"/>
    <w:rsid w:val="00FB55AB"/>
    <w:rsid w:val="00FB5759"/>
    <w:rsid w:val="00FB586F"/>
    <w:rsid w:val="00FB5963"/>
    <w:rsid w:val="00FB5B1D"/>
    <w:rsid w:val="00FB5BD4"/>
    <w:rsid w:val="00FB6545"/>
    <w:rsid w:val="00FB6C0F"/>
    <w:rsid w:val="00FB7976"/>
    <w:rsid w:val="00FC0131"/>
    <w:rsid w:val="00FC0225"/>
    <w:rsid w:val="00FC02CC"/>
    <w:rsid w:val="00FC04CA"/>
    <w:rsid w:val="00FC04ED"/>
    <w:rsid w:val="00FC0590"/>
    <w:rsid w:val="00FC061D"/>
    <w:rsid w:val="00FC07F6"/>
    <w:rsid w:val="00FC0ABC"/>
    <w:rsid w:val="00FC1CED"/>
    <w:rsid w:val="00FC1D0A"/>
    <w:rsid w:val="00FC2065"/>
    <w:rsid w:val="00FC2548"/>
    <w:rsid w:val="00FC2568"/>
    <w:rsid w:val="00FC2613"/>
    <w:rsid w:val="00FC3002"/>
    <w:rsid w:val="00FC3360"/>
    <w:rsid w:val="00FC37BB"/>
    <w:rsid w:val="00FC38DB"/>
    <w:rsid w:val="00FC3C3E"/>
    <w:rsid w:val="00FC4198"/>
    <w:rsid w:val="00FC4440"/>
    <w:rsid w:val="00FC45E7"/>
    <w:rsid w:val="00FC4E91"/>
    <w:rsid w:val="00FC4ECD"/>
    <w:rsid w:val="00FC50A3"/>
    <w:rsid w:val="00FC5785"/>
    <w:rsid w:val="00FC57A4"/>
    <w:rsid w:val="00FC59A7"/>
    <w:rsid w:val="00FC5B2C"/>
    <w:rsid w:val="00FC5FA8"/>
    <w:rsid w:val="00FC60AD"/>
    <w:rsid w:val="00FC60D9"/>
    <w:rsid w:val="00FC6317"/>
    <w:rsid w:val="00FC6B1A"/>
    <w:rsid w:val="00FD075B"/>
    <w:rsid w:val="00FD09FA"/>
    <w:rsid w:val="00FD0D1D"/>
    <w:rsid w:val="00FD11E5"/>
    <w:rsid w:val="00FD1260"/>
    <w:rsid w:val="00FD1C52"/>
    <w:rsid w:val="00FD1D8B"/>
    <w:rsid w:val="00FD1DEA"/>
    <w:rsid w:val="00FD1E13"/>
    <w:rsid w:val="00FD21AF"/>
    <w:rsid w:val="00FD2206"/>
    <w:rsid w:val="00FD239D"/>
    <w:rsid w:val="00FD2996"/>
    <w:rsid w:val="00FD32FC"/>
    <w:rsid w:val="00FD346E"/>
    <w:rsid w:val="00FD34A7"/>
    <w:rsid w:val="00FD39E9"/>
    <w:rsid w:val="00FD41FA"/>
    <w:rsid w:val="00FD453C"/>
    <w:rsid w:val="00FD46E9"/>
    <w:rsid w:val="00FD470C"/>
    <w:rsid w:val="00FD5054"/>
    <w:rsid w:val="00FD52D0"/>
    <w:rsid w:val="00FD5496"/>
    <w:rsid w:val="00FD5E30"/>
    <w:rsid w:val="00FD6147"/>
    <w:rsid w:val="00FD6AB2"/>
    <w:rsid w:val="00FD6E80"/>
    <w:rsid w:val="00FD7854"/>
    <w:rsid w:val="00FD7B1D"/>
    <w:rsid w:val="00FD7C38"/>
    <w:rsid w:val="00FD7E6A"/>
    <w:rsid w:val="00FD7E72"/>
    <w:rsid w:val="00FE06E3"/>
    <w:rsid w:val="00FE0B11"/>
    <w:rsid w:val="00FE0BB1"/>
    <w:rsid w:val="00FE0BFB"/>
    <w:rsid w:val="00FE0C2A"/>
    <w:rsid w:val="00FE17E6"/>
    <w:rsid w:val="00FE1A1F"/>
    <w:rsid w:val="00FE1F29"/>
    <w:rsid w:val="00FE26C0"/>
    <w:rsid w:val="00FE2F96"/>
    <w:rsid w:val="00FE41F7"/>
    <w:rsid w:val="00FE4429"/>
    <w:rsid w:val="00FE4465"/>
    <w:rsid w:val="00FE4631"/>
    <w:rsid w:val="00FE4788"/>
    <w:rsid w:val="00FE47D0"/>
    <w:rsid w:val="00FE48C7"/>
    <w:rsid w:val="00FE49BF"/>
    <w:rsid w:val="00FE4B53"/>
    <w:rsid w:val="00FE4D3E"/>
    <w:rsid w:val="00FE4DF8"/>
    <w:rsid w:val="00FE4E94"/>
    <w:rsid w:val="00FE5042"/>
    <w:rsid w:val="00FE529F"/>
    <w:rsid w:val="00FE5D0B"/>
    <w:rsid w:val="00FE6A12"/>
    <w:rsid w:val="00FE6B96"/>
    <w:rsid w:val="00FE731A"/>
    <w:rsid w:val="00FE781C"/>
    <w:rsid w:val="00FF034E"/>
    <w:rsid w:val="00FF0865"/>
    <w:rsid w:val="00FF094D"/>
    <w:rsid w:val="00FF09B1"/>
    <w:rsid w:val="00FF0E1C"/>
    <w:rsid w:val="00FF0F21"/>
    <w:rsid w:val="00FF1AF1"/>
    <w:rsid w:val="00FF2549"/>
    <w:rsid w:val="00FF2566"/>
    <w:rsid w:val="00FF2B6D"/>
    <w:rsid w:val="00FF2C50"/>
    <w:rsid w:val="00FF2C7E"/>
    <w:rsid w:val="00FF316F"/>
    <w:rsid w:val="00FF3740"/>
    <w:rsid w:val="00FF4C1E"/>
    <w:rsid w:val="00FF4EF3"/>
    <w:rsid w:val="00FF4F68"/>
    <w:rsid w:val="00FF5048"/>
    <w:rsid w:val="00FF603E"/>
    <w:rsid w:val="00FF623F"/>
    <w:rsid w:val="00FF62EF"/>
    <w:rsid w:val="00FF6346"/>
    <w:rsid w:val="00FF6381"/>
    <w:rsid w:val="00FF6DB5"/>
    <w:rsid w:val="00FF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806F1B"/>
  <w15:docId w15:val="{EA3D26B4-B4B7-43C3-84CA-192C89913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B1D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911A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192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3401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039A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D722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B1D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911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D3192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C3401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D039A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0D722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a3">
    <w:name w:val="Hyperlink"/>
    <w:basedOn w:val="a0"/>
    <w:uiPriority w:val="99"/>
    <w:unhideWhenUsed/>
    <w:rsid w:val="006A1088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D0F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0FDF"/>
    <w:rPr>
      <w:rFonts w:ascii="Tahoma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A506BD"/>
    <w:rPr>
      <w:color w:val="800080" w:themeColor="followedHyperlink"/>
      <w:u w:val="single"/>
    </w:rPr>
  </w:style>
  <w:style w:type="character" w:styleId="a7">
    <w:name w:val="Strong"/>
    <w:basedOn w:val="a0"/>
    <w:uiPriority w:val="22"/>
    <w:qFormat/>
    <w:rsid w:val="00B6409C"/>
    <w:rPr>
      <w:b/>
      <w:bCs/>
    </w:rPr>
  </w:style>
  <w:style w:type="character" w:styleId="a8">
    <w:name w:val="Emphasis"/>
    <w:basedOn w:val="a0"/>
    <w:uiPriority w:val="20"/>
    <w:qFormat/>
    <w:rsid w:val="00B6409C"/>
    <w:rPr>
      <w:i/>
      <w:iCs/>
    </w:rPr>
  </w:style>
  <w:style w:type="character" w:styleId="a9">
    <w:name w:val="Subtle Emphasis"/>
    <w:basedOn w:val="a8"/>
    <w:uiPriority w:val="19"/>
    <w:qFormat/>
    <w:rsid w:val="001849F0"/>
    <w:rPr>
      <w:i/>
      <w:iCs/>
      <w:sz w:val="20"/>
      <w:szCs w:val="20"/>
    </w:rPr>
  </w:style>
  <w:style w:type="paragraph" w:styleId="aa">
    <w:name w:val="Normal (Web)"/>
    <w:basedOn w:val="a"/>
    <w:uiPriority w:val="99"/>
    <w:unhideWhenUsed/>
    <w:rsid w:val="00C23F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822F32"/>
    <w:pPr>
      <w:spacing w:after="0" w:line="240" w:lineRule="auto"/>
    </w:pPr>
  </w:style>
  <w:style w:type="character" w:customStyle="1" w:styleId="sig">
    <w:name w:val="sig"/>
    <w:basedOn w:val="a0"/>
    <w:rsid w:val="00954D49"/>
  </w:style>
  <w:style w:type="character" w:styleId="ac">
    <w:name w:val="annotation reference"/>
    <w:basedOn w:val="a0"/>
    <w:uiPriority w:val="99"/>
    <w:semiHidden/>
    <w:unhideWhenUsed/>
    <w:rsid w:val="00467C7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67C7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67C7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67C7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67C7A"/>
    <w:rPr>
      <w:b/>
      <w:bCs/>
      <w:sz w:val="20"/>
      <w:szCs w:val="20"/>
    </w:rPr>
  </w:style>
  <w:style w:type="paragraph" w:customStyle="1" w:styleId="Default">
    <w:name w:val="Default"/>
    <w:rsid w:val="009438F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f1">
    <w:name w:val="header"/>
    <w:basedOn w:val="a"/>
    <w:link w:val="af2"/>
    <w:uiPriority w:val="99"/>
    <w:unhideWhenUsed/>
    <w:rsid w:val="00DE66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DE6655"/>
  </w:style>
  <w:style w:type="paragraph" w:styleId="af3">
    <w:name w:val="footer"/>
    <w:basedOn w:val="a"/>
    <w:link w:val="af4"/>
    <w:uiPriority w:val="99"/>
    <w:unhideWhenUsed/>
    <w:rsid w:val="00DE66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DE6655"/>
  </w:style>
  <w:style w:type="paragraph" w:styleId="af5">
    <w:name w:val="List Paragraph"/>
    <w:basedOn w:val="a"/>
    <w:uiPriority w:val="34"/>
    <w:qFormat/>
    <w:rsid w:val="0071543B"/>
    <w:pPr>
      <w:ind w:left="720"/>
      <w:contextualSpacing/>
    </w:pPr>
  </w:style>
  <w:style w:type="character" w:customStyle="1" w:styleId="v1sig">
    <w:name w:val="v1sig"/>
    <w:basedOn w:val="a0"/>
    <w:rsid w:val="003C0A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26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3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3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0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2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6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1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3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8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9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6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9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8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0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3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5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8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1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8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0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2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2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9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8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7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3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1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7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7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0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0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7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5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3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1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0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4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4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3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8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3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6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8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0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7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1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1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4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0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1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6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0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1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6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5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92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85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5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8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8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8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8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1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9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3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5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7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25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4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1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5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2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1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8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4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5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4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1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1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5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8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8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4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5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0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9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6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3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4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3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4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5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4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0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7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9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1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5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0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7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2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4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5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5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7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4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8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1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7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3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1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9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8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1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4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9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7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6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1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7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6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5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8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9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6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0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7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0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1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0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4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0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2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1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4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6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5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5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2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4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1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5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1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7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9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0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7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22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5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2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7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01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6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2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7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5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3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9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5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8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5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9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3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1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7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1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9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3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6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1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0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0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5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6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7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4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3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6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1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5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2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8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3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4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7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8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4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3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8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5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6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8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9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8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3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0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7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1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6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0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4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2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3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7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1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9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9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9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3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5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5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1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7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6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6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5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6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0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6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9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9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1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7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3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2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1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1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7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4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8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5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7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4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2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7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0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8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6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0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0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7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1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3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5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7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2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2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8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6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4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0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9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0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0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4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9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2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6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4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9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46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3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46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4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2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9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7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7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9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2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9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2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4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5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2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6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6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4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9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2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6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6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6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6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3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1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8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2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0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9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5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4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5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4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7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4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0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7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8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2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8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3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9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3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1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0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9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8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1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7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1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1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2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7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8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7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0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9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98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4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1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88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43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6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42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9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9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9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9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5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4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2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8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0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7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6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6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7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5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5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1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7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8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3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0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2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7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3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5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1400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13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44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5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1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7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1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1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3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6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8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6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3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0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4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6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0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7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5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1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9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6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0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7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4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4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1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97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15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66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05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86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17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40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84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64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2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07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5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4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7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7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6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8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1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0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9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6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0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4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3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2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5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3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6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2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8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2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3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8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1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5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6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0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9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3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7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9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2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1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9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3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8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0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8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9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5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0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8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3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73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7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8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3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1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8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9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0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2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8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9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7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7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0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4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33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9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723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13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924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6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8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9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61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18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20664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85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089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959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089130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5897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8954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9774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8320426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4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9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8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8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0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9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0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0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1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6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9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7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4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3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2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7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3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9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0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0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2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5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1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9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4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2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3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4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6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7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7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0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4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7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1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7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4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7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1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2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4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4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9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3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0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6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3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3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5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9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5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9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7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1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1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6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5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7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2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1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9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7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9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2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63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5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79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0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96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3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7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1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0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3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7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06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65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5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8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7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6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8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7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1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1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9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8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7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7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6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1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6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44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8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3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3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8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5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4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0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5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8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9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6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5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8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9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8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9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0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3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9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7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9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1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9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9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5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2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6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29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15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11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3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56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2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54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94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5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1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7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9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7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3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8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6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6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8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0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6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4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7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6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0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5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3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7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7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3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2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3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7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7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3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4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6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7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8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5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7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2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2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8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6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1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4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6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9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3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3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1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7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1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43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2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4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9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6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2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0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4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7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31371">
          <w:marLeft w:val="0"/>
          <w:marRight w:val="0"/>
          <w:marTop w:val="0"/>
          <w:marBottom w:val="0"/>
          <w:divBdr>
            <w:top w:val="single" w:sz="2" w:space="0" w:color="F1F1F1"/>
            <w:left w:val="single" w:sz="2" w:space="0" w:color="F1F1F1"/>
            <w:bottom w:val="single" w:sz="2" w:space="0" w:color="F1F1F1"/>
            <w:right w:val="single" w:sz="2" w:space="0" w:color="F1F1F1"/>
          </w:divBdr>
        </w:div>
      </w:divsChild>
    </w:div>
    <w:div w:id="1482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3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5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4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3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27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0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5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3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3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3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3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5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5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4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4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3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8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5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2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8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5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8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9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3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25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4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5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5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4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0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1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7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5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2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7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6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1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4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0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9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4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3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3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5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0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7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7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1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6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3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2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7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2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4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0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9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0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4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2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4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6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1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0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56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8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6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8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0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4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7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6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0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2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8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0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2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0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6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4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7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8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2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9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4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5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5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6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9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9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76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7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0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5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9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7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8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1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3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7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3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3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1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3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8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4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2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0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4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7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6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8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5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6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5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4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4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8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7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9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2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9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4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3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0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0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9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1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51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40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4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5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6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8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7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9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6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8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6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6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9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1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2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3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5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3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2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1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2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7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08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17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3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07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2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40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84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5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3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9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1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3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2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1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2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1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4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3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6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0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5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82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7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3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1303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6993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8611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6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07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9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7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7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0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3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8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9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6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5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2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2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8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0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9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8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3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22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23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65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9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7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9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6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0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0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9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3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9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7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9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9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3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3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8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4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5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2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5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5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8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0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7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6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9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7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7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4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9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7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5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8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0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1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7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8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7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5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3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5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9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6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3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4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1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32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30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433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9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5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6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4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3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3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4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3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1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1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8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7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3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9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6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1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3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8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8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1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3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0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9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9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9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5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1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0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1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5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5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0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6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4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5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4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7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7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6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4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4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6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2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8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6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8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8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3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7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3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7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7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4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9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9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8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5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4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7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5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6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7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2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2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6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4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2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9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2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3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4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9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5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8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6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5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8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5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2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5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3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2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0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8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3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9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1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4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0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4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2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2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3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9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6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1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5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3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7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9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5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4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8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6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2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0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3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8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7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2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4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6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7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90902">
          <w:marLeft w:val="0"/>
          <w:marRight w:val="0"/>
          <w:marTop w:val="0"/>
          <w:marBottom w:val="0"/>
          <w:divBdr>
            <w:top w:val="single" w:sz="2" w:space="0" w:color="F1F1F1"/>
            <w:left w:val="single" w:sz="2" w:space="0" w:color="F1F1F1"/>
            <w:bottom w:val="single" w:sz="2" w:space="0" w:color="F1F1F1"/>
            <w:right w:val="single" w:sz="2" w:space="0" w:color="F1F1F1"/>
          </w:divBdr>
        </w:div>
      </w:divsChild>
    </w:div>
    <w:div w:id="2314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8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6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7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2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5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43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5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1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2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5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5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1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3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3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7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3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79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4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86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2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1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9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8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1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4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7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7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4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5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6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1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3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8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4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3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6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0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85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0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6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2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9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8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2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4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7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9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6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2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5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7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4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6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9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7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6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5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5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7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86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3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9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5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1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4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46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8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8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7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3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9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3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7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9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2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7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5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9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7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5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5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1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3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8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2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0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8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7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2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6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5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4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0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8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62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01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07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64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3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3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5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8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5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7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0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7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6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0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8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6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3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4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5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9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2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1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9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6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7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7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5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5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6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0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2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7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4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2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4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4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3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3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9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0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3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9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7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2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5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1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3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0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4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3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0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2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1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3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2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6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0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4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0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7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0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7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7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0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3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0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7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9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3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8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0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15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0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7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8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5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3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4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2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4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4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3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7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6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2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2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6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9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4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3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2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4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5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0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2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9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1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8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4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7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7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7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7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2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6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2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1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0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4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2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5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3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6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0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3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6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9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7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0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3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7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1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5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1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3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3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7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3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8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6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4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7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9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3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4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4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1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8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6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9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9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2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5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2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59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1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1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0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0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6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2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4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5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8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7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1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9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0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6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6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1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5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3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6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6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8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0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5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2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6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7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13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2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1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5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3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5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1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2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7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4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5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4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0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28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90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2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189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6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4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2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9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4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7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7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6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7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2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5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7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2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5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1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8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7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6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7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1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2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0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0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6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1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0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5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4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0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8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4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3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1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4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2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0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6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6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1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9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4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7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0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0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8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6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0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4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2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1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6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4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0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8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8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0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6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7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0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5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2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9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1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6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1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8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2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9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1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2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9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2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5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5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0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0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9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9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0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9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4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1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1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6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9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6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5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7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7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1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8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6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6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3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5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0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7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5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9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9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0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4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8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9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2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5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9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0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3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5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0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4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9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6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1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8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2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7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9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3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8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8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6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8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3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2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6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8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9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7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5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8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9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9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8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1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9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0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5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2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0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0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1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1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2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4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5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0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7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2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2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1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3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5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2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9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6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7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0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1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0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6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1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3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8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0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4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0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8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9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3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3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7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0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1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0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0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3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9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5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8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4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26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4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7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8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8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9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8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0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8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2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9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8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5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6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8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2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9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2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9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2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4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0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6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4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3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5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1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4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2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3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9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2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1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9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4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0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1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4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8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8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5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4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9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3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5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5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7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9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7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1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7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6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9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2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5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5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1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2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5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1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1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1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3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0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7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2911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1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0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3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9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4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3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9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3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2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5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5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6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1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1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2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3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1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1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6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2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6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5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0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8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5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0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0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2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7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872899">
          <w:marLeft w:val="0"/>
          <w:marRight w:val="0"/>
          <w:marTop w:val="0"/>
          <w:marBottom w:val="0"/>
          <w:divBdr>
            <w:top w:val="single" w:sz="2" w:space="0" w:color="F1F1F1"/>
            <w:left w:val="single" w:sz="2" w:space="0" w:color="F1F1F1"/>
            <w:bottom w:val="single" w:sz="2" w:space="0" w:color="F1F1F1"/>
            <w:right w:val="single" w:sz="2" w:space="0" w:color="F1F1F1"/>
          </w:divBdr>
        </w:div>
      </w:divsChild>
    </w:div>
    <w:div w:id="3527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93351">
          <w:marLeft w:val="0"/>
          <w:marRight w:val="0"/>
          <w:marTop w:val="0"/>
          <w:marBottom w:val="0"/>
          <w:divBdr>
            <w:top w:val="single" w:sz="2" w:space="0" w:color="F1F1F1"/>
            <w:left w:val="single" w:sz="2" w:space="0" w:color="F1F1F1"/>
            <w:bottom w:val="single" w:sz="2" w:space="0" w:color="F1F1F1"/>
            <w:right w:val="single" w:sz="2" w:space="0" w:color="F1F1F1"/>
          </w:divBdr>
        </w:div>
      </w:divsChild>
    </w:div>
    <w:div w:id="3545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4968">
          <w:marLeft w:val="0"/>
          <w:marRight w:val="0"/>
          <w:marTop w:val="0"/>
          <w:marBottom w:val="0"/>
          <w:divBdr>
            <w:top w:val="single" w:sz="2" w:space="0" w:color="F1F1F1"/>
            <w:left w:val="single" w:sz="2" w:space="0" w:color="F1F1F1"/>
            <w:bottom w:val="single" w:sz="2" w:space="0" w:color="F1F1F1"/>
            <w:right w:val="single" w:sz="2" w:space="0" w:color="F1F1F1"/>
          </w:divBdr>
        </w:div>
      </w:divsChild>
    </w:div>
    <w:div w:id="3547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5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1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9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1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8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2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65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9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6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0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4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8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6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7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8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8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7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16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723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7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6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8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6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7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9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4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0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3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9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6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4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4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8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3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5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7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1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4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0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4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0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8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2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5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1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9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2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5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6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3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0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8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8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3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2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3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0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2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3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3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6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8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2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5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8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58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7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0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9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2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5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8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8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74124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30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182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48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74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667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93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087303">
                                  <w:marLeft w:val="0"/>
                                  <w:marRight w:val="0"/>
                                  <w:marTop w:val="360"/>
                                  <w:marBottom w:val="0"/>
                                  <w:divBdr>
                                    <w:top w:val="single" w:sz="6" w:space="18" w:color="D5D5D5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488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706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5013702">
                                          <w:marLeft w:val="0"/>
                                          <w:marRight w:val="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4015386">
                                          <w:marLeft w:val="0"/>
                                          <w:marRight w:val="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40425331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6345635">
                      <w:marLeft w:val="0"/>
                      <w:marRight w:val="0"/>
                      <w:marTop w:val="360"/>
                      <w:marBottom w:val="0"/>
                      <w:divBdr>
                        <w:top w:val="single" w:sz="6" w:space="18" w:color="D5D5D5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16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126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2076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59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52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545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9728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891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414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1532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142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8653243">
                      <w:marLeft w:val="0"/>
                      <w:marRight w:val="0"/>
                      <w:marTop w:val="360"/>
                      <w:marBottom w:val="0"/>
                      <w:divBdr>
                        <w:top w:val="single" w:sz="6" w:space="18" w:color="D5D5D5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746357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93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706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687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919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765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058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2231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836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5453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7983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0449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39581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1149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479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2390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29897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36734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7340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85624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06935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4814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79397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7661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70450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011517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61437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799646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838996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958024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137181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588176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2050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39789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59841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38554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810216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507661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61723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92082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282288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219133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993482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888169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43964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31313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17500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48769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97960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367367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6355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45186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8041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771020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22668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990700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28195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98230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81727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23495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28267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387134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838062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433951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735494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449377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08327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229922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28305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00231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47241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39316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15514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477913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998261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30751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856745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912427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936946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626245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1707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8396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14544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2450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246925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783606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114626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9174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454713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060462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586947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53135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61051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61615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53689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90825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04076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90049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498020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431348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639071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053296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368151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700804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240176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46847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26029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0493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05287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80351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853353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269773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396060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6176139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462980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968620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872502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35015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36335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58348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03381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42047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477974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73649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588669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537874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115191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11383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558521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96221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69701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53745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3626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002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007946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285489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615848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36504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940093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70445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853563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31778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97459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263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53889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9675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22387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026040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082392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73704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324025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823547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226562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99856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33335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27895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82568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31277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58685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071439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331196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294429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200051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04142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72822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5972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54045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199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9880865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004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9423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041384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2483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822124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726497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5784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346575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836853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8334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86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733998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9510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388164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8011362">
                      <w:marLeft w:val="0"/>
                      <w:marRight w:val="0"/>
                      <w:marTop w:val="360"/>
                      <w:marBottom w:val="0"/>
                      <w:divBdr>
                        <w:top w:val="single" w:sz="6" w:space="18" w:color="D5D5D5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605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613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02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1824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818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6833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1858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5499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22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7501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083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815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79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968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330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796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135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03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44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52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42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77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1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10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85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7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5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6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6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1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4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8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6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6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6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7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1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0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0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6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7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7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3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4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0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7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1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4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6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3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4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0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2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4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8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5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6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8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6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1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5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0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4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1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4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9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5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6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9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7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1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3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3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7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0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6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5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2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2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7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5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6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8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8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0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2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8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9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8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6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1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1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6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8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2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5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1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5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7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6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8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4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7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7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1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4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0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9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6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0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8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60751">
          <w:marLeft w:val="0"/>
          <w:marRight w:val="0"/>
          <w:marTop w:val="0"/>
          <w:marBottom w:val="0"/>
          <w:divBdr>
            <w:top w:val="single" w:sz="2" w:space="0" w:color="F1F1F1"/>
            <w:left w:val="single" w:sz="2" w:space="0" w:color="F1F1F1"/>
            <w:bottom w:val="single" w:sz="2" w:space="0" w:color="F1F1F1"/>
            <w:right w:val="single" w:sz="2" w:space="0" w:color="F1F1F1"/>
          </w:divBdr>
        </w:div>
      </w:divsChild>
    </w:div>
    <w:div w:id="4140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0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5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8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5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2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4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7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1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5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8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6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4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6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5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2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1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6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3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4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1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3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7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8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4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5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0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5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2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9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6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6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2197">
          <w:marLeft w:val="0"/>
          <w:marRight w:val="0"/>
          <w:marTop w:val="0"/>
          <w:marBottom w:val="0"/>
          <w:divBdr>
            <w:top w:val="single" w:sz="2" w:space="0" w:color="F1F1F1"/>
            <w:left w:val="single" w:sz="2" w:space="0" w:color="F1F1F1"/>
            <w:bottom w:val="single" w:sz="2" w:space="0" w:color="F1F1F1"/>
            <w:right w:val="single" w:sz="2" w:space="0" w:color="F1F1F1"/>
          </w:divBdr>
        </w:div>
      </w:divsChild>
    </w:div>
    <w:div w:id="4292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2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3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3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9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7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3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3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3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2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6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0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6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8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6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34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99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2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3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2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9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0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7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4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5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7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9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6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8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8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2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5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2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5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5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1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2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72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9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4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6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0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3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1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2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2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7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1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8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2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3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8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5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4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9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3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4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5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1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0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4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4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2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1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5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5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1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0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78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6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9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8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9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5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7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2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1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8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1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3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6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6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2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0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1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5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3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5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0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1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9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3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3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4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8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5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5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9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1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2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2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4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9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7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5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9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1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5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6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5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3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6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7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8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3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3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9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7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1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1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6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4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8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6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9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6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1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8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48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0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33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7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6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7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2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0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5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4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5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6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3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6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0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7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7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8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9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5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9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279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881134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167848">
                  <w:marLeft w:val="0"/>
                  <w:marRight w:val="30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92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50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56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027367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63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4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7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8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0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2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4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5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4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3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3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3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4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8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9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2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6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5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0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9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1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3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9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6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5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0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4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1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3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8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1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4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7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5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5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9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8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51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62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9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9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7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1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1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1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7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5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0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0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6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0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8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3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2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4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2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7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9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2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8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1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8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6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5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1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1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5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4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3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5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0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0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6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0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7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1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5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4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7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0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7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4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9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7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5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1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4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3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16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2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1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2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6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4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4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0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7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1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0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0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1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3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1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4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8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5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8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3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7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8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6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0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1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14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99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1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8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1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5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1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9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9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2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9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7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4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9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8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6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8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3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9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9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3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5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0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5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6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7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8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3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3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4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0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4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5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0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7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8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5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0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0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1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7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1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9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5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3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3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8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8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9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8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4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0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2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0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3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2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1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0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2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4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2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8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9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3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6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8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2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2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1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5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8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1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3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6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0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2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5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4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0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3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3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5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9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0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7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1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9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2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4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6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5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1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8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2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9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6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7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9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40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8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0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0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9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1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7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8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9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8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0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1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3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2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3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3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7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0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7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3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9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9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0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3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2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5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5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8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4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7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4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7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8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5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8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1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8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3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1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7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3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9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4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9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2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3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6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1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3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7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9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2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4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3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0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7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6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2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5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7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4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8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8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5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0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4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3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0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8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7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1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8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6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8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7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0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9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2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0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1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3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1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3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8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1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6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6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6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5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5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0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3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8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6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8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9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6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8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6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6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7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8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0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4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8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3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9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2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0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3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2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0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1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2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2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6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4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9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4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7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1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2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4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8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9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1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5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3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3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8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1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9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2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3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5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8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5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2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1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6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2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9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3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6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0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8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4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0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0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3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9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2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3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9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1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3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2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7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5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3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1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1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5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3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7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8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5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8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9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0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9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5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2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8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7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1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4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9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1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0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0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0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9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6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6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0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6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9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6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4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5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1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1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5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7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9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5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1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2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3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5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8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6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4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2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4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8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18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8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1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5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8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3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8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5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3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1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4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7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6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8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5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2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4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9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7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6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5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1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3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3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7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0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4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63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0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6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82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9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1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3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8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6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0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4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1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0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8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5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6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9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8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9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5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3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8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3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1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1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7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3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1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4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7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7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0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5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5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7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0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6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7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3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0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4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8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6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1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9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5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9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8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5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8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0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3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0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1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4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0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8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9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8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4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2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2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3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8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5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2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6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3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0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7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2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5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9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5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4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5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2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4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9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8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1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9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3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6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1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4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0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2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3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7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5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1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9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3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6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8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7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3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2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6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3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7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2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9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8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8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6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3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2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1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2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9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3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5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9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2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7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0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0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7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2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8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6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4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0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6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7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89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30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7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97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3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98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36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1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94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40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68036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334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925989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32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07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7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2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03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6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5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5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2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7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1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6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3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6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9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8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3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6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4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1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7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5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7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5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8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1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7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6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1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5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9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8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8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5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2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0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7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6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1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3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8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0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0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5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3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9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8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7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8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5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9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7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4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6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3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9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5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7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4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3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9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09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0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46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5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0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5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5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6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9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3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3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0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4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1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5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7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1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7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9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5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0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2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1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7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8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0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9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7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8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5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8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0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1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4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7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5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0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8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0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8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8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5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3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4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2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7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6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1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7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4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6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5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6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5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2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5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5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1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1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2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4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1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7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3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5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8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9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7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3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6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0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8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0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2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4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6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6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3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9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9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1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0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1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4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6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6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0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0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9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1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0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1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7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6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4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1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7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5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9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7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2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3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4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3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1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0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6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8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1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0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4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1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3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7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7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5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1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1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3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4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86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0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6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9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4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8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0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9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1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0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1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97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7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4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0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3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4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8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7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2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8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8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4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0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8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9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1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8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9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8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4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2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4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8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6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9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2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0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5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7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9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8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9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1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0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7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5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2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4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4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6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2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9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9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3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0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3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6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8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3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6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45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3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84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0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5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05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2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9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80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1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8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3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8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3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3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1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8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4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0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4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6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4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5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8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3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4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2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8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1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7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0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6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7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3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8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3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1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7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7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0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8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1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6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7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7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9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3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7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7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2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3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3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3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0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7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4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5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3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8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1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26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2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8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6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3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6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7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7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8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8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00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2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8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0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89464">
          <w:marLeft w:val="0"/>
          <w:marRight w:val="0"/>
          <w:marTop w:val="0"/>
          <w:marBottom w:val="0"/>
          <w:divBdr>
            <w:top w:val="single" w:sz="2" w:space="0" w:color="F1F1F1"/>
            <w:left w:val="single" w:sz="2" w:space="0" w:color="F1F1F1"/>
            <w:bottom w:val="single" w:sz="2" w:space="0" w:color="F1F1F1"/>
            <w:right w:val="single" w:sz="2" w:space="0" w:color="F1F1F1"/>
          </w:divBdr>
        </w:div>
      </w:divsChild>
    </w:div>
    <w:div w:id="6336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7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4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7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2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8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6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7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3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7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1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0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5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2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2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4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5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6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8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5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5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7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5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8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8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2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0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3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6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2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3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3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3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9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1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8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8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3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1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9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4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0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7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4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8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2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2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1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1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0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1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6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5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4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8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2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8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68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3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06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0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1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0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1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9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92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9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7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2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8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5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2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5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7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8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45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3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09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15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23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108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68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995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106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1524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0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7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2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671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6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5496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4657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948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3194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44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67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94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77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209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8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1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4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2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4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1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3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0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9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5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7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0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2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1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1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6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5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9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4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4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0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0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0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2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0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6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4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2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4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9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9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3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9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3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0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7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1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9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2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6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7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8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4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2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2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5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1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5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4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8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0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3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2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0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8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6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3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4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1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6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8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3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3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4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5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4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9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6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64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2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9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0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9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8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8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3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3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1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9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73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29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96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6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8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77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4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5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7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46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5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8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3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0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7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4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7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9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5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8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6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7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7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5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4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6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3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3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4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0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2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9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5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6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6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2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4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8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3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2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2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8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6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9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5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95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2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5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6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8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6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2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2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1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3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6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4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8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1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0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2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7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8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2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6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4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5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4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8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6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6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8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76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5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0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3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8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8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2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6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94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0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5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1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3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8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1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8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6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8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4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3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9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3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2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1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5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9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8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8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9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0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3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9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6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6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4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0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2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7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1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2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9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62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7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6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5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7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8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1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1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4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8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4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7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6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1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0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0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86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9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3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5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1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0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2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4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5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3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2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9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5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1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6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0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6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8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0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6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4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00210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0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4608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87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29943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8" w:color="D4D4D4"/>
                            <w:right w:val="none" w:sz="0" w:space="0" w:color="auto"/>
                          </w:divBdr>
                          <w:divsChild>
                            <w:div w:id="30687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185015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8" w:color="D4D4D4"/>
                            <w:right w:val="none" w:sz="0" w:space="0" w:color="auto"/>
                          </w:divBdr>
                          <w:divsChild>
                            <w:div w:id="1351488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707477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37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660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04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37882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dotted" w:sz="6" w:space="11" w:color="D4D4D4"/>
                    <w:right w:val="none" w:sz="0" w:space="0" w:color="auto"/>
                  </w:divBdr>
                  <w:divsChild>
                    <w:div w:id="188948837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68017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dotted" w:sz="6" w:space="11" w:color="D4D4D4"/>
                    <w:right w:val="none" w:sz="0" w:space="0" w:color="auto"/>
                  </w:divBdr>
                  <w:divsChild>
                    <w:div w:id="81706856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935135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dotted" w:sz="6" w:space="11" w:color="D4D4D4"/>
                    <w:right w:val="none" w:sz="0" w:space="0" w:color="auto"/>
                  </w:divBdr>
                  <w:divsChild>
                    <w:div w:id="168770498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798776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074288">
          <w:marLeft w:val="0"/>
          <w:marRight w:val="0"/>
          <w:marTop w:val="0"/>
          <w:marBottom w:val="8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4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72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72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72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0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443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419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5788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16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607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803480">
          <w:marLeft w:val="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97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32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6912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635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052243">
                  <w:marLeft w:val="0"/>
                  <w:marRight w:val="26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67810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48741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70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01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793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489418">
                              <w:marLeft w:val="-75"/>
                              <w:marRight w:val="-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3326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590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082455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50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229459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113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090070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666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6957417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7711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dotted" w:sz="6" w:space="11" w:color="D4D4D4"/>
                        <w:right w:val="none" w:sz="0" w:space="0" w:color="auto"/>
                      </w:divBdr>
                      <w:divsChild>
                        <w:div w:id="17454386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047584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dotted" w:sz="6" w:space="11" w:color="D4D4D4"/>
                        <w:right w:val="none" w:sz="0" w:space="0" w:color="auto"/>
                      </w:divBdr>
                      <w:divsChild>
                        <w:div w:id="211486418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77751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596152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dotted" w:sz="6" w:space="11" w:color="D4D4D4"/>
                        <w:right w:val="none" w:sz="0" w:space="0" w:color="auto"/>
                      </w:divBdr>
                      <w:divsChild>
                        <w:div w:id="35751175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772829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47963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74483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dotted" w:sz="6" w:space="11" w:color="D4D4D4"/>
                        <w:right w:val="none" w:sz="0" w:space="0" w:color="auto"/>
                      </w:divBdr>
                      <w:divsChild>
                        <w:div w:id="54703221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19118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dotted" w:sz="6" w:space="11" w:color="D4D4D4"/>
                        <w:right w:val="none" w:sz="0" w:space="0" w:color="auto"/>
                      </w:divBdr>
                      <w:divsChild>
                        <w:div w:id="58157190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572106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dotted" w:sz="6" w:space="11" w:color="D4D4D4"/>
                        <w:right w:val="none" w:sz="0" w:space="0" w:color="auto"/>
                      </w:divBdr>
                      <w:divsChild>
                        <w:div w:id="169811787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964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65514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40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61264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42553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664727">
                  <w:marLeft w:val="0"/>
                  <w:marRight w:val="26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91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87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974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3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035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4947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554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8359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187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8769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486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6465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13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1877421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645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98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1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119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31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478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701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9065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26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6306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6167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1440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73978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6419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17288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8338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92839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35074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13574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76851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49412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3572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67246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805017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76410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434736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33678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95833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16184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2882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71699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993807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16302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21832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4937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982248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8070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016132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97971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76309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30068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88547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14309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291327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52803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89390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182689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69341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97901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854219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35827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9672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74893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1989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1689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08812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8775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669236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45488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031773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0950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41744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73317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8675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80519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83017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9118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84199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873268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99666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575072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75562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116587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20484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91673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22151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272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53233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71786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51653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6394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634121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32505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14058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354861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64267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5850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5899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8840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41531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380217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50689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65745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1012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822832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13639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96683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88852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16335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44616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072530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81918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72273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75449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10060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7585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0460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51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35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69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118043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731407">
                  <w:marLeft w:val="0"/>
                  <w:marRight w:val="0"/>
                  <w:marTop w:val="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44741">
                      <w:marLeft w:val="0"/>
                      <w:marRight w:val="375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27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03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99099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98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0417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6134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810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618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063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0688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5083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8546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5480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044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29472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30412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003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2892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4595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21109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6075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3593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42048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90497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349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0339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4167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91761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1434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579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88562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86660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6776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6467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30739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06307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751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5421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89058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85553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13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2755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481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53381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368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3496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946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83575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9033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8607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8370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78543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8203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6003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2252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09695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748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2339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5846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32776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1326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2554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25610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26747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104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5105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5058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11743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0670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8604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08603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30837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924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9811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41681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41177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6628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2112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39072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90329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979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3708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1117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38314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777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4398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68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0085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14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7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42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8A8A8"/>
                            <w:left w:val="none" w:sz="0" w:space="0" w:color="A8A8A8"/>
                            <w:bottom w:val="none" w:sz="0" w:space="0" w:color="A8A8A8"/>
                            <w:right w:val="none" w:sz="0" w:space="0" w:color="A8A8A8"/>
                          </w:divBdr>
                          <w:divsChild>
                            <w:div w:id="1173953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421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270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7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29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832300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5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67922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66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1707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46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7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8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80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845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41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587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333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8169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6217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5690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41973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568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91491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986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573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45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3626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9869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12414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8380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41715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241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3900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1336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53807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5273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5949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9528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72773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402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969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0286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8669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3430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1308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5972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8337555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87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58215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9131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dotted" w:sz="6" w:space="11" w:color="D4D4D4"/>
                <w:right w:val="none" w:sz="0" w:space="0" w:color="auto"/>
              </w:divBdr>
              <w:divsChild>
                <w:div w:id="198948209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933328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dotted" w:sz="6" w:space="11" w:color="D4D4D4"/>
                <w:right w:val="none" w:sz="0" w:space="0" w:color="auto"/>
              </w:divBdr>
              <w:divsChild>
                <w:div w:id="66663998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597424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dotted" w:sz="6" w:space="11" w:color="D4D4D4"/>
                <w:right w:val="none" w:sz="0" w:space="0" w:color="auto"/>
              </w:divBdr>
              <w:divsChild>
                <w:div w:id="78180614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69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4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7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7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3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02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191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31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0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7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4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3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1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2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0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0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8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6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3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1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7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9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2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8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9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1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6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7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0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2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0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8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6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0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8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3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2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4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5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1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5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9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7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9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2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43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3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9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0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1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1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5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9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2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9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1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6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8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9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5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9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7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6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8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2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1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6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9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8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2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3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8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2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1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8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8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6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2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0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0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3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1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1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9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1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9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5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2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8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3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9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6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9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8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9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1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6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8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8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8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8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0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4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1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8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1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3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84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0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7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8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2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2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5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3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7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8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1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6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4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6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2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8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9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6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83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6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14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9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9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1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5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9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0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4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6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1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4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1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6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6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7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9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8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1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1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06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0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1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1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4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9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9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8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5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2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0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8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1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3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7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1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1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3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7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8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5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5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4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4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4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8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2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0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6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0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4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9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6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0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3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5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8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6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7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3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2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9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2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6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3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1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7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84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1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1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5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1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3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6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6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8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8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7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7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2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3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8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5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6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16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4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3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9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6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7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2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2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7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1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7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7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9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5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4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01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6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8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8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2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1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6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7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6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9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3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43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0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2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4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1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3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9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4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3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1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7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6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3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9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5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9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8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4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9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5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7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2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4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7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4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66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0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3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8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1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2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9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2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1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8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2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2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6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2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7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9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5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7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7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9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3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4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1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1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7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22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2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4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3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7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5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9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0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4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1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1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4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8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2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6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5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9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1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0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6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8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0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4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0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4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7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1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9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0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4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5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7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7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5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0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3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2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2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2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3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1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5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7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9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2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5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3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5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1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3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0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3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3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9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1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5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0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1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4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1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5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2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1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8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0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2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0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5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2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6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1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5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5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5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4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7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3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0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2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2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2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7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8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7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4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9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3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9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8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7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9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9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78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9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33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4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3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7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3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8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7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1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1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4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6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1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2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1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2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9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1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1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82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5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5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6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3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3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0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4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7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6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0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3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6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1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7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5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9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9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7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4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4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6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9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8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3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2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7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7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2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8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8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6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8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3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83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0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9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5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5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5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9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1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3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2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0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6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7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4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7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9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0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8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8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0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6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7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4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2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9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20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36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11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94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6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9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1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16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76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11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1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8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9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10826">
          <w:marLeft w:val="0"/>
          <w:marRight w:val="0"/>
          <w:marTop w:val="0"/>
          <w:marBottom w:val="0"/>
          <w:divBdr>
            <w:top w:val="single" w:sz="2" w:space="0" w:color="F1F1F1"/>
            <w:left w:val="single" w:sz="2" w:space="0" w:color="F1F1F1"/>
            <w:bottom w:val="single" w:sz="2" w:space="0" w:color="F1F1F1"/>
            <w:right w:val="single" w:sz="2" w:space="0" w:color="F1F1F1"/>
          </w:divBdr>
        </w:div>
      </w:divsChild>
    </w:div>
    <w:div w:id="8656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0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6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9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4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9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9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7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9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0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1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4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3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9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4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3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8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9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5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3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1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2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5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7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4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9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1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3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5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9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9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9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25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7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0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6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4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5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1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7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9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6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1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2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8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9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8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7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4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2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5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6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1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7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3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9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7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1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1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2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3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06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4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2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6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72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4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5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9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3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5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3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4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1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5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5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3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6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2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2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5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4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3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7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8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7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1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5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7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1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7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4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3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0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4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04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4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3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5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7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5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6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0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4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4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31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7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7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1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5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5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8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2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3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6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5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5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2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8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3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7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5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4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9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6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0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8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8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1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5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5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3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4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2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6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1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1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65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45841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1548">
          <w:marLeft w:val="0"/>
          <w:marRight w:val="360"/>
          <w:marTop w:val="0"/>
          <w:marBottom w:val="0"/>
          <w:divBdr>
            <w:top w:val="single" w:sz="6" w:space="1" w:color="FFFFFF"/>
            <w:left w:val="single" w:sz="6" w:space="6" w:color="FFFFFF"/>
            <w:bottom w:val="single" w:sz="6" w:space="1" w:color="FFFFFF"/>
            <w:right w:val="single" w:sz="6" w:space="6" w:color="FFFFFF"/>
          </w:divBdr>
          <w:divsChild>
            <w:div w:id="60824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2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549981">
          <w:marLeft w:val="0"/>
          <w:marRight w:val="0"/>
          <w:marTop w:val="0"/>
          <w:marBottom w:val="0"/>
          <w:divBdr>
            <w:top w:val="single" w:sz="2" w:space="0" w:color="F1F1F1"/>
            <w:left w:val="single" w:sz="2" w:space="0" w:color="F1F1F1"/>
            <w:bottom w:val="single" w:sz="2" w:space="0" w:color="F1F1F1"/>
            <w:right w:val="single" w:sz="2" w:space="0" w:color="F1F1F1"/>
          </w:divBdr>
        </w:div>
      </w:divsChild>
    </w:div>
    <w:div w:id="8931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4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1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4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6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9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4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1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4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1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1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6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7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9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7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7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2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5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7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1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8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8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6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8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2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3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6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1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2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3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8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3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2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2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4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3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0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8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9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7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3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9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2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9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4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3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0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3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0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0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2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1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5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2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3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6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4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7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6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1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0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2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1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3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9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4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3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0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2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5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5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7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6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9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3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4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6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1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4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7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9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9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6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6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7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8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5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2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9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7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2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7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2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5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0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4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0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0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9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0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9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2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9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0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9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4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2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3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2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6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1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2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8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3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2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9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2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3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27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8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4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3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0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1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6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1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0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7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9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0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9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9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4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3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3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4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5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5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8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1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5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5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4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8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9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5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8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7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6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1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3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5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7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5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8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6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6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1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8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5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5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3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3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1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9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6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4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4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8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1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1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1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4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1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7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8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3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7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5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5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3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82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4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1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3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7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2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1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3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3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5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9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2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4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1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3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3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0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2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8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8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4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2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0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3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2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1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1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9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1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3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9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6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3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6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9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2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8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2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4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4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9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4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9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2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2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9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4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6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0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7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0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4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0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1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8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4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7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3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06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9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08141">
          <w:marLeft w:val="0"/>
          <w:marRight w:val="0"/>
          <w:marTop w:val="0"/>
          <w:marBottom w:val="0"/>
          <w:divBdr>
            <w:top w:val="single" w:sz="2" w:space="0" w:color="F1F1F1"/>
            <w:left w:val="single" w:sz="2" w:space="0" w:color="F1F1F1"/>
            <w:bottom w:val="single" w:sz="2" w:space="0" w:color="F1F1F1"/>
            <w:right w:val="single" w:sz="2" w:space="0" w:color="F1F1F1"/>
          </w:divBdr>
        </w:div>
      </w:divsChild>
    </w:div>
    <w:div w:id="9527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7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3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7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6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1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5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1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7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5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7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8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4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8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0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7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5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1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6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5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7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3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6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6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9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7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1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8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8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900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85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4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986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27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04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06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1193869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2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51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13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036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5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9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3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1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7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7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7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9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0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5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5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2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2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6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8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5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6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4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2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8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7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3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5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8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9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9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3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6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6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0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7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1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8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7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7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0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6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9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8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1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8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5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1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1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9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4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7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3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0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1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9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7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7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7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0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8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2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4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7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5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7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5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4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5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3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3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0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7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9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4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8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9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7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2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2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6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2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4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0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2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2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1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4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6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4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05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4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0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3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4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8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38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4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07554">
          <w:marLeft w:val="0"/>
          <w:marRight w:val="0"/>
          <w:marTop w:val="0"/>
          <w:marBottom w:val="0"/>
          <w:divBdr>
            <w:top w:val="single" w:sz="2" w:space="0" w:color="F1F1F1"/>
            <w:left w:val="single" w:sz="2" w:space="0" w:color="F1F1F1"/>
            <w:bottom w:val="single" w:sz="2" w:space="0" w:color="F1F1F1"/>
            <w:right w:val="single" w:sz="2" w:space="0" w:color="F1F1F1"/>
          </w:divBdr>
        </w:div>
      </w:divsChild>
    </w:div>
    <w:div w:id="9963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2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1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9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6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6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7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7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1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7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1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0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2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2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1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7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6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1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8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4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1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5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8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3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0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3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0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9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4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5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5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5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8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45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3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8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2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2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7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7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1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5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5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4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6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8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5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1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0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7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6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1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1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9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26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7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18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7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7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7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3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1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1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0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4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8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4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1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2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4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8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9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4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2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9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7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7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7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0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55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3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8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27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70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3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62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02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47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8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7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4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4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5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3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8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5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2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2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9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73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1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1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1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9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5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9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3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8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7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8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2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3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7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8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6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3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7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8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9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1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0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3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0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6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4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9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4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3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5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5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7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4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3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3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5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6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6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0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2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5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8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9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5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0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9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3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4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6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3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0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3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8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8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6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4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9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23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9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2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0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74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46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48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758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4644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0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37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362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42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73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1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35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95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7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0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7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1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5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5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6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8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8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6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3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6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3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7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9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9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6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6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9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1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0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6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1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3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1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9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5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66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5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8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0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2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7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2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1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2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3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0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7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48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6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1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28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6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7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8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1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0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1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46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1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7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5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7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5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5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1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2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6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0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8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4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4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3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3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1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9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9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8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2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5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5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2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6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5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0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6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3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3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7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5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9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7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6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3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9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7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1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3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2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0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6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5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9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2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0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2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2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9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3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7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9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9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2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4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9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9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1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0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86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61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0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5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6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8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0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2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7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8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9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6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0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1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7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3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9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4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5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7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4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3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6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4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2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6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0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8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8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6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0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9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6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7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6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4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4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9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98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5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9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3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4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5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1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0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6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2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5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0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5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3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8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0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7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8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0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6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0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1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4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1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9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2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4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33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1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43622">
          <w:marLeft w:val="0"/>
          <w:marRight w:val="0"/>
          <w:marTop w:val="0"/>
          <w:marBottom w:val="0"/>
          <w:divBdr>
            <w:top w:val="single" w:sz="2" w:space="0" w:color="F1F1F1"/>
            <w:left w:val="single" w:sz="2" w:space="0" w:color="F1F1F1"/>
            <w:bottom w:val="single" w:sz="2" w:space="0" w:color="F1F1F1"/>
            <w:right w:val="single" w:sz="2" w:space="0" w:color="F1F1F1"/>
          </w:divBdr>
        </w:div>
      </w:divsChild>
    </w:div>
    <w:div w:id="11184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4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3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3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7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3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4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7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2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5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5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8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9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8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4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2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4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0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0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4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1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2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3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0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6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7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7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1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3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3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9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5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0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4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1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7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8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0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9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6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8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8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6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4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4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5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8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6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6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8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2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5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7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4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4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6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8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0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2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2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0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2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3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6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6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8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3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0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1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06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0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88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83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8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0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7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1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1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0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2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2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9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9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8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3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1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0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4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0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6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3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4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6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5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6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0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4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1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9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3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3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1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6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1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9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1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7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7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6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7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5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1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4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5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5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0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9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4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5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3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7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3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3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9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1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9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5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1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9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0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5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7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5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5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6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8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4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6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3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9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1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9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5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2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6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43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0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1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8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3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5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4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1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2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4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5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2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4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0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5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1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4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43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7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9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1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7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9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6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6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1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2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3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2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4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5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6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3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5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0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0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8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8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1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3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0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4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4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9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40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5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1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3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2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6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6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8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7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5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9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0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1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5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1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8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8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1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7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9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8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3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9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1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4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7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4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8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2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9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1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8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1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8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6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1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4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8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0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7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2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4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9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2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3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0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0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2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0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1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2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6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89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9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6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3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2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7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8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1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4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4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3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3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4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4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3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2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6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2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6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9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7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1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8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79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0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5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0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0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3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6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0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0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4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3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1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9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2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5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3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9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4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8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9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5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2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92232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37630621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</w:div>
          </w:divsChild>
        </w:div>
      </w:divsChild>
    </w:div>
    <w:div w:id="118766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9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7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8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2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3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9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0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6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3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5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7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8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2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1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4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5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5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6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0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6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2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1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4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0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6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3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3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5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8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9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9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7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4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9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9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8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0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6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8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9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7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2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1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6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6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8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4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0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8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5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74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9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56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1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6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65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02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0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1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7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8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0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9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9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6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4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3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5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8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0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13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4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6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4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4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6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2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0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6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6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2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0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6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0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1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8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4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2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0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7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7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3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7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4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0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8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2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7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5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4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9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9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0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0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4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9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4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8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9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6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2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18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0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23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2969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53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3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1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7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6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3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2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5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2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6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3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5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9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3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1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8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7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5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3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9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4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4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0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7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6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5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9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7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2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6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0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8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0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1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1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1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3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1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3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0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8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0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2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7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2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4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0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5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1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6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9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2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1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2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7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8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1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2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8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8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2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4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4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0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8063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1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42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53785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810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726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85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840141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328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682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97996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048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5212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65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88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38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95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53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39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8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64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0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99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85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571029">
          <w:marLeft w:val="0"/>
          <w:marRight w:val="52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37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38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312402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75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01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5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4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4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7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0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4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3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1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4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4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0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7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3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0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8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9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3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8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4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2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1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1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7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2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1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9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4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7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0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1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0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2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1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7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5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8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9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1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0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4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4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63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9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7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5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7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9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9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2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9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2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7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6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6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1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1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4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6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3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5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8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1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8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2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9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9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5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5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4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8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9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0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7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1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0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7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1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4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0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9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556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08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86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3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0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3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7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5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2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6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1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2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8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8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7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5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8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1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3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3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9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3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9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7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7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8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56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06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4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2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0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4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3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9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4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2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6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3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7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3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7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9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2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6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9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2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3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7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8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7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6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7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0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0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1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7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3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9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8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7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1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3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6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0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1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8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4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7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7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6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0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8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0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9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2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7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3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9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6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7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36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2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3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0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7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3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0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7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7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0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5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0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3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4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1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2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5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40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5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3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3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3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9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5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0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8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2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8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5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8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2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7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2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7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9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56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2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2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0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1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6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8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2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8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4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8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7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4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1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8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1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6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7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4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7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0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1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8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1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4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5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6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3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9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6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3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2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2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0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7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1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4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8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7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7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4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4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7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8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8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6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5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2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8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3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0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52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8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4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35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9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3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2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3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3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5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7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7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4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7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1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3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3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06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2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3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76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9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6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2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7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36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6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4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9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7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8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2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8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3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1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0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5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3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3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1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5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9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9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8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5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2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7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1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20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4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1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9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8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8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6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7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9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7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1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3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8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5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4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1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8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5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3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0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2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0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7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8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2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8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5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9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8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6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3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3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3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48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6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1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72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1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7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5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2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2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3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3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7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9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3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3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2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1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3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7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1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3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1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5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6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1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3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9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0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3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7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1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2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4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6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4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0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3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6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2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2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3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7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00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1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3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030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35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51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1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56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229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686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543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78424138">
                  <w:marLeft w:val="0"/>
                  <w:marRight w:val="0"/>
                  <w:marTop w:val="360"/>
                  <w:marBottom w:val="0"/>
                  <w:divBdr>
                    <w:top w:val="single" w:sz="6" w:space="18" w:color="D5D5D5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06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579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32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671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47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6418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6346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1039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2436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39696048">
                  <w:marLeft w:val="0"/>
                  <w:marRight w:val="0"/>
                  <w:marTop w:val="360"/>
                  <w:marBottom w:val="0"/>
                  <w:divBdr>
                    <w:top w:val="single" w:sz="6" w:space="18" w:color="D5D5D5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28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250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529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962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40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1257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1883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4502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2608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8808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40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54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608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744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366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612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363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579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4288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19348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17199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640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586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08626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10361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90113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0694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53509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26453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5856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61251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71744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66228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482484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27579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38989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270675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21826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31545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79631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74912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8335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78334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03778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79693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216881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99701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35556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1858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51330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81427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64726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91554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9565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22085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07970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25994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47387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30470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90938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42164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45827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64182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390357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066883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229174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13232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14518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96142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19452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27603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65282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00480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803396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26793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00613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262550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136906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605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59597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47407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03542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5287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353416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45765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564959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17278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080886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3937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78330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15189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83321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5941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19294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280901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18446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51609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215621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470913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29428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67700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74073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01516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14044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91683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13580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054579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48237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843134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52403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77812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84492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6282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28366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09547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87756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855190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208764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988805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55230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29748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98354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3571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35559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54221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869668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040814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58780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38169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28551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22716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19626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74072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905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57815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6564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409002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07490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102768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8830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10972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7463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53613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71416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29233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32947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974865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152650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9391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6897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8435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53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34704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7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47609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49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56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8507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03952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37818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83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31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41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35864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2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36052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835120">
                  <w:marLeft w:val="0"/>
                  <w:marRight w:val="0"/>
                  <w:marTop w:val="360"/>
                  <w:marBottom w:val="0"/>
                  <w:divBdr>
                    <w:top w:val="single" w:sz="6" w:space="18" w:color="D5D5D5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447137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30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2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1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2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4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0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4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0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8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9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4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1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7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5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9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8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9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4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2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9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5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5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8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4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5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1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7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2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8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2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8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9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9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1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7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9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3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7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7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7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2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2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0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8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3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8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7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2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5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7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4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7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7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1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2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4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9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1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7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3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1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7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9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9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1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2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6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7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2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2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6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7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6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3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8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96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8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9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0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6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1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7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1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1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3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3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3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1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2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7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1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2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0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1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4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7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8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2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3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8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7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8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7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9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5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1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3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0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1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2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9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4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2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2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5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0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3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2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3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5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6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2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7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1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43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8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1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9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8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0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9005">
          <w:marLeft w:val="0"/>
          <w:marRight w:val="0"/>
          <w:marTop w:val="0"/>
          <w:marBottom w:val="0"/>
          <w:divBdr>
            <w:top w:val="single" w:sz="2" w:space="0" w:color="F1F1F1"/>
            <w:left w:val="single" w:sz="2" w:space="0" w:color="F1F1F1"/>
            <w:bottom w:val="single" w:sz="2" w:space="0" w:color="F1F1F1"/>
            <w:right w:val="single" w:sz="2" w:space="0" w:color="F1F1F1"/>
          </w:divBdr>
        </w:div>
      </w:divsChild>
    </w:div>
    <w:div w:id="13333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3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8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4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3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1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2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5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0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4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7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6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3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0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3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7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8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5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7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4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4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1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3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1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4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6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8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3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4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63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19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4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8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6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1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8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2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9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1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6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0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3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3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3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2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9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3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0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7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0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0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5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0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8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8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7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6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0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4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3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9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4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9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1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4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2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8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1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9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5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4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6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9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2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2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8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2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3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8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3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3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1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5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9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1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84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6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9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9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9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5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5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2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1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0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5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2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6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1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2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3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8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0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2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6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9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93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2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1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42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53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603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03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06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7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48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576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1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44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3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5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5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8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02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8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8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92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32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50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8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5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2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9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8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9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2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5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2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7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6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4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5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66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48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33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868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5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3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7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5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1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7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3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3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2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8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9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6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5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3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5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3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1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8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6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7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2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50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45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18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50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60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5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6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5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0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1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5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8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0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0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3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0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0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8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6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3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1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2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9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5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5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3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2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2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6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5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1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6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1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7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3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2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7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1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6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9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7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954846">
          <w:marLeft w:val="0"/>
          <w:marRight w:val="0"/>
          <w:marTop w:val="0"/>
          <w:marBottom w:val="0"/>
          <w:divBdr>
            <w:top w:val="single" w:sz="2" w:space="0" w:color="F1F1F1"/>
            <w:left w:val="single" w:sz="2" w:space="0" w:color="F1F1F1"/>
            <w:bottom w:val="single" w:sz="2" w:space="0" w:color="F1F1F1"/>
            <w:right w:val="single" w:sz="2" w:space="0" w:color="F1F1F1"/>
          </w:divBdr>
        </w:div>
      </w:divsChild>
    </w:div>
    <w:div w:id="14081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0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6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1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3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7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0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7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9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3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8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9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8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4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8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8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8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8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6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8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7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9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1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8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2854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86803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71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5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89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223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402198">
                              <w:marLeft w:val="0"/>
                              <w:marRight w:val="750"/>
                              <w:marTop w:val="30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92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999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1633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230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3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0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3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03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3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2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7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2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1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8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0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8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8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6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0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1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4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2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8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9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1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6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2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3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0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8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1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5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8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8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3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8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1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6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8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9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2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1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8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8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9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8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5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6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4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1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7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9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1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6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8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5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23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6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0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1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7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7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5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0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2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5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0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2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0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8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8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3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1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2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4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6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6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0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4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6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2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5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1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4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8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4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6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8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4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1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5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1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0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2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1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5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8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0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0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4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5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4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5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5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7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2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5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2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9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7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1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0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2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9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0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6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6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5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9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2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8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5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6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8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0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4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1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2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6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0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4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5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0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8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1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5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5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2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6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2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9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7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7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8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0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4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7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7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1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0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0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2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2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2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3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5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08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10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1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84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5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2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2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8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5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1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5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8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0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8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5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2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3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5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6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1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4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0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8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4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6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9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0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9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2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3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1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2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0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1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4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0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7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5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6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5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52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16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6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47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0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0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7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6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13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5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3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9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1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3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5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1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4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2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7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8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3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4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3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3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7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9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8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9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2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3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4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2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5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74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8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7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4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3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2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9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1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9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6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7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1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0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5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5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6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7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5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6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5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1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8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9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1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7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20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2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6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13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87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81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00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843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64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028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307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53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183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883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534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763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8428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87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7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8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5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25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0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8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3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9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1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8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6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15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0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5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8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3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3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4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6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4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1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7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9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3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4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9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9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9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2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3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6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5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3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4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8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6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0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6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2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3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2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0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7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2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7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1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6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9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5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3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1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0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8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8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0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6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5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4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9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0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0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1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9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4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7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3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5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0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4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9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8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1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8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8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6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5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9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2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6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1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8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0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22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2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9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5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8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0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13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3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9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5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8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7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7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6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5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0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8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3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3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7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3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1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5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2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4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1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8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9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7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6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5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63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0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9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1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3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8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9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5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7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7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6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6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9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0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3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2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3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1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3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0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0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1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4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5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9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5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4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8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3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6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1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0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0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7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4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4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2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1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2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0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9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4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9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8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0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4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2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1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1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8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3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7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9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0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2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9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6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92838">
          <w:marLeft w:val="0"/>
          <w:marRight w:val="0"/>
          <w:marTop w:val="0"/>
          <w:marBottom w:val="240"/>
          <w:divBdr>
            <w:top w:val="single" w:sz="6" w:space="4" w:color="EEEEEE"/>
            <w:left w:val="none" w:sz="0" w:space="0" w:color="auto"/>
            <w:bottom w:val="single" w:sz="6" w:space="4" w:color="EEEEEE"/>
            <w:right w:val="none" w:sz="0" w:space="0" w:color="auto"/>
          </w:divBdr>
          <w:divsChild>
            <w:div w:id="1161315924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30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22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518853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single" w:sz="6" w:space="6" w:color="EEEEEE"/>
                <w:right w:val="none" w:sz="0" w:space="0" w:color="auto"/>
              </w:divBdr>
            </w:div>
          </w:divsChild>
        </w:div>
        <w:div w:id="94419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96439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8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9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6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1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1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1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2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6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0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2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7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5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2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7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7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3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6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2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4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6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1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5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7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0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3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43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7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8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8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0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1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3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8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9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5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9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4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9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9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4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4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9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9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7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3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6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8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8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3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2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5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0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7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3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06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9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6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3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7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7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57070">
          <w:marLeft w:val="0"/>
          <w:marRight w:val="0"/>
          <w:marTop w:val="0"/>
          <w:marBottom w:val="0"/>
          <w:divBdr>
            <w:top w:val="single" w:sz="2" w:space="0" w:color="F1F1F1"/>
            <w:left w:val="single" w:sz="2" w:space="0" w:color="F1F1F1"/>
            <w:bottom w:val="single" w:sz="2" w:space="0" w:color="F1F1F1"/>
            <w:right w:val="single" w:sz="2" w:space="0" w:color="F1F1F1"/>
          </w:divBdr>
        </w:div>
      </w:divsChild>
    </w:div>
    <w:div w:id="15331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7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6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5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7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2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9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8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3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8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2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7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7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4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1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6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2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0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2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6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1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2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4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1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1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4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6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9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2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7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6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7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8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38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6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4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2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0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1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3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6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1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5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1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6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2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8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8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2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0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3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4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3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4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1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9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2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8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4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7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5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9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0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8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8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6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0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4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41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7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6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2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26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7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9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1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9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3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9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4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2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0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8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2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5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1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3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8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4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0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3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6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4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6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1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5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7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4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7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00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4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962323">
          <w:marLeft w:val="0"/>
          <w:marRight w:val="0"/>
          <w:marTop w:val="0"/>
          <w:marBottom w:val="0"/>
          <w:divBdr>
            <w:top w:val="single" w:sz="2" w:space="0" w:color="F1F1F1"/>
            <w:left w:val="single" w:sz="2" w:space="0" w:color="F1F1F1"/>
            <w:bottom w:val="single" w:sz="2" w:space="0" w:color="F1F1F1"/>
            <w:right w:val="single" w:sz="2" w:space="0" w:color="F1F1F1"/>
          </w:divBdr>
        </w:div>
      </w:divsChild>
    </w:div>
    <w:div w:id="15517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5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6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6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12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9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9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6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8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9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8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1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1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0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5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9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4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7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2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8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5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5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7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0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2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8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3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6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5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1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7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2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3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64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1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8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4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3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7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4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8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0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8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0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6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9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4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1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6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9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8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2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1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4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8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9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8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3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0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8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5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8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0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9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3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7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2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1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0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4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8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2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5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9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3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9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7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4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2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0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1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6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6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1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1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3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9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4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7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3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00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2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2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13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1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2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3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3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1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7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8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7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7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4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7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7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1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3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4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7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3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0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6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1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4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0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9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1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3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3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6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0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8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8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8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1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7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5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1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9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49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7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96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7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7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7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8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0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4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7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9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1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3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5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4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6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7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3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8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0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7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1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5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5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3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4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4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3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0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7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9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9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9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8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6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7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8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0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4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9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1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8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6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5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6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7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3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6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6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6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5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0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1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2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8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4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5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2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8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1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47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5249">
          <w:marLeft w:val="0"/>
          <w:marRight w:val="0"/>
          <w:marTop w:val="0"/>
          <w:marBottom w:val="0"/>
          <w:divBdr>
            <w:top w:val="single" w:sz="2" w:space="0" w:color="F1F1F1"/>
            <w:left w:val="single" w:sz="2" w:space="0" w:color="F1F1F1"/>
            <w:bottom w:val="single" w:sz="2" w:space="0" w:color="F1F1F1"/>
            <w:right w:val="single" w:sz="2" w:space="0" w:color="F1F1F1"/>
          </w:divBdr>
        </w:div>
      </w:divsChild>
    </w:div>
    <w:div w:id="16114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3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0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7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0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6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3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6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5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3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4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6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4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3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4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9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3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7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4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2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0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3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6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3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1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5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1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3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4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1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7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2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5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7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2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2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7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5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2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8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81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6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5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4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4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15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9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2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0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2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0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9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3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2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0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6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1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2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0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7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7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7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3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3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8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1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9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7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9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3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2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1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5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4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4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0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7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3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6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1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56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5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1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5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0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55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0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1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7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96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2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1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8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4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2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2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5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5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5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1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5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7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7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7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22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2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1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10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4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13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3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5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3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2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2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9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3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3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2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2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1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61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8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5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10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9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74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9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6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3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7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3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9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9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0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4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4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1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8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4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8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9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9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4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9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5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63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7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4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1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3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0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9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3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1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2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7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5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9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4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2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6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0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8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8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1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5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76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3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4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5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2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7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6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2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2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4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3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0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7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5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9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0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5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9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5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8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8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1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5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0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5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8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2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8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0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6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7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8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8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2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5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2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1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6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7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3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3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3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6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6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3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2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0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1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4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42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9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42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1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37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1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4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5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3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8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8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2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5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3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3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0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8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4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2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1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4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5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1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4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7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9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0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8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9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3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9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3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1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0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5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9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0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7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2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6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64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6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6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3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3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3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0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0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3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6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7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6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6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6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4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1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3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4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1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3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5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9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1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5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3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0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9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4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7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9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5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8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7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3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6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5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0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0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5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5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9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8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4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7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9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5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4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0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5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0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6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1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9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4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7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8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05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5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06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9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60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14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22174">
          <w:marLeft w:val="0"/>
          <w:marRight w:val="0"/>
          <w:marTop w:val="0"/>
          <w:marBottom w:val="0"/>
          <w:divBdr>
            <w:top w:val="single" w:sz="2" w:space="0" w:color="F1F1F1"/>
            <w:left w:val="single" w:sz="2" w:space="0" w:color="F1F1F1"/>
            <w:bottom w:val="single" w:sz="2" w:space="0" w:color="F1F1F1"/>
            <w:right w:val="single" w:sz="2" w:space="0" w:color="F1F1F1"/>
          </w:divBdr>
        </w:div>
      </w:divsChild>
    </w:div>
    <w:div w:id="16910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0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3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8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3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8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4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7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4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5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1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3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6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4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3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0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7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6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6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8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2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9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8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7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9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0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8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7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0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3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0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9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6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4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2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2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9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6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8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9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65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0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8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6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4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0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1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9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5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1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3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7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8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8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2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1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8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2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2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3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5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4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2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2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3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16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1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7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9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5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7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6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7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7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10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8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5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1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8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5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9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6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04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9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2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4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5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2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0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1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4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6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5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8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1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7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8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3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0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3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3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3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1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1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9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4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6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3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5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5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5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8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3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6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6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21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34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97791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23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58727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59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99217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43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32290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79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20161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2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22394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17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71789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09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607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25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903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981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653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517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9959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4338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7788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7654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5540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14529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96986108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95650274">
                  <w:marLeft w:val="0"/>
                  <w:marRight w:val="0"/>
                  <w:marTop w:val="360"/>
                  <w:marBottom w:val="0"/>
                  <w:divBdr>
                    <w:top w:val="single" w:sz="6" w:space="18" w:color="D5D5D5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24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464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6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962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876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5220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0581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7167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9312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1930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7517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24399448">
                  <w:marLeft w:val="0"/>
                  <w:marRight w:val="0"/>
                  <w:marTop w:val="360"/>
                  <w:marBottom w:val="0"/>
                  <w:divBdr>
                    <w:top w:val="single" w:sz="6" w:space="18" w:color="D5D5D5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002860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270224">
                  <w:marLeft w:val="0"/>
                  <w:marRight w:val="0"/>
                  <w:marTop w:val="360"/>
                  <w:marBottom w:val="0"/>
                  <w:divBdr>
                    <w:top w:val="single" w:sz="6" w:space="18" w:color="D5D5D5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63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54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10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02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372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7220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458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746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801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973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9204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2551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95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03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550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284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2083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0255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8371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185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4780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56891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0433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22628613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0261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80654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19944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22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8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762387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392829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26214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8563166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965587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6073171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5176179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2107511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7223274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2912505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163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4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6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5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8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6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7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2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4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3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4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1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0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0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7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8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3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3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6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7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3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2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5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2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3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9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1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9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05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6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4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0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2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6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7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0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7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6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3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9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2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3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0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0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1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03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4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6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8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8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2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3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6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7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7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6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6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7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2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8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4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9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8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2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6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7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4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2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4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2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2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4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3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3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1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2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6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3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4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0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2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5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7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8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2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1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0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9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7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7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5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7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4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1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8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0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7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7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4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1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8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3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3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7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8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3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0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5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8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4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6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1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7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1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0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23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6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1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5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9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2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2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9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3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5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5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4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93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9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7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4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0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3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8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3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3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0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3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6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7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8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1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4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9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3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5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3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7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8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7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0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9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9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6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1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7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2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3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8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5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1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0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9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7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1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2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9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36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0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0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3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2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4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8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5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9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0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4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3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5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3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9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9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4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5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2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5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3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4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5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8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80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8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3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9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09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69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34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71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6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0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4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4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7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4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3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62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3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8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0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2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6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3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9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5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8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76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5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2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6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6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1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3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9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7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0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4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4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6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1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4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57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1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1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9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2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0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2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6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6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9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2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7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5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6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1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6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2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9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7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3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8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6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3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0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33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7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64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4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0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1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8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4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5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7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9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0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9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3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2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9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3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7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0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5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7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5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9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8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9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64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3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8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9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8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32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99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7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33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8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5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5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1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5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8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1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5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4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2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5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8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6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2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5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4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8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2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3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0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73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2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8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0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2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0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4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2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4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9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4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0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5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8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1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1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2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9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9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9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2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7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6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3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1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6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3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0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0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1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8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1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6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8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7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3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3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7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6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0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5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1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5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2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5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7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0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0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3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1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8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5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52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6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1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1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9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4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4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8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2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7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9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6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7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0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1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5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6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3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6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9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4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9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1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72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8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7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5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3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8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0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5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6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1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3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6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4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7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7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6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8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6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5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6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1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7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2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0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9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7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8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7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6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370289">
          <w:marLeft w:val="0"/>
          <w:marRight w:val="0"/>
          <w:marTop w:val="0"/>
          <w:marBottom w:val="0"/>
          <w:divBdr>
            <w:top w:val="single" w:sz="2" w:space="0" w:color="F1F1F1"/>
            <w:left w:val="single" w:sz="2" w:space="0" w:color="F1F1F1"/>
            <w:bottom w:val="single" w:sz="2" w:space="0" w:color="F1F1F1"/>
            <w:right w:val="single" w:sz="2" w:space="0" w:color="F1F1F1"/>
          </w:divBdr>
        </w:div>
      </w:divsChild>
    </w:div>
    <w:div w:id="18237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1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0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7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8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6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0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7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3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7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4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0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9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1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3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1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0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4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2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0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6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8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2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0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4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8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9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1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1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8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5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8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6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1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9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9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5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3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5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0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1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4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4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9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1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1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1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4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6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3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0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3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7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0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7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6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0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6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6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4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77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3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0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04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5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8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46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7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6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5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8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4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2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3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5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4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2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5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1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3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7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5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4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3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2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0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4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3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8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2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0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6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7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3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43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6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9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0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1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6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6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0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8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2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1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8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2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4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2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7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1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0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7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5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4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5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2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4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18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33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57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08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4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2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4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0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5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6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2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0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9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7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2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7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6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9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7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1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1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8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3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2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4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9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3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1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1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3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8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1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5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1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0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4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8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9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8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7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6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6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7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8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84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8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8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53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6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9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4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3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4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2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9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9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7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6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5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1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8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6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5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2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6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8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9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7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8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0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0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1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5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3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6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3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0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6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3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8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4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7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1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1034">
          <w:marLeft w:val="0"/>
          <w:marRight w:val="0"/>
          <w:marTop w:val="0"/>
          <w:marBottom w:val="0"/>
          <w:divBdr>
            <w:top w:val="single" w:sz="2" w:space="0" w:color="F1F1F1"/>
            <w:left w:val="single" w:sz="2" w:space="0" w:color="F1F1F1"/>
            <w:bottom w:val="single" w:sz="2" w:space="0" w:color="F1F1F1"/>
            <w:right w:val="single" w:sz="2" w:space="0" w:color="F1F1F1"/>
          </w:divBdr>
        </w:div>
      </w:divsChild>
    </w:div>
    <w:div w:id="18884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9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6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8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8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4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5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9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5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0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3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9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8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6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9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1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8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9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9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5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3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0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8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4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4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9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6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5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9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7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4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5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0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63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9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3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8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3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3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2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6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6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9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7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0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2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1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4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6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7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8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6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4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9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8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6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1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3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2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3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9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3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5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4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0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4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5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2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8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6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2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4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2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8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3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8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7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9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1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3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9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2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2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0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9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2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9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3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5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4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6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5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4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9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8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5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3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9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4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5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3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9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7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3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7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5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4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5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0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1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9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5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5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9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7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0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8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9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4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1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8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2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2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6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55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4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1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1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0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8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1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5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0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3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2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6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75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1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9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2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4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7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0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9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6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9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6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1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1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3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9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2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6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1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7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0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0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1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4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8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39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60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1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7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5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0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6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3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8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3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8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3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9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9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0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0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8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1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3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6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4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4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8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6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7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5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0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5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1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3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9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8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8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3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8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8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56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7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3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6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3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0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2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2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9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2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3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0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2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9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7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7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7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3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9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4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1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9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6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4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0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1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4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2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3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1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2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9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0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7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1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2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9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0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9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7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2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0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7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6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83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7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0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15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9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8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39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6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5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2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1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8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6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9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5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4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5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1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7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1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8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9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5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6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1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8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1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7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1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9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35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30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325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5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9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1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9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8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6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1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8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2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1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7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3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8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50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4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32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7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6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6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8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7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0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9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7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1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4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2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22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8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7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8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2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7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1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4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0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0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6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7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4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4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4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8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1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9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0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2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9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1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3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52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47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3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1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9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4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2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8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0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6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0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8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2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2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1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3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2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8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6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3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9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5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8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7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7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3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9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7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1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0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8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4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2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2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7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6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1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4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2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2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5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9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3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2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5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3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1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4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1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7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6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0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7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1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1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0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1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7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8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8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5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9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1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7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7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2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8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4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7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1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7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8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6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7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2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6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05339">
          <w:marLeft w:val="0"/>
          <w:marRight w:val="0"/>
          <w:marTop w:val="0"/>
          <w:marBottom w:val="0"/>
          <w:divBdr>
            <w:top w:val="single" w:sz="2" w:space="0" w:color="F1F1F1"/>
            <w:left w:val="single" w:sz="2" w:space="0" w:color="F1F1F1"/>
            <w:bottom w:val="single" w:sz="2" w:space="0" w:color="F1F1F1"/>
            <w:right w:val="single" w:sz="2" w:space="0" w:color="F1F1F1"/>
          </w:divBdr>
        </w:div>
      </w:divsChild>
    </w:div>
    <w:div w:id="20087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5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20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4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5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66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7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8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1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8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9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7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3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3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2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8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1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7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1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4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3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9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9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8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7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7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6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18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0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7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4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6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2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7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5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2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4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4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6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1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7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6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4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5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3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1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9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3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6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9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8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4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2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2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1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26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8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3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5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7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4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46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62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25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014843">
                          <w:marLeft w:val="-2587"/>
                          <w:marRight w:val="-258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572157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6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2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9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1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6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3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2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9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4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3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2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5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0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6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9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3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9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8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3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8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9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1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8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2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2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8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6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30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39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8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0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6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50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8181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21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4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9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4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8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8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4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7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9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1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8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1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5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0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4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1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5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7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7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5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8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7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8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4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6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8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2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1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2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1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6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4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4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9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2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2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9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4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8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6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1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0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2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4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5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3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3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1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1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9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1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9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6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0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6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8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5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5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3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4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6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5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0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2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7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5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7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5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8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7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9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90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9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2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7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0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4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5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6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3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3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73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5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62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8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1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2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2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4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4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9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0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3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0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4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6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6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3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8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03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9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1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5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1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6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9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9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3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0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6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1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3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3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4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5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8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0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3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9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2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5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4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2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5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0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0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9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56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0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2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9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9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8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2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8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7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5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7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8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9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8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4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4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4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0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6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0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7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6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7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3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0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8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6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7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8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6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9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4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4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8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1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6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5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1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4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74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7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8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6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1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0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1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6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7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2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0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2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0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6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1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8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7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8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1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4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0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3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4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3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9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6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5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2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1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7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9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1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6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4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86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33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8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43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1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3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4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9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0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6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0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8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9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1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8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2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0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4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7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0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0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5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70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3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1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8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5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2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7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5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9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4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5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4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1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4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7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1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7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4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87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12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17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5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26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0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2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420216">
          <w:marLeft w:val="0"/>
          <w:marRight w:val="0"/>
          <w:marTop w:val="225"/>
          <w:marBottom w:val="0"/>
          <w:divBdr>
            <w:top w:val="single" w:sz="6" w:space="4" w:color="EEEEEE"/>
            <w:left w:val="none" w:sz="0" w:space="0" w:color="auto"/>
            <w:bottom w:val="single" w:sz="6" w:space="4" w:color="EEEEEE"/>
            <w:right w:val="none" w:sz="0" w:space="0" w:color="auto"/>
          </w:divBdr>
          <w:divsChild>
            <w:div w:id="1279021077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84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8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0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8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4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7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7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6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8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3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1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6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0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4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1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1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1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9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6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7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7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2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5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3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3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6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5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8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4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9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7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7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1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9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7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2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5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5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95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6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301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6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63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14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89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52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26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271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386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203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87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8433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14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93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99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893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1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79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53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67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05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0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23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2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29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59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6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9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5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3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7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7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5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7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5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6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1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7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2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6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2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3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8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6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3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3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1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2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6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0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9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6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5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1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8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1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5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2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5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6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7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0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5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0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5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8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1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2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0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4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3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5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0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8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1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2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7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9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6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7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4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7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2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0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5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57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9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7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8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5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8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3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7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8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9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0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2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6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5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6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6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4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8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0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7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7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7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1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7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3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7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8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4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6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7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6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96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4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8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7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4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8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2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7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9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2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0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6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3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4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5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5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6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6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7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1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6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4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1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4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6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0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6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3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2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1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2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53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4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8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5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3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7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0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8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4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7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0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9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12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8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1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5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5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2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0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8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6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0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8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8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5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8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4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0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8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0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8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0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0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9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4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6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5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9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8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1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5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2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3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3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7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6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9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4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0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5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9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9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2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8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7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1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3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65222">
          <w:marLeft w:val="0"/>
          <w:marRight w:val="0"/>
          <w:marTop w:val="0"/>
          <w:marBottom w:val="0"/>
          <w:divBdr>
            <w:top w:val="single" w:sz="2" w:space="0" w:color="F1F1F1"/>
            <w:left w:val="single" w:sz="2" w:space="0" w:color="F1F1F1"/>
            <w:bottom w:val="single" w:sz="2" w:space="0" w:color="F1F1F1"/>
            <w:right w:val="single" w:sz="2" w:space="0" w:color="F1F1F1"/>
          </w:divBdr>
        </w:div>
      </w:divsChild>
    </w:div>
    <w:div w:id="21297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56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9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9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3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2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3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4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0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8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1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8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9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2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3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5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9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5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3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36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4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8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0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ovoritufa.ru/news/58410" TargetMode="External"/><Relationship Id="rId18" Type="http://schemas.openxmlformats.org/officeDocument/2006/relationships/hyperlink" Target="https://rostov.aif.ru/health/na-donu-ozhidayut-magnitnye-buri-do-chetyreh-ballov" TargetMode="External"/><Relationship Id="rId26" Type="http://schemas.openxmlformats.org/officeDocument/2006/relationships/hyperlink" Target="https://life.ru/p/1649428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osnmedia.ru/obshhestvo/na-solntse-proizoshla-vspyshka-vysshego-bala-h/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tesis.xras.ru/magnetic_storms.html" TargetMode="External"/><Relationship Id="rId17" Type="http://schemas.openxmlformats.org/officeDocument/2006/relationships/hyperlink" Target="https://kpravda.ru/2024/03/29/moshhnejshaya-za-20-let-na-zemlyu-obrushilas-silnaya-magnitnaya-burya/" TargetMode="External"/><Relationship Id="rId25" Type="http://schemas.openxmlformats.org/officeDocument/2006/relationships/hyperlink" Target="https://octagon.media/istorii/kosmicheskie_derzhavy_razojdutsya_po_svoim_zvezdnym_kvartiram_.html" TargetMode="External"/><Relationship Id="rId33" Type="http://schemas.openxmlformats.org/officeDocument/2006/relationships/hyperlink" Target="mailto:press@cosmos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onlinetambov.ru/news/society/na-solntse-povtorilas-moshchnaya-vspyshka/" TargetMode="External"/><Relationship Id="rId20" Type="http://schemas.openxmlformats.org/officeDocument/2006/relationships/hyperlink" Target="https://www.rostov.kp.ru/online/news/5742469/" TargetMode="External"/><Relationship Id="rId29" Type="http://schemas.openxmlformats.org/officeDocument/2006/relationships/hyperlink" Target="https://nauka.tass.ru/nauka/2041103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360tv.ru/news/nauka/akademik-ejsmont-zajavil-chto-raketa-angara-mozhet-stat-pilotiruemoj/" TargetMode="External"/><Relationship Id="rId24" Type="http://schemas.openxmlformats.org/officeDocument/2006/relationships/hyperlink" Target="https://www.mos.ru/news/item/136877073/" TargetMode="External"/><Relationship Id="rId32" Type="http://schemas.openxmlformats.org/officeDocument/2006/relationships/hyperlink" Target="https://iki.cosmos.ru/news/granty-rnf-2024-goda-dlya-otdelnykh-nauchnykh-grupp-iki-ra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ibscience.com/ru/science/1752.html" TargetMode="External"/><Relationship Id="rId23" Type="http://schemas.openxmlformats.org/officeDocument/2006/relationships/hyperlink" Target="https://www.zaryadyepark.ru/nauchny_aprel/" TargetMode="External"/><Relationship Id="rId28" Type="http://schemas.openxmlformats.org/officeDocument/2006/relationships/hyperlink" Target="http://vestnik-glonass.ru/news/intro/est-li-budushchee-u-rossiyskikh-programm-vneatmosfernoy-astronomii/" TargetMode="External"/><Relationship Id="rId10" Type="http://schemas.openxmlformats.org/officeDocument/2006/relationships/hyperlink" Target="https://radiosputnik.ru/20240326/1935947678.html" TargetMode="External"/><Relationship Id="rId19" Type="http://schemas.openxmlformats.org/officeDocument/2006/relationships/hyperlink" Target="https://smotrim.ru/article/3878716" TargetMode="External"/><Relationship Id="rId31" Type="http://schemas.openxmlformats.org/officeDocument/2006/relationships/hyperlink" Target="https://iki.cosmos.ru/news/shag-v-buduschee-v-god-yubileya-akademi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adiosputnik.ru/20240326/angara-1935990303.html" TargetMode="External"/><Relationship Id="rId14" Type="http://schemas.openxmlformats.org/officeDocument/2006/relationships/hyperlink" Target="https://kubnews.ru/obshchestvo/2024/03/28/srazu-polegchaet-s-29-marta-sostoyanie-millionov-rossiyan-rezko-uluchshitsya/" TargetMode="External"/><Relationship Id="rId22" Type="http://schemas.openxmlformats.org/officeDocument/2006/relationships/hyperlink" Target="https://kostroma.today/news/kostromichi-skoro-opyat-slyagut-s-golovnoj-bolyu-nazvany-prichiny/" TargetMode="External"/><Relationship Id="rId27" Type="http://schemas.openxmlformats.org/officeDocument/2006/relationships/hyperlink" Target="https://e-vid.ru/nauka-i-tekhnika/260324/sfere-nauki-i-tekhnologiy-rossii-obeschayut-dolgiy-period-mobilizacii" TargetMode="External"/><Relationship Id="rId30" Type="http://schemas.openxmlformats.org/officeDocument/2006/relationships/hyperlink" Target="https://www.sb.by/articles/rossiyskie-uchenye-predlozhili-postroit-teleskop-na-lune-dlya-izucheniya-chernykh-dyr.html" TargetMode="External"/><Relationship Id="rId35" Type="http://schemas.openxmlformats.org/officeDocument/2006/relationships/theme" Target="theme/theme1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FC268-2E32-48AC-9977-400E5E38E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99</TotalTime>
  <Pages>2</Pages>
  <Words>960</Words>
  <Characters>547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nogradova_Sv</dc:creator>
  <cp:lastModifiedBy>Vinogradova</cp:lastModifiedBy>
  <cp:revision>50</cp:revision>
  <cp:lastPrinted>2024-04-03T10:25:00Z</cp:lastPrinted>
  <dcterms:created xsi:type="dcterms:W3CDTF">2024-01-23T10:14:00Z</dcterms:created>
  <dcterms:modified xsi:type="dcterms:W3CDTF">2024-04-03T10:25:00Z</dcterms:modified>
</cp:coreProperties>
</file>